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3" w:displacedByCustomXml="next"/>
    <w:bookmarkStart w:id="1" w:name="OLE_LINK4" w:displacedByCustomXml="next"/>
    <w:bookmarkStart w:id="2" w:name="OLE_LINK5" w:displacedByCustomXml="next"/>
    <w:sdt>
      <w:sdtPr>
        <w:id w:val="327336122"/>
        <w:docPartObj>
          <w:docPartGallery w:val="Cover Pages"/>
          <w:docPartUnique/>
        </w:docPartObj>
      </w:sdtPr>
      <w:sdtEndPr>
        <w:rPr>
          <w:rFonts w:ascii="Times New Roman" w:hAnsi="Times New Roman"/>
        </w:rPr>
      </w:sdtEndPr>
      <w:sdtContent>
        <w:p w:rsidR="00E76CF6" w:rsidRDefault="003C772B">
          <w:r>
            <w:rPr>
              <w:noProof/>
            </w:rPr>
            <w:pict>
              <v:group id="Group 14" o:spid="_x0000_s1028" alt="" style="position:absolute;left:0;text-align:left;margin-left:193.6pt;margin-top:0;width:244.8pt;height:11in;z-index:251658240;mso-height-percent:1000;mso-position-horizontal:right;mso-position-horizontal-relative:page;mso-position-vertical:top;mso-position-vertical-relative:page;mso-height-percent:1000" coordorigin="7329" coordsize="4911,15840" o:allowincell="f">
                <v:group id="Group 364" o:spid="_x0000_s1029" alt="" style="position:absolute;left:7344;width:4896;height:15840" coordorigin="7560" coordsize="4700,15840">
                  <v:rect id="Rectangle 365" o:spid="_x0000_s1030" alt="" style="position:absolute;left:7755;width:4505;height:15840;visibility:visible" fillcolor="#9bbb59 [3206]" stroked="f" strokecolor="#d8d8d8"/>
                  <v:rect id="Rectangle 366" o:spid="_x0000_s1031" alt="" style="position:absolute;left:7560;top:8;width:195;height:15825;visibility:visible;v-text-anchor:middle" fillcolor="#9bbb59 [3206]" stroked="f" strokecolor="white" strokeweight="1pt">
                    <v:fill r:id="rId9" o:title="" opacity="52428f" color2="white [3212]" o:opacity2="52428f" type="pattern"/>
                    <v:shadow color="#d8d8d8" offset="3pt,3pt"/>
                  </v:rect>
                </v:group>
                <v:rect id="Rectangle 367" o:spid="_x0000_s1032" alt="" style="position:absolute;left:7344;width:4896;height:3958;visibility:visible;mso-wrap-style:square;v-text-anchor:bottom" filled="f" stroked="f" strokecolor="white" strokeweight="1pt">
                  <v:fill opacity="52428f"/>
                  <v:shadow color="#d8d8d8" offset="3pt,3pt"/>
                  <v:textbox style="mso-next-textbox:#Rectangle 367" inset="28.8pt,14.4pt,14.4pt,14.4pt">
                    <w:txbxContent>
                      <w:p w:rsidR="00245342" w:rsidRDefault="00245342">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3" alt="" style="position:absolute;left:7329;top:10658;width:4889;height:4462;visibility:visible;mso-wrap-style:square;v-text-anchor:bottom" filled="f" stroked="f" strokecolor="white" strokeweight="1pt">
                  <v:fill opacity="52428f"/>
                  <v:shadow color="#d8d8d8" offset="3pt,3pt"/>
                  <v:textbox style="mso-next-textbox:#Rectangle 9" inset="28.8pt,14.4pt,14.4pt,14.4pt">
                    <w:txbxContent>
                      <w:p w:rsidR="00245342" w:rsidRPr="00307224" w:rsidRDefault="00245342" w:rsidP="008456CF">
                        <w:pPr>
                          <w:pStyle w:val="NoSpacing"/>
                          <w:rPr>
                            <w:rFonts w:asciiTheme="majorHAnsi" w:eastAsiaTheme="majorEastAsia" w:hAnsiTheme="majorHAnsi" w:cstheme="majorBidi"/>
                            <w:color w:val="FFFFFF" w:themeColor="background1"/>
                            <w:sz w:val="56"/>
                            <w:szCs w:val="72"/>
                          </w:rPr>
                        </w:pPr>
                      </w:p>
                    </w:txbxContent>
                  </v:textbox>
                </v:rect>
                <w10:wrap anchorx="page" anchory="page"/>
              </v:group>
            </w:pict>
          </w:r>
        </w:p>
        <w:bookmarkEnd w:id="2"/>
        <w:bookmarkEnd w:id="1"/>
        <w:bookmarkEnd w:id="0"/>
        <w:p w:rsidR="008B0E31" w:rsidRPr="00802C1F" w:rsidRDefault="003C772B" w:rsidP="00E76CF6">
          <w:pPr>
            <w:widowControl/>
            <w:spacing w:after="200" w:line="276" w:lineRule="auto"/>
            <w:jc w:val="left"/>
            <w:rPr>
              <w:rFonts w:ascii="Times New Roman" w:hAnsi="Times New Roman"/>
            </w:rPr>
          </w:pPr>
          <w:r>
            <w:rPr>
              <w:noProof/>
              <w:color w:val="FF0000"/>
            </w:rPr>
            <w:pict>
              <v:shapetype id="_x0000_t202" coordsize="21600,21600" o:spt="202" path="m,l,21600r21600,l21600,xe">
                <v:stroke joinstyle="miter"/>
                <v:path gradientshapeok="t" o:connecttype="rect"/>
              </v:shapetype>
              <v:shape id="_x0000_s1027" type="#_x0000_t202" alt="" style="position:absolute;left:0;text-align:left;margin-left:-30.3pt;margin-top:207.65pt;width:337.6pt;height:257.7pt;z-index:251661312;mso-wrap-style:square;mso-wrap-edited:f;mso-width-percent:0;mso-height-percent:0;mso-width-percent:0;mso-height-percent:0;v-text-anchor:top" wrapcoords="0 0 21600 0 21600 21600 0 21600 0 0" filled="f" stroked="f">
                <v:textbox style="mso-next-textbox:#_x0000_s1027" inset=",7.2pt,,7.2pt">
                  <w:txbxContent>
                    <w:p w:rsidR="00DB2C98" w:rsidRDefault="00245342" w:rsidP="00245342">
                      <w:pPr>
                        <w:jc w:val="left"/>
                        <w:rPr>
                          <w:rFonts w:ascii="Arial" w:hAnsi="Arial" w:cs="Arial"/>
                          <w:b/>
                          <w:sz w:val="36"/>
                          <w:lang w:val="vi-VN"/>
                        </w:rPr>
                      </w:pPr>
                      <w:r w:rsidRPr="00DB2C98">
                        <w:rPr>
                          <w:rFonts w:ascii="Arial" w:hAnsi="Arial" w:cs="Arial"/>
                          <w:b/>
                          <w:sz w:val="36"/>
                          <w:u w:val="single"/>
                          <w:lang w:val="vi-VN"/>
                        </w:rPr>
                        <w:t>Loại hình tác phẩm:</w:t>
                      </w:r>
                      <w:r w:rsidRPr="00245342">
                        <w:rPr>
                          <w:rFonts w:ascii="Arial" w:hAnsi="Arial" w:cs="Arial"/>
                          <w:b/>
                          <w:sz w:val="36"/>
                          <w:lang w:val="vi-VN"/>
                        </w:rPr>
                        <w:t xml:space="preserve"> </w:t>
                      </w:r>
                    </w:p>
                    <w:p w:rsidR="00245342" w:rsidRPr="00245342" w:rsidRDefault="00245342" w:rsidP="00245342">
                      <w:pPr>
                        <w:jc w:val="left"/>
                        <w:rPr>
                          <w:rFonts w:ascii="Arial" w:hAnsi="Arial" w:cs="Arial"/>
                          <w:b/>
                          <w:sz w:val="36"/>
                          <w:lang w:val="vi-VN"/>
                        </w:rPr>
                      </w:pPr>
                      <w:r w:rsidRPr="00245342">
                        <w:rPr>
                          <w:rFonts w:ascii="Arial" w:hAnsi="Arial" w:cs="Arial"/>
                          <w:b/>
                          <w:sz w:val="36"/>
                          <w:lang w:val="vi-VN"/>
                        </w:rPr>
                        <w:t>Chương trình máy tính (không bao</w:t>
                      </w:r>
                      <w:bookmarkStart w:id="3" w:name="_GoBack"/>
                      <w:r w:rsidRPr="00245342">
                        <w:rPr>
                          <w:rFonts w:ascii="Arial" w:hAnsi="Arial" w:cs="Arial"/>
                          <w:b/>
                          <w:sz w:val="36"/>
                          <w:lang w:val="vi-VN"/>
                        </w:rPr>
                        <w:t xml:space="preserve"> gồm dữ liệu)</w:t>
                      </w:r>
                    </w:p>
                    <w:p w:rsidR="00245342" w:rsidRPr="00245342" w:rsidRDefault="00245342" w:rsidP="00245342">
                      <w:pPr>
                        <w:jc w:val="left"/>
                        <w:rPr>
                          <w:rFonts w:ascii="Arial" w:hAnsi="Arial" w:cs="Arial"/>
                          <w:b/>
                          <w:sz w:val="36"/>
                          <w:lang w:val="vi-VN"/>
                        </w:rPr>
                      </w:pPr>
                    </w:p>
                    <w:p w:rsidR="00DB2C98" w:rsidRDefault="00245342" w:rsidP="00245342">
                      <w:pPr>
                        <w:jc w:val="left"/>
                        <w:rPr>
                          <w:rFonts w:ascii="Arial" w:hAnsi="Arial" w:cs="Arial"/>
                          <w:b/>
                          <w:sz w:val="36"/>
                          <w:lang w:val="vi-VN"/>
                        </w:rPr>
                      </w:pPr>
                      <w:r w:rsidRPr="00DB2C98">
                        <w:rPr>
                          <w:rFonts w:ascii="Arial" w:hAnsi="Arial" w:cs="Arial"/>
                          <w:b/>
                          <w:sz w:val="36"/>
                          <w:u w:val="single"/>
                          <w:lang w:val="vi-VN"/>
                        </w:rPr>
                        <w:t>Chủ sở hữu:</w:t>
                      </w:r>
                      <w:r w:rsidRPr="00245342">
                        <w:rPr>
                          <w:rFonts w:ascii="Arial" w:hAnsi="Arial" w:cs="Arial"/>
                          <w:b/>
                          <w:sz w:val="36"/>
                          <w:lang w:val="vi-VN"/>
                        </w:rPr>
                        <w:t xml:space="preserve"> </w:t>
                      </w:r>
                    </w:p>
                    <w:p w:rsidR="00245342" w:rsidRPr="00245342" w:rsidRDefault="00245342" w:rsidP="00245342">
                      <w:pPr>
                        <w:jc w:val="left"/>
                        <w:rPr>
                          <w:rFonts w:ascii="Arial" w:hAnsi="Arial" w:cs="Arial"/>
                          <w:b/>
                          <w:sz w:val="36"/>
                          <w:lang w:val="vi-VN"/>
                        </w:rPr>
                      </w:pPr>
                      <w:r w:rsidRPr="00245342">
                        <w:rPr>
                          <w:rFonts w:ascii="Arial" w:hAnsi="Arial" w:cs="Arial"/>
                          <w:b/>
                          <w:sz w:val="36"/>
                          <w:lang w:val="vi-VN"/>
                        </w:rPr>
                        <w:t>Công ty TNHH Sản xuấ</w:t>
                      </w:r>
                      <w:r w:rsidR="00DB2C98">
                        <w:rPr>
                          <w:rFonts w:ascii="Arial" w:hAnsi="Arial" w:cs="Arial"/>
                          <w:b/>
                          <w:sz w:val="36"/>
                          <w:lang w:val="vi-VN"/>
                        </w:rPr>
                        <w:t>t P</w:t>
                      </w:r>
                      <w:r w:rsidRPr="00245342">
                        <w:rPr>
                          <w:rFonts w:ascii="Arial" w:hAnsi="Arial" w:cs="Arial"/>
                          <w:b/>
                          <w:sz w:val="36"/>
                          <w:lang w:val="vi-VN"/>
                        </w:rPr>
                        <w:t>hần mềm Hoàng Anh Việt</w:t>
                      </w:r>
                      <w:bookmarkEnd w:id="3"/>
                    </w:p>
                  </w:txbxContent>
                </v:textbox>
                <w10:wrap type="through"/>
              </v:shape>
            </w:pict>
          </w:r>
          <w:r>
            <w:rPr>
              <w:noProof/>
            </w:rPr>
            <w:pict w14:anchorId="632D358D">
              <v:rect id="Rectangle 16" o:spid="_x0000_s1026" style="position:absolute;left:0;text-align:left;margin-left:42.95pt;margin-top:190pt;width:568.6pt;height:9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" o:allowincell="f" fillcolor="#4f81bd" strokecolor="window" strokeweight="1pt">
                <o:lock v:ext="edit" aspectratio="t" verticies="t" text="t" shapetype="t"/>
                <v:textbox inset="14.4pt,,14.4pt">
                  <w:txbxContent>
                    <w:bookmarkStart w:id="4" w:name="_Hlk407093354" w:displacedByCustomXml="next"/>
                    <w:bookmarkStart w:id="5" w:name="OLE_LINK19" w:displacedByCustomXml="next"/>
                    <w:bookmarkStart w:id="6" w:name="OLE_LINK18" w:displacedByCustomXml="next"/>
                    <w:bookmarkStart w:id="7" w:name="_Hlk407093346" w:displacedByCustomXml="next"/>
                    <w:bookmarkStart w:id="8" w:name="OLE_LINK17" w:displacedByCustomXml="next"/>
                    <w:bookmarkStart w:id="9" w:name="OLE_LINK16" w:displacedByCustomXml="next"/>
                    <w:bookmarkStart w:id="10" w:name="_Hlk407093300" w:displacedByCustomXml="next"/>
                    <w:bookmarkStart w:id="11" w:name="OLE_LINK15" w:displacedByCustomXml="next"/>
                    <w:bookmarkStart w:id="12" w:name="OLE_LINK14" w:displacedByCustomXml="next"/>
                    <w:bookmarkStart w:id="13" w:name="_Hlk407093299" w:displacedByCustomXml="next"/>
                    <w:bookmarkStart w:id="14" w:name="OLE_LINK13" w:displacedByCustomXml="next"/>
                    <w:bookmarkStart w:id="15" w:name="OLE_LINK12" w:displacedByCustomXml="next"/>
                    <w:bookmarkStart w:id="16" w:name="_Hlk407093295" w:displacedByCustomXml="next"/>
                    <w:bookmarkStart w:id="17" w:name="OLE_LINK11" w:displacedByCustomXml="next"/>
                    <w:bookmarkStart w:id="18" w:name="OLE_LINK10" w:displacedByCustomXml="next"/>
                    <w:bookmarkStart w:id="19" w:name="_Hlk407093268" w:displacedByCustomXml="next"/>
                    <w:bookmarkStart w:id="20" w:name="OLE_LINK9" w:displacedByCustomXml="next"/>
                    <w:bookmarkStart w:id="21" w:name="OLE_LINK8" w:displacedByCustomXml="next"/>
                    <w:bookmarkStart w:id="22" w:name="_Hlk407093266" w:displacedByCustomXml="next"/>
                    <w:bookmarkStart w:id="23" w:name="OLE_LINK7" w:displacedByCustomXml="next"/>
                    <w:bookmarkStart w:id="24" w:name="OLE_LINK6" w:displacedByCustomXml="next"/>
                    <w:sdt>
                      <w:sdtPr>
                        <w:rPr>
                          <w:rFonts w:ascii="Tahoma" w:hAnsi="Tahoma" w:cs="Tahoma"/>
                          <w:color w:val="FFFFFF" w:themeColor="background1"/>
                          <w:sz w:val="56"/>
                          <w:szCs w:val="60"/>
                          <w:lang w:eastAsia="ja-JP"/>
                        </w:rPr>
                        <w:alias w:val="Title"/>
                        <w:id w:val="1657877460"/>
                        <w:dataBinding w:prefixMappings="xmlns:ns0='http://schemas.openxmlformats.org/package/2006/metadata/core-properties' xmlns:ns1='http://purl.org/dc/elements/1.1/'" w:xpath="/ns0:coreProperties[1]/ns1:title[1]" w:storeItemID="{6C3C8BC8-F283-45AE-878A-BAB7291924A1}"/>
                        <w:text/>
                      </w:sdtPr>
                      <w:sdtContent>
                        <w:p w:rsidR="00245342" w:rsidRPr="00DB2C98" w:rsidRDefault="00245342" w:rsidP="008456CF">
                          <w:pPr>
                            <w:pStyle w:val="NoSpacing"/>
                            <w:rPr>
                              <w:rFonts w:asciiTheme="majorHAnsi" w:eastAsiaTheme="majorEastAsia" w:hAnsiTheme="majorHAnsi" w:cstheme="majorBidi"/>
                              <w:color w:val="FFFFFF" w:themeColor="background1"/>
                              <w:sz w:val="56"/>
                              <w:szCs w:val="72"/>
                            </w:rPr>
                          </w:pPr>
                          <w:r w:rsidRPr="00DB2C98">
                            <w:rPr>
                              <w:rFonts w:ascii="Tahoma" w:hAnsi="Tahoma" w:cs="Tahoma"/>
                              <w:color w:val="FFFFFF" w:themeColor="background1"/>
                              <w:sz w:val="56"/>
                              <w:szCs w:val="60"/>
                              <w:lang w:val="vi-VN" w:eastAsia="ja-JP"/>
                            </w:rPr>
                            <w:t>PHẦN MỀM QUẢN LÝ QUỸ HAV.AM         PHIÊN BẢN 1.0</w:t>
                          </w:r>
                        </w:p>
                      </w:sdtContent>
                    </w:sdt>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txbxContent>
                </v:textbox>
                <w10:wrap anchorx="page" anchory="page"/>
              </v:rect>
            </w:pict>
          </w:r>
          <w:r w:rsidR="005E01DE">
            <w:rPr>
              <w:rFonts w:ascii="Times New Roman" w:hAnsi="Times New Roman"/>
              <w:noProof/>
            </w:rPr>
            <w:drawing>
              <wp:anchor distT="0" distB="0" distL="114300" distR="114300" simplePos="0" relativeHeight="251656192" behindDoc="0" locked="0" layoutInCell="1" allowOverlap="1">
                <wp:simplePos x="0" y="0"/>
                <wp:positionH relativeFrom="column">
                  <wp:posOffset>3913505</wp:posOffset>
                </wp:positionH>
                <wp:positionV relativeFrom="paragraph">
                  <wp:posOffset>2313305</wp:posOffset>
                </wp:positionV>
                <wp:extent cx="2948305" cy="2261870"/>
                <wp:effectExtent l="0" t="0" r="4445" b="5080"/>
                <wp:wrapNone/>
                <wp:docPr id="27" name="Picture 27" descr="consult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sulting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8305" cy="2261870"/>
                        </a:xfrm>
                        <a:prstGeom prst="rect">
                          <a:avLst/>
                        </a:prstGeom>
                        <a:noFill/>
                        <a:ln>
                          <a:noFill/>
                        </a:ln>
                      </pic:spPr>
                    </pic:pic>
                  </a:graphicData>
                </a:graphic>
              </wp:anchor>
            </w:drawing>
          </w:r>
          <w:r w:rsidR="00E76CF6">
            <w:rPr>
              <w:rFonts w:ascii="Times New Roman" w:hAnsi="Times New Roman"/>
            </w:rPr>
            <w:br w:type="page"/>
          </w:r>
        </w:p>
      </w:sdtContent>
    </w:sdt>
    <w:p w:rsidR="003D2E30" w:rsidRDefault="003D2E30" w:rsidP="003D2E30">
      <w:pPr>
        <w:widowControl/>
        <w:spacing w:after="200" w:line="276" w:lineRule="auto"/>
        <w:jc w:val="center"/>
      </w:pPr>
    </w:p>
    <w:p w:rsidR="008B0E31" w:rsidRPr="00216497" w:rsidRDefault="00232B61" w:rsidP="003D2E30">
      <w:pPr>
        <w:widowControl/>
        <w:spacing w:after="200" w:line="276" w:lineRule="auto"/>
        <w:jc w:val="left"/>
        <w:rPr>
          <w:b/>
        </w:rPr>
      </w:pPr>
      <w:r>
        <w:tab/>
      </w:r>
      <w:r w:rsidR="00216497">
        <w:rPr>
          <w:b/>
        </w:rPr>
        <w:t>Nội dung</w:t>
      </w:r>
    </w:p>
    <w:p w:rsidR="003A6979" w:rsidRDefault="00890205">
      <w:pPr>
        <w:pStyle w:val="TOC1"/>
        <w:tabs>
          <w:tab w:val="left" w:pos="1100"/>
          <w:tab w:val="right" w:leader="dot" w:pos="9350"/>
        </w:tabs>
        <w:rPr>
          <w:rFonts w:asciiTheme="minorHAnsi" w:eastAsiaTheme="minorEastAsia" w:hAnsiTheme="minorHAnsi" w:cstheme="minorBidi"/>
          <w:noProof/>
          <w:sz w:val="22"/>
        </w:rPr>
      </w:pPr>
      <w:r w:rsidRPr="00802C1F">
        <w:rPr>
          <w:rFonts w:ascii="Times New Roman" w:hAnsi="Times New Roman"/>
        </w:rPr>
        <w:fldChar w:fldCharType="begin"/>
      </w:r>
      <w:r w:rsidR="008B0E31" w:rsidRPr="00802C1F">
        <w:rPr>
          <w:rFonts w:ascii="Times New Roman" w:hAnsi="Times New Roman"/>
        </w:rPr>
        <w:instrText xml:space="preserve"> TOC \o "1-4" \h \z \u </w:instrText>
      </w:r>
      <w:r w:rsidRPr="00802C1F">
        <w:rPr>
          <w:rFonts w:ascii="Times New Roman" w:hAnsi="Times New Roman"/>
        </w:rPr>
        <w:fldChar w:fldCharType="separate"/>
      </w:r>
      <w:hyperlink w:anchor="_Toc407089457" w:history="1">
        <w:r w:rsidR="003A6979" w:rsidRPr="005661B8">
          <w:rPr>
            <w:rStyle w:val="Hyperlink"/>
            <w:noProof/>
          </w:rPr>
          <w:t>1</w:t>
        </w:r>
        <w:r w:rsidR="003A6979">
          <w:rPr>
            <w:rFonts w:asciiTheme="minorHAnsi" w:eastAsiaTheme="minorEastAsia" w:hAnsiTheme="minorHAnsi" w:cstheme="minorBidi"/>
            <w:noProof/>
            <w:sz w:val="22"/>
          </w:rPr>
          <w:tab/>
        </w:r>
        <w:r w:rsidR="003A6979" w:rsidRPr="005661B8">
          <w:rPr>
            <w:rStyle w:val="Hyperlink"/>
            <w:noProof/>
          </w:rPr>
          <w:t>TỔNG QUAN HỆ THỐNG</w:t>
        </w:r>
        <w:r w:rsidR="003A6979">
          <w:rPr>
            <w:noProof/>
            <w:webHidden/>
          </w:rPr>
          <w:tab/>
        </w:r>
        <w:r w:rsidR="003A6979">
          <w:rPr>
            <w:noProof/>
            <w:webHidden/>
          </w:rPr>
          <w:fldChar w:fldCharType="begin"/>
        </w:r>
        <w:r w:rsidR="003A6979">
          <w:rPr>
            <w:noProof/>
            <w:webHidden/>
          </w:rPr>
          <w:instrText xml:space="preserve"> PAGEREF _Toc407089457 \h </w:instrText>
        </w:r>
        <w:r w:rsidR="003A6979">
          <w:rPr>
            <w:noProof/>
            <w:webHidden/>
          </w:rPr>
        </w:r>
        <w:r w:rsidR="003A6979">
          <w:rPr>
            <w:noProof/>
            <w:webHidden/>
          </w:rPr>
          <w:fldChar w:fldCharType="separate"/>
        </w:r>
        <w:r w:rsidR="000D0191">
          <w:rPr>
            <w:noProof/>
            <w:webHidden/>
          </w:rPr>
          <w:t>7</w:t>
        </w:r>
        <w:r w:rsidR="003A6979">
          <w:rPr>
            <w:noProof/>
            <w:webHidden/>
          </w:rPr>
          <w:fldChar w:fldCharType="end"/>
        </w:r>
      </w:hyperlink>
    </w:p>
    <w:p w:rsidR="003A6979" w:rsidRDefault="00245342">
      <w:pPr>
        <w:pStyle w:val="TOC1"/>
        <w:tabs>
          <w:tab w:val="left" w:pos="1100"/>
          <w:tab w:val="right" w:leader="dot" w:pos="9350"/>
        </w:tabs>
        <w:rPr>
          <w:rFonts w:asciiTheme="minorHAnsi" w:eastAsiaTheme="minorEastAsia" w:hAnsiTheme="minorHAnsi" w:cstheme="minorBidi"/>
          <w:noProof/>
          <w:sz w:val="22"/>
        </w:rPr>
      </w:pPr>
      <w:hyperlink w:anchor="_Toc407089458" w:history="1">
        <w:r w:rsidR="003A6979" w:rsidRPr="005661B8">
          <w:rPr>
            <w:rStyle w:val="Hyperlink"/>
            <w:noProof/>
          </w:rPr>
          <w:t>2</w:t>
        </w:r>
        <w:r w:rsidR="003A6979">
          <w:rPr>
            <w:rFonts w:asciiTheme="minorHAnsi" w:eastAsiaTheme="minorEastAsia" w:hAnsiTheme="minorHAnsi" w:cstheme="minorBidi"/>
            <w:noProof/>
            <w:sz w:val="22"/>
          </w:rPr>
          <w:tab/>
        </w:r>
        <w:r w:rsidR="003A6979" w:rsidRPr="005661B8">
          <w:rPr>
            <w:rStyle w:val="Hyperlink"/>
            <w:noProof/>
          </w:rPr>
          <w:t>GETTING STARTED</w:t>
        </w:r>
        <w:r w:rsidR="003A6979">
          <w:rPr>
            <w:noProof/>
            <w:webHidden/>
          </w:rPr>
          <w:tab/>
        </w:r>
        <w:r w:rsidR="003A6979">
          <w:rPr>
            <w:noProof/>
            <w:webHidden/>
          </w:rPr>
          <w:fldChar w:fldCharType="begin"/>
        </w:r>
        <w:r w:rsidR="003A6979">
          <w:rPr>
            <w:noProof/>
            <w:webHidden/>
          </w:rPr>
          <w:instrText xml:space="preserve"> PAGEREF _Toc407089458 \h </w:instrText>
        </w:r>
        <w:r w:rsidR="003A6979">
          <w:rPr>
            <w:noProof/>
            <w:webHidden/>
          </w:rPr>
        </w:r>
        <w:r w:rsidR="003A6979">
          <w:rPr>
            <w:noProof/>
            <w:webHidden/>
          </w:rPr>
          <w:fldChar w:fldCharType="separate"/>
        </w:r>
        <w:r w:rsidR="000D0191">
          <w:rPr>
            <w:noProof/>
            <w:webHidden/>
          </w:rPr>
          <w:t>7</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459" w:history="1">
        <w:r w:rsidR="003A6979" w:rsidRPr="005661B8">
          <w:rPr>
            <w:rStyle w:val="Hyperlink"/>
            <w:noProof/>
          </w:rPr>
          <w:t>2.1</w:t>
        </w:r>
        <w:r w:rsidR="003A6979">
          <w:rPr>
            <w:rFonts w:asciiTheme="minorHAnsi" w:eastAsiaTheme="minorEastAsia" w:hAnsiTheme="minorHAnsi" w:cstheme="minorBidi"/>
            <w:noProof/>
            <w:sz w:val="22"/>
          </w:rPr>
          <w:tab/>
        </w:r>
        <w:r w:rsidR="003A6979" w:rsidRPr="005661B8">
          <w:rPr>
            <w:rStyle w:val="Hyperlink"/>
            <w:noProof/>
          </w:rPr>
          <w:t>Trình duyệt đề xuất</w:t>
        </w:r>
        <w:r w:rsidR="003A6979">
          <w:rPr>
            <w:noProof/>
            <w:webHidden/>
          </w:rPr>
          <w:tab/>
        </w:r>
        <w:r w:rsidR="003A6979">
          <w:rPr>
            <w:noProof/>
            <w:webHidden/>
          </w:rPr>
          <w:fldChar w:fldCharType="begin"/>
        </w:r>
        <w:r w:rsidR="003A6979">
          <w:rPr>
            <w:noProof/>
            <w:webHidden/>
          </w:rPr>
          <w:instrText xml:space="preserve"> PAGEREF _Toc407089459 \h </w:instrText>
        </w:r>
        <w:r w:rsidR="003A6979">
          <w:rPr>
            <w:noProof/>
            <w:webHidden/>
          </w:rPr>
        </w:r>
        <w:r w:rsidR="003A6979">
          <w:rPr>
            <w:noProof/>
            <w:webHidden/>
          </w:rPr>
          <w:fldChar w:fldCharType="separate"/>
        </w:r>
        <w:r w:rsidR="000D0191">
          <w:rPr>
            <w:noProof/>
            <w:webHidden/>
          </w:rPr>
          <w:t>7</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460" w:history="1">
        <w:r w:rsidR="003A6979" w:rsidRPr="005661B8">
          <w:rPr>
            <w:rStyle w:val="Hyperlink"/>
            <w:noProof/>
          </w:rPr>
          <w:t>2.2</w:t>
        </w:r>
        <w:r w:rsidR="003A6979">
          <w:rPr>
            <w:rFonts w:asciiTheme="minorHAnsi" w:eastAsiaTheme="minorEastAsia" w:hAnsiTheme="minorHAnsi" w:cstheme="minorBidi"/>
            <w:noProof/>
            <w:sz w:val="22"/>
          </w:rPr>
          <w:tab/>
        </w:r>
        <w:r w:rsidR="003A6979" w:rsidRPr="005661B8">
          <w:rPr>
            <w:rStyle w:val="Hyperlink"/>
            <w:noProof/>
          </w:rPr>
          <w:t>Tổng quan các phân hệ trong hệ thố</w:t>
        </w:r>
        <w:r w:rsidR="00342FC8">
          <w:rPr>
            <w:rStyle w:val="Hyperlink"/>
            <w:noProof/>
          </w:rPr>
          <w:t>ng HAV.AM</w:t>
        </w:r>
        <w:r w:rsidR="003A6979">
          <w:rPr>
            <w:noProof/>
            <w:webHidden/>
          </w:rPr>
          <w:tab/>
        </w:r>
        <w:r w:rsidR="003A6979">
          <w:rPr>
            <w:noProof/>
            <w:webHidden/>
          </w:rPr>
          <w:fldChar w:fldCharType="begin"/>
        </w:r>
        <w:r w:rsidR="003A6979">
          <w:rPr>
            <w:noProof/>
            <w:webHidden/>
          </w:rPr>
          <w:instrText xml:space="preserve"> PAGEREF _Toc407089460 \h </w:instrText>
        </w:r>
        <w:r w:rsidR="003A6979">
          <w:rPr>
            <w:noProof/>
            <w:webHidden/>
          </w:rPr>
        </w:r>
        <w:r w:rsidR="003A6979">
          <w:rPr>
            <w:noProof/>
            <w:webHidden/>
          </w:rPr>
          <w:fldChar w:fldCharType="separate"/>
        </w:r>
        <w:r w:rsidR="000D0191">
          <w:rPr>
            <w:noProof/>
            <w:webHidden/>
          </w:rPr>
          <w:t>8</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461" w:history="1">
        <w:r w:rsidR="003A6979" w:rsidRPr="005661B8">
          <w:rPr>
            <w:rStyle w:val="Hyperlink"/>
            <w:noProof/>
          </w:rPr>
          <w:t>2.3</w:t>
        </w:r>
        <w:r w:rsidR="003A6979">
          <w:rPr>
            <w:rFonts w:asciiTheme="minorHAnsi" w:eastAsiaTheme="minorEastAsia" w:hAnsiTheme="minorHAnsi" w:cstheme="minorBidi"/>
            <w:noProof/>
            <w:sz w:val="22"/>
          </w:rPr>
          <w:tab/>
        </w:r>
        <w:r w:rsidR="003A6979" w:rsidRPr="005661B8">
          <w:rPr>
            <w:rStyle w:val="Hyperlink"/>
            <w:noProof/>
          </w:rPr>
          <w:t>Truy cập &amp; thoát khỏi hệ thống (Log In/Log Out)</w:t>
        </w:r>
        <w:r w:rsidR="003A6979">
          <w:rPr>
            <w:noProof/>
            <w:webHidden/>
          </w:rPr>
          <w:tab/>
        </w:r>
        <w:r w:rsidR="003A6979">
          <w:rPr>
            <w:noProof/>
            <w:webHidden/>
          </w:rPr>
          <w:fldChar w:fldCharType="begin"/>
        </w:r>
        <w:r w:rsidR="003A6979">
          <w:rPr>
            <w:noProof/>
            <w:webHidden/>
          </w:rPr>
          <w:instrText xml:space="preserve"> PAGEREF _Toc407089461 \h </w:instrText>
        </w:r>
        <w:r w:rsidR="003A6979">
          <w:rPr>
            <w:noProof/>
            <w:webHidden/>
          </w:rPr>
        </w:r>
        <w:r w:rsidR="003A6979">
          <w:rPr>
            <w:noProof/>
            <w:webHidden/>
          </w:rPr>
          <w:fldChar w:fldCharType="separate"/>
        </w:r>
        <w:r w:rsidR="000D0191">
          <w:rPr>
            <w:noProof/>
            <w:webHidden/>
          </w:rPr>
          <w:t>10</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462" w:history="1">
        <w:r w:rsidR="003A6979" w:rsidRPr="005661B8">
          <w:rPr>
            <w:rStyle w:val="Hyperlink"/>
            <w:noProof/>
          </w:rPr>
          <w:t>2.4</w:t>
        </w:r>
        <w:r w:rsidR="003A6979">
          <w:rPr>
            <w:rFonts w:asciiTheme="minorHAnsi" w:eastAsiaTheme="minorEastAsia" w:hAnsiTheme="minorHAnsi" w:cstheme="minorBidi"/>
            <w:noProof/>
            <w:sz w:val="22"/>
          </w:rPr>
          <w:tab/>
        </w:r>
        <w:r w:rsidR="003A6979" w:rsidRPr="005661B8">
          <w:rPr>
            <w:rStyle w:val="Hyperlink"/>
            <w:noProof/>
          </w:rPr>
          <w:t>Các chức năng khi sử dụng hệ thống</w:t>
        </w:r>
        <w:r w:rsidR="003A6979">
          <w:rPr>
            <w:noProof/>
            <w:webHidden/>
          </w:rPr>
          <w:tab/>
        </w:r>
        <w:r w:rsidR="003A6979">
          <w:rPr>
            <w:noProof/>
            <w:webHidden/>
          </w:rPr>
          <w:fldChar w:fldCharType="begin"/>
        </w:r>
        <w:r w:rsidR="003A6979">
          <w:rPr>
            <w:noProof/>
            <w:webHidden/>
          </w:rPr>
          <w:instrText xml:space="preserve"> PAGEREF _Toc407089462 \h </w:instrText>
        </w:r>
        <w:r w:rsidR="003A6979">
          <w:rPr>
            <w:noProof/>
            <w:webHidden/>
          </w:rPr>
        </w:r>
        <w:r w:rsidR="003A6979">
          <w:rPr>
            <w:noProof/>
            <w:webHidden/>
          </w:rPr>
          <w:fldChar w:fldCharType="separate"/>
        </w:r>
        <w:r w:rsidR="000D0191">
          <w:rPr>
            <w:noProof/>
            <w:webHidden/>
          </w:rPr>
          <w:t>10</w:t>
        </w:r>
        <w:r w:rsidR="003A6979">
          <w:rPr>
            <w:noProof/>
            <w:webHidden/>
          </w:rPr>
          <w:fldChar w:fldCharType="end"/>
        </w:r>
      </w:hyperlink>
    </w:p>
    <w:p w:rsidR="003A6979" w:rsidRDefault="00245342">
      <w:pPr>
        <w:pStyle w:val="TOC1"/>
        <w:tabs>
          <w:tab w:val="left" w:pos="1100"/>
          <w:tab w:val="right" w:leader="dot" w:pos="9350"/>
        </w:tabs>
        <w:rPr>
          <w:rFonts w:asciiTheme="minorHAnsi" w:eastAsiaTheme="minorEastAsia" w:hAnsiTheme="minorHAnsi" w:cstheme="minorBidi"/>
          <w:noProof/>
          <w:sz w:val="22"/>
        </w:rPr>
      </w:pPr>
      <w:hyperlink w:anchor="_Toc407089463" w:history="1">
        <w:r w:rsidR="003A6979" w:rsidRPr="005661B8">
          <w:rPr>
            <w:rStyle w:val="Hyperlink"/>
            <w:noProof/>
          </w:rPr>
          <w:t>3</w:t>
        </w:r>
        <w:r w:rsidR="003A6979">
          <w:rPr>
            <w:rFonts w:asciiTheme="minorHAnsi" w:eastAsiaTheme="minorEastAsia" w:hAnsiTheme="minorHAnsi" w:cstheme="minorBidi"/>
            <w:noProof/>
            <w:sz w:val="22"/>
          </w:rPr>
          <w:tab/>
        </w:r>
        <w:r w:rsidR="003A6979" w:rsidRPr="005661B8">
          <w:rPr>
            <w:rStyle w:val="Hyperlink"/>
            <w:noProof/>
          </w:rPr>
          <w:t>GIAO DIỆN TRANG HOME</w:t>
        </w:r>
        <w:r w:rsidR="003A6979">
          <w:rPr>
            <w:noProof/>
            <w:webHidden/>
          </w:rPr>
          <w:tab/>
        </w:r>
        <w:r w:rsidR="003A6979">
          <w:rPr>
            <w:noProof/>
            <w:webHidden/>
          </w:rPr>
          <w:fldChar w:fldCharType="begin"/>
        </w:r>
        <w:r w:rsidR="003A6979">
          <w:rPr>
            <w:noProof/>
            <w:webHidden/>
          </w:rPr>
          <w:instrText xml:space="preserve"> PAGEREF _Toc407089463 \h </w:instrText>
        </w:r>
        <w:r w:rsidR="003A6979">
          <w:rPr>
            <w:noProof/>
            <w:webHidden/>
          </w:rPr>
        </w:r>
        <w:r w:rsidR="003A6979">
          <w:rPr>
            <w:noProof/>
            <w:webHidden/>
          </w:rPr>
          <w:fldChar w:fldCharType="separate"/>
        </w:r>
        <w:r w:rsidR="000D0191">
          <w:rPr>
            <w:noProof/>
            <w:webHidden/>
          </w:rPr>
          <w:t>11</w:t>
        </w:r>
        <w:r w:rsidR="003A6979">
          <w:rPr>
            <w:noProof/>
            <w:webHidden/>
          </w:rPr>
          <w:fldChar w:fldCharType="end"/>
        </w:r>
      </w:hyperlink>
    </w:p>
    <w:p w:rsidR="003A6979" w:rsidRDefault="00245342">
      <w:pPr>
        <w:pStyle w:val="TOC1"/>
        <w:tabs>
          <w:tab w:val="left" w:pos="1100"/>
          <w:tab w:val="right" w:leader="dot" w:pos="9350"/>
        </w:tabs>
        <w:rPr>
          <w:rFonts w:asciiTheme="minorHAnsi" w:eastAsiaTheme="minorEastAsia" w:hAnsiTheme="minorHAnsi" w:cstheme="minorBidi"/>
          <w:noProof/>
          <w:sz w:val="22"/>
        </w:rPr>
      </w:pPr>
      <w:hyperlink w:anchor="_Toc407089464" w:history="1">
        <w:r w:rsidR="003A6979" w:rsidRPr="005661B8">
          <w:rPr>
            <w:rStyle w:val="Hyperlink"/>
            <w:noProof/>
            <w:lang w:val="en-GB"/>
          </w:rPr>
          <w:t>4</w:t>
        </w:r>
        <w:r w:rsidR="003A6979">
          <w:rPr>
            <w:rFonts w:asciiTheme="minorHAnsi" w:eastAsiaTheme="minorEastAsia" w:hAnsiTheme="minorHAnsi" w:cstheme="minorBidi"/>
            <w:noProof/>
            <w:sz w:val="22"/>
          </w:rPr>
          <w:tab/>
        </w:r>
        <w:r w:rsidR="003A6979" w:rsidRPr="005661B8">
          <w:rPr>
            <w:rStyle w:val="Hyperlink"/>
            <w:noProof/>
            <w:lang w:val="en-GB"/>
          </w:rPr>
          <w:t>PHÂN HỆ STOCK – CHỨNG KHOÁN</w:t>
        </w:r>
        <w:r w:rsidR="003A6979">
          <w:rPr>
            <w:noProof/>
            <w:webHidden/>
          </w:rPr>
          <w:tab/>
        </w:r>
        <w:r w:rsidR="003A6979">
          <w:rPr>
            <w:noProof/>
            <w:webHidden/>
          </w:rPr>
          <w:fldChar w:fldCharType="begin"/>
        </w:r>
        <w:r w:rsidR="003A6979">
          <w:rPr>
            <w:noProof/>
            <w:webHidden/>
          </w:rPr>
          <w:instrText xml:space="preserve"> PAGEREF _Toc407089464 \h </w:instrText>
        </w:r>
        <w:r w:rsidR="003A6979">
          <w:rPr>
            <w:noProof/>
            <w:webHidden/>
          </w:rPr>
        </w:r>
        <w:r w:rsidR="003A6979">
          <w:rPr>
            <w:noProof/>
            <w:webHidden/>
          </w:rPr>
          <w:fldChar w:fldCharType="separate"/>
        </w:r>
        <w:r w:rsidR="000D0191">
          <w:rPr>
            <w:noProof/>
            <w:webHidden/>
          </w:rPr>
          <w:t>11</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465" w:history="1">
        <w:r w:rsidR="003A6979" w:rsidRPr="005661B8">
          <w:rPr>
            <w:rStyle w:val="Hyperlink"/>
            <w:noProof/>
          </w:rPr>
          <w:t>4.1</w:t>
        </w:r>
        <w:r w:rsidR="003A6979">
          <w:rPr>
            <w:rFonts w:asciiTheme="minorHAnsi" w:eastAsiaTheme="minorEastAsia" w:hAnsiTheme="minorHAnsi" w:cstheme="minorBidi"/>
            <w:noProof/>
            <w:sz w:val="22"/>
          </w:rPr>
          <w:tab/>
        </w:r>
        <w:r w:rsidR="003A6979" w:rsidRPr="005661B8">
          <w:rPr>
            <w:rStyle w:val="Hyperlink"/>
            <w:noProof/>
          </w:rPr>
          <w:t>Quản lý mã chứng khoán</w:t>
        </w:r>
        <w:r w:rsidR="003A6979">
          <w:rPr>
            <w:noProof/>
            <w:webHidden/>
          </w:rPr>
          <w:tab/>
        </w:r>
        <w:r w:rsidR="003A6979">
          <w:rPr>
            <w:noProof/>
            <w:webHidden/>
          </w:rPr>
          <w:fldChar w:fldCharType="begin"/>
        </w:r>
        <w:r w:rsidR="003A6979">
          <w:rPr>
            <w:noProof/>
            <w:webHidden/>
          </w:rPr>
          <w:instrText xml:space="preserve"> PAGEREF _Toc407089465 \h </w:instrText>
        </w:r>
        <w:r w:rsidR="003A6979">
          <w:rPr>
            <w:noProof/>
            <w:webHidden/>
          </w:rPr>
        </w:r>
        <w:r w:rsidR="003A6979">
          <w:rPr>
            <w:noProof/>
            <w:webHidden/>
          </w:rPr>
          <w:fldChar w:fldCharType="separate"/>
        </w:r>
        <w:r w:rsidR="000D0191">
          <w:rPr>
            <w:noProof/>
            <w:webHidden/>
          </w:rPr>
          <w:t>11</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466" w:history="1">
        <w:r w:rsidR="003A6979" w:rsidRPr="005661B8">
          <w:rPr>
            <w:rStyle w:val="Hyperlink"/>
            <w:noProof/>
          </w:rPr>
          <w:t>4.2</w:t>
        </w:r>
        <w:r w:rsidR="003A6979">
          <w:rPr>
            <w:rFonts w:asciiTheme="minorHAnsi" w:eastAsiaTheme="minorEastAsia" w:hAnsiTheme="minorHAnsi" w:cstheme="minorBidi"/>
            <w:noProof/>
            <w:sz w:val="22"/>
          </w:rPr>
          <w:tab/>
        </w:r>
        <w:r w:rsidR="003A6979" w:rsidRPr="005661B8">
          <w:rPr>
            <w:rStyle w:val="Hyperlink"/>
            <w:noProof/>
          </w:rPr>
          <w:t>Quản lý ngành</w:t>
        </w:r>
        <w:r w:rsidR="003A6979">
          <w:rPr>
            <w:noProof/>
            <w:webHidden/>
          </w:rPr>
          <w:tab/>
        </w:r>
        <w:r w:rsidR="003A6979">
          <w:rPr>
            <w:noProof/>
            <w:webHidden/>
          </w:rPr>
          <w:fldChar w:fldCharType="begin"/>
        </w:r>
        <w:r w:rsidR="003A6979">
          <w:rPr>
            <w:noProof/>
            <w:webHidden/>
          </w:rPr>
          <w:instrText xml:space="preserve"> PAGEREF _Toc407089466 \h </w:instrText>
        </w:r>
        <w:r w:rsidR="003A6979">
          <w:rPr>
            <w:noProof/>
            <w:webHidden/>
          </w:rPr>
        </w:r>
        <w:r w:rsidR="003A6979">
          <w:rPr>
            <w:noProof/>
            <w:webHidden/>
          </w:rPr>
          <w:fldChar w:fldCharType="separate"/>
        </w:r>
        <w:r w:rsidR="000D0191">
          <w:rPr>
            <w:noProof/>
            <w:webHidden/>
          </w:rPr>
          <w:t>12</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467" w:history="1">
        <w:r w:rsidR="003A6979" w:rsidRPr="005661B8">
          <w:rPr>
            <w:rStyle w:val="Hyperlink"/>
            <w:noProof/>
            <w:lang w:val="en-GB"/>
          </w:rPr>
          <w:t>4.2.1</w:t>
        </w:r>
        <w:r w:rsidR="003A6979">
          <w:rPr>
            <w:rFonts w:asciiTheme="minorHAnsi" w:eastAsiaTheme="minorEastAsia" w:hAnsiTheme="minorHAnsi" w:cstheme="minorBidi"/>
            <w:noProof/>
            <w:sz w:val="22"/>
          </w:rPr>
          <w:tab/>
        </w:r>
        <w:r w:rsidR="003A6979" w:rsidRPr="005661B8">
          <w:rPr>
            <w:rStyle w:val="Hyperlink"/>
            <w:noProof/>
            <w:lang w:val="en-GB"/>
          </w:rPr>
          <w:t>Giao diện thêm mới ngành</w:t>
        </w:r>
        <w:r w:rsidR="003A6979">
          <w:rPr>
            <w:noProof/>
            <w:webHidden/>
          </w:rPr>
          <w:tab/>
        </w:r>
        <w:r w:rsidR="003A6979">
          <w:rPr>
            <w:noProof/>
            <w:webHidden/>
          </w:rPr>
          <w:fldChar w:fldCharType="begin"/>
        </w:r>
        <w:r w:rsidR="003A6979">
          <w:rPr>
            <w:noProof/>
            <w:webHidden/>
          </w:rPr>
          <w:instrText xml:space="preserve"> PAGEREF _Toc407089467 \h </w:instrText>
        </w:r>
        <w:r w:rsidR="003A6979">
          <w:rPr>
            <w:noProof/>
            <w:webHidden/>
          </w:rPr>
        </w:r>
        <w:r w:rsidR="003A6979">
          <w:rPr>
            <w:noProof/>
            <w:webHidden/>
          </w:rPr>
          <w:fldChar w:fldCharType="separate"/>
        </w:r>
        <w:r w:rsidR="000D0191">
          <w:rPr>
            <w:noProof/>
            <w:webHidden/>
          </w:rPr>
          <w:t>12</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468" w:history="1">
        <w:r w:rsidR="003A6979" w:rsidRPr="005661B8">
          <w:rPr>
            <w:rStyle w:val="Hyperlink"/>
            <w:noProof/>
            <w:lang w:val="en-GB"/>
          </w:rPr>
          <w:t>4.2.2</w:t>
        </w:r>
        <w:r w:rsidR="003A6979">
          <w:rPr>
            <w:rFonts w:asciiTheme="minorHAnsi" w:eastAsiaTheme="minorEastAsia" w:hAnsiTheme="minorHAnsi" w:cstheme="minorBidi"/>
            <w:noProof/>
            <w:sz w:val="22"/>
          </w:rPr>
          <w:tab/>
        </w:r>
        <w:r w:rsidR="003A6979" w:rsidRPr="005661B8">
          <w:rPr>
            <w:rStyle w:val="Hyperlink"/>
            <w:noProof/>
            <w:lang w:val="en-GB"/>
          </w:rPr>
          <w:t>Cập nhật thông tin ngành</w:t>
        </w:r>
        <w:r w:rsidR="003A6979">
          <w:rPr>
            <w:noProof/>
            <w:webHidden/>
          </w:rPr>
          <w:tab/>
        </w:r>
        <w:r w:rsidR="003A6979">
          <w:rPr>
            <w:noProof/>
            <w:webHidden/>
          </w:rPr>
          <w:fldChar w:fldCharType="begin"/>
        </w:r>
        <w:r w:rsidR="003A6979">
          <w:rPr>
            <w:noProof/>
            <w:webHidden/>
          </w:rPr>
          <w:instrText xml:space="preserve"> PAGEREF _Toc407089468 \h </w:instrText>
        </w:r>
        <w:r w:rsidR="003A6979">
          <w:rPr>
            <w:noProof/>
            <w:webHidden/>
          </w:rPr>
        </w:r>
        <w:r w:rsidR="003A6979">
          <w:rPr>
            <w:noProof/>
            <w:webHidden/>
          </w:rPr>
          <w:fldChar w:fldCharType="separate"/>
        </w:r>
        <w:r w:rsidR="000D0191">
          <w:rPr>
            <w:noProof/>
            <w:webHidden/>
          </w:rPr>
          <w:t>13</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469" w:history="1">
        <w:r w:rsidR="003A6979" w:rsidRPr="005661B8">
          <w:rPr>
            <w:rStyle w:val="Hyperlink"/>
            <w:noProof/>
          </w:rPr>
          <w:t>4.3</w:t>
        </w:r>
        <w:r w:rsidR="003A6979">
          <w:rPr>
            <w:rFonts w:asciiTheme="minorHAnsi" w:eastAsiaTheme="minorEastAsia" w:hAnsiTheme="minorHAnsi" w:cstheme="minorBidi"/>
            <w:noProof/>
            <w:sz w:val="22"/>
          </w:rPr>
          <w:tab/>
        </w:r>
        <w:r w:rsidR="003A6979" w:rsidRPr="005661B8">
          <w:rPr>
            <w:rStyle w:val="Hyperlink"/>
            <w:noProof/>
          </w:rPr>
          <w:t>Chức năng yêu cầu phân bổ</w:t>
        </w:r>
        <w:r w:rsidR="003A6979">
          <w:rPr>
            <w:noProof/>
            <w:webHidden/>
          </w:rPr>
          <w:tab/>
        </w:r>
        <w:r w:rsidR="003A6979">
          <w:rPr>
            <w:noProof/>
            <w:webHidden/>
          </w:rPr>
          <w:fldChar w:fldCharType="begin"/>
        </w:r>
        <w:r w:rsidR="003A6979">
          <w:rPr>
            <w:noProof/>
            <w:webHidden/>
          </w:rPr>
          <w:instrText xml:space="preserve"> PAGEREF _Toc407089469 \h </w:instrText>
        </w:r>
        <w:r w:rsidR="003A6979">
          <w:rPr>
            <w:noProof/>
            <w:webHidden/>
          </w:rPr>
        </w:r>
        <w:r w:rsidR="003A6979">
          <w:rPr>
            <w:noProof/>
            <w:webHidden/>
          </w:rPr>
          <w:fldChar w:fldCharType="separate"/>
        </w:r>
        <w:r w:rsidR="000D0191">
          <w:rPr>
            <w:noProof/>
            <w:webHidden/>
          </w:rPr>
          <w:t>13</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470" w:history="1">
        <w:r w:rsidR="003A6979" w:rsidRPr="005661B8">
          <w:rPr>
            <w:rStyle w:val="Hyperlink"/>
            <w:noProof/>
          </w:rPr>
          <w:t>4.3.1</w:t>
        </w:r>
        <w:r w:rsidR="003A6979">
          <w:rPr>
            <w:rFonts w:asciiTheme="minorHAnsi" w:eastAsiaTheme="minorEastAsia" w:hAnsiTheme="minorHAnsi" w:cstheme="minorBidi"/>
            <w:noProof/>
            <w:sz w:val="22"/>
          </w:rPr>
          <w:tab/>
        </w:r>
        <w:r w:rsidR="003A6979" w:rsidRPr="005661B8">
          <w:rPr>
            <w:rStyle w:val="Hyperlink"/>
            <w:noProof/>
          </w:rPr>
          <w:t>Tìm kiếm</w:t>
        </w:r>
        <w:r w:rsidR="003A6979">
          <w:rPr>
            <w:noProof/>
            <w:webHidden/>
          </w:rPr>
          <w:tab/>
        </w:r>
        <w:r w:rsidR="003A6979">
          <w:rPr>
            <w:noProof/>
            <w:webHidden/>
          </w:rPr>
          <w:fldChar w:fldCharType="begin"/>
        </w:r>
        <w:r w:rsidR="003A6979">
          <w:rPr>
            <w:noProof/>
            <w:webHidden/>
          </w:rPr>
          <w:instrText xml:space="preserve"> PAGEREF _Toc407089470 \h </w:instrText>
        </w:r>
        <w:r w:rsidR="003A6979">
          <w:rPr>
            <w:noProof/>
            <w:webHidden/>
          </w:rPr>
        </w:r>
        <w:r w:rsidR="003A6979">
          <w:rPr>
            <w:noProof/>
            <w:webHidden/>
          </w:rPr>
          <w:fldChar w:fldCharType="separate"/>
        </w:r>
        <w:r w:rsidR="000D0191">
          <w:rPr>
            <w:noProof/>
            <w:webHidden/>
          </w:rPr>
          <w:t>13</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471" w:history="1">
        <w:r w:rsidR="003A6979" w:rsidRPr="005661B8">
          <w:rPr>
            <w:rStyle w:val="Hyperlink"/>
            <w:noProof/>
          </w:rPr>
          <w:t>4.3.2</w:t>
        </w:r>
        <w:r w:rsidR="003A6979">
          <w:rPr>
            <w:rFonts w:asciiTheme="minorHAnsi" w:eastAsiaTheme="minorEastAsia" w:hAnsiTheme="minorHAnsi" w:cstheme="minorBidi"/>
            <w:noProof/>
            <w:sz w:val="22"/>
          </w:rPr>
          <w:tab/>
        </w:r>
        <w:r w:rsidR="003A6979" w:rsidRPr="005661B8">
          <w:rPr>
            <w:rStyle w:val="Hyperlink"/>
            <w:noProof/>
          </w:rPr>
          <w:t>Thêm mới yêu cầu phân bổ</w:t>
        </w:r>
        <w:r w:rsidR="003A6979">
          <w:rPr>
            <w:noProof/>
            <w:webHidden/>
          </w:rPr>
          <w:tab/>
        </w:r>
        <w:r w:rsidR="003A6979">
          <w:rPr>
            <w:noProof/>
            <w:webHidden/>
          </w:rPr>
          <w:fldChar w:fldCharType="begin"/>
        </w:r>
        <w:r w:rsidR="003A6979">
          <w:rPr>
            <w:noProof/>
            <w:webHidden/>
          </w:rPr>
          <w:instrText xml:space="preserve"> PAGEREF _Toc407089471 \h </w:instrText>
        </w:r>
        <w:r w:rsidR="003A6979">
          <w:rPr>
            <w:noProof/>
            <w:webHidden/>
          </w:rPr>
        </w:r>
        <w:r w:rsidR="003A6979">
          <w:rPr>
            <w:noProof/>
            <w:webHidden/>
          </w:rPr>
          <w:fldChar w:fldCharType="separate"/>
        </w:r>
        <w:r w:rsidR="000D0191">
          <w:rPr>
            <w:noProof/>
            <w:webHidden/>
          </w:rPr>
          <w:t>13</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472" w:history="1">
        <w:r w:rsidR="003A6979" w:rsidRPr="005661B8">
          <w:rPr>
            <w:rStyle w:val="Hyperlink"/>
            <w:noProof/>
          </w:rPr>
          <w:t>4.3.3</w:t>
        </w:r>
        <w:r w:rsidR="003A6979">
          <w:rPr>
            <w:rFonts w:asciiTheme="minorHAnsi" w:eastAsiaTheme="minorEastAsia" w:hAnsiTheme="minorHAnsi" w:cstheme="minorBidi"/>
            <w:noProof/>
            <w:sz w:val="22"/>
          </w:rPr>
          <w:tab/>
        </w:r>
        <w:r w:rsidR="003A6979" w:rsidRPr="005661B8">
          <w:rPr>
            <w:rStyle w:val="Hyperlink"/>
            <w:noProof/>
          </w:rPr>
          <w:t>Duyệt yêu cầu phân bổ</w:t>
        </w:r>
        <w:r w:rsidR="003A6979">
          <w:rPr>
            <w:noProof/>
            <w:webHidden/>
          </w:rPr>
          <w:tab/>
        </w:r>
        <w:r w:rsidR="003A6979">
          <w:rPr>
            <w:noProof/>
            <w:webHidden/>
          </w:rPr>
          <w:fldChar w:fldCharType="begin"/>
        </w:r>
        <w:r w:rsidR="003A6979">
          <w:rPr>
            <w:noProof/>
            <w:webHidden/>
          </w:rPr>
          <w:instrText xml:space="preserve"> PAGEREF _Toc407089472 \h </w:instrText>
        </w:r>
        <w:r w:rsidR="003A6979">
          <w:rPr>
            <w:noProof/>
            <w:webHidden/>
          </w:rPr>
        </w:r>
        <w:r w:rsidR="003A6979">
          <w:rPr>
            <w:noProof/>
            <w:webHidden/>
          </w:rPr>
          <w:fldChar w:fldCharType="separate"/>
        </w:r>
        <w:r w:rsidR="000D0191">
          <w:rPr>
            <w:noProof/>
            <w:webHidden/>
          </w:rPr>
          <w:t>14</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473" w:history="1">
        <w:r w:rsidR="003A6979" w:rsidRPr="005661B8">
          <w:rPr>
            <w:rStyle w:val="Hyperlink"/>
            <w:noProof/>
          </w:rPr>
          <w:t>4.4</w:t>
        </w:r>
        <w:r w:rsidR="003A6979">
          <w:rPr>
            <w:rFonts w:asciiTheme="minorHAnsi" w:eastAsiaTheme="minorEastAsia" w:hAnsiTheme="minorHAnsi" w:cstheme="minorBidi"/>
            <w:noProof/>
            <w:sz w:val="22"/>
          </w:rPr>
          <w:tab/>
        </w:r>
        <w:r w:rsidR="003A6979" w:rsidRPr="005661B8">
          <w:rPr>
            <w:rStyle w:val="Hyperlink"/>
            <w:noProof/>
          </w:rPr>
          <w:t>Chức năng phân bổ lệnh</w:t>
        </w:r>
        <w:r w:rsidR="003A6979">
          <w:rPr>
            <w:noProof/>
            <w:webHidden/>
          </w:rPr>
          <w:tab/>
        </w:r>
        <w:r w:rsidR="003A6979">
          <w:rPr>
            <w:noProof/>
            <w:webHidden/>
          </w:rPr>
          <w:fldChar w:fldCharType="begin"/>
        </w:r>
        <w:r w:rsidR="003A6979">
          <w:rPr>
            <w:noProof/>
            <w:webHidden/>
          </w:rPr>
          <w:instrText xml:space="preserve"> PAGEREF _Toc407089473 \h </w:instrText>
        </w:r>
        <w:r w:rsidR="003A6979">
          <w:rPr>
            <w:noProof/>
            <w:webHidden/>
          </w:rPr>
        </w:r>
        <w:r w:rsidR="003A6979">
          <w:rPr>
            <w:noProof/>
            <w:webHidden/>
          </w:rPr>
          <w:fldChar w:fldCharType="separate"/>
        </w:r>
        <w:r w:rsidR="000D0191">
          <w:rPr>
            <w:noProof/>
            <w:webHidden/>
          </w:rPr>
          <w:t>15</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474" w:history="1">
        <w:r w:rsidR="003A6979" w:rsidRPr="005661B8">
          <w:rPr>
            <w:rStyle w:val="Hyperlink"/>
            <w:noProof/>
          </w:rPr>
          <w:t>4.4.1</w:t>
        </w:r>
        <w:r w:rsidR="003A6979">
          <w:rPr>
            <w:rFonts w:asciiTheme="minorHAnsi" w:eastAsiaTheme="minorEastAsia" w:hAnsiTheme="minorHAnsi" w:cstheme="minorBidi"/>
            <w:noProof/>
            <w:sz w:val="22"/>
          </w:rPr>
          <w:tab/>
        </w:r>
        <w:r w:rsidR="003A6979" w:rsidRPr="005661B8">
          <w:rPr>
            <w:rStyle w:val="Hyperlink"/>
            <w:noProof/>
          </w:rPr>
          <w:t>Đọc file khớp lệnh</w:t>
        </w:r>
        <w:r w:rsidR="003A6979">
          <w:rPr>
            <w:noProof/>
            <w:webHidden/>
          </w:rPr>
          <w:tab/>
        </w:r>
        <w:r w:rsidR="003A6979">
          <w:rPr>
            <w:noProof/>
            <w:webHidden/>
          </w:rPr>
          <w:fldChar w:fldCharType="begin"/>
        </w:r>
        <w:r w:rsidR="003A6979">
          <w:rPr>
            <w:noProof/>
            <w:webHidden/>
          </w:rPr>
          <w:instrText xml:space="preserve"> PAGEREF _Toc407089474 \h </w:instrText>
        </w:r>
        <w:r w:rsidR="003A6979">
          <w:rPr>
            <w:noProof/>
            <w:webHidden/>
          </w:rPr>
        </w:r>
        <w:r w:rsidR="003A6979">
          <w:rPr>
            <w:noProof/>
            <w:webHidden/>
          </w:rPr>
          <w:fldChar w:fldCharType="separate"/>
        </w:r>
        <w:r w:rsidR="000D0191">
          <w:rPr>
            <w:noProof/>
            <w:webHidden/>
          </w:rPr>
          <w:t>15</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475" w:history="1">
        <w:r w:rsidR="003A6979" w:rsidRPr="005661B8">
          <w:rPr>
            <w:rStyle w:val="Hyperlink"/>
            <w:noProof/>
          </w:rPr>
          <w:t>4.4.2</w:t>
        </w:r>
        <w:r w:rsidR="003A6979">
          <w:rPr>
            <w:rFonts w:asciiTheme="minorHAnsi" w:eastAsiaTheme="minorEastAsia" w:hAnsiTheme="minorHAnsi" w:cstheme="minorBidi"/>
            <w:noProof/>
            <w:sz w:val="22"/>
          </w:rPr>
          <w:tab/>
        </w:r>
        <w:r w:rsidR="003A6979" w:rsidRPr="005661B8">
          <w:rPr>
            <w:rStyle w:val="Hyperlink"/>
            <w:noProof/>
          </w:rPr>
          <w:t>Thêm lệnh khớp bằng tay</w:t>
        </w:r>
        <w:r w:rsidR="003A6979">
          <w:rPr>
            <w:noProof/>
            <w:webHidden/>
          </w:rPr>
          <w:tab/>
        </w:r>
        <w:r w:rsidR="003A6979">
          <w:rPr>
            <w:noProof/>
            <w:webHidden/>
          </w:rPr>
          <w:fldChar w:fldCharType="begin"/>
        </w:r>
        <w:r w:rsidR="003A6979">
          <w:rPr>
            <w:noProof/>
            <w:webHidden/>
          </w:rPr>
          <w:instrText xml:space="preserve"> PAGEREF _Toc407089475 \h </w:instrText>
        </w:r>
        <w:r w:rsidR="003A6979">
          <w:rPr>
            <w:noProof/>
            <w:webHidden/>
          </w:rPr>
        </w:r>
        <w:r w:rsidR="003A6979">
          <w:rPr>
            <w:noProof/>
            <w:webHidden/>
          </w:rPr>
          <w:fldChar w:fldCharType="separate"/>
        </w:r>
        <w:r w:rsidR="000D0191">
          <w:rPr>
            <w:noProof/>
            <w:webHidden/>
          </w:rPr>
          <w:t>15</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476" w:history="1">
        <w:r w:rsidR="003A6979" w:rsidRPr="005661B8">
          <w:rPr>
            <w:rStyle w:val="Hyperlink"/>
            <w:noProof/>
            <w:lang w:val="en-GB"/>
          </w:rPr>
          <w:t>4.4.3</w:t>
        </w:r>
        <w:r w:rsidR="003A6979">
          <w:rPr>
            <w:rFonts w:asciiTheme="minorHAnsi" w:eastAsiaTheme="minorEastAsia" w:hAnsiTheme="minorHAnsi" w:cstheme="minorBidi"/>
            <w:noProof/>
            <w:sz w:val="22"/>
          </w:rPr>
          <w:tab/>
        </w:r>
        <w:r w:rsidR="003A6979" w:rsidRPr="005661B8">
          <w:rPr>
            <w:rStyle w:val="Hyperlink"/>
            <w:noProof/>
            <w:lang w:val="en-GB"/>
          </w:rPr>
          <w:t>Quản lý thông tin phân bổ</w:t>
        </w:r>
        <w:r w:rsidR="003A6979">
          <w:rPr>
            <w:noProof/>
            <w:webHidden/>
          </w:rPr>
          <w:tab/>
        </w:r>
        <w:r w:rsidR="003A6979">
          <w:rPr>
            <w:noProof/>
            <w:webHidden/>
          </w:rPr>
          <w:fldChar w:fldCharType="begin"/>
        </w:r>
        <w:r w:rsidR="003A6979">
          <w:rPr>
            <w:noProof/>
            <w:webHidden/>
          </w:rPr>
          <w:instrText xml:space="preserve"> PAGEREF _Toc407089476 \h </w:instrText>
        </w:r>
        <w:r w:rsidR="003A6979">
          <w:rPr>
            <w:noProof/>
            <w:webHidden/>
          </w:rPr>
        </w:r>
        <w:r w:rsidR="003A6979">
          <w:rPr>
            <w:noProof/>
            <w:webHidden/>
          </w:rPr>
          <w:fldChar w:fldCharType="separate"/>
        </w:r>
        <w:r w:rsidR="000D0191">
          <w:rPr>
            <w:noProof/>
            <w:webHidden/>
          </w:rPr>
          <w:t>16</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477" w:history="1">
        <w:r w:rsidR="003A6979" w:rsidRPr="005661B8">
          <w:rPr>
            <w:rStyle w:val="Hyperlink"/>
            <w:noProof/>
          </w:rPr>
          <w:t>4.4.4</w:t>
        </w:r>
        <w:r w:rsidR="003A6979">
          <w:rPr>
            <w:rFonts w:asciiTheme="minorHAnsi" w:eastAsiaTheme="minorEastAsia" w:hAnsiTheme="minorHAnsi" w:cstheme="minorBidi"/>
            <w:noProof/>
            <w:sz w:val="22"/>
          </w:rPr>
          <w:tab/>
        </w:r>
        <w:r w:rsidR="003A6979" w:rsidRPr="005661B8">
          <w:rPr>
            <w:rStyle w:val="Hyperlink"/>
            <w:noProof/>
          </w:rPr>
          <w:t>Các tiện ích hỗ trợ phân bổ khác</w:t>
        </w:r>
        <w:r w:rsidR="003A6979">
          <w:rPr>
            <w:noProof/>
            <w:webHidden/>
          </w:rPr>
          <w:tab/>
        </w:r>
        <w:r w:rsidR="003A6979">
          <w:rPr>
            <w:noProof/>
            <w:webHidden/>
          </w:rPr>
          <w:fldChar w:fldCharType="begin"/>
        </w:r>
        <w:r w:rsidR="003A6979">
          <w:rPr>
            <w:noProof/>
            <w:webHidden/>
          </w:rPr>
          <w:instrText xml:space="preserve"> PAGEREF _Toc407089477 \h </w:instrText>
        </w:r>
        <w:r w:rsidR="003A6979">
          <w:rPr>
            <w:noProof/>
            <w:webHidden/>
          </w:rPr>
        </w:r>
        <w:r w:rsidR="003A6979">
          <w:rPr>
            <w:noProof/>
            <w:webHidden/>
          </w:rPr>
          <w:fldChar w:fldCharType="separate"/>
        </w:r>
        <w:r w:rsidR="000D0191">
          <w:rPr>
            <w:noProof/>
            <w:webHidden/>
          </w:rPr>
          <w:t>18</w:t>
        </w:r>
        <w:r w:rsidR="003A6979">
          <w:rPr>
            <w:noProof/>
            <w:webHidden/>
          </w:rPr>
          <w:fldChar w:fldCharType="end"/>
        </w:r>
      </w:hyperlink>
    </w:p>
    <w:p w:rsidR="003A6979" w:rsidRDefault="00245342">
      <w:pPr>
        <w:pStyle w:val="TOC4"/>
        <w:tabs>
          <w:tab w:val="left" w:pos="1930"/>
          <w:tab w:val="right" w:leader="dot" w:pos="9350"/>
        </w:tabs>
        <w:rPr>
          <w:rFonts w:asciiTheme="minorHAnsi" w:eastAsiaTheme="minorEastAsia" w:hAnsiTheme="minorHAnsi" w:cstheme="minorBidi"/>
          <w:noProof/>
          <w:sz w:val="22"/>
        </w:rPr>
      </w:pPr>
      <w:hyperlink w:anchor="_Toc407089478" w:history="1">
        <w:r w:rsidR="003A6979" w:rsidRPr="005661B8">
          <w:rPr>
            <w:rStyle w:val="Hyperlink"/>
            <w:noProof/>
          </w:rPr>
          <w:t>4.4.4.1</w:t>
        </w:r>
        <w:r w:rsidR="003A6979">
          <w:rPr>
            <w:rFonts w:asciiTheme="minorHAnsi" w:eastAsiaTheme="minorEastAsia" w:hAnsiTheme="minorHAnsi" w:cstheme="minorBidi"/>
            <w:noProof/>
            <w:sz w:val="22"/>
          </w:rPr>
          <w:tab/>
        </w:r>
        <w:r w:rsidR="003A6979" w:rsidRPr="005661B8">
          <w:rPr>
            <w:rStyle w:val="Hyperlink"/>
            <w:noProof/>
          </w:rPr>
          <w:t>Phân bổ theo luật</w:t>
        </w:r>
        <w:r w:rsidR="003A6979">
          <w:rPr>
            <w:noProof/>
            <w:webHidden/>
          </w:rPr>
          <w:tab/>
        </w:r>
        <w:r w:rsidR="003A6979">
          <w:rPr>
            <w:noProof/>
            <w:webHidden/>
          </w:rPr>
          <w:fldChar w:fldCharType="begin"/>
        </w:r>
        <w:r w:rsidR="003A6979">
          <w:rPr>
            <w:noProof/>
            <w:webHidden/>
          </w:rPr>
          <w:instrText xml:space="preserve"> PAGEREF _Toc407089478 \h </w:instrText>
        </w:r>
        <w:r w:rsidR="003A6979">
          <w:rPr>
            <w:noProof/>
            <w:webHidden/>
          </w:rPr>
        </w:r>
        <w:r w:rsidR="003A6979">
          <w:rPr>
            <w:noProof/>
            <w:webHidden/>
          </w:rPr>
          <w:fldChar w:fldCharType="separate"/>
        </w:r>
        <w:r w:rsidR="000D0191">
          <w:rPr>
            <w:noProof/>
            <w:webHidden/>
          </w:rPr>
          <w:t>18</w:t>
        </w:r>
        <w:r w:rsidR="003A6979">
          <w:rPr>
            <w:noProof/>
            <w:webHidden/>
          </w:rPr>
          <w:fldChar w:fldCharType="end"/>
        </w:r>
      </w:hyperlink>
    </w:p>
    <w:p w:rsidR="003A6979" w:rsidRDefault="00245342">
      <w:pPr>
        <w:pStyle w:val="TOC4"/>
        <w:tabs>
          <w:tab w:val="left" w:pos="1930"/>
          <w:tab w:val="right" w:leader="dot" w:pos="9350"/>
        </w:tabs>
        <w:rPr>
          <w:rFonts w:asciiTheme="minorHAnsi" w:eastAsiaTheme="minorEastAsia" w:hAnsiTheme="minorHAnsi" w:cstheme="minorBidi"/>
          <w:noProof/>
          <w:sz w:val="22"/>
        </w:rPr>
      </w:pPr>
      <w:hyperlink w:anchor="_Toc407089479" w:history="1">
        <w:r w:rsidR="003A6979" w:rsidRPr="005661B8">
          <w:rPr>
            <w:rStyle w:val="Hyperlink"/>
            <w:noProof/>
          </w:rPr>
          <w:t>4.4.4.2</w:t>
        </w:r>
        <w:r w:rsidR="003A6979">
          <w:rPr>
            <w:rFonts w:asciiTheme="minorHAnsi" w:eastAsiaTheme="minorEastAsia" w:hAnsiTheme="minorHAnsi" w:cstheme="minorBidi"/>
            <w:noProof/>
            <w:sz w:val="22"/>
          </w:rPr>
          <w:tab/>
        </w:r>
        <w:r w:rsidR="003A6979" w:rsidRPr="005661B8">
          <w:rPr>
            <w:rStyle w:val="Hyperlink"/>
            <w:noProof/>
          </w:rPr>
          <w:t>Phân bổ tất cả</w:t>
        </w:r>
        <w:r w:rsidR="003A6979">
          <w:rPr>
            <w:noProof/>
            <w:webHidden/>
          </w:rPr>
          <w:tab/>
        </w:r>
        <w:r w:rsidR="003A6979">
          <w:rPr>
            <w:noProof/>
            <w:webHidden/>
          </w:rPr>
          <w:fldChar w:fldCharType="begin"/>
        </w:r>
        <w:r w:rsidR="003A6979">
          <w:rPr>
            <w:noProof/>
            <w:webHidden/>
          </w:rPr>
          <w:instrText xml:space="preserve"> PAGEREF _Toc407089479 \h </w:instrText>
        </w:r>
        <w:r w:rsidR="003A6979">
          <w:rPr>
            <w:noProof/>
            <w:webHidden/>
          </w:rPr>
        </w:r>
        <w:r w:rsidR="003A6979">
          <w:rPr>
            <w:noProof/>
            <w:webHidden/>
          </w:rPr>
          <w:fldChar w:fldCharType="separate"/>
        </w:r>
        <w:r w:rsidR="000D0191">
          <w:rPr>
            <w:noProof/>
            <w:webHidden/>
          </w:rPr>
          <w:t>19</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480" w:history="1">
        <w:r w:rsidR="003A6979" w:rsidRPr="005661B8">
          <w:rPr>
            <w:rStyle w:val="Hyperlink"/>
            <w:noProof/>
          </w:rPr>
          <w:t>4.5</w:t>
        </w:r>
        <w:r w:rsidR="003A6979">
          <w:rPr>
            <w:rFonts w:asciiTheme="minorHAnsi" w:eastAsiaTheme="minorEastAsia" w:hAnsiTheme="minorHAnsi" w:cstheme="minorBidi"/>
            <w:noProof/>
            <w:sz w:val="22"/>
          </w:rPr>
          <w:tab/>
        </w:r>
        <w:r w:rsidR="003A6979" w:rsidRPr="005661B8">
          <w:rPr>
            <w:rStyle w:val="Hyperlink"/>
            <w:noProof/>
          </w:rPr>
          <w:t>Quản lý sự kiện</w:t>
        </w:r>
        <w:r w:rsidR="003A6979">
          <w:rPr>
            <w:noProof/>
            <w:webHidden/>
          </w:rPr>
          <w:tab/>
        </w:r>
        <w:r w:rsidR="003A6979">
          <w:rPr>
            <w:noProof/>
            <w:webHidden/>
          </w:rPr>
          <w:fldChar w:fldCharType="begin"/>
        </w:r>
        <w:r w:rsidR="003A6979">
          <w:rPr>
            <w:noProof/>
            <w:webHidden/>
          </w:rPr>
          <w:instrText xml:space="preserve"> PAGEREF _Toc407089480 \h </w:instrText>
        </w:r>
        <w:r w:rsidR="003A6979">
          <w:rPr>
            <w:noProof/>
            <w:webHidden/>
          </w:rPr>
        </w:r>
        <w:r w:rsidR="003A6979">
          <w:rPr>
            <w:noProof/>
            <w:webHidden/>
          </w:rPr>
          <w:fldChar w:fldCharType="separate"/>
        </w:r>
        <w:r w:rsidR="000D0191">
          <w:rPr>
            <w:noProof/>
            <w:webHidden/>
          </w:rPr>
          <w:t>20</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481" w:history="1">
        <w:r w:rsidR="003A6979" w:rsidRPr="005661B8">
          <w:rPr>
            <w:rStyle w:val="Hyperlink"/>
            <w:noProof/>
            <w:lang w:val="en-GB"/>
          </w:rPr>
          <w:t>4.5.1</w:t>
        </w:r>
        <w:r w:rsidR="003A6979">
          <w:rPr>
            <w:rFonts w:asciiTheme="minorHAnsi" w:eastAsiaTheme="minorEastAsia" w:hAnsiTheme="minorHAnsi" w:cstheme="minorBidi"/>
            <w:noProof/>
            <w:sz w:val="22"/>
          </w:rPr>
          <w:tab/>
        </w:r>
        <w:r w:rsidR="003A6979" w:rsidRPr="005661B8">
          <w:rPr>
            <w:rStyle w:val="Hyperlink"/>
            <w:noProof/>
            <w:lang w:val="en-GB"/>
          </w:rPr>
          <w:t>Tìm kiếm sự kiện</w:t>
        </w:r>
        <w:r w:rsidR="003A6979">
          <w:rPr>
            <w:noProof/>
            <w:webHidden/>
          </w:rPr>
          <w:tab/>
        </w:r>
        <w:r w:rsidR="003A6979">
          <w:rPr>
            <w:noProof/>
            <w:webHidden/>
          </w:rPr>
          <w:fldChar w:fldCharType="begin"/>
        </w:r>
        <w:r w:rsidR="003A6979">
          <w:rPr>
            <w:noProof/>
            <w:webHidden/>
          </w:rPr>
          <w:instrText xml:space="preserve"> PAGEREF _Toc407089481 \h </w:instrText>
        </w:r>
        <w:r w:rsidR="003A6979">
          <w:rPr>
            <w:noProof/>
            <w:webHidden/>
          </w:rPr>
        </w:r>
        <w:r w:rsidR="003A6979">
          <w:rPr>
            <w:noProof/>
            <w:webHidden/>
          </w:rPr>
          <w:fldChar w:fldCharType="separate"/>
        </w:r>
        <w:r w:rsidR="000D0191">
          <w:rPr>
            <w:noProof/>
            <w:webHidden/>
          </w:rPr>
          <w:t>20</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482" w:history="1">
        <w:r w:rsidR="003A6979" w:rsidRPr="005661B8">
          <w:rPr>
            <w:rStyle w:val="Hyperlink"/>
            <w:noProof/>
            <w:lang w:val="en-GB"/>
          </w:rPr>
          <w:t>4.5.2</w:t>
        </w:r>
        <w:r w:rsidR="003A6979">
          <w:rPr>
            <w:rFonts w:asciiTheme="minorHAnsi" w:eastAsiaTheme="minorEastAsia" w:hAnsiTheme="minorHAnsi" w:cstheme="minorBidi"/>
            <w:noProof/>
            <w:sz w:val="22"/>
          </w:rPr>
          <w:tab/>
        </w:r>
        <w:r w:rsidR="003A6979" w:rsidRPr="005661B8">
          <w:rPr>
            <w:rStyle w:val="Hyperlink"/>
            <w:noProof/>
            <w:lang w:val="en-GB"/>
          </w:rPr>
          <w:t>Thêm mới sự kiện</w:t>
        </w:r>
        <w:r w:rsidR="003A6979">
          <w:rPr>
            <w:noProof/>
            <w:webHidden/>
          </w:rPr>
          <w:tab/>
        </w:r>
        <w:r w:rsidR="003A6979">
          <w:rPr>
            <w:noProof/>
            <w:webHidden/>
          </w:rPr>
          <w:fldChar w:fldCharType="begin"/>
        </w:r>
        <w:r w:rsidR="003A6979">
          <w:rPr>
            <w:noProof/>
            <w:webHidden/>
          </w:rPr>
          <w:instrText xml:space="preserve"> PAGEREF _Toc407089482 \h </w:instrText>
        </w:r>
        <w:r w:rsidR="003A6979">
          <w:rPr>
            <w:noProof/>
            <w:webHidden/>
          </w:rPr>
        </w:r>
        <w:r w:rsidR="003A6979">
          <w:rPr>
            <w:noProof/>
            <w:webHidden/>
          </w:rPr>
          <w:fldChar w:fldCharType="separate"/>
        </w:r>
        <w:r w:rsidR="000D0191">
          <w:rPr>
            <w:noProof/>
            <w:webHidden/>
          </w:rPr>
          <w:t>20</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483" w:history="1">
        <w:r w:rsidR="003A6979" w:rsidRPr="005661B8">
          <w:rPr>
            <w:rStyle w:val="Hyperlink"/>
            <w:noProof/>
            <w:lang w:val="en-GB"/>
          </w:rPr>
          <w:t>4.5.3</w:t>
        </w:r>
        <w:r w:rsidR="003A6979">
          <w:rPr>
            <w:rFonts w:asciiTheme="minorHAnsi" w:eastAsiaTheme="minorEastAsia" w:hAnsiTheme="minorHAnsi" w:cstheme="minorBidi"/>
            <w:noProof/>
            <w:sz w:val="22"/>
          </w:rPr>
          <w:tab/>
        </w:r>
        <w:r w:rsidR="003A6979" w:rsidRPr="005661B8">
          <w:rPr>
            <w:rStyle w:val="Hyperlink"/>
            <w:noProof/>
            <w:lang w:val="en-GB"/>
          </w:rPr>
          <w:t>Quản lý sự kiện</w:t>
        </w:r>
        <w:r w:rsidR="003A6979">
          <w:rPr>
            <w:noProof/>
            <w:webHidden/>
          </w:rPr>
          <w:tab/>
        </w:r>
        <w:r w:rsidR="003A6979">
          <w:rPr>
            <w:noProof/>
            <w:webHidden/>
          </w:rPr>
          <w:fldChar w:fldCharType="begin"/>
        </w:r>
        <w:r w:rsidR="003A6979">
          <w:rPr>
            <w:noProof/>
            <w:webHidden/>
          </w:rPr>
          <w:instrText xml:space="preserve"> PAGEREF _Toc407089483 \h </w:instrText>
        </w:r>
        <w:r w:rsidR="003A6979">
          <w:rPr>
            <w:noProof/>
            <w:webHidden/>
          </w:rPr>
        </w:r>
        <w:r w:rsidR="003A6979">
          <w:rPr>
            <w:noProof/>
            <w:webHidden/>
          </w:rPr>
          <w:fldChar w:fldCharType="separate"/>
        </w:r>
        <w:r w:rsidR="000D0191">
          <w:rPr>
            <w:noProof/>
            <w:webHidden/>
          </w:rPr>
          <w:t>20</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484" w:history="1">
        <w:r w:rsidR="003A6979" w:rsidRPr="005661B8">
          <w:rPr>
            <w:rStyle w:val="Hyperlink"/>
            <w:noProof/>
          </w:rPr>
          <w:t>4.6</w:t>
        </w:r>
        <w:r w:rsidR="003A6979">
          <w:rPr>
            <w:rFonts w:asciiTheme="minorHAnsi" w:eastAsiaTheme="minorEastAsia" w:hAnsiTheme="minorHAnsi" w:cstheme="minorBidi"/>
            <w:noProof/>
            <w:sz w:val="22"/>
          </w:rPr>
          <w:tab/>
        </w:r>
        <w:r w:rsidR="003A6979" w:rsidRPr="005661B8">
          <w:rPr>
            <w:rStyle w:val="Hyperlink"/>
            <w:noProof/>
          </w:rPr>
          <w:t>Quản lý thực hiện quyền</w:t>
        </w:r>
        <w:r w:rsidR="003A6979">
          <w:rPr>
            <w:noProof/>
            <w:webHidden/>
          </w:rPr>
          <w:tab/>
        </w:r>
        <w:r w:rsidR="003A6979">
          <w:rPr>
            <w:noProof/>
            <w:webHidden/>
          </w:rPr>
          <w:fldChar w:fldCharType="begin"/>
        </w:r>
        <w:r w:rsidR="003A6979">
          <w:rPr>
            <w:noProof/>
            <w:webHidden/>
          </w:rPr>
          <w:instrText xml:space="preserve"> PAGEREF _Toc407089484 \h </w:instrText>
        </w:r>
        <w:r w:rsidR="003A6979">
          <w:rPr>
            <w:noProof/>
            <w:webHidden/>
          </w:rPr>
        </w:r>
        <w:r w:rsidR="003A6979">
          <w:rPr>
            <w:noProof/>
            <w:webHidden/>
          </w:rPr>
          <w:fldChar w:fldCharType="separate"/>
        </w:r>
        <w:r w:rsidR="000D0191">
          <w:rPr>
            <w:noProof/>
            <w:webHidden/>
          </w:rPr>
          <w:t>21</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485" w:history="1">
        <w:r w:rsidR="003A6979" w:rsidRPr="005661B8">
          <w:rPr>
            <w:rStyle w:val="Hyperlink"/>
            <w:noProof/>
            <w:lang w:val="en-GB"/>
          </w:rPr>
          <w:t>4.6.1</w:t>
        </w:r>
        <w:r w:rsidR="003A6979">
          <w:rPr>
            <w:rFonts w:asciiTheme="minorHAnsi" w:eastAsiaTheme="minorEastAsia" w:hAnsiTheme="minorHAnsi" w:cstheme="minorBidi"/>
            <w:noProof/>
            <w:sz w:val="22"/>
          </w:rPr>
          <w:tab/>
        </w:r>
        <w:r w:rsidR="003A6979" w:rsidRPr="005661B8">
          <w:rPr>
            <w:rStyle w:val="Hyperlink"/>
            <w:noProof/>
            <w:lang w:val="en-GB"/>
          </w:rPr>
          <w:t>Tìm kiếm</w:t>
        </w:r>
        <w:r w:rsidR="003A6979">
          <w:rPr>
            <w:noProof/>
            <w:webHidden/>
          </w:rPr>
          <w:tab/>
        </w:r>
        <w:r w:rsidR="003A6979">
          <w:rPr>
            <w:noProof/>
            <w:webHidden/>
          </w:rPr>
          <w:fldChar w:fldCharType="begin"/>
        </w:r>
        <w:r w:rsidR="003A6979">
          <w:rPr>
            <w:noProof/>
            <w:webHidden/>
          </w:rPr>
          <w:instrText xml:space="preserve"> PAGEREF _Toc407089485 \h </w:instrText>
        </w:r>
        <w:r w:rsidR="003A6979">
          <w:rPr>
            <w:noProof/>
            <w:webHidden/>
          </w:rPr>
        </w:r>
        <w:r w:rsidR="003A6979">
          <w:rPr>
            <w:noProof/>
            <w:webHidden/>
          </w:rPr>
          <w:fldChar w:fldCharType="separate"/>
        </w:r>
        <w:r w:rsidR="000D0191">
          <w:rPr>
            <w:noProof/>
            <w:webHidden/>
          </w:rPr>
          <w:t>21</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486" w:history="1">
        <w:r w:rsidR="003A6979" w:rsidRPr="005661B8">
          <w:rPr>
            <w:rStyle w:val="Hyperlink"/>
            <w:noProof/>
          </w:rPr>
          <w:t>4.6.2</w:t>
        </w:r>
        <w:r w:rsidR="003A6979">
          <w:rPr>
            <w:rFonts w:asciiTheme="minorHAnsi" w:eastAsiaTheme="minorEastAsia" w:hAnsiTheme="minorHAnsi" w:cstheme="minorBidi"/>
            <w:noProof/>
            <w:sz w:val="22"/>
          </w:rPr>
          <w:tab/>
        </w:r>
        <w:r w:rsidR="003A6979" w:rsidRPr="005661B8">
          <w:rPr>
            <w:rStyle w:val="Hyperlink"/>
            <w:noProof/>
          </w:rPr>
          <w:t>Màn hình duyệt sự kiện</w:t>
        </w:r>
        <w:r w:rsidR="003A6979">
          <w:rPr>
            <w:noProof/>
            <w:webHidden/>
          </w:rPr>
          <w:tab/>
        </w:r>
        <w:r w:rsidR="003A6979">
          <w:rPr>
            <w:noProof/>
            <w:webHidden/>
          </w:rPr>
          <w:fldChar w:fldCharType="begin"/>
        </w:r>
        <w:r w:rsidR="003A6979">
          <w:rPr>
            <w:noProof/>
            <w:webHidden/>
          </w:rPr>
          <w:instrText xml:space="preserve"> PAGEREF _Toc407089486 \h </w:instrText>
        </w:r>
        <w:r w:rsidR="003A6979">
          <w:rPr>
            <w:noProof/>
            <w:webHidden/>
          </w:rPr>
        </w:r>
        <w:r w:rsidR="003A6979">
          <w:rPr>
            <w:noProof/>
            <w:webHidden/>
          </w:rPr>
          <w:fldChar w:fldCharType="separate"/>
        </w:r>
        <w:r w:rsidR="000D0191">
          <w:rPr>
            <w:noProof/>
            <w:webHidden/>
          </w:rPr>
          <w:t>21</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487" w:history="1">
        <w:r w:rsidR="003A6979" w:rsidRPr="005661B8">
          <w:rPr>
            <w:rStyle w:val="Hyperlink"/>
            <w:noProof/>
          </w:rPr>
          <w:t>4.6.3</w:t>
        </w:r>
        <w:r w:rsidR="003A6979">
          <w:rPr>
            <w:rFonts w:asciiTheme="minorHAnsi" w:eastAsiaTheme="minorEastAsia" w:hAnsiTheme="minorHAnsi" w:cstheme="minorBidi"/>
            <w:noProof/>
            <w:sz w:val="22"/>
          </w:rPr>
          <w:tab/>
        </w:r>
        <w:r w:rsidR="003A6979" w:rsidRPr="005661B8">
          <w:rPr>
            <w:rStyle w:val="Hyperlink"/>
            <w:noProof/>
          </w:rPr>
          <w:t>Các giao dịch quyền liên quan đến quyền mua cổ phiếu</w:t>
        </w:r>
        <w:r w:rsidR="003A6979">
          <w:rPr>
            <w:noProof/>
            <w:webHidden/>
          </w:rPr>
          <w:tab/>
        </w:r>
        <w:r w:rsidR="003A6979">
          <w:rPr>
            <w:noProof/>
            <w:webHidden/>
          </w:rPr>
          <w:fldChar w:fldCharType="begin"/>
        </w:r>
        <w:r w:rsidR="003A6979">
          <w:rPr>
            <w:noProof/>
            <w:webHidden/>
          </w:rPr>
          <w:instrText xml:space="preserve"> PAGEREF _Toc407089487 \h </w:instrText>
        </w:r>
        <w:r w:rsidR="003A6979">
          <w:rPr>
            <w:noProof/>
            <w:webHidden/>
          </w:rPr>
        </w:r>
        <w:r w:rsidR="003A6979">
          <w:rPr>
            <w:noProof/>
            <w:webHidden/>
          </w:rPr>
          <w:fldChar w:fldCharType="separate"/>
        </w:r>
        <w:r w:rsidR="000D0191">
          <w:rPr>
            <w:noProof/>
            <w:webHidden/>
          </w:rPr>
          <w:t>22</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488" w:history="1">
        <w:r w:rsidR="003A6979" w:rsidRPr="005661B8">
          <w:rPr>
            <w:rStyle w:val="Hyperlink"/>
            <w:noProof/>
          </w:rPr>
          <w:t>4.7</w:t>
        </w:r>
        <w:r w:rsidR="003A6979">
          <w:rPr>
            <w:rFonts w:asciiTheme="minorHAnsi" w:eastAsiaTheme="minorEastAsia" w:hAnsiTheme="minorHAnsi" w:cstheme="minorBidi"/>
            <w:noProof/>
            <w:sz w:val="22"/>
          </w:rPr>
          <w:tab/>
        </w:r>
        <w:r w:rsidR="003A6979" w:rsidRPr="005661B8">
          <w:rPr>
            <w:rStyle w:val="Hyperlink"/>
            <w:noProof/>
          </w:rPr>
          <w:t>Cập nhật ngày thanh toán tiền</w:t>
        </w:r>
        <w:r w:rsidR="003A6979">
          <w:rPr>
            <w:noProof/>
            <w:webHidden/>
          </w:rPr>
          <w:tab/>
        </w:r>
        <w:r w:rsidR="003A6979">
          <w:rPr>
            <w:noProof/>
            <w:webHidden/>
          </w:rPr>
          <w:fldChar w:fldCharType="begin"/>
        </w:r>
        <w:r w:rsidR="003A6979">
          <w:rPr>
            <w:noProof/>
            <w:webHidden/>
          </w:rPr>
          <w:instrText xml:space="preserve"> PAGEREF _Toc407089488 \h </w:instrText>
        </w:r>
        <w:r w:rsidR="003A6979">
          <w:rPr>
            <w:noProof/>
            <w:webHidden/>
          </w:rPr>
        </w:r>
        <w:r w:rsidR="003A6979">
          <w:rPr>
            <w:noProof/>
            <w:webHidden/>
          </w:rPr>
          <w:fldChar w:fldCharType="separate"/>
        </w:r>
        <w:r w:rsidR="000D0191">
          <w:rPr>
            <w:noProof/>
            <w:webHidden/>
          </w:rPr>
          <w:t>23</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489" w:history="1">
        <w:r w:rsidR="003A6979" w:rsidRPr="005661B8">
          <w:rPr>
            <w:rStyle w:val="Hyperlink"/>
            <w:noProof/>
          </w:rPr>
          <w:t>4.8</w:t>
        </w:r>
        <w:r w:rsidR="003A6979">
          <w:rPr>
            <w:rFonts w:asciiTheme="minorHAnsi" w:eastAsiaTheme="minorEastAsia" w:hAnsiTheme="minorHAnsi" w:cstheme="minorBidi"/>
            <w:noProof/>
            <w:sz w:val="22"/>
          </w:rPr>
          <w:tab/>
        </w:r>
        <w:r w:rsidR="003A6979" w:rsidRPr="005661B8">
          <w:rPr>
            <w:rStyle w:val="Hyperlink"/>
            <w:noProof/>
          </w:rPr>
          <w:t>Cập nhật ngày thanh toán chứng khoán</w:t>
        </w:r>
        <w:r w:rsidR="003A6979">
          <w:rPr>
            <w:noProof/>
            <w:webHidden/>
          </w:rPr>
          <w:tab/>
        </w:r>
        <w:r w:rsidR="003A6979">
          <w:rPr>
            <w:noProof/>
            <w:webHidden/>
          </w:rPr>
          <w:fldChar w:fldCharType="begin"/>
        </w:r>
        <w:r w:rsidR="003A6979">
          <w:rPr>
            <w:noProof/>
            <w:webHidden/>
          </w:rPr>
          <w:instrText xml:space="preserve"> PAGEREF _Toc407089489 \h </w:instrText>
        </w:r>
        <w:r w:rsidR="003A6979">
          <w:rPr>
            <w:noProof/>
            <w:webHidden/>
          </w:rPr>
        </w:r>
        <w:r w:rsidR="003A6979">
          <w:rPr>
            <w:noProof/>
            <w:webHidden/>
          </w:rPr>
          <w:fldChar w:fldCharType="separate"/>
        </w:r>
        <w:r w:rsidR="000D0191">
          <w:rPr>
            <w:noProof/>
            <w:webHidden/>
          </w:rPr>
          <w:t>25</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490" w:history="1">
        <w:r w:rsidR="003A6979" w:rsidRPr="005661B8">
          <w:rPr>
            <w:rStyle w:val="Hyperlink"/>
            <w:noProof/>
          </w:rPr>
          <w:t>4.9</w:t>
        </w:r>
        <w:r w:rsidR="003A6979">
          <w:rPr>
            <w:rFonts w:asciiTheme="minorHAnsi" w:eastAsiaTheme="minorEastAsia" w:hAnsiTheme="minorHAnsi" w:cstheme="minorBidi"/>
            <w:noProof/>
            <w:sz w:val="22"/>
          </w:rPr>
          <w:tab/>
        </w:r>
        <w:r w:rsidR="003A6979" w:rsidRPr="005661B8">
          <w:rPr>
            <w:rStyle w:val="Hyperlink"/>
            <w:noProof/>
          </w:rPr>
          <w:t>Quản lý vốn chủ sở hữu</w:t>
        </w:r>
        <w:r w:rsidR="003A6979">
          <w:rPr>
            <w:noProof/>
            <w:webHidden/>
          </w:rPr>
          <w:tab/>
        </w:r>
        <w:r w:rsidR="003A6979">
          <w:rPr>
            <w:noProof/>
            <w:webHidden/>
          </w:rPr>
          <w:fldChar w:fldCharType="begin"/>
        </w:r>
        <w:r w:rsidR="003A6979">
          <w:rPr>
            <w:noProof/>
            <w:webHidden/>
          </w:rPr>
          <w:instrText xml:space="preserve"> PAGEREF _Toc407089490 \h </w:instrText>
        </w:r>
        <w:r w:rsidR="003A6979">
          <w:rPr>
            <w:noProof/>
            <w:webHidden/>
          </w:rPr>
        </w:r>
        <w:r w:rsidR="003A6979">
          <w:rPr>
            <w:noProof/>
            <w:webHidden/>
          </w:rPr>
          <w:fldChar w:fldCharType="separate"/>
        </w:r>
        <w:r w:rsidR="000D0191">
          <w:rPr>
            <w:noProof/>
            <w:webHidden/>
          </w:rPr>
          <w:t>26</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491" w:history="1">
        <w:r w:rsidR="003A6979" w:rsidRPr="005661B8">
          <w:rPr>
            <w:rStyle w:val="Hyperlink"/>
            <w:noProof/>
          </w:rPr>
          <w:t>4.10</w:t>
        </w:r>
        <w:r w:rsidR="003A6979">
          <w:rPr>
            <w:rFonts w:asciiTheme="minorHAnsi" w:eastAsiaTheme="minorEastAsia" w:hAnsiTheme="minorHAnsi" w:cstheme="minorBidi"/>
            <w:noProof/>
            <w:sz w:val="22"/>
          </w:rPr>
          <w:tab/>
        </w:r>
        <w:r w:rsidR="003A6979" w:rsidRPr="005661B8">
          <w:rPr>
            <w:rStyle w:val="Hyperlink"/>
            <w:noProof/>
          </w:rPr>
          <w:t>Quản lý khởi tạo số dư</w:t>
        </w:r>
        <w:r w:rsidR="003A6979">
          <w:rPr>
            <w:noProof/>
            <w:webHidden/>
          </w:rPr>
          <w:tab/>
        </w:r>
        <w:r w:rsidR="003A6979">
          <w:rPr>
            <w:noProof/>
            <w:webHidden/>
          </w:rPr>
          <w:fldChar w:fldCharType="begin"/>
        </w:r>
        <w:r w:rsidR="003A6979">
          <w:rPr>
            <w:noProof/>
            <w:webHidden/>
          </w:rPr>
          <w:instrText xml:space="preserve"> PAGEREF _Toc407089491 \h </w:instrText>
        </w:r>
        <w:r w:rsidR="003A6979">
          <w:rPr>
            <w:noProof/>
            <w:webHidden/>
          </w:rPr>
        </w:r>
        <w:r w:rsidR="003A6979">
          <w:rPr>
            <w:noProof/>
            <w:webHidden/>
          </w:rPr>
          <w:fldChar w:fldCharType="separate"/>
        </w:r>
        <w:r w:rsidR="000D0191">
          <w:rPr>
            <w:noProof/>
            <w:webHidden/>
          </w:rPr>
          <w:t>27</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492" w:history="1">
        <w:r w:rsidR="003A6979" w:rsidRPr="005661B8">
          <w:rPr>
            <w:rStyle w:val="Hyperlink"/>
            <w:noProof/>
          </w:rPr>
          <w:t>4.11</w:t>
        </w:r>
        <w:r w:rsidR="003A6979">
          <w:rPr>
            <w:rFonts w:asciiTheme="minorHAnsi" w:eastAsiaTheme="minorEastAsia" w:hAnsiTheme="minorHAnsi" w:cstheme="minorBidi"/>
            <w:noProof/>
            <w:sz w:val="22"/>
          </w:rPr>
          <w:tab/>
        </w:r>
        <w:r w:rsidR="003A6979" w:rsidRPr="005661B8">
          <w:rPr>
            <w:rStyle w:val="Hyperlink"/>
            <w:noProof/>
          </w:rPr>
          <w:t>Quản lý khối lượng lưu hành</w:t>
        </w:r>
        <w:r w:rsidR="003A6979">
          <w:rPr>
            <w:noProof/>
            <w:webHidden/>
          </w:rPr>
          <w:tab/>
        </w:r>
        <w:r w:rsidR="003A6979">
          <w:rPr>
            <w:noProof/>
            <w:webHidden/>
          </w:rPr>
          <w:fldChar w:fldCharType="begin"/>
        </w:r>
        <w:r w:rsidR="003A6979">
          <w:rPr>
            <w:noProof/>
            <w:webHidden/>
          </w:rPr>
          <w:instrText xml:space="preserve"> PAGEREF _Toc407089492 \h </w:instrText>
        </w:r>
        <w:r w:rsidR="003A6979">
          <w:rPr>
            <w:noProof/>
            <w:webHidden/>
          </w:rPr>
        </w:r>
        <w:r w:rsidR="003A6979">
          <w:rPr>
            <w:noProof/>
            <w:webHidden/>
          </w:rPr>
          <w:fldChar w:fldCharType="separate"/>
        </w:r>
        <w:r w:rsidR="000D0191">
          <w:rPr>
            <w:noProof/>
            <w:webHidden/>
          </w:rPr>
          <w:t>28</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493" w:history="1">
        <w:r w:rsidR="003A6979" w:rsidRPr="005661B8">
          <w:rPr>
            <w:rStyle w:val="Hyperlink"/>
            <w:noProof/>
          </w:rPr>
          <w:t>4.12</w:t>
        </w:r>
        <w:r w:rsidR="003A6979">
          <w:rPr>
            <w:rFonts w:asciiTheme="minorHAnsi" w:eastAsiaTheme="minorEastAsia" w:hAnsiTheme="minorHAnsi" w:cstheme="minorBidi"/>
            <w:noProof/>
            <w:sz w:val="22"/>
          </w:rPr>
          <w:tab/>
        </w:r>
        <w:r w:rsidR="003A6979" w:rsidRPr="005661B8">
          <w:rPr>
            <w:rStyle w:val="Hyperlink"/>
            <w:noProof/>
          </w:rPr>
          <w:t>Đăng ký giao dịch</w:t>
        </w:r>
        <w:r w:rsidR="003A6979">
          <w:rPr>
            <w:noProof/>
            <w:webHidden/>
          </w:rPr>
          <w:tab/>
        </w:r>
        <w:r w:rsidR="003A6979">
          <w:rPr>
            <w:noProof/>
            <w:webHidden/>
          </w:rPr>
          <w:fldChar w:fldCharType="begin"/>
        </w:r>
        <w:r w:rsidR="003A6979">
          <w:rPr>
            <w:noProof/>
            <w:webHidden/>
          </w:rPr>
          <w:instrText xml:space="preserve"> PAGEREF _Toc407089493 \h </w:instrText>
        </w:r>
        <w:r w:rsidR="003A6979">
          <w:rPr>
            <w:noProof/>
            <w:webHidden/>
          </w:rPr>
        </w:r>
        <w:r w:rsidR="003A6979">
          <w:rPr>
            <w:noProof/>
            <w:webHidden/>
          </w:rPr>
          <w:fldChar w:fldCharType="separate"/>
        </w:r>
        <w:r w:rsidR="000D0191">
          <w:rPr>
            <w:noProof/>
            <w:webHidden/>
          </w:rPr>
          <w:t>29</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494" w:history="1">
        <w:r w:rsidR="003A6979" w:rsidRPr="005661B8">
          <w:rPr>
            <w:rStyle w:val="Hyperlink"/>
            <w:noProof/>
            <w:lang w:val="en-GB"/>
          </w:rPr>
          <w:t>4.12.1</w:t>
        </w:r>
        <w:r w:rsidR="003A6979">
          <w:rPr>
            <w:rFonts w:asciiTheme="minorHAnsi" w:eastAsiaTheme="minorEastAsia" w:hAnsiTheme="minorHAnsi" w:cstheme="minorBidi"/>
            <w:noProof/>
            <w:sz w:val="22"/>
          </w:rPr>
          <w:tab/>
        </w:r>
        <w:r w:rsidR="003A6979" w:rsidRPr="005661B8">
          <w:rPr>
            <w:rStyle w:val="Hyperlink"/>
            <w:noProof/>
            <w:lang w:val="en-GB"/>
          </w:rPr>
          <w:t>Tìm kiếm</w:t>
        </w:r>
        <w:r w:rsidR="003A6979">
          <w:rPr>
            <w:noProof/>
            <w:webHidden/>
          </w:rPr>
          <w:tab/>
        </w:r>
        <w:r w:rsidR="003A6979">
          <w:rPr>
            <w:noProof/>
            <w:webHidden/>
          </w:rPr>
          <w:fldChar w:fldCharType="begin"/>
        </w:r>
        <w:r w:rsidR="003A6979">
          <w:rPr>
            <w:noProof/>
            <w:webHidden/>
          </w:rPr>
          <w:instrText xml:space="preserve"> PAGEREF _Toc407089494 \h </w:instrText>
        </w:r>
        <w:r w:rsidR="003A6979">
          <w:rPr>
            <w:noProof/>
            <w:webHidden/>
          </w:rPr>
        </w:r>
        <w:r w:rsidR="003A6979">
          <w:rPr>
            <w:noProof/>
            <w:webHidden/>
          </w:rPr>
          <w:fldChar w:fldCharType="separate"/>
        </w:r>
        <w:r w:rsidR="000D0191">
          <w:rPr>
            <w:noProof/>
            <w:webHidden/>
          </w:rPr>
          <w:t>29</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495" w:history="1">
        <w:r w:rsidR="003A6979" w:rsidRPr="005661B8">
          <w:rPr>
            <w:rStyle w:val="Hyperlink"/>
            <w:noProof/>
            <w:lang w:val="en-GB"/>
          </w:rPr>
          <w:t>4.12.2</w:t>
        </w:r>
        <w:r w:rsidR="003A6979">
          <w:rPr>
            <w:rFonts w:asciiTheme="minorHAnsi" w:eastAsiaTheme="minorEastAsia" w:hAnsiTheme="minorHAnsi" w:cstheme="minorBidi"/>
            <w:noProof/>
            <w:sz w:val="22"/>
          </w:rPr>
          <w:tab/>
        </w:r>
        <w:r w:rsidR="003A6979" w:rsidRPr="005661B8">
          <w:rPr>
            <w:rStyle w:val="Hyperlink"/>
            <w:noProof/>
            <w:lang w:val="en-GB"/>
          </w:rPr>
          <w:t>Đăng ký giao dịch</w:t>
        </w:r>
        <w:r w:rsidR="003A6979">
          <w:rPr>
            <w:noProof/>
            <w:webHidden/>
          </w:rPr>
          <w:tab/>
        </w:r>
        <w:r w:rsidR="003A6979">
          <w:rPr>
            <w:noProof/>
            <w:webHidden/>
          </w:rPr>
          <w:fldChar w:fldCharType="begin"/>
        </w:r>
        <w:r w:rsidR="003A6979">
          <w:rPr>
            <w:noProof/>
            <w:webHidden/>
          </w:rPr>
          <w:instrText xml:space="preserve"> PAGEREF _Toc407089495 \h </w:instrText>
        </w:r>
        <w:r w:rsidR="003A6979">
          <w:rPr>
            <w:noProof/>
            <w:webHidden/>
          </w:rPr>
        </w:r>
        <w:r w:rsidR="003A6979">
          <w:rPr>
            <w:noProof/>
            <w:webHidden/>
          </w:rPr>
          <w:fldChar w:fldCharType="separate"/>
        </w:r>
        <w:r w:rsidR="000D0191">
          <w:rPr>
            <w:noProof/>
            <w:webHidden/>
          </w:rPr>
          <w:t>29</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496" w:history="1">
        <w:r w:rsidR="003A6979" w:rsidRPr="005661B8">
          <w:rPr>
            <w:rStyle w:val="Hyperlink"/>
            <w:noProof/>
          </w:rPr>
          <w:t>4.13</w:t>
        </w:r>
        <w:r w:rsidR="003A6979">
          <w:rPr>
            <w:rFonts w:asciiTheme="minorHAnsi" w:eastAsiaTheme="minorEastAsia" w:hAnsiTheme="minorHAnsi" w:cstheme="minorBidi"/>
            <w:noProof/>
            <w:sz w:val="22"/>
          </w:rPr>
          <w:tab/>
        </w:r>
        <w:r w:rsidR="003A6979" w:rsidRPr="005661B8">
          <w:rPr>
            <w:rStyle w:val="Hyperlink"/>
            <w:noProof/>
          </w:rPr>
          <w:t>Cảnh báo đặt lệnh</w:t>
        </w:r>
        <w:r w:rsidR="003A6979">
          <w:rPr>
            <w:noProof/>
            <w:webHidden/>
          </w:rPr>
          <w:tab/>
        </w:r>
        <w:r w:rsidR="003A6979">
          <w:rPr>
            <w:noProof/>
            <w:webHidden/>
          </w:rPr>
          <w:fldChar w:fldCharType="begin"/>
        </w:r>
        <w:r w:rsidR="003A6979">
          <w:rPr>
            <w:noProof/>
            <w:webHidden/>
          </w:rPr>
          <w:instrText xml:space="preserve"> PAGEREF _Toc407089496 \h </w:instrText>
        </w:r>
        <w:r w:rsidR="003A6979">
          <w:rPr>
            <w:noProof/>
            <w:webHidden/>
          </w:rPr>
        </w:r>
        <w:r w:rsidR="003A6979">
          <w:rPr>
            <w:noProof/>
            <w:webHidden/>
          </w:rPr>
          <w:fldChar w:fldCharType="separate"/>
        </w:r>
        <w:r w:rsidR="000D0191">
          <w:rPr>
            <w:noProof/>
            <w:webHidden/>
          </w:rPr>
          <w:t>30</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497" w:history="1">
        <w:r w:rsidR="003A6979" w:rsidRPr="005661B8">
          <w:rPr>
            <w:rStyle w:val="Hyperlink"/>
            <w:noProof/>
          </w:rPr>
          <w:t>4.14</w:t>
        </w:r>
        <w:r w:rsidR="003A6979">
          <w:rPr>
            <w:rFonts w:asciiTheme="minorHAnsi" w:eastAsiaTheme="minorEastAsia" w:hAnsiTheme="minorHAnsi" w:cstheme="minorBidi"/>
            <w:noProof/>
            <w:sz w:val="22"/>
          </w:rPr>
          <w:tab/>
        </w:r>
        <w:r w:rsidR="003A6979" w:rsidRPr="005661B8">
          <w:rPr>
            <w:rStyle w:val="Hyperlink"/>
            <w:noProof/>
          </w:rPr>
          <w:t>Cảnh báo giao dịch</w:t>
        </w:r>
        <w:r w:rsidR="003A6979">
          <w:rPr>
            <w:noProof/>
            <w:webHidden/>
          </w:rPr>
          <w:tab/>
        </w:r>
        <w:r w:rsidR="003A6979">
          <w:rPr>
            <w:noProof/>
            <w:webHidden/>
          </w:rPr>
          <w:fldChar w:fldCharType="begin"/>
        </w:r>
        <w:r w:rsidR="003A6979">
          <w:rPr>
            <w:noProof/>
            <w:webHidden/>
          </w:rPr>
          <w:instrText xml:space="preserve"> PAGEREF _Toc407089497 \h </w:instrText>
        </w:r>
        <w:r w:rsidR="003A6979">
          <w:rPr>
            <w:noProof/>
            <w:webHidden/>
          </w:rPr>
        </w:r>
        <w:r w:rsidR="003A6979">
          <w:rPr>
            <w:noProof/>
            <w:webHidden/>
          </w:rPr>
          <w:fldChar w:fldCharType="separate"/>
        </w:r>
        <w:r w:rsidR="000D0191">
          <w:rPr>
            <w:noProof/>
            <w:webHidden/>
          </w:rPr>
          <w:t>30</w:t>
        </w:r>
        <w:r w:rsidR="003A6979">
          <w:rPr>
            <w:noProof/>
            <w:webHidden/>
          </w:rPr>
          <w:fldChar w:fldCharType="end"/>
        </w:r>
      </w:hyperlink>
    </w:p>
    <w:p w:rsidR="003A6979" w:rsidRDefault="00245342">
      <w:pPr>
        <w:pStyle w:val="TOC1"/>
        <w:tabs>
          <w:tab w:val="left" w:pos="1100"/>
          <w:tab w:val="right" w:leader="dot" w:pos="9350"/>
        </w:tabs>
        <w:rPr>
          <w:rFonts w:asciiTheme="minorHAnsi" w:eastAsiaTheme="minorEastAsia" w:hAnsiTheme="minorHAnsi" w:cstheme="minorBidi"/>
          <w:noProof/>
          <w:sz w:val="22"/>
        </w:rPr>
      </w:pPr>
      <w:hyperlink w:anchor="_Toc407089498" w:history="1">
        <w:r w:rsidR="003A6979" w:rsidRPr="005661B8">
          <w:rPr>
            <w:rStyle w:val="Hyperlink"/>
            <w:noProof/>
            <w:lang w:val="en-GB"/>
          </w:rPr>
          <w:t>5</w:t>
        </w:r>
        <w:r w:rsidR="003A6979">
          <w:rPr>
            <w:rFonts w:asciiTheme="minorHAnsi" w:eastAsiaTheme="minorEastAsia" w:hAnsiTheme="minorHAnsi" w:cstheme="minorBidi"/>
            <w:noProof/>
            <w:sz w:val="22"/>
          </w:rPr>
          <w:tab/>
        </w:r>
        <w:r w:rsidR="003A6979" w:rsidRPr="005661B8">
          <w:rPr>
            <w:rStyle w:val="Hyperlink"/>
            <w:noProof/>
            <w:lang w:val="en-GB"/>
          </w:rPr>
          <w:t>PHÂN HỆ DEPOSIT – TIỀN GỬI</w:t>
        </w:r>
        <w:r w:rsidR="003A6979">
          <w:rPr>
            <w:noProof/>
            <w:webHidden/>
          </w:rPr>
          <w:tab/>
        </w:r>
        <w:r w:rsidR="003A6979">
          <w:rPr>
            <w:noProof/>
            <w:webHidden/>
          </w:rPr>
          <w:fldChar w:fldCharType="begin"/>
        </w:r>
        <w:r w:rsidR="003A6979">
          <w:rPr>
            <w:noProof/>
            <w:webHidden/>
          </w:rPr>
          <w:instrText xml:space="preserve"> PAGEREF _Toc407089498 \h </w:instrText>
        </w:r>
        <w:r w:rsidR="003A6979">
          <w:rPr>
            <w:noProof/>
            <w:webHidden/>
          </w:rPr>
        </w:r>
        <w:r w:rsidR="003A6979">
          <w:rPr>
            <w:noProof/>
            <w:webHidden/>
          </w:rPr>
          <w:fldChar w:fldCharType="separate"/>
        </w:r>
        <w:r w:rsidR="000D0191">
          <w:rPr>
            <w:noProof/>
            <w:webHidden/>
          </w:rPr>
          <w:t>31</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499" w:history="1">
        <w:r w:rsidR="003A6979" w:rsidRPr="005661B8">
          <w:rPr>
            <w:rStyle w:val="Hyperlink"/>
            <w:noProof/>
          </w:rPr>
          <w:t>5.1</w:t>
        </w:r>
        <w:r w:rsidR="003A6979">
          <w:rPr>
            <w:rFonts w:asciiTheme="minorHAnsi" w:eastAsiaTheme="minorEastAsia" w:hAnsiTheme="minorHAnsi" w:cstheme="minorBidi"/>
            <w:noProof/>
            <w:sz w:val="22"/>
          </w:rPr>
          <w:tab/>
        </w:r>
        <w:r w:rsidR="003A6979" w:rsidRPr="005661B8">
          <w:rPr>
            <w:rStyle w:val="Hyperlink"/>
            <w:noProof/>
          </w:rPr>
          <w:t>Quản lý hợp đồng tiền gửi</w:t>
        </w:r>
        <w:r w:rsidR="003A6979">
          <w:rPr>
            <w:noProof/>
            <w:webHidden/>
          </w:rPr>
          <w:tab/>
        </w:r>
        <w:r w:rsidR="003A6979">
          <w:rPr>
            <w:noProof/>
            <w:webHidden/>
          </w:rPr>
          <w:fldChar w:fldCharType="begin"/>
        </w:r>
        <w:r w:rsidR="003A6979">
          <w:rPr>
            <w:noProof/>
            <w:webHidden/>
          </w:rPr>
          <w:instrText xml:space="preserve"> PAGEREF _Toc407089499 \h </w:instrText>
        </w:r>
        <w:r w:rsidR="003A6979">
          <w:rPr>
            <w:noProof/>
            <w:webHidden/>
          </w:rPr>
        </w:r>
        <w:r w:rsidR="003A6979">
          <w:rPr>
            <w:noProof/>
            <w:webHidden/>
          </w:rPr>
          <w:fldChar w:fldCharType="separate"/>
        </w:r>
        <w:r w:rsidR="000D0191">
          <w:rPr>
            <w:noProof/>
            <w:webHidden/>
          </w:rPr>
          <w:t>31</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500" w:history="1">
        <w:r w:rsidR="003A6979" w:rsidRPr="005661B8">
          <w:rPr>
            <w:rStyle w:val="Hyperlink"/>
            <w:noProof/>
          </w:rPr>
          <w:t>5.1.1</w:t>
        </w:r>
        <w:r w:rsidR="003A6979">
          <w:rPr>
            <w:rFonts w:asciiTheme="minorHAnsi" w:eastAsiaTheme="minorEastAsia" w:hAnsiTheme="minorHAnsi" w:cstheme="minorBidi"/>
            <w:noProof/>
            <w:sz w:val="22"/>
          </w:rPr>
          <w:tab/>
        </w:r>
        <w:r w:rsidR="003A6979" w:rsidRPr="005661B8">
          <w:rPr>
            <w:rStyle w:val="Hyperlink"/>
            <w:noProof/>
          </w:rPr>
          <w:t>Tìm kiếm</w:t>
        </w:r>
        <w:r w:rsidR="003A6979">
          <w:rPr>
            <w:noProof/>
            <w:webHidden/>
          </w:rPr>
          <w:tab/>
        </w:r>
        <w:r w:rsidR="003A6979">
          <w:rPr>
            <w:noProof/>
            <w:webHidden/>
          </w:rPr>
          <w:fldChar w:fldCharType="begin"/>
        </w:r>
        <w:r w:rsidR="003A6979">
          <w:rPr>
            <w:noProof/>
            <w:webHidden/>
          </w:rPr>
          <w:instrText xml:space="preserve"> PAGEREF _Toc407089500 \h </w:instrText>
        </w:r>
        <w:r w:rsidR="003A6979">
          <w:rPr>
            <w:noProof/>
            <w:webHidden/>
          </w:rPr>
        </w:r>
        <w:r w:rsidR="003A6979">
          <w:rPr>
            <w:noProof/>
            <w:webHidden/>
          </w:rPr>
          <w:fldChar w:fldCharType="separate"/>
        </w:r>
        <w:r w:rsidR="000D0191">
          <w:rPr>
            <w:noProof/>
            <w:webHidden/>
          </w:rPr>
          <w:t>31</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501" w:history="1">
        <w:r w:rsidR="003A6979" w:rsidRPr="005661B8">
          <w:rPr>
            <w:rStyle w:val="Hyperlink"/>
            <w:noProof/>
          </w:rPr>
          <w:t>5.1.2</w:t>
        </w:r>
        <w:r w:rsidR="003A6979">
          <w:rPr>
            <w:rFonts w:asciiTheme="minorHAnsi" w:eastAsiaTheme="minorEastAsia" w:hAnsiTheme="minorHAnsi" w:cstheme="minorBidi"/>
            <w:noProof/>
            <w:sz w:val="22"/>
          </w:rPr>
          <w:tab/>
        </w:r>
        <w:r w:rsidR="003A6979" w:rsidRPr="005661B8">
          <w:rPr>
            <w:rStyle w:val="Hyperlink"/>
            <w:noProof/>
          </w:rPr>
          <w:t>Thêm mới</w:t>
        </w:r>
        <w:r w:rsidR="003A6979">
          <w:rPr>
            <w:noProof/>
            <w:webHidden/>
          </w:rPr>
          <w:tab/>
        </w:r>
        <w:r w:rsidR="003A6979">
          <w:rPr>
            <w:noProof/>
            <w:webHidden/>
          </w:rPr>
          <w:fldChar w:fldCharType="begin"/>
        </w:r>
        <w:r w:rsidR="003A6979">
          <w:rPr>
            <w:noProof/>
            <w:webHidden/>
          </w:rPr>
          <w:instrText xml:space="preserve"> PAGEREF _Toc407089501 \h </w:instrText>
        </w:r>
        <w:r w:rsidR="003A6979">
          <w:rPr>
            <w:noProof/>
            <w:webHidden/>
          </w:rPr>
        </w:r>
        <w:r w:rsidR="003A6979">
          <w:rPr>
            <w:noProof/>
            <w:webHidden/>
          </w:rPr>
          <w:fldChar w:fldCharType="separate"/>
        </w:r>
        <w:r w:rsidR="000D0191">
          <w:rPr>
            <w:noProof/>
            <w:webHidden/>
          </w:rPr>
          <w:t>32</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502" w:history="1">
        <w:r w:rsidR="003A6979" w:rsidRPr="005661B8">
          <w:rPr>
            <w:rStyle w:val="Hyperlink"/>
            <w:noProof/>
          </w:rPr>
          <w:t>5.1.3</w:t>
        </w:r>
        <w:r w:rsidR="003A6979">
          <w:rPr>
            <w:rFonts w:asciiTheme="minorHAnsi" w:eastAsiaTheme="minorEastAsia" w:hAnsiTheme="minorHAnsi" w:cstheme="minorBidi"/>
            <w:noProof/>
            <w:sz w:val="22"/>
          </w:rPr>
          <w:tab/>
        </w:r>
        <w:r w:rsidR="003A6979" w:rsidRPr="005661B8">
          <w:rPr>
            <w:rStyle w:val="Hyperlink"/>
            <w:noProof/>
          </w:rPr>
          <w:t>Cập nhật thông tin hợp đồng</w:t>
        </w:r>
        <w:r w:rsidR="003A6979">
          <w:rPr>
            <w:noProof/>
            <w:webHidden/>
          </w:rPr>
          <w:tab/>
        </w:r>
        <w:r w:rsidR="003A6979">
          <w:rPr>
            <w:noProof/>
            <w:webHidden/>
          </w:rPr>
          <w:fldChar w:fldCharType="begin"/>
        </w:r>
        <w:r w:rsidR="003A6979">
          <w:rPr>
            <w:noProof/>
            <w:webHidden/>
          </w:rPr>
          <w:instrText xml:space="preserve"> PAGEREF _Toc407089502 \h </w:instrText>
        </w:r>
        <w:r w:rsidR="003A6979">
          <w:rPr>
            <w:noProof/>
            <w:webHidden/>
          </w:rPr>
        </w:r>
        <w:r w:rsidR="003A6979">
          <w:rPr>
            <w:noProof/>
            <w:webHidden/>
          </w:rPr>
          <w:fldChar w:fldCharType="separate"/>
        </w:r>
        <w:r w:rsidR="000D0191">
          <w:rPr>
            <w:noProof/>
            <w:webHidden/>
          </w:rPr>
          <w:t>32</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503" w:history="1">
        <w:r w:rsidR="003A6979" w:rsidRPr="005661B8">
          <w:rPr>
            <w:rStyle w:val="Hyperlink"/>
            <w:noProof/>
          </w:rPr>
          <w:t>5.1.4</w:t>
        </w:r>
        <w:r w:rsidR="003A6979">
          <w:rPr>
            <w:rFonts w:asciiTheme="minorHAnsi" w:eastAsiaTheme="minorEastAsia" w:hAnsiTheme="minorHAnsi" w:cstheme="minorBidi"/>
            <w:noProof/>
            <w:sz w:val="22"/>
          </w:rPr>
          <w:tab/>
        </w:r>
        <w:r w:rsidR="003A6979" w:rsidRPr="005661B8">
          <w:rPr>
            <w:rStyle w:val="Hyperlink"/>
            <w:noProof/>
          </w:rPr>
          <w:t>Theo dõi hợp đồng tiền gửi</w:t>
        </w:r>
        <w:r w:rsidR="003A6979">
          <w:rPr>
            <w:noProof/>
            <w:webHidden/>
          </w:rPr>
          <w:tab/>
        </w:r>
        <w:r w:rsidR="003A6979">
          <w:rPr>
            <w:noProof/>
            <w:webHidden/>
          </w:rPr>
          <w:fldChar w:fldCharType="begin"/>
        </w:r>
        <w:r w:rsidR="003A6979">
          <w:rPr>
            <w:noProof/>
            <w:webHidden/>
          </w:rPr>
          <w:instrText xml:space="preserve"> PAGEREF _Toc407089503 \h </w:instrText>
        </w:r>
        <w:r w:rsidR="003A6979">
          <w:rPr>
            <w:noProof/>
            <w:webHidden/>
          </w:rPr>
        </w:r>
        <w:r w:rsidR="003A6979">
          <w:rPr>
            <w:noProof/>
            <w:webHidden/>
          </w:rPr>
          <w:fldChar w:fldCharType="separate"/>
        </w:r>
        <w:r w:rsidR="000D0191">
          <w:rPr>
            <w:noProof/>
            <w:webHidden/>
          </w:rPr>
          <w:t>33</w:t>
        </w:r>
        <w:r w:rsidR="003A6979">
          <w:rPr>
            <w:noProof/>
            <w:webHidden/>
          </w:rPr>
          <w:fldChar w:fldCharType="end"/>
        </w:r>
      </w:hyperlink>
    </w:p>
    <w:p w:rsidR="003A6979" w:rsidRDefault="00245342">
      <w:pPr>
        <w:pStyle w:val="TOC4"/>
        <w:tabs>
          <w:tab w:val="left" w:pos="1930"/>
          <w:tab w:val="right" w:leader="dot" w:pos="9350"/>
        </w:tabs>
        <w:rPr>
          <w:rFonts w:asciiTheme="minorHAnsi" w:eastAsiaTheme="minorEastAsia" w:hAnsiTheme="minorHAnsi" w:cstheme="minorBidi"/>
          <w:noProof/>
          <w:sz w:val="22"/>
        </w:rPr>
      </w:pPr>
      <w:hyperlink w:anchor="_Toc407089504" w:history="1">
        <w:r w:rsidR="003A6979" w:rsidRPr="005661B8">
          <w:rPr>
            <w:rStyle w:val="Hyperlink"/>
            <w:noProof/>
          </w:rPr>
          <w:t>5.1.4.1</w:t>
        </w:r>
        <w:r w:rsidR="003A6979">
          <w:rPr>
            <w:rFonts w:asciiTheme="minorHAnsi" w:eastAsiaTheme="minorEastAsia" w:hAnsiTheme="minorHAnsi" w:cstheme="minorBidi"/>
            <w:noProof/>
            <w:sz w:val="22"/>
          </w:rPr>
          <w:tab/>
        </w:r>
        <w:r w:rsidR="003A6979" w:rsidRPr="005661B8">
          <w:rPr>
            <w:rStyle w:val="Hyperlink"/>
            <w:noProof/>
          </w:rPr>
          <w:t>Rút vốn trước hạn</w:t>
        </w:r>
        <w:r w:rsidR="003A6979">
          <w:rPr>
            <w:noProof/>
            <w:webHidden/>
          </w:rPr>
          <w:tab/>
        </w:r>
        <w:r w:rsidR="003A6979">
          <w:rPr>
            <w:noProof/>
            <w:webHidden/>
          </w:rPr>
          <w:fldChar w:fldCharType="begin"/>
        </w:r>
        <w:r w:rsidR="003A6979">
          <w:rPr>
            <w:noProof/>
            <w:webHidden/>
          </w:rPr>
          <w:instrText xml:space="preserve"> PAGEREF _Toc407089504 \h </w:instrText>
        </w:r>
        <w:r w:rsidR="003A6979">
          <w:rPr>
            <w:noProof/>
            <w:webHidden/>
          </w:rPr>
        </w:r>
        <w:r w:rsidR="003A6979">
          <w:rPr>
            <w:noProof/>
            <w:webHidden/>
          </w:rPr>
          <w:fldChar w:fldCharType="separate"/>
        </w:r>
        <w:r w:rsidR="000D0191">
          <w:rPr>
            <w:noProof/>
            <w:webHidden/>
          </w:rPr>
          <w:t>34</w:t>
        </w:r>
        <w:r w:rsidR="003A6979">
          <w:rPr>
            <w:noProof/>
            <w:webHidden/>
          </w:rPr>
          <w:fldChar w:fldCharType="end"/>
        </w:r>
      </w:hyperlink>
    </w:p>
    <w:p w:rsidR="003A6979" w:rsidRDefault="00245342">
      <w:pPr>
        <w:pStyle w:val="TOC4"/>
        <w:tabs>
          <w:tab w:val="left" w:pos="1930"/>
          <w:tab w:val="right" w:leader="dot" w:pos="9350"/>
        </w:tabs>
        <w:rPr>
          <w:rFonts w:asciiTheme="minorHAnsi" w:eastAsiaTheme="minorEastAsia" w:hAnsiTheme="minorHAnsi" w:cstheme="minorBidi"/>
          <w:noProof/>
          <w:sz w:val="22"/>
        </w:rPr>
      </w:pPr>
      <w:hyperlink w:anchor="_Toc407089505" w:history="1">
        <w:r w:rsidR="003A6979" w:rsidRPr="005661B8">
          <w:rPr>
            <w:rStyle w:val="Hyperlink"/>
            <w:noProof/>
          </w:rPr>
          <w:t>5.1.4.2</w:t>
        </w:r>
        <w:r w:rsidR="003A6979">
          <w:rPr>
            <w:rFonts w:asciiTheme="minorHAnsi" w:eastAsiaTheme="minorEastAsia" w:hAnsiTheme="minorHAnsi" w:cstheme="minorBidi"/>
            <w:noProof/>
            <w:sz w:val="22"/>
          </w:rPr>
          <w:tab/>
        </w:r>
        <w:r w:rsidR="003A6979" w:rsidRPr="005661B8">
          <w:rPr>
            <w:rStyle w:val="Hyperlink"/>
            <w:noProof/>
          </w:rPr>
          <w:t>Tất toán hợp đồng</w:t>
        </w:r>
        <w:r w:rsidR="003A6979">
          <w:rPr>
            <w:noProof/>
            <w:webHidden/>
          </w:rPr>
          <w:tab/>
        </w:r>
        <w:r w:rsidR="003A6979">
          <w:rPr>
            <w:noProof/>
            <w:webHidden/>
          </w:rPr>
          <w:fldChar w:fldCharType="begin"/>
        </w:r>
        <w:r w:rsidR="003A6979">
          <w:rPr>
            <w:noProof/>
            <w:webHidden/>
          </w:rPr>
          <w:instrText xml:space="preserve"> PAGEREF _Toc407089505 \h </w:instrText>
        </w:r>
        <w:r w:rsidR="003A6979">
          <w:rPr>
            <w:noProof/>
            <w:webHidden/>
          </w:rPr>
        </w:r>
        <w:r w:rsidR="003A6979">
          <w:rPr>
            <w:noProof/>
            <w:webHidden/>
          </w:rPr>
          <w:fldChar w:fldCharType="separate"/>
        </w:r>
        <w:r w:rsidR="000D0191">
          <w:rPr>
            <w:noProof/>
            <w:webHidden/>
          </w:rPr>
          <w:t>35</w:t>
        </w:r>
        <w:r w:rsidR="003A6979">
          <w:rPr>
            <w:noProof/>
            <w:webHidden/>
          </w:rPr>
          <w:fldChar w:fldCharType="end"/>
        </w:r>
      </w:hyperlink>
    </w:p>
    <w:p w:rsidR="003A6979" w:rsidRDefault="00245342">
      <w:pPr>
        <w:pStyle w:val="TOC4"/>
        <w:tabs>
          <w:tab w:val="left" w:pos="1930"/>
          <w:tab w:val="right" w:leader="dot" w:pos="9350"/>
        </w:tabs>
        <w:rPr>
          <w:rFonts w:asciiTheme="minorHAnsi" w:eastAsiaTheme="minorEastAsia" w:hAnsiTheme="minorHAnsi" w:cstheme="minorBidi"/>
          <w:noProof/>
          <w:sz w:val="22"/>
        </w:rPr>
      </w:pPr>
      <w:hyperlink w:anchor="_Toc407089506" w:history="1">
        <w:r w:rsidR="003A6979" w:rsidRPr="005661B8">
          <w:rPr>
            <w:rStyle w:val="Hyperlink"/>
            <w:noProof/>
          </w:rPr>
          <w:t>5.1.4.3</w:t>
        </w:r>
        <w:r w:rsidR="003A6979">
          <w:rPr>
            <w:rFonts w:asciiTheme="minorHAnsi" w:eastAsiaTheme="minorEastAsia" w:hAnsiTheme="minorHAnsi" w:cstheme="minorBidi"/>
            <w:noProof/>
            <w:sz w:val="22"/>
          </w:rPr>
          <w:tab/>
        </w:r>
        <w:r w:rsidR="003A6979" w:rsidRPr="005661B8">
          <w:rPr>
            <w:rStyle w:val="Hyperlink"/>
            <w:noProof/>
          </w:rPr>
          <w:t>Gia hạn hợp đồng</w:t>
        </w:r>
        <w:r w:rsidR="003A6979">
          <w:rPr>
            <w:noProof/>
            <w:webHidden/>
          </w:rPr>
          <w:tab/>
        </w:r>
        <w:r w:rsidR="003A6979">
          <w:rPr>
            <w:noProof/>
            <w:webHidden/>
          </w:rPr>
          <w:fldChar w:fldCharType="begin"/>
        </w:r>
        <w:r w:rsidR="003A6979">
          <w:rPr>
            <w:noProof/>
            <w:webHidden/>
          </w:rPr>
          <w:instrText xml:space="preserve"> PAGEREF _Toc407089506 \h </w:instrText>
        </w:r>
        <w:r w:rsidR="003A6979">
          <w:rPr>
            <w:noProof/>
            <w:webHidden/>
          </w:rPr>
        </w:r>
        <w:r w:rsidR="003A6979">
          <w:rPr>
            <w:noProof/>
            <w:webHidden/>
          </w:rPr>
          <w:fldChar w:fldCharType="separate"/>
        </w:r>
        <w:r w:rsidR="000D0191">
          <w:rPr>
            <w:noProof/>
            <w:webHidden/>
          </w:rPr>
          <w:t>35</w:t>
        </w:r>
        <w:r w:rsidR="003A6979">
          <w:rPr>
            <w:noProof/>
            <w:webHidden/>
          </w:rPr>
          <w:fldChar w:fldCharType="end"/>
        </w:r>
      </w:hyperlink>
    </w:p>
    <w:p w:rsidR="003A6979" w:rsidRDefault="00245342">
      <w:pPr>
        <w:pStyle w:val="TOC4"/>
        <w:tabs>
          <w:tab w:val="left" w:pos="1930"/>
          <w:tab w:val="right" w:leader="dot" w:pos="9350"/>
        </w:tabs>
        <w:rPr>
          <w:rFonts w:asciiTheme="minorHAnsi" w:eastAsiaTheme="minorEastAsia" w:hAnsiTheme="minorHAnsi" w:cstheme="minorBidi"/>
          <w:noProof/>
          <w:sz w:val="22"/>
        </w:rPr>
      </w:pPr>
      <w:hyperlink w:anchor="_Toc407089507" w:history="1">
        <w:r w:rsidR="003A6979" w:rsidRPr="005661B8">
          <w:rPr>
            <w:rStyle w:val="Hyperlink"/>
            <w:noProof/>
          </w:rPr>
          <w:t>5.1.4.4</w:t>
        </w:r>
        <w:r w:rsidR="003A6979">
          <w:rPr>
            <w:rFonts w:asciiTheme="minorHAnsi" w:eastAsiaTheme="minorEastAsia" w:hAnsiTheme="minorHAnsi" w:cstheme="minorBidi"/>
            <w:noProof/>
            <w:sz w:val="22"/>
          </w:rPr>
          <w:tab/>
        </w:r>
        <w:r w:rsidR="003A6979" w:rsidRPr="005661B8">
          <w:rPr>
            <w:rStyle w:val="Hyperlink"/>
            <w:noProof/>
          </w:rPr>
          <w:t>Tái tục hợp đồng</w:t>
        </w:r>
        <w:r w:rsidR="003A6979">
          <w:rPr>
            <w:noProof/>
            <w:webHidden/>
          </w:rPr>
          <w:tab/>
        </w:r>
        <w:r w:rsidR="003A6979">
          <w:rPr>
            <w:noProof/>
            <w:webHidden/>
          </w:rPr>
          <w:fldChar w:fldCharType="begin"/>
        </w:r>
        <w:r w:rsidR="003A6979">
          <w:rPr>
            <w:noProof/>
            <w:webHidden/>
          </w:rPr>
          <w:instrText xml:space="preserve"> PAGEREF _Toc407089507 \h </w:instrText>
        </w:r>
        <w:r w:rsidR="003A6979">
          <w:rPr>
            <w:noProof/>
            <w:webHidden/>
          </w:rPr>
        </w:r>
        <w:r w:rsidR="003A6979">
          <w:rPr>
            <w:noProof/>
            <w:webHidden/>
          </w:rPr>
          <w:fldChar w:fldCharType="separate"/>
        </w:r>
        <w:r w:rsidR="000D0191">
          <w:rPr>
            <w:noProof/>
            <w:webHidden/>
          </w:rPr>
          <w:t>36</w:t>
        </w:r>
        <w:r w:rsidR="003A6979">
          <w:rPr>
            <w:noProof/>
            <w:webHidden/>
          </w:rPr>
          <w:fldChar w:fldCharType="end"/>
        </w:r>
      </w:hyperlink>
    </w:p>
    <w:p w:rsidR="003A6979" w:rsidRDefault="00245342">
      <w:pPr>
        <w:pStyle w:val="TOC4"/>
        <w:tabs>
          <w:tab w:val="left" w:pos="1930"/>
          <w:tab w:val="right" w:leader="dot" w:pos="9350"/>
        </w:tabs>
        <w:rPr>
          <w:rFonts w:asciiTheme="minorHAnsi" w:eastAsiaTheme="minorEastAsia" w:hAnsiTheme="minorHAnsi" w:cstheme="minorBidi"/>
          <w:noProof/>
          <w:sz w:val="22"/>
        </w:rPr>
      </w:pPr>
      <w:hyperlink w:anchor="_Toc407089508" w:history="1">
        <w:r w:rsidR="003A6979" w:rsidRPr="005661B8">
          <w:rPr>
            <w:rStyle w:val="Hyperlink"/>
            <w:noProof/>
          </w:rPr>
          <w:t>5.1.4.5</w:t>
        </w:r>
        <w:r w:rsidR="003A6979">
          <w:rPr>
            <w:rFonts w:asciiTheme="minorHAnsi" w:eastAsiaTheme="minorEastAsia" w:hAnsiTheme="minorHAnsi" w:cstheme="minorBidi"/>
            <w:noProof/>
            <w:sz w:val="22"/>
          </w:rPr>
          <w:tab/>
        </w:r>
        <w:r w:rsidR="003A6979" w:rsidRPr="005661B8">
          <w:rPr>
            <w:rStyle w:val="Hyperlink"/>
            <w:noProof/>
          </w:rPr>
          <w:t>Theo dõi lịch sử giao dịch của hợp đồng</w:t>
        </w:r>
        <w:r w:rsidR="003A6979">
          <w:rPr>
            <w:noProof/>
            <w:webHidden/>
          </w:rPr>
          <w:tab/>
        </w:r>
        <w:r w:rsidR="003A6979">
          <w:rPr>
            <w:noProof/>
            <w:webHidden/>
          </w:rPr>
          <w:fldChar w:fldCharType="begin"/>
        </w:r>
        <w:r w:rsidR="003A6979">
          <w:rPr>
            <w:noProof/>
            <w:webHidden/>
          </w:rPr>
          <w:instrText xml:space="preserve"> PAGEREF _Toc407089508 \h </w:instrText>
        </w:r>
        <w:r w:rsidR="003A6979">
          <w:rPr>
            <w:noProof/>
            <w:webHidden/>
          </w:rPr>
        </w:r>
        <w:r w:rsidR="003A6979">
          <w:rPr>
            <w:noProof/>
            <w:webHidden/>
          </w:rPr>
          <w:fldChar w:fldCharType="separate"/>
        </w:r>
        <w:r w:rsidR="000D0191">
          <w:rPr>
            <w:noProof/>
            <w:webHidden/>
          </w:rPr>
          <w:t>37</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09" w:history="1">
        <w:r w:rsidR="003A6979" w:rsidRPr="005661B8">
          <w:rPr>
            <w:rStyle w:val="Hyperlink"/>
            <w:noProof/>
          </w:rPr>
          <w:t>5.2</w:t>
        </w:r>
        <w:r w:rsidR="003A6979">
          <w:rPr>
            <w:rFonts w:asciiTheme="minorHAnsi" w:eastAsiaTheme="minorEastAsia" w:hAnsiTheme="minorHAnsi" w:cstheme="minorBidi"/>
            <w:noProof/>
            <w:sz w:val="22"/>
          </w:rPr>
          <w:tab/>
        </w:r>
        <w:r w:rsidR="003A6979" w:rsidRPr="005661B8">
          <w:rPr>
            <w:rStyle w:val="Hyperlink"/>
            <w:noProof/>
          </w:rPr>
          <w:t>Quản lý danh sách ngân hàng</w:t>
        </w:r>
        <w:r w:rsidR="003A6979">
          <w:rPr>
            <w:noProof/>
            <w:webHidden/>
          </w:rPr>
          <w:tab/>
        </w:r>
        <w:r w:rsidR="003A6979">
          <w:rPr>
            <w:noProof/>
            <w:webHidden/>
          </w:rPr>
          <w:fldChar w:fldCharType="begin"/>
        </w:r>
        <w:r w:rsidR="003A6979">
          <w:rPr>
            <w:noProof/>
            <w:webHidden/>
          </w:rPr>
          <w:instrText xml:space="preserve"> PAGEREF _Toc407089509 \h </w:instrText>
        </w:r>
        <w:r w:rsidR="003A6979">
          <w:rPr>
            <w:noProof/>
            <w:webHidden/>
          </w:rPr>
        </w:r>
        <w:r w:rsidR="003A6979">
          <w:rPr>
            <w:noProof/>
            <w:webHidden/>
          </w:rPr>
          <w:fldChar w:fldCharType="separate"/>
        </w:r>
        <w:r w:rsidR="000D0191">
          <w:rPr>
            <w:noProof/>
            <w:webHidden/>
          </w:rPr>
          <w:t>37</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510" w:history="1">
        <w:r w:rsidR="003A6979" w:rsidRPr="005661B8">
          <w:rPr>
            <w:rStyle w:val="Hyperlink"/>
            <w:noProof/>
          </w:rPr>
          <w:t>5.2.1</w:t>
        </w:r>
        <w:r w:rsidR="003A6979">
          <w:rPr>
            <w:rFonts w:asciiTheme="minorHAnsi" w:eastAsiaTheme="minorEastAsia" w:hAnsiTheme="minorHAnsi" w:cstheme="minorBidi"/>
            <w:noProof/>
            <w:sz w:val="22"/>
          </w:rPr>
          <w:tab/>
        </w:r>
        <w:r w:rsidR="003A6979" w:rsidRPr="005661B8">
          <w:rPr>
            <w:rStyle w:val="Hyperlink"/>
            <w:noProof/>
          </w:rPr>
          <w:t>Giao diện quản lý danh sách ngân hàng</w:t>
        </w:r>
        <w:r w:rsidR="003A6979">
          <w:rPr>
            <w:noProof/>
            <w:webHidden/>
          </w:rPr>
          <w:tab/>
        </w:r>
        <w:r w:rsidR="003A6979">
          <w:rPr>
            <w:noProof/>
            <w:webHidden/>
          </w:rPr>
          <w:fldChar w:fldCharType="begin"/>
        </w:r>
        <w:r w:rsidR="003A6979">
          <w:rPr>
            <w:noProof/>
            <w:webHidden/>
          </w:rPr>
          <w:instrText xml:space="preserve"> PAGEREF _Toc407089510 \h </w:instrText>
        </w:r>
        <w:r w:rsidR="003A6979">
          <w:rPr>
            <w:noProof/>
            <w:webHidden/>
          </w:rPr>
        </w:r>
        <w:r w:rsidR="003A6979">
          <w:rPr>
            <w:noProof/>
            <w:webHidden/>
          </w:rPr>
          <w:fldChar w:fldCharType="separate"/>
        </w:r>
        <w:r w:rsidR="000D0191">
          <w:rPr>
            <w:noProof/>
            <w:webHidden/>
          </w:rPr>
          <w:t>37</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511" w:history="1">
        <w:r w:rsidR="003A6979" w:rsidRPr="005661B8">
          <w:rPr>
            <w:rStyle w:val="Hyperlink"/>
            <w:noProof/>
          </w:rPr>
          <w:t>5.2.2</w:t>
        </w:r>
        <w:r w:rsidR="003A6979">
          <w:rPr>
            <w:rFonts w:asciiTheme="minorHAnsi" w:eastAsiaTheme="minorEastAsia" w:hAnsiTheme="minorHAnsi" w:cstheme="minorBidi"/>
            <w:noProof/>
            <w:sz w:val="22"/>
          </w:rPr>
          <w:tab/>
        </w:r>
        <w:r w:rsidR="003A6979" w:rsidRPr="005661B8">
          <w:rPr>
            <w:rStyle w:val="Hyperlink"/>
            <w:noProof/>
          </w:rPr>
          <w:t>Giao diện tạo ngân hàng mới</w:t>
        </w:r>
        <w:r w:rsidR="003A6979">
          <w:rPr>
            <w:noProof/>
            <w:webHidden/>
          </w:rPr>
          <w:tab/>
        </w:r>
        <w:r w:rsidR="003A6979">
          <w:rPr>
            <w:noProof/>
            <w:webHidden/>
          </w:rPr>
          <w:fldChar w:fldCharType="begin"/>
        </w:r>
        <w:r w:rsidR="003A6979">
          <w:rPr>
            <w:noProof/>
            <w:webHidden/>
          </w:rPr>
          <w:instrText xml:space="preserve"> PAGEREF _Toc407089511 \h </w:instrText>
        </w:r>
        <w:r w:rsidR="003A6979">
          <w:rPr>
            <w:noProof/>
            <w:webHidden/>
          </w:rPr>
        </w:r>
        <w:r w:rsidR="003A6979">
          <w:rPr>
            <w:noProof/>
            <w:webHidden/>
          </w:rPr>
          <w:fldChar w:fldCharType="separate"/>
        </w:r>
        <w:r w:rsidR="000D0191">
          <w:rPr>
            <w:noProof/>
            <w:webHidden/>
          </w:rPr>
          <w:t>38</w:t>
        </w:r>
        <w:r w:rsidR="003A6979">
          <w:rPr>
            <w:noProof/>
            <w:webHidden/>
          </w:rPr>
          <w:fldChar w:fldCharType="end"/>
        </w:r>
      </w:hyperlink>
    </w:p>
    <w:p w:rsidR="003A6979" w:rsidRDefault="00245342">
      <w:pPr>
        <w:pStyle w:val="TOC1"/>
        <w:tabs>
          <w:tab w:val="left" w:pos="1100"/>
          <w:tab w:val="right" w:leader="dot" w:pos="9350"/>
        </w:tabs>
        <w:rPr>
          <w:rFonts w:asciiTheme="minorHAnsi" w:eastAsiaTheme="minorEastAsia" w:hAnsiTheme="minorHAnsi" w:cstheme="minorBidi"/>
          <w:noProof/>
          <w:sz w:val="22"/>
        </w:rPr>
      </w:pPr>
      <w:hyperlink w:anchor="_Toc407089512" w:history="1">
        <w:r w:rsidR="003A6979" w:rsidRPr="005661B8">
          <w:rPr>
            <w:rStyle w:val="Hyperlink"/>
            <w:noProof/>
            <w:lang w:val="en-GB"/>
          </w:rPr>
          <w:t>6</w:t>
        </w:r>
        <w:r w:rsidR="003A6979">
          <w:rPr>
            <w:rFonts w:asciiTheme="minorHAnsi" w:eastAsiaTheme="minorEastAsia" w:hAnsiTheme="minorHAnsi" w:cstheme="minorBidi"/>
            <w:noProof/>
            <w:sz w:val="22"/>
          </w:rPr>
          <w:tab/>
        </w:r>
        <w:r w:rsidR="003A6979" w:rsidRPr="005661B8">
          <w:rPr>
            <w:rStyle w:val="Hyperlink"/>
            <w:noProof/>
            <w:lang w:val="en-GB"/>
          </w:rPr>
          <w:t>PHÂN HỆ CASH – TIỀN MẶT</w:t>
        </w:r>
        <w:r w:rsidR="003A6979">
          <w:rPr>
            <w:noProof/>
            <w:webHidden/>
          </w:rPr>
          <w:tab/>
        </w:r>
        <w:r w:rsidR="003A6979">
          <w:rPr>
            <w:noProof/>
            <w:webHidden/>
          </w:rPr>
          <w:fldChar w:fldCharType="begin"/>
        </w:r>
        <w:r w:rsidR="003A6979">
          <w:rPr>
            <w:noProof/>
            <w:webHidden/>
          </w:rPr>
          <w:instrText xml:space="preserve"> PAGEREF _Toc407089512 \h </w:instrText>
        </w:r>
        <w:r w:rsidR="003A6979">
          <w:rPr>
            <w:noProof/>
            <w:webHidden/>
          </w:rPr>
        </w:r>
        <w:r w:rsidR="003A6979">
          <w:rPr>
            <w:noProof/>
            <w:webHidden/>
          </w:rPr>
          <w:fldChar w:fldCharType="separate"/>
        </w:r>
        <w:r w:rsidR="000D0191">
          <w:rPr>
            <w:noProof/>
            <w:webHidden/>
          </w:rPr>
          <w:t>38</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13" w:history="1">
        <w:r w:rsidR="003A6979" w:rsidRPr="005661B8">
          <w:rPr>
            <w:rStyle w:val="Hyperlink"/>
            <w:noProof/>
          </w:rPr>
          <w:t>6.1</w:t>
        </w:r>
        <w:r w:rsidR="003A6979">
          <w:rPr>
            <w:rFonts w:asciiTheme="minorHAnsi" w:eastAsiaTheme="minorEastAsia" w:hAnsiTheme="minorHAnsi" w:cstheme="minorBidi"/>
            <w:noProof/>
            <w:sz w:val="22"/>
          </w:rPr>
          <w:tab/>
        </w:r>
        <w:r w:rsidR="003A6979" w:rsidRPr="005661B8">
          <w:rPr>
            <w:rStyle w:val="Hyperlink"/>
            <w:noProof/>
          </w:rPr>
          <w:t>Quản lý giao dịch tiền mặt</w:t>
        </w:r>
        <w:r w:rsidR="003A6979">
          <w:rPr>
            <w:noProof/>
            <w:webHidden/>
          </w:rPr>
          <w:tab/>
        </w:r>
        <w:r w:rsidR="003A6979">
          <w:rPr>
            <w:noProof/>
            <w:webHidden/>
          </w:rPr>
          <w:fldChar w:fldCharType="begin"/>
        </w:r>
        <w:r w:rsidR="003A6979">
          <w:rPr>
            <w:noProof/>
            <w:webHidden/>
          </w:rPr>
          <w:instrText xml:space="preserve"> PAGEREF _Toc407089513 \h </w:instrText>
        </w:r>
        <w:r w:rsidR="003A6979">
          <w:rPr>
            <w:noProof/>
            <w:webHidden/>
          </w:rPr>
        </w:r>
        <w:r w:rsidR="003A6979">
          <w:rPr>
            <w:noProof/>
            <w:webHidden/>
          </w:rPr>
          <w:fldChar w:fldCharType="separate"/>
        </w:r>
        <w:r w:rsidR="000D0191">
          <w:rPr>
            <w:noProof/>
            <w:webHidden/>
          </w:rPr>
          <w:t>38</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14" w:history="1">
        <w:r w:rsidR="003A6979" w:rsidRPr="005661B8">
          <w:rPr>
            <w:rStyle w:val="Hyperlink"/>
            <w:noProof/>
          </w:rPr>
          <w:t>6.2</w:t>
        </w:r>
        <w:r w:rsidR="003A6979">
          <w:rPr>
            <w:rFonts w:asciiTheme="minorHAnsi" w:eastAsiaTheme="minorEastAsia" w:hAnsiTheme="minorHAnsi" w:cstheme="minorBidi"/>
            <w:noProof/>
            <w:sz w:val="22"/>
          </w:rPr>
          <w:tab/>
        </w:r>
        <w:r w:rsidR="003A6979" w:rsidRPr="005661B8">
          <w:rPr>
            <w:rStyle w:val="Hyperlink"/>
            <w:noProof/>
          </w:rPr>
          <w:t>Cập nhật thông tin giao dịch</w:t>
        </w:r>
        <w:r w:rsidR="003A6979">
          <w:rPr>
            <w:noProof/>
            <w:webHidden/>
          </w:rPr>
          <w:tab/>
        </w:r>
        <w:r w:rsidR="003A6979">
          <w:rPr>
            <w:noProof/>
            <w:webHidden/>
          </w:rPr>
          <w:fldChar w:fldCharType="begin"/>
        </w:r>
        <w:r w:rsidR="003A6979">
          <w:rPr>
            <w:noProof/>
            <w:webHidden/>
          </w:rPr>
          <w:instrText xml:space="preserve"> PAGEREF _Toc407089514 \h </w:instrText>
        </w:r>
        <w:r w:rsidR="003A6979">
          <w:rPr>
            <w:noProof/>
            <w:webHidden/>
          </w:rPr>
        </w:r>
        <w:r w:rsidR="003A6979">
          <w:rPr>
            <w:noProof/>
            <w:webHidden/>
          </w:rPr>
          <w:fldChar w:fldCharType="separate"/>
        </w:r>
        <w:r w:rsidR="000D0191">
          <w:rPr>
            <w:noProof/>
            <w:webHidden/>
          </w:rPr>
          <w:t>39</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15" w:history="1">
        <w:r w:rsidR="003A6979" w:rsidRPr="005661B8">
          <w:rPr>
            <w:rStyle w:val="Hyperlink"/>
            <w:noProof/>
          </w:rPr>
          <w:t>6.3</w:t>
        </w:r>
        <w:r w:rsidR="003A6979">
          <w:rPr>
            <w:rFonts w:asciiTheme="minorHAnsi" w:eastAsiaTheme="minorEastAsia" w:hAnsiTheme="minorHAnsi" w:cstheme="minorBidi"/>
            <w:noProof/>
            <w:sz w:val="22"/>
          </w:rPr>
          <w:tab/>
        </w:r>
        <w:r w:rsidR="003A6979" w:rsidRPr="005661B8">
          <w:rPr>
            <w:rStyle w:val="Hyperlink"/>
            <w:noProof/>
          </w:rPr>
          <w:t>Quản lý giao dịch tiền mua chứng chỉ quỹ của nhà đầu tư</w:t>
        </w:r>
        <w:r w:rsidR="003A6979">
          <w:rPr>
            <w:noProof/>
            <w:webHidden/>
          </w:rPr>
          <w:tab/>
        </w:r>
        <w:r w:rsidR="003A6979">
          <w:rPr>
            <w:noProof/>
            <w:webHidden/>
          </w:rPr>
          <w:fldChar w:fldCharType="begin"/>
        </w:r>
        <w:r w:rsidR="003A6979">
          <w:rPr>
            <w:noProof/>
            <w:webHidden/>
          </w:rPr>
          <w:instrText xml:space="preserve"> PAGEREF _Toc407089515 \h </w:instrText>
        </w:r>
        <w:r w:rsidR="003A6979">
          <w:rPr>
            <w:noProof/>
            <w:webHidden/>
          </w:rPr>
        </w:r>
        <w:r w:rsidR="003A6979">
          <w:rPr>
            <w:noProof/>
            <w:webHidden/>
          </w:rPr>
          <w:fldChar w:fldCharType="separate"/>
        </w:r>
        <w:r w:rsidR="000D0191">
          <w:rPr>
            <w:noProof/>
            <w:webHidden/>
          </w:rPr>
          <w:t>39</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16" w:history="1">
        <w:r w:rsidR="003A6979" w:rsidRPr="005661B8">
          <w:rPr>
            <w:rStyle w:val="Hyperlink"/>
            <w:noProof/>
          </w:rPr>
          <w:t>6.4</w:t>
        </w:r>
        <w:r w:rsidR="003A6979">
          <w:rPr>
            <w:rFonts w:asciiTheme="minorHAnsi" w:eastAsiaTheme="minorEastAsia" w:hAnsiTheme="minorHAnsi" w:cstheme="minorBidi"/>
            <w:noProof/>
            <w:sz w:val="22"/>
          </w:rPr>
          <w:tab/>
        </w:r>
        <w:r w:rsidR="003A6979" w:rsidRPr="005661B8">
          <w:rPr>
            <w:rStyle w:val="Hyperlink"/>
            <w:noProof/>
          </w:rPr>
          <w:t>Quản lý chi phí phân bổ</w:t>
        </w:r>
        <w:r w:rsidR="003A6979">
          <w:rPr>
            <w:noProof/>
            <w:webHidden/>
          </w:rPr>
          <w:tab/>
        </w:r>
        <w:r w:rsidR="003A6979">
          <w:rPr>
            <w:noProof/>
            <w:webHidden/>
          </w:rPr>
          <w:fldChar w:fldCharType="begin"/>
        </w:r>
        <w:r w:rsidR="003A6979">
          <w:rPr>
            <w:noProof/>
            <w:webHidden/>
          </w:rPr>
          <w:instrText xml:space="preserve"> PAGEREF _Toc407089516 \h </w:instrText>
        </w:r>
        <w:r w:rsidR="003A6979">
          <w:rPr>
            <w:noProof/>
            <w:webHidden/>
          </w:rPr>
        </w:r>
        <w:r w:rsidR="003A6979">
          <w:rPr>
            <w:noProof/>
            <w:webHidden/>
          </w:rPr>
          <w:fldChar w:fldCharType="separate"/>
        </w:r>
        <w:r w:rsidR="000D0191">
          <w:rPr>
            <w:noProof/>
            <w:webHidden/>
          </w:rPr>
          <w:t>40</w:t>
        </w:r>
        <w:r w:rsidR="003A6979">
          <w:rPr>
            <w:noProof/>
            <w:webHidden/>
          </w:rPr>
          <w:fldChar w:fldCharType="end"/>
        </w:r>
      </w:hyperlink>
    </w:p>
    <w:p w:rsidR="003A6979" w:rsidRDefault="00245342">
      <w:pPr>
        <w:pStyle w:val="TOC1"/>
        <w:tabs>
          <w:tab w:val="left" w:pos="1100"/>
          <w:tab w:val="right" w:leader="dot" w:pos="9350"/>
        </w:tabs>
        <w:rPr>
          <w:rFonts w:asciiTheme="minorHAnsi" w:eastAsiaTheme="minorEastAsia" w:hAnsiTheme="minorHAnsi" w:cstheme="minorBidi"/>
          <w:noProof/>
          <w:sz w:val="22"/>
        </w:rPr>
      </w:pPr>
      <w:hyperlink w:anchor="_Toc407089517" w:history="1">
        <w:r w:rsidR="003A6979" w:rsidRPr="005661B8">
          <w:rPr>
            <w:rStyle w:val="Hyperlink"/>
            <w:noProof/>
          </w:rPr>
          <w:t>7</w:t>
        </w:r>
        <w:r w:rsidR="003A6979">
          <w:rPr>
            <w:rFonts w:asciiTheme="minorHAnsi" w:eastAsiaTheme="minorEastAsia" w:hAnsiTheme="minorHAnsi" w:cstheme="minorBidi"/>
            <w:noProof/>
            <w:sz w:val="22"/>
          </w:rPr>
          <w:tab/>
        </w:r>
        <w:r w:rsidR="003A6979" w:rsidRPr="005661B8">
          <w:rPr>
            <w:rStyle w:val="Hyperlink"/>
            <w:noProof/>
          </w:rPr>
          <w:t>PHÂN HỆ BOND – TRÁI PHIẾU</w:t>
        </w:r>
        <w:r w:rsidR="003A6979">
          <w:rPr>
            <w:noProof/>
            <w:webHidden/>
          </w:rPr>
          <w:tab/>
        </w:r>
        <w:r w:rsidR="003A6979">
          <w:rPr>
            <w:noProof/>
            <w:webHidden/>
          </w:rPr>
          <w:fldChar w:fldCharType="begin"/>
        </w:r>
        <w:r w:rsidR="003A6979">
          <w:rPr>
            <w:noProof/>
            <w:webHidden/>
          </w:rPr>
          <w:instrText xml:space="preserve"> PAGEREF _Toc407089517 \h </w:instrText>
        </w:r>
        <w:r w:rsidR="003A6979">
          <w:rPr>
            <w:noProof/>
            <w:webHidden/>
          </w:rPr>
        </w:r>
        <w:r w:rsidR="003A6979">
          <w:rPr>
            <w:noProof/>
            <w:webHidden/>
          </w:rPr>
          <w:fldChar w:fldCharType="separate"/>
        </w:r>
        <w:r w:rsidR="000D0191">
          <w:rPr>
            <w:noProof/>
            <w:webHidden/>
          </w:rPr>
          <w:t>43</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18" w:history="1">
        <w:r w:rsidR="003A6979" w:rsidRPr="005661B8">
          <w:rPr>
            <w:rStyle w:val="Hyperlink"/>
            <w:noProof/>
          </w:rPr>
          <w:t>7.1</w:t>
        </w:r>
        <w:r w:rsidR="003A6979">
          <w:rPr>
            <w:rFonts w:asciiTheme="minorHAnsi" w:eastAsiaTheme="minorEastAsia" w:hAnsiTheme="minorHAnsi" w:cstheme="minorBidi"/>
            <w:noProof/>
            <w:sz w:val="22"/>
          </w:rPr>
          <w:tab/>
        </w:r>
        <w:r w:rsidR="003A6979" w:rsidRPr="005661B8">
          <w:rPr>
            <w:rStyle w:val="Hyperlink"/>
            <w:noProof/>
          </w:rPr>
          <w:t>Quản lý trái phiếu</w:t>
        </w:r>
        <w:r w:rsidR="003A6979">
          <w:rPr>
            <w:noProof/>
            <w:webHidden/>
          </w:rPr>
          <w:tab/>
        </w:r>
        <w:r w:rsidR="003A6979">
          <w:rPr>
            <w:noProof/>
            <w:webHidden/>
          </w:rPr>
          <w:fldChar w:fldCharType="begin"/>
        </w:r>
        <w:r w:rsidR="003A6979">
          <w:rPr>
            <w:noProof/>
            <w:webHidden/>
          </w:rPr>
          <w:instrText xml:space="preserve"> PAGEREF _Toc407089518 \h </w:instrText>
        </w:r>
        <w:r w:rsidR="003A6979">
          <w:rPr>
            <w:noProof/>
            <w:webHidden/>
          </w:rPr>
        </w:r>
        <w:r w:rsidR="003A6979">
          <w:rPr>
            <w:noProof/>
            <w:webHidden/>
          </w:rPr>
          <w:fldChar w:fldCharType="separate"/>
        </w:r>
        <w:r w:rsidR="000D0191">
          <w:rPr>
            <w:noProof/>
            <w:webHidden/>
          </w:rPr>
          <w:t>43</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19" w:history="1">
        <w:r w:rsidR="003A6979" w:rsidRPr="005661B8">
          <w:rPr>
            <w:rStyle w:val="Hyperlink"/>
            <w:noProof/>
          </w:rPr>
          <w:t>7.2</w:t>
        </w:r>
        <w:r w:rsidR="003A6979">
          <w:rPr>
            <w:rFonts w:asciiTheme="minorHAnsi" w:eastAsiaTheme="minorEastAsia" w:hAnsiTheme="minorHAnsi" w:cstheme="minorBidi"/>
            <w:noProof/>
            <w:sz w:val="22"/>
          </w:rPr>
          <w:tab/>
        </w:r>
        <w:r w:rsidR="003A6979" w:rsidRPr="005661B8">
          <w:rPr>
            <w:rStyle w:val="Hyperlink"/>
            <w:noProof/>
          </w:rPr>
          <w:t>Quản lý phân bổ lệnh trái phiếu</w:t>
        </w:r>
        <w:r w:rsidR="003A6979">
          <w:rPr>
            <w:noProof/>
            <w:webHidden/>
          </w:rPr>
          <w:tab/>
        </w:r>
        <w:r w:rsidR="003A6979">
          <w:rPr>
            <w:noProof/>
            <w:webHidden/>
          </w:rPr>
          <w:fldChar w:fldCharType="begin"/>
        </w:r>
        <w:r w:rsidR="003A6979">
          <w:rPr>
            <w:noProof/>
            <w:webHidden/>
          </w:rPr>
          <w:instrText xml:space="preserve"> PAGEREF _Toc407089519 \h </w:instrText>
        </w:r>
        <w:r w:rsidR="003A6979">
          <w:rPr>
            <w:noProof/>
            <w:webHidden/>
          </w:rPr>
        </w:r>
        <w:r w:rsidR="003A6979">
          <w:rPr>
            <w:noProof/>
            <w:webHidden/>
          </w:rPr>
          <w:fldChar w:fldCharType="separate"/>
        </w:r>
        <w:r w:rsidR="000D0191">
          <w:rPr>
            <w:noProof/>
            <w:webHidden/>
          </w:rPr>
          <w:t>43</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520" w:history="1">
        <w:r w:rsidR="003A6979" w:rsidRPr="005661B8">
          <w:rPr>
            <w:rStyle w:val="Hyperlink"/>
            <w:noProof/>
            <w:lang w:val="en-GB"/>
          </w:rPr>
          <w:t>7.2.1</w:t>
        </w:r>
        <w:r w:rsidR="003A6979">
          <w:rPr>
            <w:rFonts w:asciiTheme="minorHAnsi" w:eastAsiaTheme="minorEastAsia" w:hAnsiTheme="minorHAnsi" w:cstheme="minorBidi"/>
            <w:noProof/>
            <w:sz w:val="22"/>
          </w:rPr>
          <w:tab/>
        </w:r>
        <w:r w:rsidR="003A6979" w:rsidRPr="005661B8">
          <w:rPr>
            <w:rStyle w:val="Hyperlink"/>
            <w:noProof/>
            <w:lang w:val="en-GB"/>
          </w:rPr>
          <w:t>Tìm kiếm</w:t>
        </w:r>
        <w:r w:rsidR="003A6979">
          <w:rPr>
            <w:noProof/>
            <w:webHidden/>
          </w:rPr>
          <w:tab/>
        </w:r>
        <w:r w:rsidR="003A6979">
          <w:rPr>
            <w:noProof/>
            <w:webHidden/>
          </w:rPr>
          <w:fldChar w:fldCharType="begin"/>
        </w:r>
        <w:r w:rsidR="003A6979">
          <w:rPr>
            <w:noProof/>
            <w:webHidden/>
          </w:rPr>
          <w:instrText xml:space="preserve"> PAGEREF _Toc407089520 \h </w:instrText>
        </w:r>
        <w:r w:rsidR="003A6979">
          <w:rPr>
            <w:noProof/>
            <w:webHidden/>
          </w:rPr>
        </w:r>
        <w:r w:rsidR="003A6979">
          <w:rPr>
            <w:noProof/>
            <w:webHidden/>
          </w:rPr>
          <w:fldChar w:fldCharType="separate"/>
        </w:r>
        <w:r w:rsidR="000D0191">
          <w:rPr>
            <w:noProof/>
            <w:webHidden/>
          </w:rPr>
          <w:t>43</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521" w:history="1">
        <w:r w:rsidR="003A6979" w:rsidRPr="005661B8">
          <w:rPr>
            <w:rStyle w:val="Hyperlink"/>
            <w:noProof/>
            <w:lang w:val="en-GB"/>
          </w:rPr>
          <w:t>7.2.2</w:t>
        </w:r>
        <w:r w:rsidR="003A6979">
          <w:rPr>
            <w:rFonts w:asciiTheme="minorHAnsi" w:eastAsiaTheme="minorEastAsia" w:hAnsiTheme="minorHAnsi" w:cstheme="minorBidi"/>
            <w:noProof/>
            <w:sz w:val="22"/>
          </w:rPr>
          <w:tab/>
        </w:r>
        <w:r w:rsidR="003A6979" w:rsidRPr="005661B8">
          <w:rPr>
            <w:rStyle w:val="Hyperlink"/>
            <w:noProof/>
            <w:lang w:val="en-GB"/>
          </w:rPr>
          <w:t>Phân bổ lệnh khớp</w:t>
        </w:r>
        <w:r w:rsidR="003A6979">
          <w:rPr>
            <w:noProof/>
            <w:webHidden/>
          </w:rPr>
          <w:tab/>
        </w:r>
        <w:r w:rsidR="003A6979">
          <w:rPr>
            <w:noProof/>
            <w:webHidden/>
          </w:rPr>
          <w:fldChar w:fldCharType="begin"/>
        </w:r>
        <w:r w:rsidR="003A6979">
          <w:rPr>
            <w:noProof/>
            <w:webHidden/>
          </w:rPr>
          <w:instrText xml:space="preserve"> PAGEREF _Toc407089521 \h </w:instrText>
        </w:r>
        <w:r w:rsidR="003A6979">
          <w:rPr>
            <w:noProof/>
            <w:webHidden/>
          </w:rPr>
        </w:r>
        <w:r w:rsidR="003A6979">
          <w:rPr>
            <w:noProof/>
            <w:webHidden/>
          </w:rPr>
          <w:fldChar w:fldCharType="separate"/>
        </w:r>
        <w:r w:rsidR="000D0191">
          <w:rPr>
            <w:noProof/>
            <w:webHidden/>
          </w:rPr>
          <w:t>44</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22" w:history="1">
        <w:r w:rsidR="003A6979" w:rsidRPr="005661B8">
          <w:rPr>
            <w:rStyle w:val="Hyperlink"/>
            <w:noProof/>
          </w:rPr>
          <w:t>7.3</w:t>
        </w:r>
        <w:r w:rsidR="003A6979">
          <w:rPr>
            <w:rFonts w:asciiTheme="minorHAnsi" w:eastAsiaTheme="minorEastAsia" w:hAnsiTheme="minorHAnsi" w:cstheme="minorBidi"/>
            <w:noProof/>
            <w:sz w:val="22"/>
          </w:rPr>
          <w:tab/>
        </w:r>
        <w:r w:rsidR="003A6979" w:rsidRPr="005661B8">
          <w:rPr>
            <w:rStyle w:val="Hyperlink"/>
            <w:noProof/>
          </w:rPr>
          <w:t>Thu lãi trái phiếu</w:t>
        </w:r>
        <w:r w:rsidR="003A6979">
          <w:rPr>
            <w:noProof/>
            <w:webHidden/>
          </w:rPr>
          <w:tab/>
        </w:r>
        <w:r w:rsidR="003A6979">
          <w:rPr>
            <w:noProof/>
            <w:webHidden/>
          </w:rPr>
          <w:fldChar w:fldCharType="begin"/>
        </w:r>
        <w:r w:rsidR="003A6979">
          <w:rPr>
            <w:noProof/>
            <w:webHidden/>
          </w:rPr>
          <w:instrText xml:space="preserve"> PAGEREF _Toc407089522 \h </w:instrText>
        </w:r>
        <w:r w:rsidR="003A6979">
          <w:rPr>
            <w:noProof/>
            <w:webHidden/>
          </w:rPr>
        </w:r>
        <w:r w:rsidR="003A6979">
          <w:rPr>
            <w:noProof/>
            <w:webHidden/>
          </w:rPr>
          <w:fldChar w:fldCharType="separate"/>
        </w:r>
        <w:r w:rsidR="000D0191">
          <w:rPr>
            <w:noProof/>
            <w:webHidden/>
          </w:rPr>
          <w:t>44</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523" w:history="1">
        <w:r w:rsidR="003A6979" w:rsidRPr="005661B8">
          <w:rPr>
            <w:rStyle w:val="Hyperlink"/>
            <w:noProof/>
          </w:rPr>
          <w:t>7.3.1</w:t>
        </w:r>
        <w:r w:rsidR="003A6979">
          <w:rPr>
            <w:rFonts w:asciiTheme="minorHAnsi" w:eastAsiaTheme="minorEastAsia" w:hAnsiTheme="minorHAnsi" w:cstheme="minorBidi"/>
            <w:noProof/>
            <w:sz w:val="22"/>
          </w:rPr>
          <w:tab/>
        </w:r>
        <w:r w:rsidR="003A6979" w:rsidRPr="005661B8">
          <w:rPr>
            <w:rStyle w:val="Hyperlink"/>
            <w:noProof/>
          </w:rPr>
          <w:t>Thu lãi</w:t>
        </w:r>
        <w:r w:rsidR="003A6979">
          <w:rPr>
            <w:noProof/>
            <w:webHidden/>
          </w:rPr>
          <w:tab/>
        </w:r>
        <w:r w:rsidR="003A6979">
          <w:rPr>
            <w:noProof/>
            <w:webHidden/>
          </w:rPr>
          <w:fldChar w:fldCharType="begin"/>
        </w:r>
        <w:r w:rsidR="003A6979">
          <w:rPr>
            <w:noProof/>
            <w:webHidden/>
          </w:rPr>
          <w:instrText xml:space="preserve"> PAGEREF _Toc407089523 \h </w:instrText>
        </w:r>
        <w:r w:rsidR="003A6979">
          <w:rPr>
            <w:noProof/>
            <w:webHidden/>
          </w:rPr>
        </w:r>
        <w:r w:rsidR="003A6979">
          <w:rPr>
            <w:noProof/>
            <w:webHidden/>
          </w:rPr>
          <w:fldChar w:fldCharType="separate"/>
        </w:r>
        <w:r w:rsidR="000D0191">
          <w:rPr>
            <w:noProof/>
            <w:webHidden/>
          </w:rPr>
          <w:t>45</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524" w:history="1">
        <w:r w:rsidR="003A6979" w:rsidRPr="005661B8">
          <w:rPr>
            <w:rStyle w:val="Hyperlink"/>
            <w:noProof/>
          </w:rPr>
          <w:t>7.3.2</w:t>
        </w:r>
        <w:r w:rsidR="003A6979">
          <w:rPr>
            <w:rFonts w:asciiTheme="minorHAnsi" w:eastAsiaTheme="minorEastAsia" w:hAnsiTheme="minorHAnsi" w:cstheme="minorBidi"/>
            <w:noProof/>
            <w:sz w:val="22"/>
          </w:rPr>
          <w:tab/>
        </w:r>
        <w:r w:rsidR="003A6979" w:rsidRPr="005661B8">
          <w:rPr>
            <w:rStyle w:val="Hyperlink"/>
            <w:noProof/>
          </w:rPr>
          <w:t>Hủy thu lãi</w:t>
        </w:r>
        <w:r w:rsidR="003A6979">
          <w:rPr>
            <w:noProof/>
            <w:webHidden/>
          </w:rPr>
          <w:tab/>
        </w:r>
        <w:r w:rsidR="003A6979">
          <w:rPr>
            <w:noProof/>
            <w:webHidden/>
          </w:rPr>
          <w:fldChar w:fldCharType="begin"/>
        </w:r>
        <w:r w:rsidR="003A6979">
          <w:rPr>
            <w:noProof/>
            <w:webHidden/>
          </w:rPr>
          <w:instrText xml:space="preserve"> PAGEREF _Toc407089524 \h </w:instrText>
        </w:r>
        <w:r w:rsidR="003A6979">
          <w:rPr>
            <w:noProof/>
            <w:webHidden/>
          </w:rPr>
        </w:r>
        <w:r w:rsidR="003A6979">
          <w:rPr>
            <w:noProof/>
            <w:webHidden/>
          </w:rPr>
          <w:fldChar w:fldCharType="separate"/>
        </w:r>
        <w:r w:rsidR="000D0191">
          <w:rPr>
            <w:noProof/>
            <w:webHidden/>
          </w:rPr>
          <w:t>45</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25" w:history="1">
        <w:r w:rsidR="003A6979" w:rsidRPr="005661B8">
          <w:rPr>
            <w:rStyle w:val="Hyperlink"/>
            <w:noProof/>
          </w:rPr>
          <w:t>7.4</w:t>
        </w:r>
        <w:r w:rsidR="003A6979">
          <w:rPr>
            <w:rFonts w:asciiTheme="minorHAnsi" w:eastAsiaTheme="minorEastAsia" w:hAnsiTheme="minorHAnsi" w:cstheme="minorBidi"/>
            <w:noProof/>
            <w:sz w:val="22"/>
          </w:rPr>
          <w:tab/>
        </w:r>
        <w:r w:rsidR="003A6979" w:rsidRPr="005661B8">
          <w:rPr>
            <w:rStyle w:val="Hyperlink"/>
            <w:noProof/>
          </w:rPr>
          <w:t>Thu gốc</w:t>
        </w:r>
        <w:r w:rsidR="003A6979">
          <w:rPr>
            <w:noProof/>
            <w:webHidden/>
          </w:rPr>
          <w:tab/>
        </w:r>
        <w:r w:rsidR="003A6979">
          <w:rPr>
            <w:noProof/>
            <w:webHidden/>
          </w:rPr>
          <w:fldChar w:fldCharType="begin"/>
        </w:r>
        <w:r w:rsidR="003A6979">
          <w:rPr>
            <w:noProof/>
            <w:webHidden/>
          </w:rPr>
          <w:instrText xml:space="preserve"> PAGEREF _Toc407089525 \h </w:instrText>
        </w:r>
        <w:r w:rsidR="003A6979">
          <w:rPr>
            <w:noProof/>
            <w:webHidden/>
          </w:rPr>
        </w:r>
        <w:r w:rsidR="003A6979">
          <w:rPr>
            <w:noProof/>
            <w:webHidden/>
          </w:rPr>
          <w:fldChar w:fldCharType="separate"/>
        </w:r>
        <w:r w:rsidR="000D0191">
          <w:rPr>
            <w:noProof/>
            <w:webHidden/>
          </w:rPr>
          <w:t>45</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526" w:history="1">
        <w:r w:rsidR="003A6979" w:rsidRPr="005661B8">
          <w:rPr>
            <w:rStyle w:val="Hyperlink"/>
            <w:noProof/>
            <w:lang w:val="en-GB"/>
          </w:rPr>
          <w:t>7.4.1</w:t>
        </w:r>
        <w:r w:rsidR="003A6979">
          <w:rPr>
            <w:rFonts w:asciiTheme="minorHAnsi" w:eastAsiaTheme="minorEastAsia" w:hAnsiTheme="minorHAnsi" w:cstheme="minorBidi"/>
            <w:noProof/>
            <w:sz w:val="22"/>
          </w:rPr>
          <w:tab/>
        </w:r>
        <w:r w:rsidR="003A6979" w:rsidRPr="005661B8">
          <w:rPr>
            <w:rStyle w:val="Hyperlink"/>
            <w:noProof/>
            <w:lang w:val="en-GB"/>
          </w:rPr>
          <w:t>Thu gốc</w:t>
        </w:r>
        <w:r w:rsidR="003A6979">
          <w:rPr>
            <w:noProof/>
            <w:webHidden/>
          </w:rPr>
          <w:tab/>
        </w:r>
        <w:r w:rsidR="003A6979">
          <w:rPr>
            <w:noProof/>
            <w:webHidden/>
          </w:rPr>
          <w:fldChar w:fldCharType="begin"/>
        </w:r>
        <w:r w:rsidR="003A6979">
          <w:rPr>
            <w:noProof/>
            <w:webHidden/>
          </w:rPr>
          <w:instrText xml:space="preserve"> PAGEREF _Toc407089526 \h </w:instrText>
        </w:r>
        <w:r w:rsidR="003A6979">
          <w:rPr>
            <w:noProof/>
            <w:webHidden/>
          </w:rPr>
        </w:r>
        <w:r w:rsidR="003A6979">
          <w:rPr>
            <w:noProof/>
            <w:webHidden/>
          </w:rPr>
          <w:fldChar w:fldCharType="separate"/>
        </w:r>
        <w:r w:rsidR="000D0191">
          <w:rPr>
            <w:noProof/>
            <w:webHidden/>
          </w:rPr>
          <w:t>45</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527" w:history="1">
        <w:r w:rsidR="003A6979" w:rsidRPr="005661B8">
          <w:rPr>
            <w:rStyle w:val="Hyperlink"/>
            <w:noProof/>
            <w:lang w:val="en-GB"/>
          </w:rPr>
          <w:t>7.4.2</w:t>
        </w:r>
        <w:r w:rsidR="003A6979">
          <w:rPr>
            <w:rFonts w:asciiTheme="minorHAnsi" w:eastAsiaTheme="minorEastAsia" w:hAnsiTheme="minorHAnsi" w:cstheme="minorBidi"/>
            <w:noProof/>
            <w:sz w:val="22"/>
          </w:rPr>
          <w:tab/>
        </w:r>
        <w:r w:rsidR="003A6979" w:rsidRPr="005661B8">
          <w:rPr>
            <w:rStyle w:val="Hyperlink"/>
            <w:noProof/>
            <w:lang w:val="en-GB"/>
          </w:rPr>
          <w:t>Hủy thu gốc</w:t>
        </w:r>
        <w:r w:rsidR="003A6979">
          <w:rPr>
            <w:noProof/>
            <w:webHidden/>
          </w:rPr>
          <w:tab/>
        </w:r>
        <w:r w:rsidR="003A6979">
          <w:rPr>
            <w:noProof/>
            <w:webHidden/>
          </w:rPr>
          <w:fldChar w:fldCharType="begin"/>
        </w:r>
        <w:r w:rsidR="003A6979">
          <w:rPr>
            <w:noProof/>
            <w:webHidden/>
          </w:rPr>
          <w:instrText xml:space="preserve"> PAGEREF _Toc407089527 \h </w:instrText>
        </w:r>
        <w:r w:rsidR="003A6979">
          <w:rPr>
            <w:noProof/>
            <w:webHidden/>
          </w:rPr>
        </w:r>
        <w:r w:rsidR="003A6979">
          <w:rPr>
            <w:noProof/>
            <w:webHidden/>
          </w:rPr>
          <w:fldChar w:fldCharType="separate"/>
        </w:r>
        <w:r w:rsidR="000D0191">
          <w:rPr>
            <w:noProof/>
            <w:webHidden/>
          </w:rPr>
          <w:t>46</w:t>
        </w:r>
        <w:r w:rsidR="003A6979">
          <w:rPr>
            <w:noProof/>
            <w:webHidden/>
          </w:rPr>
          <w:fldChar w:fldCharType="end"/>
        </w:r>
      </w:hyperlink>
    </w:p>
    <w:p w:rsidR="003A6979" w:rsidRDefault="00245342">
      <w:pPr>
        <w:pStyle w:val="TOC1"/>
        <w:tabs>
          <w:tab w:val="left" w:pos="1100"/>
          <w:tab w:val="right" w:leader="dot" w:pos="9350"/>
        </w:tabs>
        <w:rPr>
          <w:rFonts w:asciiTheme="minorHAnsi" w:eastAsiaTheme="minorEastAsia" w:hAnsiTheme="minorHAnsi" w:cstheme="minorBidi"/>
          <w:noProof/>
          <w:sz w:val="22"/>
        </w:rPr>
      </w:pPr>
      <w:hyperlink w:anchor="_Toc407089528" w:history="1">
        <w:r w:rsidR="003A6979" w:rsidRPr="005661B8">
          <w:rPr>
            <w:rStyle w:val="Hyperlink"/>
            <w:noProof/>
          </w:rPr>
          <w:t>8</w:t>
        </w:r>
        <w:r w:rsidR="003A6979">
          <w:rPr>
            <w:rFonts w:asciiTheme="minorHAnsi" w:eastAsiaTheme="minorEastAsia" w:hAnsiTheme="minorHAnsi" w:cstheme="minorBidi"/>
            <w:noProof/>
            <w:sz w:val="22"/>
          </w:rPr>
          <w:tab/>
        </w:r>
        <w:r w:rsidR="003A6979" w:rsidRPr="005661B8">
          <w:rPr>
            <w:rStyle w:val="Hyperlink"/>
            <w:noProof/>
          </w:rPr>
          <w:t>PHÂN HỆ REPORT – BÁO CÁO</w:t>
        </w:r>
        <w:r w:rsidR="003A6979">
          <w:rPr>
            <w:noProof/>
            <w:webHidden/>
          </w:rPr>
          <w:tab/>
        </w:r>
        <w:r w:rsidR="003A6979">
          <w:rPr>
            <w:noProof/>
            <w:webHidden/>
          </w:rPr>
          <w:fldChar w:fldCharType="begin"/>
        </w:r>
        <w:r w:rsidR="003A6979">
          <w:rPr>
            <w:noProof/>
            <w:webHidden/>
          </w:rPr>
          <w:instrText xml:space="preserve"> PAGEREF _Toc407089528 \h </w:instrText>
        </w:r>
        <w:r w:rsidR="003A6979">
          <w:rPr>
            <w:noProof/>
            <w:webHidden/>
          </w:rPr>
        </w:r>
        <w:r w:rsidR="003A6979">
          <w:rPr>
            <w:noProof/>
            <w:webHidden/>
          </w:rPr>
          <w:fldChar w:fldCharType="separate"/>
        </w:r>
        <w:r w:rsidR="000D0191">
          <w:rPr>
            <w:noProof/>
            <w:webHidden/>
          </w:rPr>
          <w:t>46</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29" w:history="1">
        <w:r w:rsidR="003A6979" w:rsidRPr="005661B8">
          <w:rPr>
            <w:rStyle w:val="Hyperlink"/>
            <w:noProof/>
          </w:rPr>
          <w:t>8.1</w:t>
        </w:r>
        <w:r w:rsidR="003A6979">
          <w:rPr>
            <w:rFonts w:asciiTheme="minorHAnsi" w:eastAsiaTheme="minorEastAsia" w:hAnsiTheme="minorHAnsi" w:cstheme="minorBidi"/>
            <w:noProof/>
            <w:sz w:val="22"/>
          </w:rPr>
          <w:tab/>
        </w:r>
        <w:r w:rsidR="003A6979" w:rsidRPr="005661B8">
          <w:rPr>
            <w:rStyle w:val="Hyperlink"/>
            <w:noProof/>
          </w:rPr>
          <w:t>Báo cáo đăng ký giao dịch</w:t>
        </w:r>
        <w:r w:rsidR="003A6979">
          <w:rPr>
            <w:noProof/>
            <w:webHidden/>
          </w:rPr>
          <w:tab/>
        </w:r>
        <w:r w:rsidR="003A6979">
          <w:rPr>
            <w:noProof/>
            <w:webHidden/>
          </w:rPr>
          <w:fldChar w:fldCharType="begin"/>
        </w:r>
        <w:r w:rsidR="003A6979">
          <w:rPr>
            <w:noProof/>
            <w:webHidden/>
          </w:rPr>
          <w:instrText xml:space="preserve"> PAGEREF _Toc407089529 \h </w:instrText>
        </w:r>
        <w:r w:rsidR="003A6979">
          <w:rPr>
            <w:noProof/>
            <w:webHidden/>
          </w:rPr>
        </w:r>
        <w:r w:rsidR="003A6979">
          <w:rPr>
            <w:noProof/>
            <w:webHidden/>
          </w:rPr>
          <w:fldChar w:fldCharType="separate"/>
        </w:r>
        <w:r w:rsidR="000D0191">
          <w:rPr>
            <w:noProof/>
            <w:webHidden/>
          </w:rPr>
          <w:t>46</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30" w:history="1">
        <w:r w:rsidR="003A6979" w:rsidRPr="005661B8">
          <w:rPr>
            <w:rStyle w:val="Hyperlink"/>
            <w:noProof/>
          </w:rPr>
          <w:t>8.2</w:t>
        </w:r>
        <w:r w:rsidR="003A6979">
          <w:rPr>
            <w:rFonts w:asciiTheme="minorHAnsi" w:eastAsiaTheme="minorEastAsia" w:hAnsiTheme="minorHAnsi" w:cstheme="minorBidi"/>
            <w:noProof/>
            <w:sz w:val="22"/>
          </w:rPr>
          <w:tab/>
        </w:r>
        <w:r w:rsidR="003A6979" w:rsidRPr="005661B8">
          <w:rPr>
            <w:rStyle w:val="Hyperlink"/>
            <w:noProof/>
          </w:rPr>
          <w:t>Báo cáo xử lý giao dịch VSD</w:t>
        </w:r>
        <w:r w:rsidR="003A6979">
          <w:rPr>
            <w:noProof/>
            <w:webHidden/>
          </w:rPr>
          <w:tab/>
        </w:r>
        <w:r w:rsidR="003A6979">
          <w:rPr>
            <w:noProof/>
            <w:webHidden/>
          </w:rPr>
          <w:fldChar w:fldCharType="begin"/>
        </w:r>
        <w:r w:rsidR="003A6979">
          <w:rPr>
            <w:noProof/>
            <w:webHidden/>
          </w:rPr>
          <w:instrText xml:space="preserve"> PAGEREF _Toc407089530 \h </w:instrText>
        </w:r>
        <w:r w:rsidR="003A6979">
          <w:rPr>
            <w:noProof/>
            <w:webHidden/>
          </w:rPr>
        </w:r>
        <w:r w:rsidR="003A6979">
          <w:rPr>
            <w:noProof/>
            <w:webHidden/>
          </w:rPr>
          <w:fldChar w:fldCharType="separate"/>
        </w:r>
        <w:r w:rsidR="000D0191">
          <w:rPr>
            <w:noProof/>
            <w:webHidden/>
          </w:rPr>
          <w:t>47</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31" w:history="1">
        <w:r w:rsidR="003A6979" w:rsidRPr="005661B8">
          <w:rPr>
            <w:rStyle w:val="Hyperlink"/>
            <w:noProof/>
          </w:rPr>
          <w:t>8.3</w:t>
        </w:r>
        <w:r w:rsidR="003A6979">
          <w:rPr>
            <w:rFonts w:asciiTheme="minorHAnsi" w:eastAsiaTheme="minorEastAsia" w:hAnsiTheme="minorHAnsi" w:cstheme="minorBidi"/>
            <w:noProof/>
            <w:sz w:val="22"/>
          </w:rPr>
          <w:tab/>
        </w:r>
        <w:r w:rsidR="003A6979" w:rsidRPr="005661B8">
          <w:rPr>
            <w:rStyle w:val="Hyperlink"/>
            <w:noProof/>
          </w:rPr>
          <w:t>Báo cáo lãi lỗ</w:t>
        </w:r>
        <w:r w:rsidR="003A6979">
          <w:rPr>
            <w:noProof/>
            <w:webHidden/>
          </w:rPr>
          <w:tab/>
        </w:r>
        <w:r w:rsidR="003A6979">
          <w:rPr>
            <w:noProof/>
            <w:webHidden/>
          </w:rPr>
          <w:fldChar w:fldCharType="begin"/>
        </w:r>
        <w:r w:rsidR="003A6979">
          <w:rPr>
            <w:noProof/>
            <w:webHidden/>
          </w:rPr>
          <w:instrText xml:space="preserve"> PAGEREF _Toc407089531 \h </w:instrText>
        </w:r>
        <w:r w:rsidR="003A6979">
          <w:rPr>
            <w:noProof/>
            <w:webHidden/>
          </w:rPr>
        </w:r>
        <w:r w:rsidR="003A6979">
          <w:rPr>
            <w:noProof/>
            <w:webHidden/>
          </w:rPr>
          <w:fldChar w:fldCharType="separate"/>
        </w:r>
        <w:r w:rsidR="000D0191">
          <w:rPr>
            <w:noProof/>
            <w:webHidden/>
          </w:rPr>
          <w:t>48</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32" w:history="1">
        <w:r w:rsidR="003A6979" w:rsidRPr="005661B8">
          <w:rPr>
            <w:rStyle w:val="Hyperlink"/>
            <w:noProof/>
          </w:rPr>
          <w:t>8.4</w:t>
        </w:r>
        <w:r w:rsidR="003A6979">
          <w:rPr>
            <w:rFonts w:asciiTheme="minorHAnsi" w:eastAsiaTheme="minorEastAsia" w:hAnsiTheme="minorHAnsi" w:cstheme="minorBidi"/>
            <w:noProof/>
            <w:sz w:val="22"/>
          </w:rPr>
          <w:tab/>
        </w:r>
        <w:r w:rsidR="003A6979" w:rsidRPr="005661B8">
          <w:rPr>
            <w:rStyle w:val="Hyperlink"/>
            <w:noProof/>
          </w:rPr>
          <w:t>Báo cáo luồng tiền</w:t>
        </w:r>
        <w:r w:rsidR="003A6979">
          <w:rPr>
            <w:noProof/>
            <w:webHidden/>
          </w:rPr>
          <w:tab/>
        </w:r>
        <w:r w:rsidR="003A6979">
          <w:rPr>
            <w:noProof/>
            <w:webHidden/>
          </w:rPr>
          <w:fldChar w:fldCharType="begin"/>
        </w:r>
        <w:r w:rsidR="003A6979">
          <w:rPr>
            <w:noProof/>
            <w:webHidden/>
          </w:rPr>
          <w:instrText xml:space="preserve"> PAGEREF _Toc407089532 \h </w:instrText>
        </w:r>
        <w:r w:rsidR="003A6979">
          <w:rPr>
            <w:noProof/>
            <w:webHidden/>
          </w:rPr>
        </w:r>
        <w:r w:rsidR="003A6979">
          <w:rPr>
            <w:noProof/>
            <w:webHidden/>
          </w:rPr>
          <w:fldChar w:fldCharType="separate"/>
        </w:r>
        <w:r w:rsidR="000D0191">
          <w:rPr>
            <w:noProof/>
            <w:webHidden/>
          </w:rPr>
          <w:t>48</w:t>
        </w:r>
        <w:r w:rsidR="003A6979">
          <w:rPr>
            <w:noProof/>
            <w:webHidden/>
          </w:rPr>
          <w:fldChar w:fldCharType="end"/>
        </w:r>
      </w:hyperlink>
    </w:p>
    <w:p w:rsidR="003A6979" w:rsidRDefault="00245342">
      <w:pPr>
        <w:pStyle w:val="TOC1"/>
        <w:tabs>
          <w:tab w:val="left" w:pos="1100"/>
          <w:tab w:val="right" w:leader="dot" w:pos="9350"/>
        </w:tabs>
        <w:rPr>
          <w:rFonts w:asciiTheme="minorHAnsi" w:eastAsiaTheme="minorEastAsia" w:hAnsiTheme="minorHAnsi" w:cstheme="minorBidi"/>
          <w:noProof/>
          <w:sz w:val="22"/>
        </w:rPr>
      </w:pPr>
      <w:hyperlink w:anchor="_Toc407089533" w:history="1">
        <w:r w:rsidR="003A6979" w:rsidRPr="005661B8">
          <w:rPr>
            <w:rStyle w:val="Hyperlink"/>
            <w:noProof/>
          </w:rPr>
          <w:t>9</w:t>
        </w:r>
        <w:r w:rsidR="003A6979">
          <w:rPr>
            <w:rFonts w:asciiTheme="minorHAnsi" w:eastAsiaTheme="minorEastAsia" w:hAnsiTheme="minorHAnsi" w:cstheme="minorBidi"/>
            <w:noProof/>
            <w:sz w:val="22"/>
          </w:rPr>
          <w:tab/>
        </w:r>
        <w:r w:rsidR="003A6979" w:rsidRPr="005661B8">
          <w:rPr>
            <w:rStyle w:val="Hyperlink"/>
            <w:noProof/>
          </w:rPr>
          <w:t>PHÂN HỆ FORTFOLIO MANAGEMENT</w:t>
        </w:r>
        <w:r w:rsidR="003A6979">
          <w:rPr>
            <w:noProof/>
            <w:webHidden/>
          </w:rPr>
          <w:tab/>
        </w:r>
        <w:r w:rsidR="003A6979">
          <w:rPr>
            <w:noProof/>
            <w:webHidden/>
          </w:rPr>
          <w:fldChar w:fldCharType="begin"/>
        </w:r>
        <w:r w:rsidR="003A6979">
          <w:rPr>
            <w:noProof/>
            <w:webHidden/>
          </w:rPr>
          <w:instrText xml:space="preserve"> PAGEREF _Toc407089533 \h </w:instrText>
        </w:r>
        <w:r w:rsidR="003A6979">
          <w:rPr>
            <w:noProof/>
            <w:webHidden/>
          </w:rPr>
        </w:r>
        <w:r w:rsidR="003A6979">
          <w:rPr>
            <w:noProof/>
            <w:webHidden/>
          </w:rPr>
          <w:fldChar w:fldCharType="separate"/>
        </w:r>
        <w:r w:rsidR="000D0191">
          <w:rPr>
            <w:noProof/>
            <w:webHidden/>
          </w:rPr>
          <w:t>48</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34" w:history="1">
        <w:r w:rsidR="003A6979" w:rsidRPr="005661B8">
          <w:rPr>
            <w:rStyle w:val="Hyperlink"/>
            <w:noProof/>
          </w:rPr>
          <w:t>9.1</w:t>
        </w:r>
        <w:r w:rsidR="003A6979">
          <w:rPr>
            <w:rFonts w:asciiTheme="minorHAnsi" w:eastAsiaTheme="minorEastAsia" w:hAnsiTheme="minorHAnsi" w:cstheme="minorBidi"/>
            <w:noProof/>
            <w:sz w:val="22"/>
          </w:rPr>
          <w:tab/>
        </w:r>
        <w:r w:rsidR="003A6979" w:rsidRPr="005661B8">
          <w:rPr>
            <w:rStyle w:val="Hyperlink"/>
            <w:noProof/>
          </w:rPr>
          <w:t>Quản lý khởi tạo NAV</w:t>
        </w:r>
        <w:r w:rsidR="003A6979">
          <w:rPr>
            <w:noProof/>
            <w:webHidden/>
          </w:rPr>
          <w:tab/>
        </w:r>
        <w:r w:rsidR="003A6979">
          <w:rPr>
            <w:noProof/>
            <w:webHidden/>
          </w:rPr>
          <w:fldChar w:fldCharType="begin"/>
        </w:r>
        <w:r w:rsidR="003A6979">
          <w:rPr>
            <w:noProof/>
            <w:webHidden/>
          </w:rPr>
          <w:instrText xml:space="preserve"> PAGEREF _Toc407089534 \h </w:instrText>
        </w:r>
        <w:r w:rsidR="003A6979">
          <w:rPr>
            <w:noProof/>
            <w:webHidden/>
          </w:rPr>
        </w:r>
        <w:r w:rsidR="003A6979">
          <w:rPr>
            <w:noProof/>
            <w:webHidden/>
          </w:rPr>
          <w:fldChar w:fldCharType="separate"/>
        </w:r>
        <w:r w:rsidR="000D0191">
          <w:rPr>
            <w:noProof/>
            <w:webHidden/>
          </w:rPr>
          <w:t>48</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35" w:history="1">
        <w:r w:rsidR="003A6979" w:rsidRPr="005661B8">
          <w:rPr>
            <w:rStyle w:val="Hyperlink"/>
            <w:noProof/>
          </w:rPr>
          <w:t>9.2</w:t>
        </w:r>
        <w:r w:rsidR="003A6979">
          <w:rPr>
            <w:rFonts w:asciiTheme="minorHAnsi" w:eastAsiaTheme="minorEastAsia" w:hAnsiTheme="minorHAnsi" w:cstheme="minorBidi"/>
            <w:noProof/>
            <w:sz w:val="22"/>
          </w:rPr>
          <w:tab/>
        </w:r>
        <w:r w:rsidR="003A6979" w:rsidRPr="005661B8">
          <w:rPr>
            <w:rStyle w:val="Hyperlink"/>
            <w:noProof/>
          </w:rPr>
          <w:t>Tỷ trọng đầu tư</w:t>
        </w:r>
        <w:r w:rsidR="003A6979">
          <w:rPr>
            <w:noProof/>
            <w:webHidden/>
          </w:rPr>
          <w:tab/>
        </w:r>
        <w:r w:rsidR="003A6979">
          <w:rPr>
            <w:noProof/>
            <w:webHidden/>
          </w:rPr>
          <w:fldChar w:fldCharType="begin"/>
        </w:r>
        <w:r w:rsidR="003A6979">
          <w:rPr>
            <w:noProof/>
            <w:webHidden/>
          </w:rPr>
          <w:instrText xml:space="preserve"> PAGEREF _Toc407089535 \h </w:instrText>
        </w:r>
        <w:r w:rsidR="003A6979">
          <w:rPr>
            <w:noProof/>
            <w:webHidden/>
          </w:rPr>
        </w:r>
        <w:r w:rsidR="003A6979">
          <w:rPr>
            <w:noProof/>
            <w:webHidden/>
          </w:rPr>
          <w:fldChar w:fldCharType="separate"/>
        </w:r>
        <w:r w:rsidR="000D0191">
          <w:rPr>
            <w:noProof/>
            <w:webHidden/>
          </w:rPr>
          <w:t>50</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36" w:history="1">
        <w:r w:rsidR="003A6979" w:rsidRPr="005661B8">
          <w:rPr>
            <w:rStyle w:val="Hyperlink"/>
            <w:noProof/>
          </w:rPr>
          <w:t>9.3</w:t>
        </w:r>
        <w:r w:rsidR="003A6979">
          <w:rPr>
            <w:rFonts w:asciiTheme="minorHAnsi" w:eastAsiaTheme="minorEastAsia" w:hAnsiTheme="minorHAnsi" w:cstheme="minorBidi"/>
            <w:noProof/>
            <w:sz w:val="22"/>
          </w:rPr>
          <w:tab/>
        </w:r>
        <w:r w:rsidR="003A6979" w:rsidRPr="005661B8">
          <w:rPr>
            <w:rStyle w:val="Hyperlink"/>
            <w:noProof/>
          </w:rPr>
          <w:t>Hiệu quả đầu tư</w:t>
        </w:r>
        <w:r w:rsidR="003A6979">
          <w:rPr>
            <w:noProof/>
            <w:webHidden/>
          </w:rPr>
          <w:tab/>
        </w:r>
        <w:r w:rsidR="003A6979">
          <w:rPr>
            <w:noProof/>
            <w:webHidden/>
          </w:rPr>
          <w:fldChar w:fldCharType="begin"/>
        </w:r>
        <w:r w:rsidR="003A6979">
          <w:rPr>
            <w:noProof/>
            <w:webHidden/>
          </w:rPr>
          <w:instrText xml:space="preserve"> PAGEREF _Toc407089536 \h </w:instrText>
        </w:r>
        <w:r w:rsidR="003A6979">
          <w:rPr>
            <w:noProof/>
            <w:webHidden/>
          </w:rPr>
        </w:r>
        <w:r w:rsidR="003A6979">
          <w:rPr>
            <w:noProof/>
            <w:webHidden/>
          </w:rPr>
          <w:fldChar w:fldCharType="separate"/>
        </w:r>
        <w:r w:rsidR="000D0191">
          <w:rPr>
            <w:noProof/>
            <w:webHidden/>
          </w:rPr>
          <w:t>50</w:t>
        </w:r>
        <w:r w:rsidR="003A6979">
          <w:rPr>
            <w:noProof/>
            <w:webHidden/>
          </w:rPr>
          <w:fldChar w:fldCharType="end"/>
        </w:r>
      </w:hyperlink>
    </w:p>
    <w:p w:rsidR="003A6979" w:rsidRDefault="00245342">
      <w:pPr>
        <w:pStyle w:val="TOC1"/>
        <w:tabs>
          <w:tab w:val="left" w:pos="1320"/>
          <w:tab w:val="right" w:leader="dot" w:pos="9350"/>
        </w:tabs>
        <w:rPr>
          <w:rFonts w:asciiTheme="minorHAnsi" w:eastAsiaTheme="minorEastAsia" w:hAnsiTheme="minorHAnsi" w:cstheme="minorBidi"/>
          <w:noProof/>
          <w:sz w:val="22"/>
        </w:rPr>
      </w:pPr>
      <w:hyperlink w:anchor="_Toc407089537" w:history="1">
        <w:r w:rsidR="003A6979" w:rsidRPr="005661B8">
          <w:rPr>
            <w:rStyle w:val="Hyperlink"/>
            <w:noProof/>
          </w:rPr>
          <w:t>10</w:t>
        </w:r>
        <w:r w:rsidR="003A6979">
          <w:rPr>
            <w:rFonts w:asciiTheme="minorHAnsi" w:eastAsiaTheme="minorEastAsia" w:hAnsiTheme="minorHAnsi" w:cstheme="minorBidi"/>
            <w:noProof/>
            <w:sz w:val="22"/>
          </w:rPr>
          <w:tab/>
        </w:r>
        <w:r w:rsidR="003A6979" w:rsidRPr="005661B8">
          <w:rPr>
            <w:rStyle w:val="Hyperlink"/>
            <w:noProof/>
          </w:rPr>
          <w:t>PHÂN HỆ COMMON – QUẢN TRỊ HỆ THỐNG</w:t>
        </w:r>
        <w:r w:rsidR="003A6979">
          <w:rPr>
            <w:noProof/>
            <w:webHidden/>
          </w:rPr>
          <w:tab/>
        </w:r>
        <w:r w:rsidR="003A6979">
          <w:rPr>
            <w:noProof/>
            <w:webHidden/>
          </w:rPr>
          <w:fldChar w:fldCharType="begin"/>
        </w:r>
        <w:r w:rsidR="003A6979">
          <w:rPr>
            <w:noProof/>
            <w:webHidden/>
          </w:rPr>
          <w:instrText xml:space="preserve"> PAGEREF _Toc407089537 \h </w:instrText>
        </w:r>
        <w:r w:rsidR="003A6979">
          <w:rPr>
            <w:noProof/>
            <w:webHidden/>
          </w:rPr>
        </w:r>
        <w:r w:rsidR="003A6979">
          <w:rPr>
            <w:noProof/>
            <w:webHidden/>
          </w:rPr>
          <w:fldChar w:fldCharType="separate"/>
        </w:r>
        <w:r w:rsidR="000D0191">
          <w:rPr>
            <w:noProof/>
            <w:webHidden/>
          </w:rPr>
          <w:t>51</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38" w:history="1">
        <w:r w:rsidR="003A6979" w:rsidRPr="005661B8">
          <w:rPr>
            <w:rStyle w:val="Hyperlink"/>
            <w:noProof/>
          </w:rPr>
          <w:t>10.1</w:t>
        </w:r>
        <w:r w:rsidR="003A6979">
          <w:rPr>
            <w:rFonts w:asciiTheme="minorHAnsi" w:eastAsiaTheme="minorEastAsia" w:hAnsiTheme="minorHAnsi" w:cstheme="minorBidi"/>
            <w:noProof/>
            <w:sz w:val="22"/>
          </w:rPr>
          <w:tab/>
        </w:r>
        <w:r w:rsidR="003A6979" w:rsidRPr="005661B8">
          <w:rPr>
            <w:rStyle w:val="Hyperlink"/>
            <w:noProof/>
          </w:rPr>
          <w:t>Quản lý tài khoản giao dịch</w:t>
        </w:r>
        <w:r w:rsidR="003A6979">
          <w:rPr>
            <w:noProof/>
            <w:webHidden/>
          </w:rPr>
          <w:tab/>
        </w:r>
        <w:r w:rsidR="003A6979">
          <w:rPr>
            <w:noProof/>
            <w:webHidden/>
          </w:rPr>
          <w:fldChar w:fldCharType="begin"/>
        </w:r>
        <w:r w:rsidR="003A6979">
          <w:rPr>
            <w:noProof/>
            <w:webHidden/>
          </w:rPr>
          <w:instrText xml:space="preserve"> PAGEREF _Toc407089538 \h </w:instrText>
        </w:r>
        <w:r w:rsidR="003A6979">
          <w:rPr>
            <w:noProof/>
            <w:webHidden/>
          </w:rPr>
        </w:r>
        <w:r w:rsidR="003A6979">
          <w:rPr>
            <w:noProof/>
            <w:webHidden/>
          </w:rPr>
          <w:fldChar w:fldCharType="separate"/>
        </w:r>
        <w:r w:rsidR="000D0191">
          <w:rPr>
            <w:noProof/>
            <w:webHidden/>
          </w:rPr>
          <w:t>51</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39" w:history="1">
        <w:r w:rsidR="003A6979" w:rsidRPr="005661B8">
          <w:rPr>
            <w:rStyle w:val="Hyperlink"/>
            <w:noProof/>
          </w:rPr>
          <w:t>10.2</w:t>
        </w:r>
        <w:r w:rsidR="003A6979">
          <w:rPr>
            <w:rFonts w:asciiTheme="minorHAnsi" w:eastAsiaTheme="minorEastAsia" w:hAnsiTheme="minorHAnsi" w:cstheme="minorBidi"/>
            <w:noProof/>
            <w:sz w:val="22"/>
          </w:rPr>
          <w:tab/>
        </w:r>
        <w:r w:rsidR="003A6979" w:rsidRPr="005661B8">
          <w:rPr>
            <w:rStyle w:val="Hyperlink"/>
            <w:noProof/>
          </w:rPr>
          <w:t>Quản lý nguồn vốn</w:t>
        </w:r>
        <w:r w:rsidR="003A6979">
          <w:rPr>
            <w:noProof/>
            <w:webHidden/>
          </w:rPr>
          <w:tab/>
        </w:r>
        <w:r w:rsidR="003A6979">
          <w:rPr>
            <w:noProof/>
            <w:webHidden/>
          </w:rPr>
          <w:fldChar w:fldCharType="begin"/>
        </w:r>
        <w:r w:rsidR="003A6979">
          <w:rPr>
            <w:noProof/>
            <w:webHidden/>
          </w:rPr>
          <w:instrText xml:space="preserve"> PAGEREF _Toc407089539 \h </w:instrText>
        </w:r>
        <w:r w:rsidR="003A6979">
          <w:rPr>
            <w:noProof/>
            <w:webHidden/>
          </w:rPr>
        </w:r>
        <w:r w:rsidR="003A6979">
          <w:rPr>
            <w:noProof/>
            <w:webHidden/>
          </w:rPr>
          <w:fldChar w:fldCharType="separate"/>
        </w:r>
        <w:r w:rsidR="000D0191">
          <w:rPr>
            <w:noProof/>
            <w:webHidden/>
          </w:rPr>
          <w:t>52</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40" w:history="1">
        <w:r w:rsidR="003A6979" w:rsidRPr="005661B8">
          <w:rPr>
            <w:rStyle w:val="Hyperlink"/>
            <w:noProof/>
          </w:rPr>
          <w:t>10.3</w:t>
        </w:r>
        <w:r w:rsidR="003A6979">
          <w:rPr>
            <w:rFonts w:asciiTheme="minorHAnsi" w:eastAsiaTheme="minorEastAsia" w:hAnsiTheme="minorHAnsi" w:cstheme="minorBidi"/>
            <w:noProof/>
            <w:sz w:val="22"/>
          </w:rPr>
          <w:tab/>
        </w:r>
        <w:r w:rsidR="003A6979" w:rsidRPr="005661B8">
          <w:rPr>
            <w:rStyle w:val="Hyperlink"/>
            <w:noProof/>
          </w:rPr>
          <w:t>Quản lý tài khoản lưu ký</w:t>
        </w:r>
        <w:r w:rsidR="003A6979">
          <w:rPr>
            <w:noProof/>
            <w:webHidden/>
          </w:rPr>
          <w:tab/>
        </w:r>
        <w:r w:rsidR="003A6979">
          <w:rPr>
            <w:noProof/>
            <w:webHidden/>
          </w:rPr>
          <w:fldChar w:fldCharType="begin"/>
        </w:r>
        <w:r w:rsidR="003A6979">
          <w:rPr>
            <w:noProof/>
            <w:webHidden/>
          </w:rPr>
          <w:instrText xml:space="preserve"> PAGEREF _Toc407089540 \h </w:instrText>
        </w:r>
        <w:r w:rsidR="003A6979">
          <w:rPr>
            <w:noProof/>
            <w:webHidden/>
          </w:rPr>
        </w:r>
        <w:r w:rsidR="003A6979">
          <w:rPr>
            <w:noProof/>
            <w:webHidden/>
          </w:rPr>
          <w:fldChar w:fldCharType="separate"/>
        </w:r>
        <w:r w:rsidR="000D0191">
          <w:rPr>
            <w:noProof/>
            <w:webHidden/>
          </w:rPr>
          <w:t>53</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41" w:history="1">
        <w:r w:rsidR="003A6979" w:rsidRPr="005661B8">
          <w:rPr>
            <w:rStyle w:val="Hyperlink"/>
            <w:noProof/>
          </w:rPr>
          <w:t>10.4</w:t>
        </w:r>
        <w:r w:rsidR="003A6979">
          <w:rPr>
            <w:rFonts w:asciiTheme="minorHAnsi" w:eastAsiaTheme="minorEastAsia" w:hAnsiTheme="minorHAnsi" w:cstheme="minorBidi"/>
            <w:noProof/>
            <w:sz w:val="22"/>
          </w:rPr>
          <w:tab/>
        </w:r>
        <w:r w:rsidR="003A6979" w:rsidRPr="005661B8">
          <w:rPr>
            <w:rStyle w:val="Hyperlink"/>
            <w:noProof/>
          </w:rPr>
          <w:t>Quản lý phí</w:t>
        </w:r>
        <w:r w:rsidR="003A6979">
          <w:rPr>
            <w:noProof/>
            <w:webHidden/>
          </w:rPr>
          <w:tab/>
        </w:r>
        <w:r w:rsidR="003A6979">
          <w:rPr>
            <w:noProof/>
            <w:webHidden/>
          </w:rPr>
          <w:fldChar w:fldCharType="begin"/>
        </w:r>
        <w:r w:rsidR="003A6979">
          <w:rPr>
            <w:noProof/>
            <w:webHidden/>
          </w:rPr>
          <w:instrText xml:space="preserve"> PAGEREF _Toc407089541 \h </w:instrText>
        </w:r>
        <w:r w:rsidR="003A6979">
          <w:rPr>
            <w:noProof/>
            <w:webHidden/>
          </w:rPr>
        </w:r>
        <w:r w:rsidR="003A6979">
          <w:rPr>
            <w:noProof/>
            <w:webHidden/>
          </w:rPr>
          <w:fldChar w:fldCharType="separate"/>
        </w:r>
        <w:r w:rsidR="000D0191">
          <w:rPr>
            <w:noProof/>
            <w:webHidden/>
          </w:rPr>
          <w:t>54</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542" w:history="1">
        <w:r w:rsidR="003A6979" w:rsidRPr="005661B8">
          <w:rPr>
            <w:rStyle w:val="Hyperlink"/>
            <w:noProof/>
          </w:rPr>
          <w:t>10.4.1</w:t>
        </w:r>
        <w:r w:rsidR="003A6979">
          <w:rPr>
            <w:rFonts w:asciiTheme="minorHAnsi" w:eastAsiaTheme="minorEastAsia" w:hAnsiTheme="minorHAnsi" w:cstheme="minorBidi"/>
            <w:noProof/>
            <w:sz w:val="22"/>
          </w:rPr>
          <w:tab/>
        </w:r>
        <w:r w:rsidR="003A6979" w:rsidRPr="005661B8">
          <w:rPr>
            <w:rStyle w:val="Hyperlink"/>
            <w:noProof/>
          </w:rPr>
          <w:t>Tạo phí</w:t>
        </w:r>
        <w:r w:rsidR="003A6979">
          <w:rPr>
            <w:noProof/>
            <w:webHidden/>
          </w:rPr>
          <w:tab/>
        </w:r>
        <w:r w:rsidR="003A6979">
          <w:rPr>
            <w:noProof/>
            <w:webHidden/>
          </w:rPr>
          <w:fldChar w:fldCharType="begin"/>
        </w:r>
        <w:r w:rsidR="003A6979">
          <w:rPr>
            <w:noProof/>
            <w:webHidden/>
          </w:rPr>
          <w:instrText xml:space="preserve"> PAGEREF _Toc407089542 \h </w:instrText>
        </w:r>
        <w:r w:rsidR="003A6979">
          <w:rPr>
            <w:noProof/>
            <w:webHidden/>
          </w:rPr>
        </w:r>
        <w:r w:rsidR="003A6979">
          <w:rPr>
            <w:noProof/>
            <w:webHidden/>
          </w:rPr>
          <w:fldChar w:fldCharType="separate"/>
        </w:r>
        <w:r w:rsidR="000D0191">
          <w:rPr>
            <w:noProof/>
            <w:webHidden/>
          </w:rPr>
          <w:t>54</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543" w:history="1">
        <w:r w:rsidR="003A6979" w:rsidRPr="005661B8">
          <w:rPr>
            <w:rStyle w:val="Hyperlink"/>
            <w:noProof/>
          </w:rPr>
          <w:t>10.4.1</w:t>
        </w:r>
        <w:r w:rsidR="003A6979">
          <w:rPr>
            <w:rFonts w:asciiTheme="minorHAnsi" w:eastAsiaTheme="minorEastAsia" w:hAnsiTheme="minorHAnsi" w:cstheme="minorBidi"/>
            <w:noProof/>
            <w:sz w:val="22"/>
          </w:rPr>
          <w:tab/>
        </w:r>
        <w:r w:rsidR="003A6979" w:rsidRPr="005661B8">
          <w:rPr>
            <w:rStyle w:val="Hyperlink"/>
            <w:noProof/>
          </w:rPr>
          <w:t>Tạo nhóm phí</w:t>
        </w:r>
        <w:r w:rsidR="003A6979">
          <w:rPr>
            <w:noProof/>
            <w:webHidden/>
          </w:rPr>
          <w:tab/>
        </w:r>
        <w:r w:rsidR="003A6979">
          <w:rPr>
            <w:noProof/>
            <w:webHidden/>
          </w:rPr>
          <w:fldChar w:fldCharType="begin"/>
        </w:r>
        <w:r w:rsidR="003A6979">
          <w:rPr>
            <w:noProof/>
            <w:webHidden/>
          </w:rPr>
          <w:instrText xml:space="preserve"> PAGEREF _Toc407089543 \h </w:instrText>
        </w:r>
        <w:r w:rsidR="003A6979">
          <w:rPr>
            <w:noProof/>
            <w:webHidden/>
          </w:rPr>
        </w:r>
        <w:r w:rsidR="003A6979">
          <w:rPr>
            <w:noProof/>
            <w:webHidden/>
          </w:rPr>
          <w:fldChar w:fldCharType="separate"/>
        </w:r>
        <w:r w:rsidR="000D0191">
          <w:rPr>
            <w:noProof/>
            <w:webHidden/>
          </w:rPr>
          <w:t>55</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44" w:history="1">
        <w:r w:rsidR="003A6979" w:rsidRPr="005661B8">
          <w:rPr>
            <w:rStyle w:val="Hyperlink"/>
            <w:noProof/>
          </w:rPr>
          <w:t>10.5</w:t>
        </w:r>
        <w:r w:rsidR="003A6979">
          <w:rPr>
            <w:rFonts w:asciiTheme="minorHAnsi" w:eastAsiaTheme="minorEastAsia" w:hAnsiTheme="minorHAnsi" w:cstheme="minorBidi"/>
            <w:noProof/>
            <w:sz w:val="22"/>
          </w:rPr>
          <w:tab/>
        </w:r>
        <w:r w:rsidR="003A6979" w:rsidRPr="005661B8">
          <w:rPr>
            <w:rStyle w:val="Hyperlink"/>
            <w:noProof/>
          </w:rPr>
          <w:t>Quản lý chu kỳ thanh toán tiền,chứng khoán(T+)</w:t>
        </w:r>
        <w:r w:rsidR="003A6979">
          <w:rPr>
            <w:noProof/>
            <w:webHidden/>
          </w:rPr>
          <w:tab/>
        </w:r>
        <w:r w:rsidR="003A6979">
          <w:rPr>
            <w:noProof/>
            <w:webHidden/>
          </w:rPr>
          <w:fldChar w:fldCharType="begin"/>
        </w:r>
        <w:r w:rsidR="003A6979">
          <w:rPr>
            <w:noProof/>
            <w:webHidden/>
          </w:rPr>
          <w:instrText xml:space="preserve"> PAGEREF _Toc407089544 \h </w:instrText>
        </w:r>
        <w:r w:rsidR="003A6979">
          <w:rPr>
            <w:noProof/>
            <w:webHidden/>
          </w:rPr>
        </w:r>
        <w:r w:rsidR="003A6979">
          <w:rPr>
            <w:noProof/>
            <w:webHidden/>
          </w:rPr>
          <w:fldChar w:fldCharType="separate"/>
        </w:r>
        <w:r w:rsidR="000D0191">
          <w:rPr>
            <w:noProof/>
            <w:webHidden/>
          </w:rPr>
          <w:t>56</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45" w:history="1">
        <w:r w:rsidR="003A6979" w:rsidRPr="005661B8">
          <w:rPr>
            <w:rStyle w:val="Hyperlink"/>
            <w:noProof/>
          </w:rPr>
          <w:t>10.6</w:t>
        </w:r>
        <w:r w:rsidR="003A6979">
          <w:rPr>
            <w:rFonts w:asciiTheme="minorHAnsi" w:eastAsiaTheme="minorEastAsia" w:hAnsiTheme="minorHAnsi" w:cstheme="minorBidi"/>
            <w:noProof/>
            <w:sz w:val="22"/>
          </w:rPr>
          <w:tab/>
        </w:r>
        <w:r w:rsidR="003A6979" w:rsidRPr="005661B8">
          <w:rPr>
            <w:rStyle w:val="Hyperlink"/>
            <w:noProof/>
          </w:rPr>
          <w:t>Quản lý ngày nghỉ</w:t>
        </w:r>
        <w:r w:rsidR="003A6979">
          <w:rPr>
            <w:noProof/>
            <w:webHidden/>
          </w:rPr>
          <w:tab/>
        </w:r>
        <w:r w:rsidR="003A6979">
          <w:rPr>
            <w:noProof/>
            <w:webHidden/>
          </w:rPr>
          <w:fldChar w:fldCharType="begin"/>
        </w:r>
        <w:r w:rsidR="003A6979">
          <w:rPr>
            <w:noProof/>
            <w:webHidden/>
          </w:rPr>
          <w:instrText xml:space="preserve"> PAGEREF _Toc407089545 \h </w:instrText>
        </w:r>
        <w:r w:rsidR="003A6979">
          <w:rPr>
            <w:noProof/>
            <w:webHidden/>
          </w:rPr>
        </w:r>
        <w:r w:rsidR="003A6979">
          <w:rPr>
            <w:noProof/>
            <w:webHidden/>
          </w:rPr>
          <w:fldChar w:fldCharType="separate"/>
        </w:r>
        <w:r w:rsidR="000D0191">
          <w:rPr>
            <w:noProof/>
            <w:webHidden/>
          </w:rPr>
          <w:t>56</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46" w:history="1">
        <w:r w:rsidR="003A6979" w:rsidRPr="005661B8">
          <w:rPr>
            <w:rStyle w:val="Hyperlink"/>
            <w:noProof/>
          </w:rPr>
          <w:t>10.7</w:t>
        </w:r>
        <w:r w:rsidR="003A6979">
          <w:rPr>
            <w:rFonts w:asciiTheme="minorHAnsi" w:eastAsiaTheme="minorEastAsia" w:hAnsiTheme="minorHAnsi" w:cstheme="minorBidi"/>
            <w:noProof/>
            <w:sz w:val="22"/>
          </w:rPr>
          <w:tab/>
        </w:r>
        <w:r w:rsidR="003A6979" w:rsidRPr="005661B8">
          <w:rPr>
            <w:rStyle w:val="Hyperlink"/>
            <w:noProof/>
          </w:rPr>
          <w:t>Quản lý vai trò người dùng</w:t>
        </w:r>
        <w:r w:rsidR="003A6979">
          <w:rPr>
            <w:noProof/>
            <w:webHidden/>
          </w:rPr>
          <w:tab/>
        </w:r>
        <w:r w:rsidR="003A6979">
          <w:rPr>
            <w:noProof/>
            <w:webHidden/>
          </w:rPr>
          <w:fldChar w:fldCharType="begin"/>
        </w:r>
        <w:r w:rsidR="003A6979">
          <w:rPr>
            <w:noProof/>
            <w:webHidden/>
          </w:rPr>
          <w:instrText xml:space="preserve"> PAGEREF _Toc407089546 \h </w:instrText>
        </w:r>
        <w:r w:rsidR="003A6979">
          <w:rPr>
            <w:noProof/>
            <w:webHidden/>
          </w:rPr>
        </w:r>
        <w:r w:rsidR="003A6979">
          <w:rPr>
            <w:noProof/>
            <w:webHidden/>
          </w:rPr>
          <w:fldChar w:fldCharType="separate"/>
        </w:r>
        <w:r w:rsidR="000D0191">
          <w:rPr>
            <w:noProof/>
            <w:webHidden/>
          </w:rPr>
          <w:t>56</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47" w:history="1">
        <w:r w:rsidR="003A6979" w:rsidRPr="005661B8">
          <w:rPr>
            <w:rStyle w:val="Hyperlink"/>
            <w:noProof/>
          </w:rPr>
          <w:t>10.8</w:t>
        </w:r>
        <w:r w:rsidR="003A6979">
          <w:rPr>
            <w:rFonts w:asciiTheme="minorHAnsi" w:eastAsiaTheme="minorEastAsia" w:hAnsiTheme="minorHAnsi" w:cstheme="minorBidi"/>
            <w:noProof/>
            <w:sz w:val="22"/>
          </w:rPr>
          <w:tab/>
        </w:r>
        <w:r w:rsidR="003A6979" w:rsidRPr="005661B8">
          <w:rPr>
            <w:rStyle w:val="Hyperlink"/>
            <w:noProof/>
          </w:rPr>
          <w:t>Quản lý người dùng</w:t>
        </w:r>
        <w:r w:rsidR="003A6979">
          <w:rPr>
            <w:noProof/>
            <w:webHidden/>
          </w:rPr>
          <w:tab/>
        </w:r>
        <w:r w:rsidR="003A6979">
          <w:rPr>
            <w:noProof/>
            <w:webHidden/>
          </w:rPr>
          <w:fldChar w:fldCharType="begin"/>
        </w:r>
        <w:r w:rsidR="003A6979">
          <w:rPr>
            <w:noProof/>
            <w:webHidden/>
          </w:rPr>
          <w:instrText xml:space="preserve"> PAGEREF _Toc407089547 \h </w:instrText>
        </w:r>
        <w:r w:rsidR="003A6979">
          <w:rPr>
            <w:noProof/>
            <w:webHidden/>
          </w:rPr>
        </w:r>
        <w:r w:rsidR="003A6979">
          <w:rPr>
            <w:noProof/>
            <w:webHidden/>
          </w:rPr>
          <w:fldChar w:fldCharType="separate"/>
        </w:r>
        <w:r w:rsidR="000D0191">
          <w:rPr>
            <w:noProof/>
            <w:webHidden/>
          </w:rPr>
          <w:t>57</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48" w:history="1">
        <w:r w:rsidR="003A6979" w:rsidRPr="005661B8">
          <w:rPr>
            <w:rStyle w:val="Hyperlink"/>
            <w:noProof/>
          </w:rPr>
          <w:t>10.9</w:t>
        </w:r>
        <w:r w:rsidR="003A6979">
          <w:rPr>
            <w:rFonts w:asciiTheme="minorHAnsi" w:eastAsiaTheme="minorEastAsia" w:hAnsiTheme="minorHAnsi" w:cstheme="minorBidi"/>
            <w:noProof/>
            <w:sz w:val="22"/>
          </w:rPr>
          <w:tab/>
        </w:r>
        <w:r w:rsidR="003A6979" w:rsidRPr="005661B8">
          <w:rPr>
            <w:rStyle w:val="Hyperlink"/>
            <w:noProof/>
          </w:rPr>
          <w:t>Các tác vụ hệ thống</w:t>
        </w:r>
        <w:r w:rsidR="003A6979">
          <w:rPr>
            <w:noProof/>
            <w:webHidden/>
          </w:rPr>
          <w:tab/>
        </w:r>
        <w:r w:rsidR="003A6979">
          <w:rPr>
            <w:noProof/>
            <w:webHidden/>
          </w:rPr>
          <w:fldChar w:fldCharType="begin"/>
        </w:r>
        <w:r w:rsidR="003A6979">
          <w:rPr>
            <w:noProof/>
            <w:webHidden/>
          </w:rPr>
          <w:instrText xml:space="preserve"> PAGEREF _Toc407089548 \h </w:instrText>
        </w:r>
        <w:r w:rsidR="003A6979">
          <w:rPr>
            <w:noProof/>
            <w:webHidden/>
          </w:rPr>
        </w:r>
        <w:r w:rsidR="003A6979">
          <w:rPr>
            <w:noProof/>
            <w:webHidden/>
          </w:rPr>
          <w:fldChar w:fldCharType="separate"/>
        </w:r>
        <w:r w:rsidR="000D0191">
          <w:rPr>
            <w:noProof/>
            <w:webHidden/>
          </w:rPr>
          <w:t>58</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49" w:history="1">
        <w:r w:rsidR="003A6979" w:rsidRPr="005661B8">
          <w:rPr>
            <w:rStyle w:val="Hyperlink"/>
            <w:noProof/>
          </w:rPr>
          <w:t>10.10</w:t>
        </w:r>
        <w:r w:rsidR="003A6979">
          <w:rPr>
            <w:rFonts w:asciiTheme="minorHAnsi" w:eastAsiaTheme="minorEastAsia" w:hAnsiTheme="minorHAnsi" w:cstheme="minorBidi"/>
            <w:noProof/>
            <w:sz w:val="22"/>
          </w:rPr>
          <w:tab/>
        </w:r>
        <w:r w:rsidR="003A6979" w:rsidRPr="005661B8">
          <w:rPr>
            <w:rStyle w:val="Hyperlink"/>
            <w:noProof/>
          </w:rPr>
          <w:t>Thiết lập cảnh báo theo nguồn vốn</w:t>
        </w:r>
        <w:r w:rsidR="003A6979">
          <w:rPr>
            <w:noProof/>
            <w:webHidden/>
          </w:rPr>
          <w:tab/>
        </w:r>
        <w:r w:rsidR="003A6979">
          <w:rPr>
            <w:noProof/>
            <w:webHidden/>
          </w:rPr>
          <w:fldChar w:fldCharType="begin"/>
        </w:r>
        <w:r w:rsidR="003A6979">
          <w:rPr>
            <w:noProof/>
            <w:webHidden/>
          </w:rPr>
          <w:instrText xml:space="preserve"> PAGEREF _Toc407089549 \h </w:instrText>
        </w:r>
        <w:r w:rsidR="003A6979">
          <w:rPr>
            <w:noProof/>
            <w:webHidden/>
          </w:rPr>
        </w:r>
        <w:r w:rsidR="003A6979">
          <w:rPr>
            <w:noProof/>
            <w:webHidden/>
          </w:rPr>
          <w:fldChar w:fldCharType="separate"/>
        </w:r>
        <w:r w:rsidR="000D0191">
          <w:rPr>
            <w:noProof/>
            <w:webHidden/>
          </w:rPr>
          <w:t>59</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50" w:history="1">
        <w:r w:rsidR="003A6979" w:rsidRPr="005661B8">
          <w:rPr>
            <w:rStyle w:val="Hyperlink"/>
            <w:noProof/>
          </w:rPr>
          <w:t>10.11</w:t>
        </w:r>
        <w:r w:rsidR="003A6979">
          <w:rPr>
            <w:rFonts w:asciiTheme="minorHAnsi" w:eastAsiaTheme="minorEastAsia" w:hAnsiTheme="minorHAnsi" w:cstheme="minorBidi"/>
            <w:noProof/>
            <w:sz w:val="22"/>
          </w:rPr>
          <w:tab/>
        </w:r>
        <w:r w:rsidR="003A6979" w:rsidRPr="005661B8">
          <w:rPr>
            <w:rStyle w:val="Hyperlink"/>
            <w:noProof/>
          </w:rPr>
          <w:t>Quản lý nhóm danh sách các công ty có liên quan</w:t>
        </w:r>
        <w:r w:rsidR="003A6979">
          <w:rPr>
            <w:noProof/>
            <w:webHidden/>
          </w:rPr>
          <w:tab/>
        </w:r>
        <w:r w:rsidR="003A6979">
          <w:rPr>
            <w:noProof/>
            <w:webHidden/>
          </w:rPr>
          <w:fldChar w:fldCharType="begin"/>
        </w:r>
        <w:r w:rsidR="003A6979">
          <w:rPr>
            <w:noProof/>
            <w:webHidden/>
          </w:rPr>
          <w:instrText xml:space="preserve"> PAGEREF _Toc407089550 \h </w:instrText>
        </w:r>
        <w:r w:rsidR="003A6979">
          <w:rPr>
            <w:noProof/>
            <w:webHidden/>
          </w:rPr>
        </w:r>
        <w:r w:rsidR="003A6979">
          <w:rPr>
            <w:noProof/>
            <w:webHidden/>
          </w:rPr>
          <w:fldChar w:fldCharType="separate"/>
        </w:r>
        <w:r w:rsidR="000D0191">
          <w:rPr>
            <w:noProof/>
            <w:webHidden/>
          </w:rPr>
          <w:t>59</w:t>
        </w:r>
        <w:r w:rsidR="003A6979">
          <w:rPr>
            <w:noProof/>
            <w:webHidden/>
          </w:rPr>
          <w:fldChar w:fldCharType="end"/>
        </w:r>
      </w:hyperlink>
    </w:p>
    <w:p w:rsidR="003A6979" w:rsidRDefault="00245342">
      <w:pPr>
        <w:pStyle w:val="TOC1"/>
        <w:tabs>
          <w:tab w:val="left" w:pos="1320"/>
          <w:tab w:val="right" w:leader="dot" w:pos="9350"/>
        </w:tabs>
        <w:rPr>
          <w:rFonts w:asciiTheme="minorHAnsi" w:eastAsiaTheme="minorEastAsia" w:hAnsiTheme="minorHAnsi" w:cstheme="minorBidi"/>
          <w:noProof/>
          <w:sz w:val="22"/>
        </w:rPr>
      </w:pPr>
      <w:hyperlink w:anchor="_Toc407089551" w:history="1">
        <w:r w:rsidR="003A6979" w:rsidRPr="005661B8">
          <w:rPr>
            <w:rStyle w:val="Hyperlink"/>
            <w:noProof/>
            <w:lang w:val="en-GB"/>
          </w:rPr>
          <w:t>11</w:t>
        </w:r>
        <w:r w:rsidR="003A6979">
          <w:rPr>
            <w:rFonts w:asciiTheme="minorHAnsi" w:eastAsiaTheme="minorEastAsia" w:hAnsiTheme="minorHAnsi" w:cstheme="minorBidi"/>
            <w:noProof/>
            <w:sz w:val="22"/>
          </w:rPr>
          <w:tab/>
        </w:r>
        <w:r w:rsidR="003A6979" w:rsidRPr="005661B8">
          <w:rPr>
            <w:rStyle w:val="Hyperlink"/>
            <w:noProof/>
            <w:lang w:val="en-GB"/>
          </w:rPr>
          <w:t>PHỤ LỤC</w:t>
        </w:r>
        <w:r w:rsidR="003A6979">
          <w:rPr>
            <w:noProof/>
            <w:webHidden/>
          </w:rPr>
          <w:tab/>
        </w:r>
        <w:r w:rsidR="003A6979">
          <w:rPr>
            <w:noProof/>
            <w:webHidden/>
          </w:rPr>
          <w:fldChar w:fldCharType="begin"/>
        </w:r>
        <w:r w:rsidR="003A6979">
          <w:rPr>
            <w:noProof/>
            <w:webHidden/>
          </w:rPr>
          <w:instrText xml:space="preserve"> PAGEREF _Toc407089551 \h </w:instrText>
        </w:r>
        <w:r w:rsidR="003A6979">
          <w:rPr>
            <w:noProof/>
            <w:webHidden/>
          </w:rPr>
        </w:r>
        <w:r w:rsidR="003A6979">
          <w:rPr>
            <w:noProof/>
            <w:webHidden/>
          </w:rPr>
          <w:fldChar w:fldCharType="separate"/>
        </w:r>
        <w:r w:rsidR="000D0191">
          <w:rPr>
            <w:noProof/>
            <w:webHidden/>
          </w:rPr>
          <w:t>60</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52" w:history="1">
        <w:r w:rsidR="003A6979" w:rsidRPr="005661B8">
          <w:rPr>
            <w:rStyle w:val="Hyperlink"/>
            <w:noProof/>
          </w:rPr>
          <w:t>11.1</w:t>
        </w:r>
        <w:r w:rsidR="003A6979">
          <w:rPr>
            <w:rFonts w:asciiTheme="minorHAnsi" w:eastAsiaTheme="minorEastAsia" w:hAnsiTheme="minorHAnsi" w:cstheme="minorBidi"/>
            <w:noProof/>
            <w:sz w:val="22"/>
          </w:rPr>
          <w:tab/>
        </w:r>
        <w:r w:rsidR="003A6979" w:rsidRPr="005661B8">
          <w:rPr>
            <w:rStyle w:val="Hyperlink"/>
            <w:noProof/>
          </w:rPr>
          <w:t>Thay đổi ngôn ngữ, password</w:t>
        </w:r>
        <w:r w:rsidR="003A6979">
          <w:rPr>
            <w:noProof/>
            <w:webHidden/>
          </w:rPr>
          <w:tab/>
        </w:r>
        <w:r w:rsidR="003A6979">
          <w:rPr>
            <w:noProof/>
            <w:webHidden/>
          </w:rPr>
          <w:fldChar w:fldCharType="begin"/>
        </w:r>
        <w:r w:rsidR="003A6979">
          <w:rPr>
            <w:noProof/>
            <w:webHidden/>
          </w:rPr>
          <w:instrText xml:space="preserve"> PAGEREF _Toc407089552 \h </w:instrText>
        </w:r>
        <w:r w:rsidR="003A6979">
          <w:rPr>
            <w:noProof/>
            <w:webHidden/>
          </w:rPr>
        </w:r>
        <w:r w:rsidR="003A6979">
          <w:rPr>
            <w:noProof/>
            <w:webHidden/>
          </w:rPr>
          <w:fldChar w:fldCharType="separate"/>
        </w:r>
        <w:r w:rsidR="000D0191">
          <w:rPr>
            <w:noProof/>
            <w:webHidden/>
          </w:rPr>
          <w:t>60</w:t>
        </w:r>
        <w:r w:rsidR="003A6979">
          <w:rPr>
            <w:noProof/>
            <w:webHidden/>
          </w:rPr>
          <w:fldChar w:fldCharType="end"/>
        </w:r>
      </w:hyperlink>
    </w:p>
    <w:p w:rsidR="003A6979" w:rsidRDefault="00245342">
      <w:pPr>
        <w:pStyle w:val="TOC2"/>
        <w:rPr>
          <w:rFonts w:asciiTheme="minorHAnsi" w:eastAsiaTheme="minorEastAsia" w:hAnsiTheme="minorHAnsi" w:cstheme="minorBidi"/>
          <w:noProof/>
          <w:sz w:val="22"/>
        </w:rPr>
      </w:pPr>
      <w:hyperlink w:anchor="_Toc407089553" w:history="1">
        <w:r w:rsidR="003A6979" w:rsidRPr="005661B8">
          <w:rPr>
            <w:rStyle w:val="Hyperlink"/>
            <w:noProof/>
          </w:rPr>
          <w:t>11.2</w:t>
        </w:r>
        <w:r w:rsidR="003A6979">
          <w:rPr>
            <w:rFonts w:asciiTheme="minorHAnsi" w:eastAsiaTheme="minorEastAsia" w:hAnsiTheme="minorHAnsi" w:cstheme="minorBidi"/>
            <w:noProof/>
            <w:sz w:val="22"/>
          </w:rPr>
          <w:tab/>
        </w:r>
        <w:r w:rsidR="003A6979" w:rsidRPr="005661B8">
          <w:rPr>
            <w:rStyle w:val="Hyperlink"/>
            <w:noProof/>
          </w:rPr>
          <w:t>Một số tiện ích khác</w:t>
        </w:r>
        <w:r w:rsidR="003A6979">
          <w:rPr>
            <w:noProof/>
            <w:webHidden/>
          </w:rPr>
          <w:tab/>
        </w:r>
        <w:r w:rsidR="003A6979">
          <w:rPr>
            <w:noProof/>
            <w:webHidden/>
          </w:rPr>
          <w:fldChar w:fldCharType="begin"/>
        </w:r>
        <w:r w:rsidR="003A6979">
          <w:rPr>
            <w:noProof/>
            <w:webHidden/>
          </w:rPr>
          <w:instrText xml:space="preserve"> PAGEREF _Toc407089553 \h </w:instrText>
        </w:r>
        <w:r w:rsidR="003A6979">
          <w:rPr>
            <w:noProof/>
            <w:webHidden/>
          </w:rPr>
        </w:r>
        <w:r w:rsidR="003A6979">
          <w:rPr>
            <w:noProof/>
            <w:webHidden/>
          </w:rPr>
          <w:fldChar w:fldCharType="separate"/>
        </w:r>
        <w:r w:rsidR="000D0191">
          <w:rPr>
            <w:noProof/>
            <w:webHidden/>
          </w:rPr>
          <w:t>60</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554" w:history="1">
        <w:r w:rsidR="003A6979" w:rsidRPr="005661B8">
          <w:rPr>
            <w:rStyle w:val="Hyperlink"/>
            <w:noProof/>
            <w:lang w:val="en-GB"/>
          </w:rPr>
          <w:t>11.2.1</w:t>
        </w:r>
        <w:r w:rsidR="003A6979">
          <w:rPr>
            <w:rFonts w:asciiTheme="minorHAnsi" w:eastAsiaTheme="minorEastAsia" w:hAnsiTheme="minorHAnsi" w:cstheme="minorBidi"/>
            <w:noProof/>
            <w:sz w:val="22"/>
          </w:rPr>
          <w:tab/>
        </w:r>
        <w:r w:rsidR="003A6979" w:rsidRPr="005661B8">
          <w:rPr>
            <w:rStyle w:val="Hyperlink"/>
            <w:noProof/>
            <w:lang w:val="en-GB"/>
          </w:rPr>
          <w:t>Đóng/Mở Menu trái</w:t>
        </w:r>
        <w:r w:rsidR="003A6979">
          <w:rPr>
            <w:noProof/>
            <w:webHidden/>
          </w:rPr>
          <w:tab/>
        </w:r>
        <w:r w:rsidR="003A6979">
          <w:rPr>
            <w:noProof/>
            <w:webHidden/>
          </w:rPr>
          <w:fldChar w:fldCharType="begin"/>
        </w:r>
        <w:r w:rsidR="003A6979">
          <w:rPr>
            <w:noProof/>
            <w:webHidden/>
          </w:rPr>
          <w:instrText xml:space="preserve"> PAGEREF _Toc407089554 \h </w:instrText>
        </w:r>
        <w:r w:rsidR="003A6979">
          <w:rPr>
            <w:noProof/>
            <w:webHidden/>
          </w:rPr>
        </w:r>
        <w:r w:rsidR="003A6979">
          <w:rPr>
            <w:noProof/>
            <w:webHidden/>
          </w:rPr>
          <w:fldChar w:fldCharType="separate"/>
        </w:r>
        <w:r w:rsidR="000D0191">
          <w:rPr>
            <w:noProof/>
            <w:webHidden/>
          </w:rPr>
          <w:t>60</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555" w:history="1">
        <w:r w:rsidR="003A6979" w:rsidRPr="005661B8">
          <w:rPr>
            <w:rStyle w:val="Hyperlink"/>
            <w:noProof/>
            <w:lang w:val="en-GB"/>
          </w:rPr>
          <w:t>11.2.2</w:t>
        </w:r>
        <w:r w:rsidR="003A6979">
          <w:rPr>
            <w:rFonts w:asciiTheme="minorHAnsi" w:eastAsiaTheme="minorEastAsia" w:hAnsiTheme="minorHAnsi" w:cstheme="minorBidi"/>
            <w:noProof/>
            <w:sz w:val="22"/>
          </w:rPr>
          <w:tab/>
        </w:r>
        <w:r w:rsidR="003A6979" w:rsidRPr="005661B8">
          <w:rPr>
            <w:rStyle w:val="Hyperlink"/>
            <w:noProof/>
            <w:lang w:val="en-GB"/>
          </w:rPr>
          <w:t>Lựa chọn cột dữ liệu cần xem</w:t>
        </w:r>
        <w:r w:rsidR="003A6979">
          <w:rPr>
            <w:noProof/>
            <w:webHidden/>
          </w:rPr>
          <w:tab/>
        </w:r>
        <w:r w:rsidR="003A6979">
          <w:rPr>
            <w:noProof/>
            <w:webHidden/>
          </w:rPr>
          <w:fldChar w:fldCharType="begin"/>
        </w:r>
        <w:r w:rsidR="003A6979">
          <w:rPr>
            <w:noProof/>
            <w:webHidden/>
          </w:rPr>
          <w:instrText xml:space="preserve"> PAGEREF _Toc407089555 \h </w:instrText>
        </w:r>
        <w:r w:rsidR="003A6979">
          <w:rPr>
            <w:noProof/>
            <w:webHidden/>
          </w:rPr>
        </w:r>
        <w:r w:rsidR="003A6979">
          <w:rPr>
            <w:noProof/>
            <w:webHidden/>
          </w:rPr>
          <w:fldChar w:fldCharType="separate"/>
        </w:r>
        <w:r w:rsidR="000D0191">
          <w:rPr>
            <w:noProof/>
            <w:webHidden/>
          </w:rPr>
          <w:t>61</w:t>
        </w:r>
        <w:r w:rsidR="003A6979">
          <w:rPr>
            <w:noProof/>
            <w:webHidden/>
          </w:rPr>
          <w:fldChar w:fldCharType="end"/>
        </w:r>
      </w:hyperlink>
    </w:p>
    <w:p w:rsidR="003A6979" w:rsidRDefault="00245342">
      <w:pPr>
        <w:pStyle w:val="TOC3"/>
        <w:tabs>
          <w:tab w:val="left" w:pos="1760"/>
          <w:tab w:val="right" w:leader="dot" w:pos="9350"/>
        </w:tabs>
        <w:rPr>
          <w:rFonts w:asciiTheme="minorHAnsi" w:eastAsiaTheme="minorEastAsia" w:hAnsiTheme="minorHAnsi" w:cstheme="minorBidi"/>
          <w:noProof/>
          <w:sz w:val="22"/>
        </w:rPr>
      </w:pPr>
      <w:hyperlink w:anchor="_Toc407089556" w:history="1">
        <w:r w:rsidR="003A6979" w:rsidRPr="005661B8">
          <w:rPr>
            <w:rStyle w:val="Hyperlink"/>
            <w:noProof/>
            <w:lang w:val="en-GB"/>
          </w:rPr>
          <w:t>11.2.3</w:t>
        </w:r>
        <w:r w:rsidR="003A6979">
          <w:rPr>
            <w:rFonts w:asciiTheme="minorHAnsi" w:eastAsiaTheme="minorEastAsia" w:hAnsiTheme="minorHAnsi" w:cstheme="minorBidi"/>
            <w:noProof/>
            <w:sz w:val="22"/>
          </w:rPr>
          <w:tab/>
        </w:r>
        <w:r w:rsidR="003A6979" w:rsidRPr="005661B8">
          <w:rPr>
            <w:rStyle w:val="Hyperlink"/>
            <w:noProof/>
            <w:lang w:val="en-GB"/>
          </w:rPr>
          <w:t>Sắp xếp dữ liệu</w:t>
        </w:r>
        <w:r w:rsidR="003A6979">
          <w:rPr>
            <w:noProof/>
            <w:webHidden/>
          </w:rPr>
          <w:tab/>
        </w:r>
        <w:r w:rsidR="003A6979">
          <w:rPr>
            <w:noProof/>
            <w:webHidden/>
          </w:rPr>
          <w:fldChar w:fldCharType="begin"/>
        </w:r>
        <w:r w:rsidR="003A6979">
          <w:rPr>
            <w:noProof/>
            <w:webHidden/>
          </w:rPr>
          <w:instrText xml:space="preserve"> PAGEREF _Toc407089556 \h </w:instrText>
        </w:r>
        <w:r w:rsidR="003A6979">
          <w:rPr>
            <w:noProof/>
            <w:webHidden/>
          </w:rPr>
        </w:r>
        <w:r w:rsidR="003A6979">
          <w:rPr>
            <w:noProof/>
            <w:webHidden/>
          </w:rPr>
          <w:fldChar w:fldCharType="separate"/>
        </w:r>
        <w:r w:rsidR="000D0191">
          <w:rPr>
            <w:noProof/>
            <w:webHidden/>
          </w:rPr>
          <w:t>62</w:t>
        </w:r>
        <w:r w:rsidR="003A6979">
          <w:rPr>
            <w:noProof/>
            <w:webHidden/>
          </w:rPr>
          <w:fldChar w:fldCharType="end"/>
        </w:r>
      </w:hyperlink>
    </w:p>
    <w:p w:rsidR="008B0E31" w:rsidRDefault="00890205" w:rsidP="008B0E31">
      <w:pPr>
        <w:rPr>
          <w:rFonts w:ascii="Times New Roman" w:hAnsi="Times New Roman"/>
        </w:rPr>
      </w:pPr>
      <w:r w:rsidRPr="00802C1F">
        <w:rPr>
          <w:rFonts w:ascii="Times New Roman" w:hAnsi="Times New Roman"/>
        </w:rPr>
        <w:fldChar w:fldCharType="end"/>
      </w:r>
    </w:p>
    <w:p w:rsidR="00A00E2A" w:rsidRDefault="00A00E2A" w:rsidP="00216497">
      <w:pPr>
        <w:rPr>
          <w:b/>
        </w:rPr>
      </w:pPr>
    </w:p>
    <w:p w:rsidR="00A00E2A" w:rsidRDefault="00A00E2A" w:rsidP="00216497">
      <w:pPr>
        <w:rPr>
          <w:b/>
        </w:rPr>
      </w:pPr>
    </w:p>
    <w:p w:rsidR="009A6020" w:rsidRDefault="009A6020" w:rsidP="00216497">
      <w:pPr>
        <w:rPr>
          <w:b/>
        </w:rPr>
      </w:pPr>
      <w:r w:rsidRPr="0064574C">
        <w:rPr>
          <w:b/>
        </w:rPr>
        <w:t xml:space="preserve">Danh sách bảng </w:t>
      </w:r>
      <w:r w:rsidR="0064574C" w:rsidRPr="0064574C">
        <w:rPr>
          <w:b/>
        </w:rPr>
        <w:t>dữ liệu</w:t>
      </w:r>
    </w:p>
    <w:p w:rsidR="00527B0A" w:rsidRDefault="00890205">
      <w:pPr>
        <w:pStyle w:val="TableofFigures"/>
        <w:tabs>
          <w:tab w:val="right" w:leader="dot" w:pos="9350"/>
        </w:tabs>
        <w:rPr>
          <w:rFonts w:asciiTheme="minorHAnsi" w:eastAsiaTheme="minorEastAsia" w:hAnsiTheme="minorHAnsi" w:cstheme="minorBidi"/>
          <w:noProof/>
          <w:sz w:val="22"/>
        </w:rPr>
      </w:pPr>
      <w:r>
        <w:rPr>
          <w:b/>
        </w:rPr>
        <w:fldChar w:fldCharType="begin"/>
      </w:r>
      <w:r w:rsidR="00D801FC">
        <w:rPr>
          <w:b/>
        </w:rPr>
        <w:instrText xml:space="preserve"> TOC \h \z \c "Table" </w:instrText>
      </w:r>
      <w:r>
        <w:rPr>
          <w:b/>
        </w:rPr>
        <w:fldChar w:fldCharType="separate"/>
      </w:r>
      <w:hyperlink w:anchor="_Toc358592801" w:history="1">
        <w:r w:rsidR="00527B0A" w:rsidRPr="00F424D5">
          <w:rPr>
            <w:rStyle w:val="Hyperlink"/>
            <w:noProof/>
          </w:rPr>
          <w:t xml:space="preserve">Table 1: Các phân hệ trong hệ thống website </w:t>
        </w:r>
        <w:r w:rsidR="00342FC8">
          <w:rPr>
            <w:rStyle w:val="Hyperlink"/>
            <w:noProof/>
          </w:rPr>
          <w:t>HAV.AM</w:t>
        </w:r>
        <w:r w:rsidR="00527B0A">
          <w:rPr>
            <w:noProof/>
            <w:webHidden/>
          </w:rPr>
          <w:tab/>
        </w:r>
        <w:r w:rsidR="00527B0A">
          <w:rPr>
            <w:noProof/>
            <w:webHidden/>
          </w:rPr>
          <w:fldChar w:fldCharType="begin"/>
        </w:r>
        <w:r w:rsidR="00527B0A">
          <w:rPr>
            <w:noProof/>
            <w:webHidden/>
          </w:rPr>
          <w:instrText xml:space="preserve"> PAGEREF _Toc358592801 \h </w:instrText>
        </w:r>
        <w:r w:rsidR="00527B0A">
          <w:rPr>
            <w:noProof/>
            <w:webHidden/>
          </w:rPr>
        </w:r>
        <w:r w:rsidR="00527B0A">
          <w:rPr>
            <w:noProof/>
            <w:webHidden/>
          </w:rPr>
          <w:fldChar w:fldCharType="separate"/>
        </w:r>
        <w:r w:rsidR="000D0191">
          <w:rPr>
            <w:noProof/>
            <w:webHidden/>
          </w:rPr>
          <w:t>8</w:t>
        </w:r>
        <w:r w:rsidR="00527B0A">
          <w:rPr>
            <w:noProof/>
            <w:webHidden/>
          </w:rPr>
          <w:fldChar w:fldCharType="end"/>
        </w:r>
      </w:hyperlink>
    </w:p>
    <w:p w:rsidR="00D801FC" w:rsidRDefault="00890205" w:rsidP="00D801FC">
      <w:r>
        <w:rPr>
          <w:b/>
        </w:rPr>
        <w:fldChar w:fldCharType="end"/>
      </w:r>
    </w:p>
    <w:p w:rsidR="009A6020" w:rsidRPr="0064574C" w:rsidRDefault="00890205" w:rsidP="000E1A50">
      <w:pPr>
        <w:rPr>
          <w:b/>
        </w:rPr>
      </w:pPr>
      <w:r w:rsidRPr="0064574C">
        <w:rPr>
          <w:rFonts w:ascii="Times New Roman" w:hAnsi="Times New Roman"/>
        </w:rPr>
        <w:fldChar w:fldCharType="begin"/>
      </w:r>
      <w:r w:rsidR="009A6020" w:rsidRPr="0064574C">
        <w:rPr>
          <w:rFonts w:ascii="Times New Roman" w:hAnsi="Times New Roman"/>
        </w:rPr>
        <w:instrText xml:space="preserve"> TOC \h \z \c "Table" </w:instrText>
      </w:r>
      <w:r w:rsidRPr="0064574C">
        <w:rPr>
          <w:rFonts w:ascii="Times New Roman" w:hAnsi="Times New Roman"/>
        </w:rPr>
        <w:fldChar w:fldCharType="end"/>
      </w:r>
      <w:r w:rsidR="000E1A50" w:rsidRPr="0064574C">
        <w:rPr>
          <w:b/>
        </w:rPr>
        <w:t>Danh sách hình vẽ</w:t>
      </w:r>
    </w:p>
    <w:p w:rsidR="00527B0A" w:rsidRDefault="00890205">
      <w:pPr>
        <w:pStyle w:val="TableofFigures"/>
        <w:tabs>
          <w:tab w:val="right" w:leader="dot" w:pos="9350"/>
        </w:tabs>
        <w:rPr>
          <w:rFonts w:asciiTheme="minorHAnsi" w:eastAsiaTheme="minorEastAsia" w:hAnsiTheme="minorHAnsi" w:cstheme="minorBidi"/>
          <w:noProof/>
          <w:sz w:val="22"/>
        </w:rPr>
      </w:pPr>
      <w:r>
        <w:rPr>
          <w:rFonts w:ascii="Times New Roman" w:hAnsi="Times New Roman"/>
        </w:rPr>
        <w:fldChar w:fldCharType="begin"/>
      </w:r>
      <w:r w:rsidR="00D801FC">
        <w:rPr>
          <w:rFonts w:ascii="Times New Roman" w:hAnsi="Times New Roman"/>
        </w:rPr>
        <w:instrText xml:space="preserve"> TOC \h \z \c "Figure" </w:instrText>
      </w:r>
      <w:r>
        <w:rPr>
          <w:rFonts w:ascii="Times New Roman" w:hAnsi="Times New Roman"/>
        </w:rPr>
        <w:fldChar w:fldCharType="separate"/>
      </w:r>
      <w:hyperlink w:anchor="_Toc358592802" w:history="1">
        <w:r w:rsidR="00527B0A" w:rsidRPr="00DD0493">
          <w:rPr>
            <w:rStyle w:val="Hyperlink"/>
            <w:noProof/>
          </w:rPr>
          <w:t>Figure 1: Kiến trúc của hệ thố</w:t>
        </w:r>
        <w:r w:rsidR="00307224">
          <w:rPr>
            <w:rStyle w:val="Hyperlink"/>
            <w:noProof/>
          </w:rPr>
          <w:t xml:space="preserve">ng </w:t>
        </w:r>
        <w:r w:rsidR="00342FC8">
          <w:rPr>
            <w:rStyle w:val="Hyperlink"/>
            <w:noProof/>
          </w:rPr>
          <w:t>HAV.AM</w:t>
        </w:r>
        <w:r w:rsidR="00527B0A">
          <w:rPr>
            <w:noProof/>
            <w:webHidden/>
          </w:rPr>
          <w:tab/>
        </w:r>
        <w:r w:rsidR="00527B0A">
          <w:rPr>
            <w:noProof/>
            <w:webHidden/>
          </w:rPr>
          <w:fldChar w:fldCharType="begin"/>
        </w:r>
        <w:r w:rsidR="00527B0A">
          <w:rPr>
            <w:noProof/>
            <w:webHidden/>
          </w:rPr>
          <w:instrText xml:space="preserve"> PAGEREF _Toc358592802 \h </w:instrText>
        </w:r>
        <w:r w:rsidR="00527B0A">
          <w:rPr>
            <w:noProof/>
            <w:webHidden/>
          </w:rPr>
        </w:r>
        <w:r w:rsidR="00527B0A">
          <w:rPr>
            <w:noProof/>
            <w:webHidden/>
          </w:rPr>
          <w:fldChar w:fldCharType="separate"/>
        </w:r>
        <w:r w:rsidR="000D0191">
          <w:rPr>
            <w:noProof/>
            <w:webHidden/>
          </w:rPr>
          <w:t>7</w:t>
        </w:r>
        <w:r w:rsidR="00527B0A">
          <w:rPr>
            <w:noProof/>
            <w:webHidden/>
          </w:rPr>
          <w:fldChar w:fldCharType="end"/>
        </w:r>
      </w:hyperlink>
    </w:p>
    <w:p w:rsidR="00D801FC" w:rsidRPr="00802C1F" w:rsidRDefault="00890205" w:rsidP="000D0191">
      <w:pPr>
        <w:pStyle w:val="TableofFigures"/>
        <w:tabs>
          <w:tab w:val="right" w:leader="dot" w:pos="9350"/>
        </w:tabs>
        <w:rPr>
          <w:rFonts w:ascii="Times New Roman" w:hAnsi="Times New Roman"/>
        </w:rPr>
        <w:sectPr w:rsidR="00D801FC" w:rsidRPr="00802C1F" w:rsidSect="002A20B7">
          <w:footerReference w:type="default" r:id="rId11"/>
          <w:pgSz w:w="12240" w:h="15840"/>
          <w:pgMar w:top="1440" w:right="1440" w:bottom="1440" w:left="1440" w:header="720" w:footer="720" w:gutter="0"/>
          <w:pgNumType w:start="1"/>
          <w:cols w:space="720"/>
          <w:docGrid w:linePitch="360"/>
        </w:sectPr>
      </w:pPr>
      <w:r>
        <w:rPr>
          <w:rFonts w:ascii="Times New Roman" w:hAnsi="Times New Roman"/>
        </w:rPr>
        <w:fldChar w:fldCharType="end"/>
      </w:r>
    </w:p>
    <w:p w:rsidR="008B0E31" w:rsidRDefault="007526DC" w:rsidP="000F3AB0">
      <w:pPr>
        <w:pStyle w:val="Heading1"/>
      </w:pPr>
      <w:bookmarkStart w:id="25" w:name="_Toc407089457"/>
      <w:r>
        <w:lastRenderedPageBreak/>
        <w:t>TỔNG QUAN HỆ THỐNG</w:t>
      </w:r>
      <w:bookmarkEnd w:id="25"/>
    </w:p>
    <w:p w:rsidR="00AA4A93" w:rsidRDefault="00AA4A93" w:rsidP="00AA4A93">
      <w:pPr>
        <w:rPr>
          <w:shd w:val="clear" w:color="auto" w:fill="FFFFFF"/>
        </w:rPr>
      </w:pPr>
      <w:r>
        <w:rPr>
          <w:shd w:val="clear" w:color="auto" w:fill="FFFFFF"/>
        </w:rPr>
        <w:t xml:space="preserve">Hệ thống phần mềm quản lý quỹ </w:t>
      </w:r>
      <w:r w:rsidR="00342FC8">
        <w:rPr>
          <w:shd w:val="clear" w:color="auto" w:fill="FFFFFF"/>
        </w:rPr>
        <w:t>HAV.AM</w:t>
      </w:r>
      <w:r>
        <w:rPr>
          <w:shd w:val="clear" w:color="auto" w:fill="FFFFFF"/>
        </w:rPr>
        <w:t xml:space="preserve"> được xây dựng để đáp ứng nhu cầu sử dụng thực tế của mô hình công ty quản lý quỹ hoạt động trên các mảng nghiệp vụ đầu tư cổ phiếu, trái phiếu và đầu tư tiền gửi. Qua quá triển khai trong thực tế, bên cạnh việc đáp ứng những nghiệp vụ cơ bản, </w:t>
      </w:r>
      <w:r w:rsidR="00342FC8">
        <w:rPr>
          <w:shd w:val="clear" w:color="auto" w:fill="FFFFFF"/>
        </w:rPr>
        <w:t>HAV.AM</w:t>
      </w:r>
      <w:r>
        <w:rPr>
          <w:shd w:val="clear" w:color="auto" w:fill="FFFFFF"/>
        </w:rPr>
        <w:t xml:space="preserve"> đã được hoàn thiện để trở nên tương thích đáp ứng được nhiều nghiệp vụ đầu tư đặc biệt mang tính đặc thù của thị trường Việt Nam.</w:t>
      </w:r>
    </w:p>
    <w:p w:rsidR="00AA4A93" w:rsidRDefault="00AA4A93" w:rsidP="00B76B5C">
      <w:pPr>
        <w:pStyle w:val="Caption"/>
        <w:jc w:val="center"/>
      </w:pPr>
      <w:bookmarkStart w:id="26" w:name="_Toc358592802"/>
      <w:r>
        <w:rPr>
          <w:noProof/>
        </w:rPr>
        <w:drawing>
          <wp:inline distT="0" distB="0" distL="0" distR="0" wp14:anchorId="74154840" wp14:editId="6F81A8AC">
            <wp:extent cx="4175760" cy="277161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1051" cy="2801679"/>
                    </a:xfrm>
                    <a:prstGeom prst="rect">
                      <a:avLst/>
                    </a:prstGeom>
                  </pic:spPr>
                </pic:pic>
              </a:graphicData>
            </a:graphic>
          </wp:inline>
        </w:drawing>
      </w:r>
    </w:p>
    <w:p w:rsidR="003D2E30" w:rsidRPr="00D801FC" w:rsidRDefault="00E43632" w:rsidP="00E43632">
      <w:pPr>
        <w:pStyle w:val="Caption"/>
        <w:ind w:left="1728" w:firstLine="0"/>
      </w:pPr>
      <w:r>
        <w:t xml:space="preserve">   </w:t>
      </w:r>
      <w:r w:rsidR="00AA4A93">
        <w:t xml:space="preserve">Figure </w:t>
      </w:r>
      <w:r w:rsidR="00921C44">
        <w:rPr>
          <w:noProof/>
        </w:rPr>
        <w:fldChar w:fldCharType="begin"/>
      </w:r>
      <w:r w:rsidR="00921C44">
        <w:rPr>
          <w:noProof/>
        </w:rPr>
        <w:instrText xml:space="preserve"> SEQ Figure \* ARABIC </w:instrText>
      </w:r>
      <w:r w:rsidR="00921C44">
        <w:rPr>
          <w:noProof/>
        </w:rPr>
        <w:fldChar w:fldCharType="separate"/>
      </w:r>
      <w:r w:rsidR="000D0191">
        <w:rPr>
          <w:noProof/>
        </w:rPr>
        <w:t>1</w:t>
      </w:r>
      <w:r w:rsidR="00921C44">
        <w:rPr>
          <w:noProof/>
        </w:rPr>
        <w:fldChar w:fldCharType="end"/>
      </w:r>
      <w:r w:rsidR="00AA4A93">
        <w:t xml:space="preserve">: Kiến trúc của hệ thống </w:t>
      </w:r>
      <w:bookmarkEnd w:id="26"/>
      <w:r w:rsidR="00342FC8">
        <w:t>HAV.AM</w:t>
      </w:r>
    </w:p>
    <w:p w:rsidR="00646E70" w:rsidRDefault="00035EF0" w:rsidP="00646E70">
      <w:pPr>
        <w:pStyle w:val="Heading1"/>
      </w:pPr>
      <w:bookmarkStart w:id="27" w:name="_Toc407089458"/>
      <w:r>
        <w:t>GETTING STARTED</w:t>
      </w:r>
      <w:bookmarkEnd w:id="27"/>
    </w:p>
    <w:p w:rsidR="007337D0" w:rsidRDefault="007337D0" w:rsidP="0026489E">
      <w:pPr>
        <w:pStyle w:val="Heading2"/>
      </w:pPr>
      <w:bookmarkStart w:id="28" w:name="_Toc407089459"/>
      <w:r>
        <w:t>Trình duyệt đề xuất</w:t>
      </w:r>
      <w:bookmarkEnd w:id="28"/>
    </w:p>
    <w:p w:rsidR="007337D0" w:rsidRDefault="007337D0" w:rsidP="00863733">
      <w:r>
        <w:t xml:space="preserve">Đề xuất sử dụng trình duyệt Chrome, có thể tải xuống tại địa chỉ </w:t>
      </w:r>
    </w:p>
    <w:p w:rsidR="007337D0" w:rsidRPr="007337D0" w:rsidRDefault="00245342" w:rsidP="00694CA5">
      <w:pPr>
        <w:ind w:left="0" w:firstLine="720"/>
      </w:pPr>
      <w:hyperlink r:id="rId13" w:history="1">
        <w:r w:rsidR="00FF50BD" w:rsidRPr="004B76DB">
          <w:rPr>
            <w:rStyle w:val="Hyperlink"/>
          </w:rPr>
          <w:t>https://www.google.com/intl/vi/chrome/browser/</w:t>
        </w:r>
      </w:hyperlink>
      <w:r w:rsidR="00FF50BD">
        <w:t xml:space="preserve"> </w:t>
      </w:r>
    </w:p>
    <w:p w:rsidR="002663D6" w:rsidRDefault="00035EF0" w:rsidP="0026489E">
      <w:pPr>
        <w:pStyle w:val="Heading2"/>
      </w:pPr>
      <w:bookmarkStart w:id="29" w:name="_Toc407089460"/>
      <w:r>
        <w:t xml:space="preserve">Tổng quan các phân hệ trong </w:t>
      </w:r>
      <w:r w:rsidR="000F008D">
        <w:t>hệ thống</w:t>
      </w:r>
      <w:r w:rsidR="00DA642A">
        <w:t xml:space="preserve"> </w:t>
      </w:r>
      <w:r w:rsidR="00342FC8">
        <w:t>HAV.AM</w:t>
      </w:r>
      <w:r w:rsidR="00DA642A">
        <w:t xml:space="preserve"> </w:t>
      </w:r>
      <w:bookmarkEnd w:id="29"/>
    </w:p>
    <w:p w:rsidR="00F75FA8" w:rsidRDefault="00F75FA8" w:rsidP="00863733">
      <w:bookmarkStart w:id="30" w:name="_Toc358592801"/>
      <w:r>
        <w:t xml:space="preserve">Các phân hệ trong hệ thống website </w:t>
      </w:r>
      <w:r w:rsidR="00342FC8">
        <w:t>HAV.AM</w:t>
      </w:r>
      <w:r>
        <w:t xml:space="preserve"> bao gồm:</w:t>
      </w:r>
    </w:p>
    <w:p w:rsidR="00D801FC" w:rsidRDefault="00D801FC" w:rsidP="00694CA5">
      <w:pPr>
        <w:pStyle w:val="Caption"/>
        <w:keepNext/>
        <w:ind w:left="0" w:firstLine="720"/>
      </w:pPr>
      <w:r>
        <w:lastRenderedPageBreak/>
        <w:t xml:space="preserve">Table </w:t>
      </w:r>
      <w:r w:rsidR="00921C44">
        <w:rPr>
          <w:noProof/>
        </w:rPr>
        <w:fldChar w:fldCharType="begin"/>
      </w:r>
      <w:r w:rsidR="00921C44">
        <w:rPr>
          <w:noProof/>
        </w:rPr>
        <w:instrText xml:space="preserve"> SEQ Table \* ARABIC </w:instrText>
      </w:r>
      <w:r w:rsidR="00921C44">
        <w:rPr>
          <w:noProof/>
        </w:rPr>
        <w:fldChar w:fldCharType="separate"/>
      </w:r>
      <w:r w:rsidR="000D0191">
        <w:rPr>
          <w:noProof/>
        </w:rPr>
        <w:t>1</w:t>
      </w:r>
      <w:r w:rsidR="00921C44">
        <w:rPr>
          <w:noProof/>
        </w:rPr>
        <w:fldChar w:fldCharType="end"/>
      </w:r>
      <w:r>
        <w:t xml:space="preserve">: Các phân hệ trong hệ thống </w:t>
      </w:r>
      <w:r w:rsidR="00BC5977">
        <w:t xml:space="preserve">website </w:t>
      </w:r>
      <w:r w:rsidR="00342FC8">
        <w:t>HAV.AM</w:t>
      </w:r>
      <w:bookmarkEnd w:id="30"/>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520"/>
        <w:gridCol w:w="4320"/>
      </w:tblGrid>
      <w:tr w:rsidR="00D801FC" w:rsidRPr="00A91076" w:rsidTr="00A73F13">
        <w:tc>
          <w:tcPr>
            <w:tcW w:w="2628" w:type="dxa"/>
            <w:shd w:val="clear" w:color="auto" w:fill="1F497D"/>
          </w:tcPr>
          <w:p w:rsidR="00D801FC" w:rsidRPr="004560B0" w:rsidRDefault="00D801FC" w:rsidP="00CC451D">
            <w:pPr>
              <w:widowControl/>
              <w:spacing w:before="200" w:after="200" w:line="276" w:lineRule="auto"/>
              <w:rPr>
                <w:b/>
                <w:color w:val="FFFFFF" w:themeColor="background1"/>
              </w:rPr>
            </w:pPr>
            <w:r>
              <w:rPr>
                <w:b/>
                <w:color w:val="FFFFFF" w:themeColor="background1"/>
              </w:rPr>
              <w:t>Module</w:t>
            </w:r>
          </w:p>
        </w:tc>
        <w:tc>
          <w:tcPr>
            <w:tcW w:w="2520" w:type="dxa"/>
            <w:shd w:val="clear" w:color="auto" w:fill="1F497D"/>
          </w:tcPr>
          <w:p w:rsidR="00D801FC" w:rsidRPr="004560B0" w:rsidRDefault="00D801FC" w:rsidP="00CC451D">
            <w:pPr>
              <w:widowControl/>
              <w:spacing w:before="200" w:after="200" w:line="276" w:lineRule="auto"/>
              <w:rPr>
                <w:b/>
                <w:color w:val="FFFFFF" w:themeColor="background1"/>
              </w:rPr>
            </w:pPr>
            <w:r>
              <w:rPr>
                <w:b/>
                <w:color w:val="FFFFFF" w:themeColor="background1"/>
              </w:rPr>
              <w:t>Chức năng</w:t>
            </w:r>
          </w:p>
        </w:tc>
        <w:tc>
          <w:tcPr>
            <w:tcW w:w="4320" w:type="dxa"/>
            <w:shd w:val="clear" w:color="auto" w:fill="1F497D"/>
          </w:tcPr>
          <w:p w:rsidR="00D801FC" w:rsidRPr="004560B0" w:rsidRDefault="00D801FC" w:rsidP="00666031">
            <w:r w:rsidRPr="004560B0">
              <w:t>Mô tả</w:t>
            </w:r>
          </w:p>
        </w:tc>
      </w:tr>
      <w:tr w:rsidR="00D801FC" w:rsidRPr="00A91076" w:rsidTr="00A73F13">
        <w:tc>
          <w:tcPr>
            <w:tcW w:w="2628" w:type="dxa"/>
            <w:shd w:val="clear" w:color="auto" w:fill="auto"/>
          </w:tcPr>
          <w:p w:rsidR="00D801FC" w:rsidRPr="00A91076" w:rsidRDefault="00D81B39" w:rsidP="00732B02">
            <w:pPr>
              <w:widowControl/>
              <w:spacing w:before="200" w:after="200" w:line="276" w:lineRule="auto"/>
              <w:jc w:val="left"/>
              <w:rPr>
                <w:b/>
              </w:rPr>
            </w:pPr>
            <w:r>
              <w:rPr>
                <w:b/>
              </w:rPr>
              <w:t>Home</w:t>
            </w:r>
          </w:p>
        </w:tc>
        <w:tc>
          <w:tcPr>
            <w:tcW w:w="2520" w:type="dxa"/>
            <w:shd w:val="clear" w:color="auto" w:fill="auto"/>
          </w:tcPr>
          <w:p w:rsidR="00D801FC" w:rsidRPr="00A91076" w:rsidRDefault="001D4E6C" w:rsidP="00503F95">
            <w:pPr>
              <w:ind w:left="0"/>
            </w:pPr>
            <w:r>
              <w:t>Cung cấp thông tin nhắc việc dạng inbox, di chuyển nhanh đến module có thông tin liên quan.</w:t>
            </w:r>
          </w:p>
        </w:tc>
        <w:tc>
          <w:tcPr>
            <w:tcW w:w="4320" w:type="dxa"/>
            <w:shd w:val="clear" w:color="auto" w:fill="auto"/>
          </w:tcPr>
          <w:p w:rsidR="00D801FC" w:rsidRDefault="001D4E6C" w:rsidP="00503F95">
            <w:pPr>
              <w:ind w:left="0"/>
            </w:pPr>
            <w:r>
              <w:t xml:space="preserve">Cung cấp thông tin liên </w:t>
            </w:r>
            <w:proofErr w:type="gramStart"/>
            <w:r>
              <w:t>quan :</w:t>
            </w:r>
            <w:proofErr w:type="gramEnd"/>
          </w:p>
          <w:p w:rsidR="001D4E6C" w:rsidRDefault="001D4E6C" w:rsidP="00503F95">
            <w:pPr>
              <w:ind w:left="0"/>
            </w:pPr>
            <w:r>
              <w:t>Thực hiện quyền</w:t>
            </w:r>
            <w:r w:rsidR="00B26324">
              <w:t>.</w:t>
            </w:r>
          </w:p>
          <w:p w:rsidR="001D4E6C" w:rsidRDefault="001D4E6C" w:rsidP="009A48DD">
            <w:pPr>
              <w:pStyle w:val="ListParagraph"/>
              <w:numPr>
                <w:ilvl w:val="0"/>
                <w:numId w:val="3"/>
              </w:numPr>
              <w:ind w:left="1152"/>
            </w:pPr>
            <w:r>
              <w:t>Tất toán hợp đồng</w:t>
            </w:r>
            <w:r w:rsidR="00B26324">
              <w:t>.</w:t>
            </w:r>
          </w:p>
          <w:p w:rsidR="001D4E6C" w:rsidRDefault="001D4E6C" w:rsidP="009A48DD">
            <w:pPr>
              <w:pStyle w:val="ListParagraph"/>
              <w:numPr>
                <w:ilvl w:val="0"/>
                <w:numId w:val="3"/>
              </w:numPr>
              <w:ind w:left="1152"/>
            </w:pPr>
            <w:r>
              <w:t>Cảnh báo giao dịch</w:t>
            </w:r>
            <w:r w:rsidR="00B26324">
              <w:t>.</w:t>
            </w:r>
          </w:p>
          <w:p w:rsidR="001D4E6C" w:rsidRDefault="001D4E6C" w:rsidP="009A48DD">
            <w:pPr>
              <w:pStyle w:val="ListParagraph"/>
              <w:numPr>
                <w:ilvl w:val="0"/>
                <w:numId w:val="3"/>
              </w:numPr>
              <w:ind w:left="1152"/>
            </w:pPr>
            <w:r>
              <w:t>Cảnh báo đầu tư</w:t>
            </w:r>
            <w:r w:rsidR="00B26324">
              <w:t>.</w:t>
            </w:r>
          </w:p>
          <w:p w:rsidR="001D4E6C" w:rsidRPr="00A91076" w:rsidRDefault="001D4E6C" w:rsidP="009A48DD">
            <w:pPr>
              <w:pStyle w:val="ListParagraph"/>
              <w:numPr>
                <w:ilvl w:val="0"/>
                <w:numId w:val="3"/>
              </w:numPr>
              <w:ind w:left="1152"/>
            </w:pPr>
            <w:r>
              <w:t>Cảnh báo thay đổi KL lưu hành</w:t>
            </w:r>
            <w:r w:rsidR="00B26324">
              <w:t>.</w:t>
            </w:r>
          </w:p>
        </w:tc>
      </w:tr>
      <w:tr w:rsidR="00D801FC" w:rsidRPr="00A91076" w:rsidTr="00A73F13">
        <w:tc>
          <w:tcPr>
            <w:tcW w:w="2628" w:type="dxa"/>
            <w:shd w:val="clear" w:color="auto" w:fill="auto"/>
          </w:tcPr>
          <w:p w:rsidR="00D801FC" w:rsidRPr="00A91076" w:rsidRDefault="009E5A67" w:rsidP="003C2CAE">
            <w:pPr>
              <w:widowControl/>
              <w:spacing w:before="200" w:after="200" w:line="276" w:lineRule="auto"/>
              <w:rPr>
                <w:b/>
              </w:rPr>
            </w:pPr>
            <w:r>
              <w:rPr>
                <w:b/>
              </w:rPr>
              <w:t>Stock</w:t>
            </w:r>
          </w:p>
        </w:tc>
        <w:tc>
          <w:tcPr>
            <w:tcW w:w="2520" w:type="dxa"/>
            <w:shd w:val="clear" w:color="auto" w:fill="auto"/>
          </w:tcPr>
          <w:p w:rsidR="00D801FC" w:rsidRPr="00A91076" w:rsidRDefault="001D4E6C" w:rsidP="00503F95">
            <w:pPr>
              <w:ind w:left="0"/>
            </w:pPr>
            <w:r>
              <w:t>Hỗ trợ các nghiệp vụ liên quan đến chứng khoán</w:t>
            </w:r>
            <w:r w:rsidR="00A73F13">
              <w:t>.</w:t>
            </w:r>
          </w:p>
        </w:tc>
        <w:tc>
          <w:tcPr>
            <w:tcW w:w="4320" w:type="dxa"/>
            <w:shd w:val="clear" w:color="auto" w:fill="auto"/>
          </w:tcPr>
          <w:p w:rsidR="00ED0191" w:rsidRDefault="001D4E6C" w:rsidP="00503F95">
            <w:pPr>
              <w:ind w:left="0"/>
            </w:pPr>
            <w:r>
              <w:t>Bao gồm các chức năng nghiệp vụ như:</w:t>
            </w:r>
          </w:p>
          <w:p w:rsidR="001D4E6C" w:rsidRDefault="001D4E6C" w:rsidP="009A48DD">
            <w:pPr>
              <w:pStyle w:val="ListParagraph"/>
              <w:numPr>
                <w:ilvl w:val="0"/>
                <w:numId w:val="2"/>
              </w:numPr>
            </w:pPr>
            <w:r>
              <w:t>Quản lý mã chứng khoán</w:t>
            </w:r>
            <w:r w:rsidR="00B26324">
              <w:t>.</w:t>
            </w:r>
          </w:p>
          <w:p w:rsidR="001D4E6C" w:rsidRDefault="001D4E6C" w:rsidP="009A48DD">
            <w:pPr>
              <w:pStyle w:val="ListParagraph"/>
              <w:numPr>
                <w:ilvl w:val="0"/>
                <w:numId w:val="2"/>
              </w:numPr>
            </w:pPr>
            <w:r>
              <w:t>Quản lý ngành</w:t>
            </w:r>
            <w:r w:rsidR="00B26324">
              <w:t>.</w:t>
            </w:r>
          </w:p>
          <w:p w:rsidR="001D4E6C" w:rsidRDefault="001D4E6C" w:rsidP="009A48DD">
            <w:pPr>
              <w:pStyle w:val="ListParagraph"/>
              <w:numPr>
                <w:ilvl w:val="0"/>
                <w:numId w:val="2"/>
              </w:numPr>
            </w:pPr>
            <w:r>
              <w:t>Quản lý các yêu cầu phân bổ</w:t>
            </w:r>
            <w:r w:rsidR="00B26324">
              <w:t>.</w:t>
            </w:r>
          </w:p>
          <w:p w:rsidR="001D4E6C" w:rsidRDefault="001D4E6C" w:rsidP="009A48DD">
            <w:pPr>
              <w:pStyle w:val="ListParagraph"/>
              <w:numPr>
                <w:ilvl w:val="0"/>
                <w:numId w:val="2"/>
              </w:numPr>
            </w:pPr>
            <w:r>
              <w:t>Quản lý phân bổ</w:t>
            </w:r>
          </w:p>
          <w:p w:rsidR="001D4E6C" w:rsidRDefault="001D4E6C" w:rsidP="009A48DD">
            <w:pPr>
              <w:pStyle w:val="ListParagraph"/>
              <w:numPr>
                <w:ilvl w:val="0"/>
                <w:numId w:val="2"/>
              </w:numPr>
            </w:pPr>
            <w:r>
              <w:t>Quản lý sự kiện</w:t>
            </w:r>
            <w:r w:rsidR="00B26324">
              <w:t>.</w:t>
            </w:r>
          </w:p>
          <w:p w:rsidR="001D4E6C" w:rsidRDefault="001D4E6C" w:rsidP="009A48DD">
            <w:pPr>
              <w:pStyle w:val="ListParagraph"/>
              <w:numPr>
                <w:ilvl w:val="0"/>
                <w:numId w:val="2"/>
              </w:numPr>
            </w:pPr>
            <w:r>
              <w:t>Quản lý thực hiện quyền</w:t>
            </w:r>
            <w:r w:rsidR="00723554">
              <w:t>.</w:t>
            </w:r>
          </w:p>
          <w:p w:rsidR="001D4E6C" w:rsidRDefault="001D4E6C" w:rsidP="009A48DD">
            <w:pPr>
              <w:pStyle w:val="ListParagraph"/>
              <w:numPr>
                <w:ilvl w:val="0"/>
                <w:numId w:val="2"/>
              </w:numPr>
            </w:pPr>
            <w:r>
              <w:t>Quản lý đăng ký giao dịch</w:t>
            </w:r>
            <w:r w:rsidR="00723554">
              <w:t>.</w:t>
            </w:r>
          </w:p>
          <w:p w:rsidR="001D4E6C" w:rsidRDefault="001D4E6C" w:rsidP="009A48DD">
            <w:pPr>
              <w:pStyle w:val="ListParagraph"/>
              <w:numPr>
                <w:ilvl w:val="0"/>
                <w:numId w:val="2"/>
              </w:numPr>
            </w:pPr>
            <w:r>
              <w:t>Quản lý khối lượng lưu hành</w:t>
            </w:r>
            <w:r w:rsidR="00723554">
              <w:t>.</w:t>
            </w:r>
          </w:p>
          <w:p w:rsidR="001D4E6C" w:rsidRDefault="001D4E6C" w:rsidP="009A48DD">
            <w:pPr>
              <w:pStyle w:val="ListParagraph"/>
              <w:numPr>
                <w:ilvl w:val="0"/>
                <w:numId w:val="2"/>
              </w:numPr>
            </w:pPr>
            <w:r>
              <w:t>Quản lý khởi tạo số dư</w:t>
            </w:r>
            <w:r w:rsidR="00723554">
              <w:t>.</w:t>
            </w:r>
          </w:p>
          <w:p w:rsidR="001D4E6C" w:rsidRDefault="001D4E6C" w:rsidP="009A48DD">
            <w:pPr>
              <w:pStyle w:val="ListParagraph"/>
              <w:numPr>
                <w:ilvl w:val="0"/>
                <w:numId w:val="2"/>
              </w:numPr>
            </w:pPr>
            <w:r>
              <w:t>Quản lý vốn chủ sở hữu</w:t>
            </w:r>
            <w:r w:rsidR="00723554">
              <w:t>.</w:t>
            </w:r>
          </w:p>
          <w:p w:rsidR="001D4E6C" w:rsidRDefault="001D4E6C" w:rsidP="009A48DD">
            <w:pPr>
              <w:pStyle w:val="ListParagraph"/>
              <w:numPr>
                <w:ilvl w:val="0"/>
                <w:numId w:val="2"/>
              </w:numPr>
            </w:pPr>
            <w:r>
              <w:t>Cập nhật ngày thanh toán tiền</w:t>
            </w:r>
            <w:r w:rsidR="00723554">
              <w:t>.</w:t>
            </w:r>
          </w:p>
          <w:p w:rsidR="001D4E6C" w:rsidRDefault="001D4E6C" w:rsidP="009A48DD">
            <w:pPr>
              <w:pStyle w:val="ListParagraph"/>
              <w:numPr>
                <w:ilvl w:val="0"/>
                <w:numId w:val="2"/>
              </w:numPr>
            </w:pPr>
            <w:r>
              <w:t>Cập nhật ngày thanh toán chứng khoán</w:t>
            </w:r>
            <w:r w:rsidR="00723554">
              <w:t>.</w:t>
            </w:r>
          </w:p>
          <w:p w:rsidR="001D4E6C" w:rsidRDefault="001D4E6C" w:rsidP="009A48DD">
            <w:pPr>
              <w:pStyle w:val="ListParagraph"/>
              <w:numPr>
                <w:ilvl w:val="0"/>
                <w:numId w:val="2"/>
              </w:numPr>
            </w:pPr>
            <w:r>
              <w:t>Cảnh báo đặt lệnh</w:t>
            </w:r>
            <w:r w:rsidR="00723554">
              <w:t>.</w:t>
            </w:r>
          </w:p>
          <w:p w:rsidR="001D4E6C" w:rsidRPr="00A91076" w:rsidRDefault="001D4E6C" w:rsidP="009A48DD">
            <w:pPr>
              <w:pStyle w:val="ListParagraph"/>
              <w:numPr>
                <w:ilvl w:val="0"/>
                <w:numId w:val="2"/>
              </w:numPr>
            </w:pPr>
            <w:r>
              <w:t>Cảnh báo giao dịch</w:t>
            </w:r>
            <w:r w:rsidR="00723554">
              <w:t>.</w:t>
            </w:r>
          </w:p>
        </w:tc>
      </w:tr>
      <w:tr w:rsidR="00D801FC" w:rsidRPr="00A91076" w:rsidTr="00A73F13">
        <w:tc>
          <w:tcPr>
            <w:tcW w:w="2628" w:type="dxa"/>
            <w:shd w:val="clear" w:color="auto" w:fill="auto"/>
          </w:tcPr>
          <w:p w:rsidR="00D801FC" w:rsidRPr="00A91076" w:rsidRDefault="009E5A67" w:rsidP="00CC451D">
            <w:pPr>
              <w:widowControl/>
              <w:spacing w:before="200" w:after="200" w:line="276" w:lineRule="auto"/>
            </w:pPr>
            <w:r>
              <w:rPr>
                <w:b/>
              </w:rPr>
              <w:t>Deposit</w:t>
            </w:r>
          </w:p>
        </w:tc>
        <w:tc>
          <w:tcPr>
            <w:tcW w:w="2520" w:type="dxa"/>
            <w:shd w:val="clear" w:color="auto" w:fill="auto"/>
          </w:tcPr>
          <w:p w:rsidR="00D801FC" w:rsidRPr="00A91076" w:rsidRDefault="001D4E6C" w:rsidP="00503F95">
            <w:pPr>
              <w:ind w:left="0"/>
            </w:pPr>
            <w:r>
              <w:t>Hỗ trợ các nghiệp vụ liên quan đến hợp đồng tiền gửi</w:t>
            </w:r>
            <w:r w:rsidR="00A73F13">
              <w:t>.</w:t>
            </w:r>
          </w:p>
        </w:tc>
        <w:tc>
          <w:tcPr>
            <w:tcW w:w="4320" w:type="dxa"/>
            <w:shd w:val="clear" w:color="auto" w:fill="auto"/>
          </w:tcPr>
          <w:p w:rsidR="00ED0191" w:rsidRDefault="001D4E6C" w:rsidP="00503F95">
            <w:pPr>
              <w:ind w:left="0"/>
            </w:pPr>
            <w:r>
              <w:t>Cung cấp các giao diện nghiệp vụ</w:t>
            </w:r>
          </w:p>
          <w:p w:rsidR="001D4E6C" w:rsidRDefault="001D4E6C" w:rsidP="009A48DD">
            <w:pPr>
              <w:pStyle w:val="ListParagraph"/>
              <w:numPr>
                <w:ilvl w:val="0"/>
                <w:numId w:val="2"/>
              </w:numPr>
            </w:pPr>
            <w:r>
              <w:t>Quản lý hợp đồng tiền gửi: khởi tạo, tất toán, rút vốn trước hạn, tái tục, gia hàn hợp đồng v.v…</w:t>
            </w:r>
          </w:p>
          <w:p w:rsidR="001D4E6C" w:rsidRPr="00A91076" w:rsidRDefault="001D4E6C" w:rsidP="009A48DD">
            <w:pPr>
              <w:pStyle w:val="ListParagraph"/>
              <w:numPr>
                <w:ilvl w:val="0"/>
                <w:numId w:val="2"/>
              </w:numPr>
            </w:pPr>
            <w:r>
              <w:lastRenderedPageBreak/>
              <w:t>Quản lý danh sách ngân hàng</w:t>
            </w:r>
            <w:r w:rsidR="00723554">
              <w:t>.</w:t>
            </w:r>
          </w:p>
        </w:tc>
      </w:tr>
      <w:tr w:rsidR="00D801FC" w:rsidRPr="00A91076" w:rsidTr="00A73F13">
        <w:tc>
          <w:tcPr>
            <w:tcW w:w="2628" w:type="dxa"/>
            <w:shd w:val="clear" w:color="auto" w:fill="auto"/>
          </w:tcPr>
          <w:p w:rsidR="00D801FC" w:rsidRPr="00A91076" w:rsidRDefault="009E5A67" w:rsidP="00CC451D">
            <w:pPr>
              <w:widowControl/>
              <w:spacing w:before="200" w:after="200" w:line="276" w:lineRule="auto"/>
            </w:pPr>
            <w:r>
              <w:rPr>
                <w:b/>
              </w:rPr>
              <w:lastRenderedPageBreak/>
              <w:t>Common</w:t>
            </w:r>
          </w:p>
        </w:tc>
        <w:tc>
          <w:tcPr>
            <w:tcW w:w="2520" w:type="dxa"/>
            <w:shd w:val="clear" w:color="auto" w:fill="auto"/>
          </w:tcPr>
          <w:p w:rsidR="00D801FC" w:rsidRPr="00A91076" w:rsidRDefault="001D4E6C" w:rsidP="00503F95">
            <w:pPr>
              <w:ind w:left="0"/>
            </w:pPr>
            <w:r>
              <w:t>Hỗ trợ các nghiệp vụ quản trị, phân quyền hệ thống.</w:t>
            </w:r>
          </w:p>
        </w:tc>
        <w:tc>
          <w:tcPr>
            <w:tcW w:w="4320" w:type="dxa"/>
            <w:shd w:val="clear" w:color="auto" w:fill="auto"/>
          </w:tcPr>
          <w:p w:rsidR="00D801FC" w:rsidRDefault="00D304FA" w:rsidP="00503F95">
            <w:pPr>
              <w:ind w:left="0"/>
            </w:pPr>
            <w:r>
              <w:t>Cung cấp các giao diện nghiệp vụ</w:t>
            </w:r>
          </w:p>
          <w:p w:rsidR="00D304FA" w:rsidRDefault="00D304FA" w:rsidP="009A48DD">
            <w:pPr>
              <w:pStyle w:val="ListParagraph"/>
              <w:widowControl/>
              <w:numPr>
                <w:ilvl w:val="0"/>
                <w:numId w:val="2"/>
              </w:numPr>
              <w:spacing w:before="200" w:after="200" w:line="276" w:lineRule="auto"/>
            </w:pPr>
            <w:r>
              <w:t>Quản lý vai trò.</w:t>
            </w:r>
          </w:p>
          <w:p w:rsidR="00D304FA" w:rsidRDefault="00D304FA" w:rsidP="009A48DD">
            <w:pPr>
              <w:pStyle w:val="ListParagraph"/>
              <w:widowControl/>
              <w:numPr>
                <w:ilvl w:val="0"/>
                <w:numId w:val="2"/>
              </w:numPr>
              <w:spacing w:before="200" w:after="200" w:line="276" w:lineRule="auto"/>
            </w:pPr>
            <w:r>
              <w:t>Quản lý phân quyền người dùng.</w:t>
            </w:r>
          </w:p>
          <w:p w:rsidR="00D304FA" w:rsidRDefault="00D304FA" w:rsidP="009A48DD">
            <w:pPr>
              <w:pStyle w:val="ListParagraph"/>
              <w:widowControl/>
              <w:numPr>
                <w:ilvl w:val="0"/>
                <w:numId w:val="2"/>
              </w:numPr>
              <w:spacing w:before="200" w:after="200" w:line="276" w:lineRule="auto"/>
            </w:pPr>
            <w:r>
              <w:t>Quản lý nguồn vốn, tài khoản lưu ký, tài khoản giao dịch.</w:t>
            </w:r>
          </w:p>
          <w:p w:rsidR="00D304FA" w:rsidRDefault="00D304FA" w:rsidP="009A48DD">
            <w:pPr>
              <w:pStyle w:val="ListParagraph"/>
              <w:widowControl/>
              <w:numPr>
                <w:ilvl w:val="0"/>
                <w:numId w:val="2"/>
              </w:numPr>
              <w:spacing w:before="200" w:after="200" w:line="276" w:lineRule="auto"/>
            </w:pPr>
            <w:r>
              <w:t>Cấu hình phí, cấu hình T+.</w:t>
            </w:r>
          </w:p>
          <w:p w:rsidR="00D304FA" w:rsidRDefault="00D304FA" w:rsidP="009A48DD">
            <w:pPr>
              <w:pStyle w:val="ListParagraph"/>
              <w:widowControl/>
              <w:numPr>
                <w:ilvl w:val="0"/>
                <w:numId w:val="2"/>
              </w:numPr>
              <w:spacing w:before="200" w:after="200" w:line="276" w:lineRule="auto"/>
            </w:pPr>
            <w:r>
              <w:t>Quản lý thiết lập cảnh báo.</w:t>
            </w:r>
          </w:p>
          <w:p w:rsidR="00D304FA" w:rsidRPr="00A91076" w:rsidRDefault="00D304FA" w:rsidP="009A48DD">
            <w:pPr>
              <w:pStyle w:val="ListParagraph"/>
              <w:widowControl/>
              <w:numPr>
                <w:ilvl w:val="0"/>
                <w:numId w:val="2"/>
              </w:numPr>
              <w:spacing w:before="200" w:after="200" w:line="276" w:lineRule="auto"/>
            </w:pPr>
            <w:r>
              <w:t>Quản lý thực hiện dữ liệu “Task hệ thống”.</w:t>
            </w:r>
          </w:p>
        </w:tc>
      </w:tr>
      <w:tr w:rsidR="00D801FC" w:rsidRPr="00A91076" w:rsidTr="00A73F13">
        <w:tc>
          <w:tcPr>
            <w:tcW w:w="2628" w:type="dxa"/>
            <w:shd w:val="clear" w:color="auto" w:fill="auto"/>
          </w:tcPr>
          <w:p w:rsidR="00D801FC" w:rsidRPr="00A91076" w:rsidRDefault="009E5A67" w:rsidP="00CC451D">
            <w:pPr>
              <w:widowControl/>
              <w:spacing w:before="200" w:after="200" w:line="276" w:lineRule="auto"/>
            </w:pPr>
            <w:r>
              <w:rPr>
                <w:b/>
              </w:rPr>
              <w:t>Cash</w:t>
            </w:r>
          </w:p>
        </w:tc>
        <w:tc>
          <w:tcPr>
            <w:tcW w:w="2520" w:type="dxa"/>
            <w:shd w:val="clear" w:color="auto" w:fill="auto"/>
          </w:tcPr>
          <w:p w:rsidR="00D801FC" w:rsidRPr="00A91076" w:rsidRDefault="001D4E6C" w:rsidP="00503F95">
            <w:pPr>
              <w:ind w:left="0"/>
            </w:pPr>
            <w:r>
              <w:t>Hỗ trợ các nghiệp vụ liên quan đến giao dịch tiền.</w:t>
            </w:r>
          </w:p>
        </w:tc>
        <w:tc>
          <w:tcPr>
            <w:tcW w:w="4320" w:type="dxa"/>
            <w:shd w:val="clear" w:color="auto" w:fill="auto"/>
          </w:tcPr>
          <w:p w:rsidR="006C7FA8" w:rsidRDefault="00FC5E1A" w:rsidP="00503F95">
            <w:pPr>
              <w:widowControl/>
              <w:spacing w:before="200" w:after="200" w:line="276" w:lineRule="auto"/>
              <w:ind w:left="0"/>
            </w:pPr>
            <w:r>
              <w:t>Cung cấp các giao diện nghiệp vụ:</w:t>
            </w:r>
          </w:p>
          <w:p w:rsidR="00FC5E1A" w:rsidRDefault="00FC5E1A" w:rsidP="009A48DD">
            <w:pPr>
              <w:pStyle w:val="ListParagraph"/>
              <w:widowControl/>
              <w:numPr>
                <w:ilvl w:val="0"/>
                <w:numId w:val="2"/>
              </w:numPr>
              <w:spacing w:before="200" w:after="200" w:line="276" w:lineRule="auto"/>
            </w:pPr>
            <w:r>
              <w:t>Quản lý giao dịch tiền mặt</w:t>
            </w:r>
          </w:p>
          <w:p w:rsidR="00FC5E1A" w:rsidRDefault="00FC5E1A" w:rsidP="009A48DD">
            <w:pPr>
              <w:pStyle w:val="ListParagraph"/>
              <w:widowControl/>
              <w:numPr>
                <w:ilvl w:val="0"/>
                <w:numId w:val="2"/>
              </w:numPr>
              <w:spacing w:before="200" w:after="200" w:line="276" w:lineRule="auto"/>
            </w:pPr>
            <w:r>
              <w:t>QL Tài khoản đại lý</w:t>
            </w:r>
          </w:p>
          <w:p w:rsidR="00FC5E1A" w:rsidRPr="00A91076" w:rsidRDefault="00FC5E1A" w:rsidP="009A48DD">
            <w:pPr>
              <w:pStyle w:val="ListParagraph"/>
              <w:widowControl/>
              <w:numPr>
                <w:ilvl w:val="0"/>
                <w:numId w:val="2"/>
              </w:numPr>
              <w:spacing w:before="200" w:after="200" w:line="276" w:lineRule="auto"/>
            </w:pPr>
            <w:r>
              <w:t>QL Chi phí</w:t>
            </w:r>
          </w:p>
        </w:tc>
      </w:tr>
      <w:tr w:rsidR="009E5A67" w:rsidRPr="00A91076" w:rsidTr="00A73F13">
        <w:tc>
          <w:tcPr>
            <w:tcW w:w="2628" w:type="dxa"/>
            <w:shd w:val="clear" w:color="auto" w:fill="auto"/>
          </w:tcPr>
          <w:p w:rsidR="009E5A67" w:rsidRDefault="009E5A67" w:rsidP="00CC451D">
            <w:pPr>
              <w:widowControl/>
              <w:spacing w:before="200" w:after="200" w:line="276" w:lineRule="auto"/>
              <w:rPr>
                <w:b/>
              </w:rPr>
            </w:pPr>
            <w:r>
              <w:rPr>
                <w:b/>
              </w:rPr>
              <w:t>Bond</w:t>
            </w:r>
          </w:p>
        </w:tc>
        <w:tc>
          <w:tcPr>
            <w:tcW w:w="2520" w:type="dxa"/>
            <w:shd w:val="clear" w:color="auto" w:fill="auto"/>
          </w:tcPr>
          <w:p w:rsidR="009E5A67" w:rsidRDefault="001D4E6C" w:rsidP="00C2653F">
            <w:pPr>
              <w:ind w:left="0"/>
            </w:pPr>
            <w:r>
              <w:t>Hỗ trợ các nghiệp vụ liên quan đến trái phiếu</w:t>
            </w:r>
            <w:r w:rsidR="00A73F13">
              <w:t>.</w:t>
            </w:r>
          </w:p>
        </w:tc>
        <w:tc>
          <w:tcPr>
            <w:tcW w:w="4320" w:type="dxa"/>
            <w:shd w:val="clear" w:color="auto" w:fill="auto"/>
          </w:tcPr>
          <w:p w:rsidR="009E5A67" w:rsidRDefault="00FC5E1A" w:rsidP="00503F95">
            <w:pPr>
              <w:widowControl/>
              <w:spacing w:before="200" w:after="200" w:line="276" w:lineRule="auto"/>
              <w:ind w:left="0"/>
            </w:pPr>
            <w:r>
              <w:t>Cung cấp các giao diện nghiệp vụ:</w:t>
            </w:r>
          </w:p>
          <w:p w:rsidR="00FC5E1A" w:rsidRDefault="00FC5E1A" w:rsidP="009A48DD">
            <w:pPr>
              <w:pStyle w:val="ListParagraph"/>
              <w:widowControl/>
              <w:numPr>
                <w:ilvl w:val="0"/>
                <w:numId w:val="2"/>
              </w:numPr>
              <w:spacing w:before="200" w:after="200" w:line="276" w:lineRule="auto"/>
            </w:pPr>
            <w:r>
              <w:t>QL Mã chứng khoán</w:t>
            </w:r>
          </w:p>
          <w:p w:rsidR="00FC5E1A" w:rsidRDefault="00FC5E1A" w:rsidP="009A48DD">
            <w:pPr>
              <w:pStyle w:val="ListParagraph"/>
              <w:widowControl/>
              <w:numPr>
                <w:ilvl w:val="0"/>
                <w:numId w:val="2"/>
              </w:numPr>
              <w:spacing w:before="200" w:after="200" w:line="276" w:lineRule="auto"/>
            </w:pPr>
            <w:r>
              <w:t>QL Phân bổ lệnh trái phiếu</w:t>
            </w:r>
          </w:p>
          <w:p w:rsidR="00FC5E1A" w:rsidRDefault="00FC5E1A" w:rsidP="009A48DD">
            <w:pPr>
              <w:pStyle w:val="ListParagraph"/>
              <w:widowControl/>
              <w:numPr>
                <w:ilvl w:val="0"/>
                <w:numId w:val="2"/>
              </w:numPr>
              <w:spacing w:before="200" w:after="200" w:line="276" w:lineRule="auto"/>
            </w:pPr>
            <w:r>
              <w:t>Thu lãi</w:t>
            </w:r>
          </w:p>
          <w:p w:rsidR="00FC5E1A" w:rsidRDefault="00FC5E1A" w:rsidP="009A48DD">
            <w:pPr>
              <w:pStyle w:val="ListParagraph"/>
              <w:widowControl/>
              <w:numPr>
                <w:ilvl w:val="0"/>
                <w:numId w:val="2"/>
              </w:numPr>
              <w:spacing w:before="200" w:after="200" w:line="276" w:lineRule="auto"/>
            </w:pPr>
            <w:r>
              <w:t>Thu gốc</w:t>
            </w:r>
          </w:p>
        </w:tc>
      </w:tr>
      <w:tr w:rsidR="009E5A67" w:rsidRPr="00A91076" w:rsidTr="00A73F13">
        <w:tc>
          <w:tcPr>
            <w:tcW w:w="2628" w:type="dxa"/>
            <w:shd w:val="clear" w:color="auto" w:fill="auto"/>
          </w:tcPr>
          <w:p w:rsidR="009E5A67" w:rsidRDefault="009E5A67" w:rsidP="00CC451D">
            <w:pPr>
              <w:widowControl/>
              <w:spacing w:before="200" w:after="200" w:line="276" w:lineRule="auto"/>
              <w:rPr>
                <w:b/>
              </w:rPr>
            </w:pPr>
            <w:r>
              <w:rPr>
                <w:b/>
              </w:rPr>
              <w:t>Report</w:t>
            </w:r>
          </w:p>
        </w:tc>
        <w:tc>
          <w:tcPr>
            <w:tcW w:w="2520" w:type="dxa"/>
            <w:shd w:val="clear" w:color="auto" w:fill="auto"/>
          </w:tcPr>
          <w:p w:rsidR="009E5A67" w:rsidRDefault="001D4E6C" w:rsidP="00C2653F">
            <w:pPr>
              <w:ind w:left="0"/>
            </w:pPr>
            <w:r>
              <w:t>Cung cấp các biểu mẫu, báo cáo, hỗ trợ thuyết minh bình luận theo mẫu của công ty quản lý quỹ</w:t>
            </w:r>
            <w:r w:rsidR="00A73F13">
              <w:t>.</w:t>
            </w:r>
          </w:p>
        </w:tc>
        <w:tc>
          <w:tcPr>
            <w:tcW w:w="4320" w:type="dxa"/>
            <w:shd w:val="clear" w:color="auto" w:fill="auto"/>
          </w:tcPr>
          <w:p w:rsidR="009E5A67" w:rsidRDefault="00FC5E1A" w:rsidP="00503F95">
            <w:pPr>
              <w:widowControl/>
              <w:spacing w:before="200" w:after="200" w:line="276" w:lineRule="auto"/>
              <w:ind w:left="0"/>
            </w:pPr>
            <w:r>
              <w:t>Cung cấp các báo cáo cơ bản như:</w:t>
            </w:r>
          </w:p>
          <w:p w:rsidR="00FC5E1A" w:rsidRDefault="00FC5E1A" w:rsidP="009A48DD">
            <w:pPr>
              <w:pStyle w:val="ListParagraph"/>
              <w:widowControl/>
              <w:numPr>
                <w:ilvl w:val="0"/>
                <w:numId w:val="2"/>
              </w:numPr>
              <w:spacing w:before="200" w:after="200" w:line="276" w:lineRule="auto"/>
            </w:pPr>
            <w:r>
              <w:t>Đăng ký giao dịch</w:t>
            </w:r>
          </w:p>
          <w:p w:rsidR="00FC5E1A" w:rsidRDefault="00FC5E1A" w:rsidP="009A48DD">
            <w:pPr>
              <w:pStyle w:val="ListParagraph"/>
              <w:widowControl/>
              <w:numPr>
                <w:ilvl w:val="0"/>
                <w:numId w:val="2"/>
              </w:numPr>
              <w:spacing w:before="200" w:after="200" w:line="276" w:lineRule="auto"/>
            </w:pPr>
            <w:r>
              <w:t>Báo cáo phí VSD, xử lý giao dịch</w:t>
            </w:r>
          </w:p>
          <w:p w:rsidR="00FC5E1A" w:rsidRDefault="00FC5E1A" w:rsidP="009A48DD">
            <w:pPr>
              <w:pStyle w:val="ListParagraph"/>
              <w:widowControl/>
              <w:numPr>
                <w:ilvl w:val="0"/>
                <w:numId w:val="2"/>
              </w:numPr>
              <w:spacing w:before="200" w:after="200" w:line="276" w:lineRule="auto"/>
            </w:pPr>
            <w:r>
              <w:t>Báo cáo lãi lỗ</w:t>
            </w:r>
          </w:p>
          <w:p w:rsidR="00FC5E1A" w:rsidRDefault="00FC5E1A" w:rsidP="009A48DD">
            <w:pPr>
              <w:pStyle w:val="ListParagraph"/>
              <w:widowControl/>
              <w:numPr>
                <w:ilvl w:val="0"/>
                <w:numId w:val="2"/>
              </w:numPr>
              <w:spacing w:before="200" w:after="200" w:line="276" w:lineRule="auto"/>
            </w:pPr>
            <w:r>
              <w:t xml:space="preserve">Báo cáo NAV theo template: </w:t>
            </w:r>
            <w:proofErr w:type="gramStart"/>
            <w:r>
              <w:t>BIDV,HSBC</w:t>
            </w:r>
            <w:proofErr w:type="gramEnd"/>
            <w:r>
              <w:t xml:space="preserve"> v.v…</w:t>
            </w:r>
          </w:p>
          <w:p w:rsidR="00FC5E1A" w:rsidRDefault="00FC5E1A" w:rsidP="009A48DD">
            <w:pPr>
              <w:pStyle w:val="ListParagraph"/>
              <w:widowControl/>
              <w:numPr>
                <w:ilvl w:val="0"/>
                <w:numId w:val="2"/>
              </w:numPr>
              <w:spacing w:before="200" w:after="200" w:line="276" w:lineRule="auto"/>
            </w:pPr>
            <w:r>
              <w:t>Báo cáo khớp lệnh.</w:t>
            </w:r>
          </w:p>
          <w:p w:rsidR="00FC5E1A" w:rsidRDefault="00FC5E1A" w:rsidP="009A48DD">
            <w:pPr>
              <w:pStyle w:val="ListParagraph"/>
              <w:widowControl/>
              <w:numPr>
                <w:ilvl w:val="0"/>
                <w:numId w:val="2"/>
              </w:numPr>
              <w:spacing w:before="200" w:after="200" w:line="276" w:lineRule="auto"/>
            </w:pPr>
            <w:r>
              <w:t>Báo cáo phân bổ</w:t>
            </w:r>
          </w:p>
          <w:p w:rsidR="00FC5E1A" w:rsidRDefault="00FC5E1A" w:rsidP="009A48DD">
            <w:pPr>
              <w:pStyle w:val="ListParagraph"/>
              <w:widowControl/>
              <w:numPr>
                <w:ilvl w:val="0"/>
                <w:numId w:val="2"/>
              </w:numPr>
              <w:spacing w:before="200" w:after="200" w:line="276" w:lineRule="auto"/>
            </w:pPr>
            <w:r>
              <w:t>Báo cáo luồng tiền</w:t>
            </w:r>
          </w:p>
        </w:tc>
      </w:tr>
      <w:tr w:rsidR="009E5A67" w:rsidRPr="00A91076" w:rsidTr="00A73F13">
        <w:tc>
          <w:tcPr>
            <w:tcW w:w="2628" w:type="dxa"/>
            <w:shd w:val="clear" w:color="auto" w:fill="auto"/>
          </w:tcPr>
          <w:p w:rsidR="009E5A67" w:rsidRDefault="009E5A67" w:rsidP="00CC451D">
            <w:pPr>
              <w:widowControl/>
              <w:spacing w:before="200" w:after="200" w:line="276" w:lineRule="auto"/>
              <w:rPr>
                <w:b/>
              </w:rPr>
            </w:pPr>
            <w:r>
              <w:rPr>
                <w:b/>
              </w:rPr>
              <w:t>Fortfolio Management</w:t>
            </w:r>
          </w:p>
        </w:tc>
        <w:tc>
          <w:tcPr>
            <w:tcW w:w="2520" w:type="dxa"/>
            <w:shd w:val="clear" w:color="auto" w:fill="auto"/>
          </w:tcPr>
          <w:p w:rsidR="009E5A67" w:rsidRDefault="001D4E6C" w:rsidP="00C2653F">
            <w:pPr>
              <w:ind w:left="0"/>
            </w:pPr>
            <w:r>
              <w:t xml:space="preserve">Cung cấp thông tin mang tính chất phân tích, đánh giá, quản lý thông tin giá trị tài sản ròng. </w:t>
            </w:r>
          </w:p>
        </w:tc>
        <w:tc>
          <w:tcPr>
            <w:tcW w:w="4320" w:type="dxa"/>
            <w:shd w:val="clear" w:color="auto" w:fill="auto"/>
          </w:tcPr>
          <w:p w:rsidR="009E5A67" w:rsidRDefault="00FC5E1A" w:rsidP="00503F95">
            <w:pPr>
              <w:widowControl/>
              <w:spacing w:before="200" w:after="200" w:line="276" w:lineRule="auto"/>
              <w:ind w:left="0"/>
            </w:pPr>
            <w:r>
              <w:t>Cung cấp các giao diện nghiệp vụ</w:t>
            </w:r>
            <w:r w:rsidR="00503F95">
              <w:t>:</w:t>
            </w:r>
          </w:p>
          <w:p w:rsidR="00FC5E1A" w:rsidRDefault="00FC5E1A" w:rsidP="009A48DD">
            <w:pPr>
              <w:pStyle w:val="ListParagraph"/>
              <w:widowControl/>
              <w:numPr>
                <w:ilvl w:val="0"/>
                <w:numId w:val="2"/>
              </w:numPr>
              <w:spacing w:before="200" w:after="200" w:line="276" w:lineRule="auto"/>
            </w:pPr>
            <w:r>
              <w:t>Quản lý khởi tạo NAV</w:t>
            </w:r>
          </w:p>
          <w:p w:rsidR="00FC5E1A" w:rsidRDefault="00FC5E1A" w:rsidP="009A48DD">
            <w:pPr>
              <w:pStyle w:val="ListParagraph"/>
              <w:widowControl/>
              <w:numPr>
                <w:ilvl w:val="0"/>
                <w:numId w:val="2"/>
              </w:numPr>
              <w:spacing w:before="200" w:after="200" w:line="276" w:lineRule="auto"/>
            </w:pPr>
            <w:r>
              <w:t>Tỷ trọng đầu tư</w:t>
            </w:r>
          </w:p>
          <w:p w:rsidR="00FC5E1A" w:rsidRDefault="00FC5E1A" w:rsidP="009A48DD">
            <w:pPr>
              <w:pStyle w:val="ListParagraph"/>
              <w:widowControl/>
              <w:numPr>
                <w:ilvl w:val="0"/>
                <w:numId w:val="2"/>
              </w:numPr>
              <w:spacing w:before="200" w:after="200" w:line="276" w:lineRule="auto"/>
            </w:pPr>
            <w:r>
              <w:t>Hiệu quả đầu tư</w:t>
            </w:r>
          </w:p>
        </w:tc>
      </w:tr>
    </w:tbl>
    <w:p w:rsidR="00D801FC" w:rsidRDefault="00D801FC" w:rsidP="00035EF0"/>
    <w:p w:rsidR="00D801FC" w:rsidRPr="00035EF0" w:rsidRDefault="00D801FC" w:rsidP="00035EF0"/>
    <w:p w:rsidR="00051FC5" w:rsidRDefault="007526DC" w:rsidP="0026489E">
      <w:pPr>
        <w:pStyle w:val="Heading2"/>
      </w:pPr>
      <w:bookmarkStart w:id="31" w:name="_Toc407089461"/>
      <w:r>
        <w:t>Truy cập &amp; thoát khỏi hệ thống (Log In/Log Out)</w:t>
      </w:r>
      <w:bookmarkEnd w:id="31"/>
    </w:p>
    <w:p w:rsidR="00E928FB" w:rsidRDefault="00E928FB" w:rsidP="00955F11">
      <w:pPr>
        <w:rPr>
          <w:noProof/>
        </w:rPr>
      </w:pPr>
      <w:r>
        <w:rPr>
          <w:noProof/>
        </w:rPr>
        <w:t>Màn hình đăng nhập hệ thống</w:t>
      </w:r>
    </w:p>
    <w:p w:rsidR="00E158AB" w:rsidRDefault="00623AF9" w:rsidP="00623AF9">
      <w:pPr>
        <w:widowControl/>
        <w:spacing w:before="200" w:after="200" w:line="276" w:lineRule="auto"/>
        <w:jc w:val="center"/>
      </w:pPr>
      <w:r w:rsidRPr="00623AF9">
        <w:rPr>
          <w:noProof/>
        </w:rPr>
        <w:drawing>
          <wp:inline distT="0" distB="0" distL="0" distR="0" wp14:anchorId="1856991F" wp14:editId="4D3CE62B">
            <wp:extent cx="3200400" cy="1552575"/>
            <wp:effectExtent l="0" t="0" r="0" b="0"/>
            <wp:docPr id="33" name="Picture 33" descr="C:\Users\nhung\Desktop\TLHDS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ung\Desktop\TLHDSD\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552575"/>
                    </a:xfrm>
                    <a:prstGeom prst="rect">
                      <a:avLst/>
                    </a:prstGeom>
                    <a:noFill/>
                    <a:ln>
                      <a:noFill/>
                    </a:ln>
                  </pic:spPr>
                </pic:pic>
              </a:graphicData>
            </a:graphic>
          </wp:inline>
        </w:drawing>
      </w:r>
    </w:p>
    <w:p w:rsidR="00E928FB" w:rsidRDefault="00623AF9" w:rsidP="00955F11">
      <w:r>
        <w:t xml:space="preserve">Để logout khỏi hệ thống, người dùng có thể click vào biểu tượng </w:t>
      </w:r>
      <w:r w:rsidRPr="00623AF9">
        <w:rPr>
          <w:noProof/>
        </w:rPr>
        <w:drawing>
          <wp:inline distT="0" distB="0" distL="0" distR="0" wp14:anchorId="3456EA65" wp14:editId="056AF851">
            <wp:extent cx="152400" cy="180975"/>
            <wp:effectExtent l="0" t="0" r="0" b="0"/>
            <wp:docPr id="35" name="Picture 35" descr="C:\Users\nhung\Desktop\TLHDS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ung\Desktop\TLHDSD\Log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w:t>
      </w:r>
      <w:r w:rsidR="00311B50">
        <w:t xml:space="preserve"> </w:t>
      </w:r>
      <w:r>
        <w:t>bên phía góc phải của màn hình</w:t>
      </w:r>
      <w:r w:rsidR="008B7AAA">
        <w:t>.</w:t>
      </w:r>
    </w:p>
    <w:p w:rsidR="00E158AB" w:rsidRDefault="007526DC" w:rsidP="0026489E">
      <w:pPr>
        <w:pStyle w:val="Heading2"/>
      </w:pPr>
      <w:bookmarkStart w:id="32" w:name="_Toc407089462"/>
      <w:r>
        <w:t>Các chức năng khi sử dụng hệ thống</w:t>
      </w:r>
      <w:bookmarkEnd w:id="32"/>
    </w:p>
    <w:p w:rsidR="00E158AB" w:rsidRDefault="00E928FB" w:rsidP="00AD3556">
      <w:r>
        <w:t>Tùy theo quyề</w:t>
      </w:r>
      <w:r w:rsidR="00E45717">
        <w:t xml:space="preserve">n trò và các nguồn vốn được phép theo dõi </w:t>
      </w:r>
      <w:r>
        <w:t>do quản trị hệ thống thiết lập, ngườ</w:t>
      </w:r>
      <w:r w:rsidR="00E45717">
        <w:t>i dùng được cấp quyền truy xuất, sử dụng</w:t>
      </w:r>
      <w:r w:rsidR="00082622">
        <w:t xml:space="preserve"> trên các chức năng</w:t>
      </w:r>
      <w:r w:rsidR="00E45717">
        <w:t>, hành động</w:t>
      </w:r>
      <w:r w:rsidR="00845935">
        <w:t xml:space="preserve"> tương tác với ứng dụng</w:t>
      </w:r>
      <w:r w:rsidR="00E45717">
        <w:t>,</w:t>
      </w:r>
      <w:r w:rsidR="00845935">
        <w:t xml:space="preserve"> theo dõi</w:t>
      </w:r>
      <w:r w:rsidR="00E45717">
        <w:t xml:space="preserve"> nguồn vốn</w:t>
      </w:r>
      <w:r w:rsidR="00082622">
        <w:t xml:space="preserve"> khác nhau.</w:t>
      </w:r>
    </w:p>
    <w:p w:rsidR="00051FC5" w:rsidRDefault="009C0620" w:rsidP="00394B38">
      <w:pPr>
        <w:pStyle w:val="Heading1"/>
      </w:pPr>
      <w:bookmarkStart w:id="33" w:name="_Toc407089463"/>
      <w:r>
        <w:t>GIAO DIỆN TRANG</w:t>
      </w:r>
      <w:r w:rsidR="000F6510">
        <w:t xml:space="preserve"> </w:t>
      </w:r>
      <w:r w:rsidR="00384A69">
        <w:t>HOME</w:t>
      </w:r>
      <w:bookmarkEnd w:id="33"/>
    </w:p>
    <w:p w:rsidR="0095649B" w:rsidRDefault="00CE2D90" w:rsidP="009D0A68">
      <w:r>
        <w:t>Cung cấp thông tin nhắc việc dạng inbox, di chuyển nhanh đến module có thông tin liên quan:</w:t>
      </w:r>
    </w:p>
    <w:p w:rsidR="00CE2D90" w:rsidRDefault="00CE2D90" w:rsidP="009A48DD">
      <w:pPr>
        <w:pStyle w:val="ListParagraph"/>
        <w:widowControl/>
        <w:numPr>
          <w:ilvl w:val="0"/>
          <w:numId w:val="2"/>
        </w:numPr>
        <w:spacing w:before="200" w:after="200" w:line="276" w:lineRule="auto"/>
      </w:pPr>
      <w:r>
        <w:t>Thực hiện quyền.</w:t>
      </w:r>
    </w:p>
    <w:p w:rsidR="00CE2D90" w:rsidRDefault="00CE2D90" w:rsidP="009A48DD">
      <w:pPr>
        <w:pStyle w:val="ListParagraph"/>
        <w:widowControl/>
        <w:numPr>
          <w:ilvl w:val="0"/>
          <w:numId w:val="2"/>
        </w:numPr>
        <w:spacing w:before="200" w:after="200" w:line="276" w:lineRule="auto"/>
      </w:pPr>
      <w:r>
        <w:t>Tất toán hợp đồng.</w:t>
      </w:r>
    </w:p>
    <w:p w:rsidR="00CE2D90" w:rsidRDefault="00CE2D90" w:rsidP="009A48DD">
      <w:pPr>
        <w:pStyle w:val="ListParagraph"/>
        <w:widowControl/>
        <w:numPr>
          <w:ilvl w:val="0"/>
          <w:numId w:val="2"/>
        </w:numPr>
        <w:spacing w:before="200" w:after="200" w:line="276" w:lineRule="auto"/>
      </w:pPr>
      <w:r>
        <w:t>Cảnh báo giao dịch.</w:t>
      </w:r>
    </w:p>
    <w:p w:rsidR="00CE2D90" w:rsidRDefault="00CE2D90" w:rsidP="009A48DD">
      <w:pPr>
        <w:pStyle w:val="ListParagraph"/>
        <w:widowControl/>
        <w:numPr>
          <w:ilvl w:val="0"/>
          <w:numId w:val="2"/>
        </w:numPr>
        <w:spacing w:before="200" w:after="200" w:line="276" w:lineRule="auto"/>
      </w:pPr>
      <w:r>
        <w:t>Cảnh báo đầu tư.</w:t>
      </w:r>
    </w:p>
    <w:p w:rsidR="00CE2D90" w:rsidRPr="0095649B" w:rsidRDefault="00CE2D90" w:rsidP="009A48DD">
      <w:pPr>
        <w:pStyle w:val="ListParagraph"/>
        <w:numPr>
          <w:ilvl w:val="0"/>
          <w:numId w:val="2"/>
        </w:numPr>
      </w:pPr>
      <w:r>
        <w:t>Cảnh báo thay đổi KL lưu hành.</w:t>
      </w:r>
    </w:p>
    <w:p w:rsidR="00035EF0" w:rsidRPr="00035EF0" w:rsidRDefault="00CE2D90" w:rsidP="00CE2D90">
      <w:pPr>
        <w:jc w:val="center"/>
      </w:pPr>
      <w:r w:rsidRPr="00CE2D90">
        <w:rPr>
          <w:noProof/>
        </w:rPr>
        <w:lastRenderedPageBreak/>
        <w:drawing>
          <wp:inline distT="0" distB="0" distL="0" distR="0" wp14:anchorId="73C4E3CF" wp14:editId="636478BA">
            <wp:extent cx="4486275" cy="1092835"/>
            <wp:effectExtent l="0" t="0" r="0" b="0"/>
            <wp:docPr id="36" name="Picture 36" descr="C:\Users\nhung\Desktop\TLHDSD\Home-ManHinhNhacV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hung\Desktop\TLHDSD\Home-ManHinhNhacVie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649" cy="1092926"/>
                    </a:xfrm>
                    <a:prstGeom prst="rect">
                      <a:avLst/>
                    </a:prstGeom>
                    <a:noFill/>
                    <a:ln>
                      <a:noFill/>
                    </a:ln>
                  </pic:spPr>
                </pic:pic>
              </a:graphicData>
            </a:graphic>
          </wp:inline>
        </w:drawing>
      </w:r>
    </w:p>
    <w:p w:rsidR="009D0A68" w:rsidRDefault="009D0A68" w:rsidP="009D0A68"/>
    <w:p w:rsidR="002E5EE9" w:rsidRDefault="00874FEF" w:rsidP="009D0A68">
      <w:pPr>
        <w:rPr>
          <w:lang w:val="en-GB"/>
        </w:rPr>
      </w:pPr>
      <w:r>
        <w:t xml:space="preserve">Với các thông báo đã đọc, đã thực hiện người dùng có thể sử dụng chức năng xóa thông qua biểu tượng </w:t>
      </w:r>
      <w:r w:rsidR="008855E1" w:rsidRPr="008855E1">
        <w:rPr>
          <w:noProof/>
        </w:rPr>
        <w:drawing>
          <wp:inline distT="0" distB="0" distL="0" distR="0" wp14:anchorId="20787394" wp14:editId="47F6BFD8">
            <wp:extent cx="219075" cy="219075"/>
            <wp:effectExtent l="0" t="0" r="0" b="0"/>
            <wp:docPr id="38" name="Picture 38" descr="C:\Users\nhung\Desktop\TLHDS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hung\Desktop\TLHDSD\Dele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855E1">
        <w:t xml:space="preserve"> hoặc chọn nhiều bản ghi và sử dụng nút </w:t>
      </w:r>
      <w:r w:rsidR="008855E1" w:rsidRPr="008855E1">
        <w:rPr>
          <w:noProof/>
        </w:rPr>
        <w:drawing>
          <wp:inline distT="0" distB="0" distL="0" distR="0" wp14:anchorId="602A9B75" wp14:editId="5D9AB71C">
            <wp:extent cx="790575" cy="257175"/>
            <wp:effectExtent l="0" t="0" r="0" b="0"/>
            <wp:docPr id="42" name="Picture 42" descr="C:\Users\nhung\Desktop\TLHDSD\Butt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hung\Desktop\TLHDSD\Button Dele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p>
    <w:p w:rsidR="00035EF0" w:rsidRDefault="000566F0" w:rsidP="00035EF0">
      <w:pPr>
        <w:pStyle w:val="Heading1"/>
        <w:rPr>
          <w:lang w:val="en-GB"/>
        </w:rPr>
      </w:pPr>
      <w:bookmarkStart w:id="34" w:name="_Toc407089464"/>
      <w:r>
        <w:rPr>
          <w:lang w:val="en-GB"/>
        </w:rPr>
        <w:t xml:space="preserve">PHÂN HỆ </w:t>
      </w:r>
      <w:r w:rsidR="002D5075">
        <w:rPr>
          <w:lang w:val="en-GB"/>
        </w:rPr>
        <w:t>STOCK</w:t>
      </w:r>
      <w:r>
        <w:rPr>
          <w:lang w:val="en-GB"/>
        </w:rPr>
        <w:t xml:space="preserve"> – CHỨNG KHOÁN</w:t>
      </w:r>
      <w:bookmarkEnd w:id="34"/>
    </w:p>
    <w:p w:rsidR="00035EF0" w:rsidRDefault="00253696" w:rsidP="0026489E">
      <w:pPr>
        <w:pStyle w:val="Heading2"/>
      </w:pPr>
      <w:bookmarkStart w:id="35" w:name="_Toc407089465"/>
      <w:r>
        <w:t xml:space="preserve">Quản lý </w:t>
      </w:r>
      <w:r w:rsidR="00FD5386">
        <w:t>mã chứng khoán</w:t>
      </w:r>
      <w:bookmarkEnd w:id="35"/>
    </w:p>
    <w:p w:rsidR="00D5738F" w:rsidRDefault="00D5738F" w:rsidP="00072D48">
      <w:r>
        <w:t>Người dùng có thể tìm kiếm thông tin mã chứng khoán theo:</w:t>
      </w:r>
    </w:p>
    <w:p w:rsidR="00D5738F" w:rsidRDefault="00D5738F" w:rsidP="00D5738F">
      <w:pPr>
        <w:pStyle w:val="ListParagraph"/>
        <w:ind w:left="1440"/>
      </w:pPr>
      <w:r>
        <w:tab/>
        <w:t>- Mã chứng khoán</w:t>
      </w:r>
    </w:p>
    <w:p w:rsidR="00FC5A33" w:rsidRDefault="00FC5A33" w:rsidP="00FC5A33">
      <w:pPr>
        <w:pStyle w:val="ListParagraph"/>
        <w:ind w:left="1440" w:firstLine="720"/>
      </w:pPr>
      <w:r>
        <w:t>-</w:t>
      </w:r>
      <w:r w:rsidRPr="00FC5A33">
        <w:t xml:space="preserve"> </w:t>
      </w:r>
      <w:r>
        <w:t xml:space="preserve">Sàn giao dịch </w:t>
      </w:r>
      <w:r>
        <w:tab/>
      </w:r>
    </w:p>
    <w:p w:rsidR="00035EF0" w:rsidRDefault="00FC5A33" w:rsidP="00072D48">
      <w:pPr>
        <w:rPr>
          <w:lang w:val="en-GB"/>
        </w:rPr>
      </w:pPr>
      <w:r>
        <w:rPr>
          <w:lang w:val="en-GB"/>
        </w:rPr>
        <w:t>Giao diện thêm mới mã chứng khoán</w:t>
      </w:r>
      <w:r w:rsidR="00952DE0">
        <w:rPr>
          <w:lang w:val="en-GB"/>
        </w:rPr>
        <w:t>:</w:t>
      </w:r>
    </w:p>
    <w:p w:rsidR="00952DE0" w:rsidRDefault="00952DE0" w:rsidP="00952DE0">
      <w:pPr>
        <w:jc w:val="center"/>
        <w:rPr>
          <w:rFonts w:cs="Tahoma"/>
          <w:szCs w:val="20"/>
          <w:lang w:val="en-GB"/>
        </w:rPr>
      </w:pPr>
      <w:r w:rsidRPr="00D31DE8">
        <w:rPr>
          <w:noProof/>
        </w:rPr>
        <w:drawing>
          <wp:inline distT="0" distB="0" distL="0" distR="0" wp14:anchorId="136FA4AF" wp14:editId="3D0D9C8D">
            <wp:extent cx="4371340" cy="1704975"/>
            <wp:effectExtent l="0" t="0" r="0" b="9525"/>
            <wp:docPr id="46" name="Picture 46" descr="C:\Users\nhung\Desktop\TLHDSD\Stock-ThemMoiM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ng\Desktop\TLHDSD\Stock-ThemMoiM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2014" cy="1705238"/>
                    </a:xfrm>
                    <a:prstGeom prst="rect">
                      <a:avLst/>
                    </a:prstGeom>
                    <a:noFill/>
                    <a:ln>
                      <a:noFill/>
                    </a:ln>
                  </pic:spPr>
                </pic:pic>
              </a:graphicData>
            </a:graphic>
          </wp:inline>
        </w:drawing>
      </w:r>
    </w:p>
    <w:p w:rsidR="00B60CD9" w:rsidRPr="00493BDC" w:rsidRDefault="00B60CD9" w:rsidP="00072D48">
      <w:pPr>
        <w:rPr>
          <w:rFonts w:cs="Tahoma"/>
          <w:szCs w:val="20"/>
          <w:lang w:val="en-GB"/>
        </w:rPr>
      </w:pPr>
      <w:r>
        <w:t>Người dùng có thể click vào biểu tượng bên phải mỗi hàng để cập nhật thông tin mã chứng khoán.</w:t>
      </w:r>
    </w:p>
    <w:p w:rsidR="00B60CD9" w:rsidRPr="00253696" w:rsidRDefault="00B60CD9" w:rsidP="00952DE0">
      <w:pPr>
        <w:jc w:val="center"/>
        <w:rPr>
          <w:rFonts w:cs="Tahoma"/>
          <w:szCs w:val="20"/>
          <w:lang w:val="en-GB"/>
        </w:rPr>
      </w:pPr>
      <w:r w:rsidRPr="00D31DE8">
        <w:rPr>
          <w:noProof/>
        </w:rPr>
        <w:lastRenderedPageBreak/>
        <w:drawing>
          <wp:inline distT="0" distB="0" distL="0" distR="0" wp14:anchorId="4E3B91EE" wp14:editId="5E5A46F4">
            <wp:extent cx="4370155" cy="1933575"/>
            <wp:effectExtent l="0" t="0" r="0" b="0"/>
            <wp:docPr id="9" name="Picture 9" descr="C:\Users\nhung\Desktop\TLHDSD\Stock-Capnhatm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ung\Desktop\TLHDSD\Stock-CapnhatmaC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2085" cy="1956551"/>
                    </a:xfrm>
                    <a:prstGeom prst="rect">
                      <a:avLst/>
                    </a:prstGeom>
                    <a:noFill/>
                    <a:ln>
                      <a:noFill/>
                    </a:ln>
                  </pic:spPr>
                </pic:pic>
              </a:graphicData>
            </a:graphic>
          </wp:inline>
        </w:drawing>
      </w:r>
    </w:p>
    <w:p w:rsidR="00035EF0" w:rsidRPr="00253696" w:rsidRDefault="006225FF" w:rsidP="0026489E">
      <w:pPr>
        <w:pStyle w:val="Heading2"/>
      </w:pPr>
      <w:bookmarkStart w:id="36" w:name="_Toc407089466"/>
      <w:r>
        <w:t>Quản lý ngành</w:t>
      </w:r>
      <w:bookmarkEnd w:id="36"/>
    </w:p>
    <w:p w:rsidR="008326BC" w:rsidRDefault="00F0465D" w:rsidP="00F0465D">
      <w:pPr>
        <w:pStyle w:val="Heading3"/>
        <w:rPr>
          <w:lang w:val="en-GB"/>
        </w:rPr>
      </w:pPr>
      <w:bookmarkStart w:id="37" w:name="_Toc407089467"/>
      <w:r>
        <w:rPr>
          <w:lang w:val="en-GB"/>
        </w:rPr>
        <w:t>Giao diện thêm mới ngành</w:t>
      </w:r>
      <w:bookmarkEnd w:id="37"/>
    </w:p>
    <w:p w:rsidR="00F0465D" w:rsidRPr="00F0465D" w:rsidRDefault="00F0465D" w:rsidP="00AF02C4">
      <w:pPr>
        <w:jc w:val="center"/>
        <w:rPr>
          <w:lang w:val="en-GB"/>
        </w:rPr>
      </w:pPr>
      <w:r w:rsidRPr="00CB0404">
        <w:rPr>
          <w:noProof/>
        </w:rPr>
        <w:drawing>
          <wp:inline distT="0" distB="0" distL="0" distR="0" wp14:anchorId="4860E345" wp14:editId="47FBA5BB">
            <wp:extent cx="3857625" cy="1590675"/>
            <wp:effectExtent l="0" t="0" r="9525" b="9525"/>
            <wp:docPr id="10" name="Picture 10" descr="C:\Users\nhung\Desktop\TLHDSD\Stock-ThemMoiNg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ung\Desktop\TLHDSD\Stock-ThemMoiNgan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7625" cy="1590675"/>
                    </a:xfrm>
                    <a:prstGeom prst="rect">
                      <a:avLst/>
                    </a:prstGeom>
                    <a:noFill/>
                    <a:ln>
                      <a:noFill/>
                    </a:ln>
                  </pic:spPr>
                </pic:pic>
              </a:graphicData>
            </a:graphic>
          </wp:inline>
        </w:drawing>
      </w:r>
    </w:p>
    <w:p w:rsidR="00F0465D" w:rsidRDefault="00F0465D" w:rsidP="00F0465D">
      <w:pPr>
        <w:pStyle w:val="Heading3"/>
        <w:rPr>
          <w:lang w:val="en-GB"/>
        </w:rPr>
      </w:pPr>
      <w:bookmarkStart w:id="38" w:name="_Toc407089468"/>
      <w:r>
        <w:rPr>
          <w:lang w:val="en-GB"/>
        </w:rPr>
        <w:t>Cập nhật thông tin ngành</w:t>
      </w:r>
      <w:bookmarkEnd w:id="38"/>
    </w:p>
    <w:p w:rsidR="00F0465D" w:rsidRDefault="00F0465D" w:rsidP="00F0465D">
      <w:r>
        <w:t>Người dùng có thể click vào biểu tượng bên phải mỗi hàng để sửa hoặc xóa một ngành.</w:t>
      </w:r>
    </w:p>
    <w:p w:rsidR="00F0465D" w:rsidRDefault="00AF02C4" w:rsidP="00AF02C4">
      <w:pPr>
        <w:jc w:val="center"/>
      </w:pPr>
      <w:r w:rsidRPr="00AF02C4">
        <w:rPr>
          <w:noProof/>
        </w:rPr>
        <w:drawing>
          <wp:inline distT="0" distB="0" distL="0" distR="0" wp14:anchorId="1C11E4B5" wp14:editId="757FAB33">
            <wp:extent cx="4600575" cy="1866900"/>
            <wp:effectExtent l="0" t="0" r="0" b="0"/>
            <wp:docPr id="60" name="Picture 60" descr="C:\Users\nhung\Desktop\TLHDSD\Stock-CapnhatTTNg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ung\Desktop\TLHDSD\Stock-CapnhatTTNgan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1133" cy="1867126"/>
                    </a:xfrm>
                    <a:prstGeom prst="rect">
                      <a:avLst/>
                    </a:prstGeom>
                    <a:noFill/>
                    <a:ln>
                      <a:noFill/>
                    </a:ln>
                  </pic:spPr>
                </pic:pic>
              </a:graphicData>
            </a:graphic>
          </wp:inline>
        </w:drawing>
      </w:r>
      <w:r w:rsidR="00C2653F">
        <w:br w:type="textWrapping" w:clear="all"/>
      </w:r>
    </w:p>
    <w:p w:rsidR="00E45717" w:rsidRDefault="00E45717" w:rsidP="0026489E">
      <w:pPr>
        <w:pStyle w:val="Heading2"/>
      </w:pPr>
      <w:bookmarkStart w:id="39" w:name="_Toc407089469"/>
      <w:r>
        <w:lastRenderedPageBreak/>
        <w:t>Chức năng yêu cầu phân bổ</w:t>
      </w:r>
      <w:bookmarkEnd w:id="39"/>
    </w:p>
    <w:p w:rsidR="00E45717" w:rsidRDefault="00E45717" w:rsidP="00E45717">
      <w:r>
        <w:t xml:space="preserve">Là chức năng hỗ </w:t>
      </w:r>
      <w:proofErr w:type="gramStart"/>
      <w:r>
        <w:t>trợ  các</w:t>
      </w:r>
      <w:proofErr w:type="gramEnd"/>
      <w:r>
        <w:t xml:space="preserve"> PM lập, xác nhận yêu cầu phân bổ cho các nguồn vốn thuộc quyền quản lý của PM đó.</w:t>
      </w:r>
    </w:p>
    <w:p w:rsidR="008B4B68" w:rsidRDefault="008B4B68" w:rsidP="008B4B68">
      <w:pPr>
        <w:pStyle w:val="Heading3"/>
      </w:pPr>
      <w:bookmarkStart w:id="40" w:name="_Toc407089470"/>
      <w:r>
        <w:t>Tìm kiếm</w:t>
      </w:r>
      <w:bookmarkEnd w:id="40"/>
    </w:p>
    <w:p w:rsidR="003B79C6" w:rsidRDefault="003B79C6" w:rsidP="003B79C6">
      <w:r>
        <w:t>Người dùng có thể tìm kiếm thông tin giao dịch theo:</w:t>
      </w:r>
    </w:p>
    <w:p w:rsidR="003B79C6" w:rsidRDefault="003B79C6" w:rsidP="009A48DD">
      <w:pPr>
        <w:pStyle w:val="ListParagraph"/>
        <w:numPr>
          <w:ilvl w:val="1"/>
          <w:numId w:val="4"/>
        </w:numPr>
      </w:pPr>
      <w:r>
        <w:t>Nguồn vốn</w:t>
      </w:r>
    </w:p>
    <w:p w:rsidR="003B79C6" w:rsidRDefault="003B79C6" w:rsidP="009A48DD">
      <w:pPr>
        <w:pStyle w:val="ListParagraph"/>
        <w:numPr>
          <w:ilvl w:val="1"/>
          <w:numId w:val="4"/>
        </w:numPr>
      </w:pPr>
      <w:r>
        <w:t>Mã chứng khoán</w:t>
      </w:r>
    </w:p>
    <w:p w:rsidR="003B79C6" w:rsidRDefault="003B79C6" w:rsidP="009A48DD">
      <w:pPr>
        <w:pStyle w:val="ListParagraph"/>
        <w:numPr>
          <w:ilvl w:val="1"/>
          <w:numId w:val="4"/>
        </w:numPr>
      </w:pPr>
      <w:r>
        <w:t>Ngày giao dịch</w:t>
      </w:r>
      <w:r>
        <w:tab/>
      </w:r>
    </w:p>
    <w:p w:rsidR="003B79C6" w:rsidRDefault="003B79C6" w:rsidP="009A48DD">
      <w:pPr>
        <w:pStyle w:val="ListParagraph"/>
        <w:numPr>
          <w:ilvl w:val="1"/>
          <w:numId w:val="4"/>
        </w:numPr>
      </w:pPr>
      <w:r>
        <w:t>Loại giao dịch</w:t>
      </w:r>
    </w:p>
    <w:p w:rsidR="008B4B68" w:rsidRDefault="008B4B68" w:rsidP="008B4B68">
      <w:pPr>
        <w:pStyle w:val="Heading3"/>
      </w:pPr>
      <w:bookmarkStart w:id="41" w:name="_Toc407089471"/>
      <w:r>
        <w:t>Thêm mới yêu cầu phân bổ</w:t>
      </w:r>
      <w:bookmarkEnd w:id="41"/>
    </w:p>
    <w:p w:rsidR="008B4B68" w:rsidRDefault="008B4B68" w:rsidP="008B4B68">
      <w:pPr>
        <w:pStyle w:val="ListParagraph"/>
        <w:ind w:left="1440" w:firstLine="0"/>
      </w:pPr>
    </w:p>
    <w:p w:rsidR="008B4B68" w:rsidRDefault="008B4B68" w:rsidP="008B4B68">
      <w:pPr>
        <w:pStyle w:val="ListParagraph"/>
        <w:ind w:left="1440" w:firstLine="0"/>
      </w:pPr>
      <w:r w:rsidRPr="00D73CB1">
        <w:rPr>
          <w:noProof/>
        </w:rPr>
        <w:drawing>
          <wp:inline distT="0" distB="0" distL="0" distR="0" wp14:anchorId="3DD7AD40" wp14:editId="161E557B">
            <wp:extent cx="4599280" cy="1363345"/>
            <wp:effectExtent l="0" t="0" r="0" b="8255"/>
            <wp:docPr id="54" name="Picture 54" descr="C:\Users\nhung\Desktop\TLHDSD\Stock-ThemMoiYeuCauPhan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ng\Desktop\TLHDSD\Stock-ThemMoiYeuCauPhanB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1606" cy="1366999"/>
                    </a:xfrm>
                    <a:prstGeom prst="rect">
                      <a:avLst/>
                    </a:prstGeom>
                    <a:noFill/>
                    <a:ln>
                      <a:noFill/>
                    </a:ln>
                  </pic:spPr>
                </pic:pic>
              </a:graphicData>
            </a:graphic>
          </wp:inline>
        </w:drawing>
      </w:r>
    </w:p>
    <w:p w:rsidR="008B4B68" w:rsidRDefault="008B4B68" w:rsidP="008B4B68">
      <w:pPr>
        <w:pStyle w:val="Heading3"/>
      </w:pPr>
      <w:bookmarkStart w:id="42" w:name="_Toc407089472"/>
      <w:r>
        <w:t>Duyệt yêu cầu phân bổ</w:t>
      </w:r>
      <w:bookmarkEnd w:id="42"/>
    </w:p>
    <w:p w:rsidR="003B79C6" w:rsidRDefault="003B79C6" w:rsidP="003B79C6"/>
    <w:p w:rsidR="00F0465D" w:rsidRDefault="007D3F7D" w:rsidP="009660DF">
      <w:pPr>
        <w:ind w:left="0" w:firstLine="0"/>
        <w:jc w:val="center"/>
        <w:rPr>
          <w:lang w:val="en-GB"/>
        </w:rPr>
      </w:pPr>
      <w:r w:rsidRPr="00DF13C4">
        <w:rPr>
          <w:noProof/>
        </w:rPr>
        <w:drawing>
          <wp:inline distT="0" distB="0" distL="0" distR="0" wp14:anchorId="24C2125F" wp14:editId="44479350">
            <wp:extent cx="4531995" cy="1736722"/>
            <wp:effectExtent l="0" t="0" r="1905" b="0"/>
            <wp:docPr id="13" name="Picture 13" descr="C:\Users\nhung\Desktop\TLHDSD\Stock-QuanLyYeuCauPhan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ung\Desktop\TLHDSD\Stock-QuanLyYeuCauPhanB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8536" cy="1750725"/>
                    </a:xfrm>
                    <a:prstGeom prst="rect">
                      <a:avLst/>
                    </a:prstGeom>
                    <a:noFill/>
                    <a:ln>
                      <a:noFill/>
                    </a:ln>
                  </pic:spPr>
                </pic:pic>
              </a:graphicData>
            </a:graphic>
          </wp:inline>
        </w:drawing>
      </w:r>
    </w:p>
    <w:p w:rsidR="007D3F7D" w:rsidRPr="005D223B" w:rsidRDefault="007D3F7D" w:rsidP="007D3F7D">
      <w:pPr>
        <w:rPr>
          <w:b/>
          <w:u w:val="single"/>
        </w:rPr>
      </w:pPr>
      <w:r w:rsidRPr="005D223B">
        <w:rPr>
          <w:b/>
          <w:u w:val="single"/>
        </w:rPr>
        <w:t xml:space="preserve">Lưu </w:t>
      </w:r>
      <w:proofErr w:type="gramStart"/>
      <w:r w:rsidRPr="005D223B">
        <w:rPr>
          <w:b/>
          <w:u w:val="single"/>
        </w:rPr>
        <w:t>ý :</w:t>
      </w:r>
      <w:proofErr w:type="gramEnd"/>
      <w:r w:rsidRPr="005D223B">
        <w:rPr>
          <w:b/>
          <w:u w:val="single"/>
        </w:rPr>
        <w:t xml:space="preserve"> </w:t>
      </w:r>
    </w:p>
    <w:p w:rsidR="007D3F7D" w:rsidRDefault="007D3F7D" w:rsidP="009A48DD">
      <w:pPr>
        <w:pStyle w:val="ListParagraph"/>
        <w:numPr>
          <w:ilvl w:val="0"/>
          <w:numId w:val="5"/>
        </w:numPr>
      </w:pPr>
      <w:r>
        <w:lastRenderedPageBreak/>
        <w:t>Chỉ có thể sửa, xóa bản ghi khi bản ghi đó ở trạng thái chờ xác nhận</w:t>
      </w:r>
    </w:p>
    <w:p w:rsidR="007D3F7D" w:rsidRDefault="007D3F7D" w:rsidP="009A48DD">
      <w:pPr>
        <w:pStyle w:val="ListParagraph"/>
        <w:numPr>
          <w:ilvl w:val="0"/>
          <w:numId w:val="5"/>
        </w:numPr>
      </w:pPr>
      <w:r>
        <w:t>Chức năng “Duyệt yêu cầu phân bổ” chỉ có tác dụng với các bản ghi yêu cầu phân bổ trong ngày và đang ở trạng thái “Chờ xác nhận”. Nếu đáp ứng đúng các điều kiện trên sẽ nhận được thông báo confirm để xác nhận.</w:t>
      </w:r>
    </w:p>
    <w:p w:rsidR="007D3F7D" w:rsidRDefault="007D3F7D" w:rsidP="009660DF">
      <w:pPr>
        <w:pStyle w:val="ListParagraph"/>
        <w:ind w:left="1080"/>
        <w:jc w:val="center"/>
      </w:pPr>
      <w:r w:rsidRPr="00E713AD">
        <w:rPr>
          <w:noProof/>
        </w:rPr>
        <w:drawing>
          <wp:inline distT="0" distB="0" distL="0" distR="0" wp14:anchorId="08EB44E0" wp14:editId="44BDEC90">
            <wp:extent cx="2638425" cy="1352550"/>
            <wp:effectExtent l="0" t="0" r="9525" b="0"/>
            <wp:docPr id="14" name="Picture 14" descr="C:\Users\nhung\Desktop\TLHDSD\Stock-XacNhanYC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ung\Desktop\TLHDSD\Stock-XacNhanYCP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1352550"/>
                    </a:xfrm>
                    <a:prstGeom prst="rect">
                      <a:avLst/>
                    </a:prstGeom>
                    <a:noFill/>
                    <a:ln>
                      <a:noFill/>
                    </a:ln>
                  </pic:spPr>
                </pic:pic>
              </a:graphicData>
            </a:graphic>
          </wp:inline>
        </w:drawing>
      </w:r>
    </w:p>
    <w:p w:rsidR="007D3F7D" w:rsidRDefault="007D3F7D" w:rsidP="007D3F7D">
      <w:pPr>
        <w:pStyle w:val="ListParagraph"/>
        <w:ind w:left="1080"/>
      </w:pPr>
    </w:p>
    <w:p w:rsidR="007D3F7D" w:rsidRDefault="007D3F7D" w:rsidP="007D3F7D">
      <w:pPr>
        <w:ind w:left="1080"/>
      </w:pPr>
      <w:r>
        <w:t>Nếu bản ghi nằm ngoài các điều kiện nêu trên sẽ nhận được thông báo lỗi như sau:</w:t>
      </w:r>
    </w:p>
    <w:p w:rsidR="007D3F7D" w:rsidRDefault="007D3F7D" w:rsidP="009660DF">
      <w:pPr>
        <w:ind w:left="1080"/>
        <w:jc w:val="center"/>
      </w:pPr>
      <w:r w:rsidRPr="00E713AD">
        <w:rPr>
          <w:noProof/>
        </w:rPr>
        <w:drawing>
          <wp:inline distT="0" distB="0" distL="0" distR="0" wp14:anchorId="45292A14" wp14:editId="57400BF8">
            <wp:extent cx="2438400" cy="1314450"/>
            <wp:effectExtent l="0" t="0" r="0" b="0"/>
            <wp:docPr id="15" name="Picture 15" descr="C:\Users\nhung\Desktop\TLHDSD\Stock-YCPB khong hop 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ung\Desktop\TLHDSD\Stock-YCPB khong hop 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314450"/>
                    </a:xfrm>
                    <a:prstGeom prst="rect">
                      <a:avLst/>
                    </a:prstGeom>
                    <a:noFill/>
                    <a:ln>
                      <a:noFill/>
                    </a:ln>
                  </pic:spPr>
                </pic:pic>
              </a:graphicData>
            </a:graphic>
          </wp:inline>
        </w:drawing>
      </w:r>
    </w:p>
    <w:p w:rsidR="007D3F7D" w:rsidRDefault="00AC406D" w:rsidP="0026489E">
      <w:pPr>
        <w:pStyle w:val="Heading2"/>
      </w:pPr>
      <w:bookmarkStart w:id="43" w:name="_Toc407089473"/>
      <w:r>
        <w:t>Chức năng phân bổ lệnh</w:t>
      </w:r>
      <w:bookmarkEnd w:id="43"/>
    </w:p>
    <w:p w:rsidR="00AC406D" w:rsidRDefault="00AC406D" w:rsidP="00AC406D">
      <w:r>
        <w:t xml:space="preserve">Đây là chức năng hỗ trợ đọc lệnh khớp từ file khớp lệnh, tạo lệnh khớp bằng tay, duyệt các yêu cầu phân bổ do PM gửi lên, hỗ trợ phân bổ theo luật theo giá trung bình. Ngoài ra, hệ thống còn cung cấp thêm các tiện </w:t>
      </w:r>
      <w:proofErr w:type="gramStart"/>
      <w:r>
        <w:t>ích  và</w:t>
      </w:r>
      <w:proofErr w:type="gramEnd"/>
      <w:r>
        <w:t xml:space="preserve"> giao diện  giúp kiểm tra số lượng khớp với số lượng đã phân bổ.</w:t>
      </w:r>
    </w:p>
    <w:p w:rsidR="00AC406D" w:rsidRDefault="00AC406D" w:rsidP="00AC406D">
      <w:pPr>
        <w:pStyle w:val="Heading3"/>
      </w:pPr>
      <w:bookmarkStart w:id="44" w:name="_Toc407089474"/>
      <w:r>
        <w:t>Đọc file khớp lệnh</w:t>
      </w:r>
      <w:bookmarkEnd w:id="44"/>
    </w:p>
    <w:p w:rsidR="00AC406D" w:rsidRDefault="00AC406D" w:rsidP="00AC406D">
      <w:pPr>
        <w:rPr>
          <w:lang w:val="en-GB"/>
        </w:rPr>
      </w:pPr>
      <w:r w:rsidRPr="00736C2F">
        <w:rPr>
          <w:noProof/>
        </w:rPr>
        <w:drawing>
          <wp:inline distT="0" distB="0" distL="0" distR="0" wp14:anchorId="4F18069B" wp14:editId="67C23628">
            <wp:extent cx="4162425" cy="1571625"/>
            <wp:effectExtent l="0" t="0" r="9525" b="9525"/>
            <wp:docPr id="16" name="Picture 16" descr="C:\Users\nhung\Desktop\TLHDSD\Stock-DocFileKhopLe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ung\Desktop\TLHDSD\Stock-DocFileKhopLen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2425" cy="1571625"/>
                    </a:xfrm>
                    <a:prstGeom prst="rect">
                      <a:avLst/>
                    </a:prstGeom>
                    <a:noFill/>
                    <a:ln>
                      <a:noFill/>
                    </a:ln>
                  </pic:spPr>
                </pic:pic>
              </a:graphicData>
            </a:graphic>
          </wp:inline>
        </w:drawing>
      </w:r>
    </w:p>
    <w:p w:rsidR="00AC406D" w:rsidRDefault="00AC406D" w:rsidP="00AC406D">
      <w:pPr>
        <w:pStyle w:val="Heading3"/>
      </w:pPr>
      <w:bookmarkStart w:id="45" w:name="_Toc407089475"/>
      <w:r>
        <w:lastRenderedPageBreak/>
        <w:t>Thêm lệnh khớp bằng tay</w:t>
      </w:r>
      <w:bookmarkEnd w:id="45"/>
    </w:p>
    <w:p w:rsidR="00AC406D" w:rsidRDefault="00AC406D" w:rsidP="00BE03D2">
      <w:r>
        <w:t>Cung cấp giao diện cho phép thêm mới lệnh khớp. Hỗ trợ nghiệp vụ điều chỉnh giá kế toán, cho phép hưởng quyền giao dịch gần nhất cho khối lượng chứng khoán đã khớp do phát sinh nghiệp vụ đặc thù.</w:t>
      </w:r>
    </w:p>
    <w:p w:rsidR="00AC406D" w:rsidRDefault="00AC406D" w:rsidP="00AC406D">
      <w:pPr>
        <w:pStyle w:val="ListParagraph"/>
      </w:pPr>
      <w:r w:rsidRPr="00243D36">
        <w:rPr>
          <w:noProof/>
        </w:rPr>
        <w:drawing>
          <wp:inline distT="0" distB="0" distL="0" distR="0" wp14:anchorId="20A4922C" wp14:editId="64885C34">
            <wp:extent cx="4371340" cy="2171700"/>
            <wp:effectExtent l="0" t="0" r="0" b="0"/>
            <wp:docPr id="55" name="Picture 55" descr="C:\Users\nhung\Desktop\TLHDSD\Stock-ThemMoiLenh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ung\Desktop\TLHDSD\Stock-ThemMoiLenhKh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5032" cy="2173534"/>
                    </a:xfrm>
                    <a:prstGeom prst="rect">
                      <a:avLst/>
                    </a:prstGeom>
                    <a:noFill/>
                    <a:ln>
                      <a:noFill/>
                    </a:ln>
                  </pic:spPr>
                </pic:pic>
              </a:graphicData>
            </a:graphic>
          </wp:inline>
        </w:drawing>
      </w:r>
    </w:p>
    <w:p w:rsidR="00AC406D" w:rsidRDefault="00AF02C4" w:rsidP="00AF02C4">
      <w:pPr>
        <w:pStyle w:val="Heading3"/>
        <w:rPr>
          <w:lang w:val="en-GB"/>
        </w:rPr>
      </w:pPr>
      <w:bookmarkStart w:id="46" w:name="_Toc407089476"/>
      <w:r>
        <w:rPr>
          <w:lang w:val="en-GB"/>
        </w:rPr>
        <w:t>Quản lý thông tin phân bổ</w:t>
      </w:r>
      <w:bookmarkEnd w:id="46"/>
    </w:p>
    <w:p w:rsidR="00AF02C4" w:rsidRDefault="00AF02C4" w:rsidP="00AF02C4">
      <w:r>
        <w:t>Màn hình quản lý thông tin phân bổ cho phép tìm kiếm dữ liệu theo số tài khoản giao dịch và ngày khớp.</w:t>
      </w:r>
    </w:p>
    <w:p w:rsidR="00AF02C4" w:rsidRDefault="00AF02C4" w:rsidP="00AF02C4">
      <w:pPr>
        <w:jc w:val="center"/>
      </w:pPr>
      <w:r w:rsidRPr="00A92141">
        <w:rPr>
          <w:noProof/>
        </w:rPr>
        <w:drawing>
          <wp:inline distT="0" distB="0" distL="0" distR="0" wp14:anchorId="5E4615E6" wp14:editId="41C2FEAF">
            <wp:extent cx="4513580" cy="2294817"/>
            <wp:effectExtent l="0" t="0" r="1270" b="0"/>
            <wp:docPr id="20" name="Picture 20" descr="C:\Users\nhung\Desktop\TLHDSD\Stock-GiaoDienPhan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hung\Desktop\TLHDSD\Stock-GiaoDienPhanB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4099" cy="2310334"/>
                    </a:xfrm>
                    <a:prstGeom prst="rect">
                      <a:avLst/>
                    </a:prstGeom>
                    <a:noFill/>
                    <a:ln>
                      <a:noFill/>
                    </a:ln>
                  </pic:spPr>
                </pic:pic>
              </a:graphicData>
            </a:graphic>
          </wp:inline>
        </w:drawing>
      </w:r>
    </w:p>
    <w:p w:rsidR="00AF02C4" w:rsidRDefault="00AF02C4" w:rsidP="00AF02C4">
      <w:r>
        <w:t>Chọn biểu tượng</w:t>
      </w:r>
      <w:r>
        <w:rPr>
          <w:noProof/>
        </w:rPr>
        <w:drawing>
          <wp:inline distT="0" distB="0" distL="0" distR="0" wp14:anchorId="70B14927" wp14:editId="5C50453E">
            <wp:extent cx="313055" cy="22781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46" cy="234936"/>
                    </a:xfrm>
                    <a:prstGeom prst="rect">
                      <a:avLst/>
                    </a:prstGeom>
                  </pic:spPr>
                </pic:pic>
              </a:graphicData>
            </a:graphic>
          </wp:inline>
        </w:drawing>
      </w:r>
      <w:r>
        <w:t xml:space="preserve"> để phân bổ cho từng lệnh khớp, trường giá trị sẽ điều chỉnh theo số lượng khớp nhập vào.  Trường hợp muốn điều chỉnh trường giá trị (khi muốn áp dụng giá trị lẻ, phần dư) click vào checkbox tương ứng của nguồn vốn muốn điều chỉnh.</w:t>
      </w:r>
    </w:p>
    <w:p w:rsidR="00AF02C4" w:rsidRDefault="00AF02C4" w:rsidP="00AF02C4">
      <w:pPr>
        <w:jc w:val="center"/>
      </w:pPr>
      <w:r w:rsidRPr="008D625C">
        <w:rPr>
          <w:noProof/>
        </w:rPr>
        <w:lastRenderedPageBreak/>
        <w:drawing>
          <wp:inline distT="0" distB="0" distL="0" distR="0" wp14:anchorId="0E7D40E8" wp14:editId="762FAE8A">
            <wp:extent cx="3723640" cy="2473319"/>
            <wp:effectExtent l="0" t="0" r="0" b="3810"/>
            <wp:docPr id="21" name="Picture 21" descr="C:\Users\nhung\Desktop\TLHDSD\Stock-PhanBoLenh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hung\Desktop\TLHDSD\Stock-PhanBoLenhKh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3891" cy="2493412"/>
                    </a:xfrm>
                    <a:prstGeom prst="rect">
                      <a:avLst/>
                    </a:prstGeom>
                    <a:noFill/>
                    <a:ln>
                      <a:noFill/>
                    </a:ln>
                  </pic:spPr>
                </pic:pic>
              </a:graphicData>
            </a:graphic>
          </wp:inline>
        </w:drawing>
      </w:r>
    </w:p>
    <w:p w:rsidR="00D44896" w:rsidRDefault="00D44896" w:rsidP="00D44896">
      <w:r>
        <w:t xml:space="preserve">Có thể chọn nhiều lệnh khớp với nhiều mức giá khác nhau để phân bổ theo giá trung bình </w:t>
      </w:r>
      <w:r>
        <w:rPr>
          <w:noProof/>
        </w:rPr>
        <w:drawing>
          <wp:inline distT="0" distB="0" distL="0" distR="0" wp14:anchorId="1E47CF0F" wp14:editId="43DF2DB8">
            <wp:extent cx="759729" cy="3136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5949" cy="320387"/>
                    </a:xfrm>
                    <a:prstGeom prst="rect">
                      <a:avLst/>
                    </a:prstGeom>
                  </pic:spPr>
                </pic:pic>
              </a:graphicData>
            </a:graphic>
          </wp:inline>
        </w:drawing>
      </w:r>
      <w:r>
        <w:t xml:space="preserve">, giao diện phân bổ tương tự như trên. </w:t>
      </w:r>
    </w:p>
    <w:p w:rsidR="00D44896" w:rsidRDefault="00D44896" w:rsidP="00D44896">
      <w:r>
        <w:t>Sau khi phân bổ xong, dòng dữ liệu sẽ được đổi mầu để người dùng dễ phân biệt với các lệnh khớp chưa được phân bổ.</w:t>
      </w:r>
    </w:p>
    <w:p w:rsidR="00D44896" w:rsidRDefault="00D44896" w:rsidP="00D44896">
      <w:r>
        <w:t xml:space="preserve">Click vào biểu tượng </w:t>
      </w:r>
      <w:r w:rsidRPr="00D44896">
        <w:rPr>
          <w:noProof/>
        </w:rPr>
        <w:drawing>
          <wp:inline distT="0" distB="0" distL="0" distR="0" wp14:anchorId="63E9B951" wp14:editId="18775196">
            <wp:extent cx="304800" cy="304800"/>
            <wp:effectExtent l="0" t="0" r="0" b="0"/>
            <wp:docPr id="61" name="Picture 61" descr="D:\VnIPT Projects\AM\Client\AMVista\icons\view-distribut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nIPT Projects\AM\Client\AMVista\icons\view-distribute-detai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để hiển thị chi tiết phân bổ. Trường hợp phân bổ theo giá trị trung bình giao diện sẽ hiển thị tổng khối lượng khớp và giá trị khớp của các lệnh khớp gộp lại, checkbox “Phân bổ với nhiều lệnh khớp” sẽ được chọn như hình minh họa dưới đây</w:t>
      </w:r>
    </w:p>
    <w:p w:rsidR="00D44896" w:rsidRDefault="00D44896" w:rsidP="00B83FF3">
      <w:pPr>
        <w:jc w:val="center"/>
      </w:pPr>
      <w:r w:rsidRPr="00E105FD">
        <w:rPr>
          <w:noProof/>
        </w:rPr>
        <w:drawing>
          <wp:inline distT="0" distB="0" distL="0" distR="0" wp14:anchorId="3481B651" wp14:editId="6F3C1E8F">
            <wp:extent cx="4133850" cy="2266950"/>
            <wp:effectExtent l="0" t="0" r="0" b="0"/>
            <wp:docPr id="25" name="Picture 25" descr="C:\Users\nhung\Desktop\TLHDSD\Stock-FormHienThiChiTietPhan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hung\Desktop\TLHDSD\Stock-FormHienThiChiTietPhanB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0" cy="2266950"/>
                    </a:xfrm>
                    <a:prstGeom prst="rect">
                      <a:avLst/>
                    </a:prstGeom>
                    <a:noFill/>
                    <a:ln>
                      <a:noFill/>
                    </a:ln>
                  </pic:spPr>
                </pic:pic>
              </a:graphicData>
            </a:graphic>
          </wp:inline>
        </w:drawing>
      </w:r>
    </w:p>
    <w:p w:rsidR="00D44896" w:rsidRDefault="00D44896" w:rsidP="00D44896">
      <w:pPr>
        <w:pStyle w:val="Heading3"/>
      </w:pPr>
      <w:bookmarkStart w:id="47" w:name="_Toc407089477"/>
      <w:r>
        <w:lastRenderedPageBreak/>
        <w:t>Các tiện ích hỗ trợ phân bổ khác</w:t>
      </w:r>
      <w:bookmarkEnd w:id="47"/>
    </w:p>
    <w:p w:rsidR="00D44896" w:rsidRPr="00D44896" w:rsidRDefault="00D44896" w:rsidP="00D44896">
      <w:pPr>
        <w:pStyle w:val="Heading4"/>
      </w:pPr>
      <w:bookmarkStart w:id="48" w:name="_Toc407089478"/>
      <w:r>
        <w:t>Phân bổ theo luật</w:t>
      </w:r>
      <w:bookmarkEnd w:id="48"/>
    </w:p>
    <w:p w:rsidR="00D44896" w:rsidRDefault="00D44896" w:rsidP="00D44896">
      <w:r>
        <w:t xml:space="preserve">Phân bổ theo luật </w:t>
      </w:r>
      <w:r>
        <w:rPr>
          <w:noProof/>
        </w:rPr>
        <w:drawing>
          <wp:inline distT="0" distB="0" distL="0" distR="0" wp14:anchorId="706D4BAF" wp14:editId="2BFD5C9B">
            <wp:extent cx="1009524" cy="25714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9524" cy="257143"/>
                    </a:xfrm>
                    <a:prstGeom prst="rect">
                      <a:avLst/>
                    </a:prstGeom>
                  </pic:spPr>
                </pic:pic>
              </a:graphicData>
            </a:graphic>
          </wp:inline>
        </w:drawing>
      </w:r>
      <w:r>
        <w:t>. Hệ thống cho phép phân bổ cho các nguồn vốn theo luật trước đó đã tạo.</w:t>
      </w:r>
    </w:p>
    <w:p w:rsidR="00D44896" w:rsidRDefault="00D44896" w:rsidP="00D44896">
      <w:pPr>
        <w:jc w:val="center"/>
      </w:pPr>
      <w:r w:rsidRPr="00BF7C55">
        <w:rPr>
          <w:noProof/>
        </w:rPr>
        <w:drawing>
          <wp:inline distT="0" distB="0" distL="0" distR="0" wp14:anchorId="31D66CAB" wp14:editId="0A13A51B">
            <wp:extent cx="4514850" cy="1771650"/>
            <wp:effectExtent l="0" t="0" r="0" b="0"/>
            <wp:docPr id="28" name="Picture 28" descr="C:\Users\nhung\Desktop\TLHDSD\Stock-PhanBoTheoL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ung\Desktop\TLHDSD\Stock-PhanBoTheoLua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850" cy="1771650"/>
                    </a:xfrm>
                    <a:prstGeom prst="rect">
                      <a:avLst/>
                    </a:prstGeom>
                    <a:noFill/>
                    <a:ln>
                      <a:noFill/>
                    </a:ln>
                  </pic:spPr>
                </pic:pic>
              </a:graphicData>
            </a:graphic>
          </wp:inline>
        </w:drawing>
      </w:r>
    </w:p>
    <w:p w:rsidR="00D44896" w:rsidRDefault="00D44896" w:rsidP="00D44896">
      <w:r>
        <w:t xml:space="preserve">Để tạo mới một luật phân bổ, click vào button </w:t>
      </w:r>
      <w:r>
        <w:rPr>
          <w:noProof/>
        </w:rPr>
        <w:drawing>
          <wp:inline distT="0" distB="0" distL="0" distR="0" wp14:anchorId="2EB1AD24" wp14:editId="714BF79F">
            <wp:extent cx="1028571" cy="266667"/>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8571" cy="266667"/>
                    </a:xfrm>
                    <a:prstGeom prst="rect">
                      <a:avLst/>
                    </a:prstGeom>
                  </pic:spPr>
                </pic:pic>
              </a:graphicData>
            </a:graphic>
          </wp:inline>
        </w:drawing>
      </w:r>
      <w:r>
        <w:t>. Lưu ý checkbox “Lô lẻ” sẽ cho phép một nguồn vốn hưởng phần dư của lệnh khớp, mặc định luôn có một nguồn vốn được check.</w:t>
      </w:r>
    </w:p>
    <w:p w:rsidR="00D44896" w:rsidRDefault="00D44896" w:rsidP="00D44896">
      <w:pPr>
        <w:jc w:val="center"/>
      </w:pPr>
      <w:r w:rsidRPr="00C25264">
        <w:rPr>
          <w:noProof/>
        </w:rPr>
        <w:drawing>
          <wp:inline distT="0" distB="0" distL="0" distR="0" wp14:anchorId="0A677BC9" wp14:editId="3F048C96">
            <wp:extent cx="4799965" cy="2019300"/>
            <wp:effectExtent l="0" t="0" r="635" b="0"/>
            <wp:docPr id="26" name="Picture 26" descr="C:\Users\nhung\Desktop\TLHDSD\Stock-ThemLuatPhan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hung\Desktop\TLHDSD\Stock-ThemLuatPhanB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033" cy="2020170"/>
                    </a:xfrm>
                    <a:prstGeom prst="rect">
                      <a:avLst/>
                    </a:prstGeom>
                    <a:noFill/>
                    <a:ln>
                      <a:noFill/>
                    </a:ln>
                  </pic:spPr>
                </pic:pic>
              </a:graphicData>
            </a:graphic>
          </wp:inline>
        </w:drawing>
      </w:r>
    </w:p>
    <w:p w:rsidR="00D44896" w:rsidRDefault="00D44896" w:rsidP="00D44896">
      <w:pPr>
        <w:jc w:val="center"/>
      </w:pPr>
    </w:p>
    <w:p w:rsidR="00AF02C4" w:rsidRPr="00A92141" w:rsidRDefault="00D44896" w:rsidP="00D44896">
      <w:pPr>
        <w:pStyle w:val="Heading4"/>
      </w:pPr>
      <w:bookmarkStart w:id="49" w:name="_Toc407089479"/>
      <w:r>
        <w:t>Phân bổ tất cả</w:t>
      </w:r>
      <w:bookmarkEnd w:id="49"/>
    </w:p>
    <w:p w:rsidR="009D35C1" w:rsidRDefault="00D44896" w:rsidP="00D44896">
      <w:r>
        <w:t xml:space="preserve">Tiện ích phân bổ tất cả </w:t>
      </w:r>
      <w:r w:rsidRPr="005E0632">
        <w:rPr>
          <w:noProof/>
        </w:rPr>
        <w:drawing>
          <wp:inline distT="0" distB="0" distL="0" distR="0" wp14:anchorId="2C9223AB" wp14:editId="7D6F3467">
            <wp:extent cx="1047750" cy="304800"/>
            <wp:effectExtent l="0" t="0" r="0" b="0"/>
            <wp:docPr id="2" name="Picture 2" descr="C:\Users\nhung\Desktop\TLHDSD\Stock-PhanBoTat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ng\Desktop\TLHDSD\Stock-PhanBoTatC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0" cy="304800"/>
                    </a:xfrm>
                    <a:prstGeom prst="rect">
                      <a:avLst/>
                    </a:prstGeom>
                    <a:noFill/>
                    <a:ln>
                      <a:noFill/>
                    </a:ln>
                  </pic:spPr>
                </pic:pic>
              </a:graphicData>
            </a:graphic>
          </wp:inline>
        </w:drawing>
      </w:r>
      <w:r>
        <w:t xml:space="preserve"> , cho phép phân bổ tất cả số lượng khớp của lệnh được chọn cho một nguồn vốn</w:t>
      </w:r>
    </w:p>
    <w:p w:rsidR="00D44896" w:rsidRDefault="009D35C1" w:rsidP="00C51F13">
      <w:pPr>
        <w:jc w:val="left"/>
      </w:pPr>
      <w:r w:rsidRPr="00BF7C55">
        <w:rPr>
          <w:noProof/>
        </w:rPr>
        <w:lastRenderedPageBreak/>
        <w:drawing>
          <wp:anchor distT="0" distB="0" distL="114300" distR="114300" simplePos="0" relativeHeight="251658752" behindDoc="0" locked="0" layoutInCell="1" allowOverlap="1" wp14:anchorId="2E3A5917" wp14:editId="0F78A2FF">
            <wp:simplePos x="0" y="0"/>
            <wp:positionH relativeFrom="column">
              <wp:posOffset>1028700</wp:posOffset>
            </wp:positionH>
            <wp:positionV relativeFrom="paragraph">
              <wp:posOffset>9525</wp:posOffset>
            </wp:positionV>
            <wp:extent cx="3876675" cy="1628775"/>
            <wp:effectExtent l="0" t="0" r="0" b="0"/>
            <wp:wrapSquare wrapText="bothSides"/>
            <wp:docPr id="30" name="Picture 30" descr="C:\Users\nhung\Desktop\TLHDSD\Stock-PhanBoTatCaCho01NguonV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hung\Desktop\TLHDSD\Stock-PhanBoTatCaCho01NguonV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1628775"/>
                    </a:xfrm>
                    <a:prstGeom prst="rect">
                      <a:avLst/>
                    </a:prstGeom>
                    <a:noFill/>
                    <a:ln>
                      <a:noFill/>
                    </a:ln>
                  </pic:spPr>
                </pic:pic>
              </a:graphicData>
            </a:graphic>
          </wp:anchor>
        </w:drawing>
      </w:r>
      <w:r w:rsidR="00C51F13">
        <w:br w:type="textWrapping" w:clear="all"/>
      </w:r>
    </w:p>
    <w:p w:rsidR="00D44896" w:rsidRDefault="00D44896" w:rsidP="00A97902">
      <w:pPr>
        <w:jc w:val="left"/>
      </w:pPr>
      <w:r>
        <w:t xml:space="preserve">Trường hợp tài khoản giao dịch chỉ có một nguồn vốn duy nhất, hệ thống sẽ tự động phân bổ luôn cho nguồn vốn đó mà không phải lựa chọn từ </w:t>
      </w:r>
      <w:proofErr w:type="gramStart"/>
      <w:r>
        <w:t>combobox.Giao</w:t>
      </w:r>
      <w:proofErr w:type="gramEnd"/>
      <w:r>
        <w:t xml:space="preserve"> diện hỗ trợ phân bổ tự động</w:t>
      </w:r>
    </w:p>
    <w:p w:rsidR="007453F5" w:rsidRDefault="007453F5" w:rsidP="00B83FF3">
      <w:pPr>
        <w:jc w:val="center"/>
      </w:pPr>
      <w:r w:rsidRPr="00BD7D7B">
        <w:rPr>
          <w:noProof/>
        </w:rPr>
        <w:drawing>
          <wp:inline distT="0" distB="0" distL="0" distR="0" wp14:anchorId="2211C9BC" wp14:editId="1F74F483">
            <wp:extent cx="4199064" cy="3108960"/>
            <wp:effectExtent l="0" t="0" r="0" b="0"/>
            <wp:docPr id="3" name="Picture 3" descr="C:\Users\nhung\Desktop\TLHDSD\Stock-FormPhanBoTu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ung\Desktop\TLHDSD\Stock-FormPhanBoTuDo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2997" cy="3134083"/>
                    </a:xfrm>
                    <a:prstGeom prst="rect">
                      <a:avLst/>
                    </a:prstGeom>
                    <a:noFill/>
                    <a:ln>
                      <a:noFill/>
                    </a:ln>
                  </pic:spPr>
                </pic:pic>
              </a:graphicData>
            </a:graphic>
          </wp:inline>
        </w:drawing>
      </w:r>
    </w:p>
    <w:p w:rsidR="007453F5" w:rsidRDefault="007453F5" w:rsidP="0026489E">
      <w:pPr>
        <w:pStyle w:val="Heading2"/>
      </w:pPr>
      <w:bookmarkStart w:id="50" w:name="_Toc407089480"/>
      <w:r>
        <w:t>Quản lý sự kiện</w:t>
      </w:r>
      <w:bookmarkEnd w:id="50"/>
    </w:p>
    <w:p w:rsidR="007453F5" w:rsidRDefault="007453F5" w:rsidP="007453F5">
      <w:pPr>
        <w:pStyle w:val="Heading3"/>
        <w:rPr>
          <w:lang w:val="en-GB"/>
        </w:rPr>
      </w:pPr>
      <w:bookmarkStart w:id="51" w:name="_Toc407089481"/>
      <w:r>
        <w:rPr>
          <w:lang w:val="en-GB"/>
        </w:rPr>
        <w:t>Tìm kiếm sự kiện</w:t>
      </w:r>
      <w:bookmarkEnd w:id="51"/>
    </w:p>
    <w:p w:rsidR="007453F5" w:rsidRDefault="007453F5" w:rsidP="007453F5">
      <w:r>
        <w:t>Phân hệ cho phép tìm kiếm thông tin các sự kiện theo:</w:t>
      </w:r>
    </w:p>
    <w:p w:rsidR="007453F5" w:rsidRDefault="007453F5" w:rsidP="007453F5">
      <w:pPr>
        <w:ind w:left="720"/>
      </w:pPr>
      <w:r>
        <w:t>- Loại sự kiện</w:t>
      </w:r>
    </w:p>
    <w:p w:rsidR="007453F5" w:rsidRPr="007453F5" w:rsidRDefault="007453F5" w:rsidP="007453F5">
      <w:pPr>
        <w:ind w:left="720"/>
        <w:rPr>
          <w:lang w:val="en-GB"/>
        </w:rPr>
      </w:pPr>
      <w:r>
        <w:t>- Theo nhiều mã chứng khoán: mỗi mã chứng khoán phân cách nhau bởi dấu “,”.</w:t>
      </w:r>
    </w:p>
    <w:p w:rsidR="007453F5" w:rsidRDefault="007453F5" w:rsidP="007453F5">
      <w:pPr>
        <w:pStyle w:val="Heading3"/>
        <w:rPr>
          <w:lang w:val="en-GB"/>
        </w:rPr>
      </w:pPr>
      <w:bookmarkStart w:id="52" w:name="_Toc407089482"/>
      <w:r>
        <w:rPr>
          <w:lang w:val="en-GB"/>
        </w:rPr>
        <w:lastRenderedPageBreak/>
        <w:t>Thêm mới sự kiện</w:t>
      </w:r>
      <w:bookmarkEnd w:id="52"/>
    </w:p>
    <w:p w:rsidR="007453F5" w:rsidRDefault="007453F5" w:rsidP="00B83FF3">
      <w:pPr>
        <w:jc w:val="center"/>
      </w:pPr>
      <w:r w:rsidRPr="0039355B">
        <w:rPr>
          <w:noProof/>
        </w:rPr>
        <w:drawing>
          <wp:inline distT="0" distB="0" distL="0" distR="0" wp14:anchorId="64D4F671" wp14:editId="58FF375F">
            <wp:extent cx="5065914" cy="2216785"/>
            <wp:effectExtent l="0" t="0" r="1905" b="0"/>
            <wp:docPr id="5" name="Picture 5" descr="C:\Users\nhung\Desktop\TLHDSD\Stock-ThemSuK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ung\Desktop\TLHDSD\Stock-ThemSuKie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3948" cy="2224676"/>
                    </a:xfrm>
                    <a:prstGeom prst="rect">
                      <a:avLst/>
                    </a:prstGeom>
                    <a:noFill/>
                    <a:ln>
                      <a:noFill/>
                    </a:ln>
                  </pic:spPr>
                </pic:pic>
              </a:graphicData>
            </a:graphic>
          </wp:inline>
        </w:drawing>
      </w:r>
    </w:p>
    <w:p w:rsidR="007453F5" w:rsidRDefault="007453F5" w:rsidP="007453F5">
      <w:pPr>
        <w:pStyle w:val="Heading3"/>
        <w:rPr>
          <w:lang w:val="en-GB"/>
        </w:rPr>
      </w:pPr>
      <w:bookmarkStart w:id="53" w:name="_Toc407089483"/>
      <w:r>
        <w:rPr>
          <w:lang w:val="en-GB"/>
        </w:rPr>
        <w:t>Quản lý sự kiện</w:t>
      </w:r>
      <w:bookmarkEnd w:id="53"/>
    </w:p>
    <w:p w:rsidR="007453F5" w:rsidRDefault="007453F5" w:rsidP="007453F5">
      <w:r>
        <w:t>Người dùng có thể sửa, xóa sự kiện bằng thao tác chọn bản ghi và sự kiện tương ứng phía bên phải màn hình</w:t>
      </w:r>
    </w:p>
    <w:p w:rsidR="007453F5" w:rsidRDefault="007453F5" w:rsidP="00B83FF3">
      <w:r w:rsidRPr="007F4B13">
        <w:rPr>
          <w:noProof/>
        </w:rPr>
        <w:drawing>
          <wp:inline distT="0" distB="0" distL="0" distR="0" wp14:anchorId="51FC2E0C" wp14:editId="527F69D6">
            <wp:extent cx="4609334" cy="2251075"/>
            <wp:effectExtent l="0" t="0" r="1270" b="0"/>
            <wp:docPr id="4" name="Picture 4" descr="C:\Users\nhung\Desktop\TLHDSD\Stock-QuanLySuK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ung\Desktop\TLHDSD\Stock-QuanLySuKie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8043" cy="2269980"/>
                    </a:xfrm>
                    <a:prstGeom prst="rect">
                      <a:avLst/>
                    </a:prstGeom>
                    <a:noFill/>
                    <a:ln>
                      <a:noFill/>
                    </a:ln>
                  </pic:spPr>
                </pic:pic>
              </a:graphicData>
            </a:graphic>
          </wp:inline>
        </w:drawing>
      </w:r>
    </w:p>
    <w:p w:rsidR="007453F5" w:rsidRPr="007F4B13" w:rsidRDefault="007453F5" w:rsidP="0026489E">
      <w:pPr>
        <w:pStyle w:val="Heading2"/>
      </w:pPr>
      <w:bookmarkStart w:id="54" w:name="_Toc407089484"/>
      <w:r>
        <w:t>Quản lý thực hiện quyền</w:t>
      </w:r>
      <w:bookmarkEnd w:id="54"/>
    </w:p>
    <w:p w:rsidR="007453F5" w:rsidRDefault="006E4FBE" w:rsidP="006E4FBE">
      <w:pPr>
        <w:pStyle w:val="Heading3"/>
        <w:rPr>
          <w:lang w:val="en-GB"/>
        </w:rPr>
      </w:pPr>
      <w:bookmarkStart w:id="55" w:name="_Toc407089485"/>
      <w:r>
        <w:rPr>
          <w:lang w:val="en-GB"/>
        </w:rPr>
        <w:t>Tìm kiếm</w:t>
      </w:r>
      <w:bookmarkEnd w:id="55"/>
      <w:r>
        <w:rPr>
          <w:lang w:val="en-GB"/>
        </w:rPr>
        <w:t xml:space="preserve"> </w:t>
      </w:r>
    </w:p>
    <w:p w:rsidR="006E4FBE" w:rsidRDefault="006E4FBE" w:rsidP="006E4FBE">
      <w:r>
        <w:t>Giao diện hỗ trợ tìm kiếm thông tin theo</w:t>
      </w:r>
    </w:p>
    <w:p w:rsidR="006E4FBE" w:rsidRDefault="006E4FBE" w:rsidP="009A48DD">
      <w:pPr>
        <w:pStyle w:val="ListParagraph"/>
        <w:numPr>
          <w:ilvl w:val="0"/>
          <w:numId w:val="6"/>
        </w:numPr>
      </w:pPr>
      <w:r>
        <w:t>Tài khoản lưu ký</w:t>
      </w:r>
    </w:p>
    <w:p w:rsidR="006E4FBE" w:rsidRDefault="006E4FBE" w:rsidP="009A48DD">
      <w:pPr>
        <w:pStyle w:val="ListParagraph"/>
        <w:numPr>
          <w:ilvl w:val="0"/>
          <w:numId w:val="6"/>
        </w:numPr>
      </w:pPr>
      <w:r>
        <w:t>Nhiều mã chứng khoán</w:t>
      </w:r>
    </w:p>
    <w:p w:rsidR="006E4FBE" w:rsidRDefault="006E4FBE" w:rsidP="009A48DD">
      <w:pPr>
        <w:pStyle w:val="ListParagraph"/>
        <w:numPr>
          <w:ilvl w:val="0"/>
          <w:numId w:val="6"/>
        </w:numPr>
      </w:pPr>
      <w:r>
        <w:lastRenderedPageBreak/>
        <w:t xml:space="preserve">Trạng thái của sự </w:t>
      </w:r>
      <w:proofErr w:type="gramStart"/>
      <w:r>
        <w:t>kiện(</w:t>
      </w:r>
      <w:proofErr w:type="gramEnd"/>
      <w:r>
        <w:t>Chưa thực hiện hoặc Tất cả)</w:t>
      </w:r>
    </w:p>
    <w:p w:rsidR="00CC3E69" w:rsidRDefault="00CC3E69" w:rsidP="00B83FF3">
      <w:pPr>
        <w:pStyle w:val="ListParagraph"/>
        <w:ind w:left="1440" w:firstLine="0"/>
      </w:pPr>
      <w:r w:rsidRPr="00CC3E69">
        <w:rPr>
          <w:noProof/>
        </w:rPr>
        <w:drawing>
          <wp:inline distT="0" distB="0" distL="0" distR="0" wp14:anchorId="7D0C0AA9" wp14:editId="5201E004">
            <wp:extent cx="4704715" cy="1788639"/>
            <wp:effectExtent l="0" t="0" r="0" b="0"/>
            <wp:docPr id="64" name="Picture 64" descr="C:\Users\nhung\Desktop\TLHDSD\Stock-QLThucHie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hung\Desktop\TLHDSD\Stock-QLThucHienQuy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1236" cy="1798722"/>
                    </a:xfrm>
                    <a:prstGeom prst="rect">
                      <a:avLst/>
                    </a:prstGeom>
                    <a:noFill/>
                    <a:ln>
                      <a:noFill/>
                    </a:ln>
                  </pic:spPr>
                </pic:pic>
              </a:graphicData>
            </a:graphic>
          </wp:inline>
        </w:drawing>
      </w:r>
    </w:p>
    <w:p w:rsidR="00CC3E69" w:rsidRDefault="00CC3E69" w:rsidP="00CC3E69">
      <w:pPr>
        <w:pStyle w:val="Heading3"/>
      </w:pPr>
      <w:bookmarkStart w:id="56" w:name="_Toc407089486"/>
      <w:r>
        <w:t>Màn hình duyệt sự kiện</w:t>
      </w:r>
      <w:bookmarkEnd w:id="56"/>
    </w:p>
    <w:p w:rsidR="00CC3E69" w:rsidRDefault="00CC3E69" w:rsidP="00CC3E69">
      <w:r>
        <w:t xml:space="preserve">Click vào biểu tượng </w:t>
      </w:r>
      <w:r w:rsidRPr="00CC3E69">
        <w:rPr>
          <w:noProof/>
        </w:rPr>
        <w:drawing>
          <wp:inline distT="0" distB="0" distL="0" distR="0" wp14:anchorId="2CFBE593" wp14:editId="56A3165D">
            <wp:extent cx="304800" cy="304800"/>
            <wp:effectExtent l="0" t="0" r="0" b="0"/>
            <wp:docPr id="68" name="Picture 68" descr="D:\VnIPT Projects\AM\Client\AMVista\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VnIPT Projects\AM\Client\AMVista\icons\confir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để di chuyển đến màn hình duyệt sự kiện. Hệ thống hỗ trợ tự động điền dữ liệu số tiền hoặc số lượng cổ phiếu tương ứng với số lượng sở hữu.</w:t>
      </w:r>
    </w:p>
    <w:p w:rsidR="00CC3E69" w:rsidRDefault="00CC3E69" w:rsidP="00B83FF3">
      <w:r w:rsidRPr="002530A2">
        <w:rPr>
          <w:noProof/>
        </w:rPr>
        <w:drawing>
          <wp:inline distT="0" distB="0" distL="0" distR="0" wp14:anchorId="499DBF15" wp14:editId="43B8658A">
            <wp:extent cx="4686300" cy="3052297"/>
            <wp:effectExtent l="0" t="0" r="0" b="0"/>
            <wp:docPr id="17" name="Picture 17" descr="C:\Users\nhung\Desktop\TLHDSD\Stock-QLSK-DuyetGiaoDichSuK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ung\Desktop\TLHDSD\Stock-QLSK-DuyetGiaoDichSuKie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4341" cy="3070561"/>
                    </a:xfrm>
                    <a:prstGeom prst="rect">
                      <a:avLst/>
                    </a:prstGeom>
                    <a:noFill/>
                    <a:ln>
                      <a:noFill/>
                    </a:ln>
                  </pic:spPr>
                </pic:pic>
              </a:graphicData>
            </a:graphic>
          </wp:inline>
        </w:drawing>
      </w:r>
    </w:p>
    <w:p w:rsidR="001647EA" w:rsidRDefault="001647EA" w:rsidP="001647EA">
      <w:r>
        <w:t xml:space="preserve">Sau khi sự kiện đã được duyệt, phân bổ số </w:t>
      </w:r>
      <w:proofErr w:type="gramStart"/>
      <w:r>
        <w:t>lượng(</w:t>
      </w:r>
      <w:proofErr w:type="gramEnd"/>
      <w:r>
        <w:t xml:space="preserve">số tiền) cho các nguồn vốn tương ứng người dùng có thể hủy thao tác trước đó bằng cách sử dụng biểu tượng </w:t>
      </w:r>
      <w:r w:rsidRPr="001647EA">
        <w:rPr>
          <w:noProof/>
        </w:rPr>
        <w:drawing>
          <wp:inline distT="0" distB="0" distL="0" distR="0" wp14:anchorId="141C41F7" wp14:editId="1B1B6A9D">
            <wp:extent cx="228600" cy="228600"/>
            <wp:effectExtent l="0" t="0" r="0" b="0"/>
            <wp:docPr id="69" name="Picture 69" descr="D:\VnIPT Projects\AM\Client\AMVista\icons\undis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VnIPT Projects\AM\Client\AMVista\icons\undistribu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Để xem chi tiết các thông tin thực hiện quyền sử dụng biểu tượng </w:t>
      </w:r>
      <w:r w:rsidRPr="00ED2B0E">
        <w:rPr>
          <w:noProof/>
        </w:rPr>
        <w:drawing>
          <wp:inline distT="0" distB="0" distL="0" distR="0" wp14:anchorId="05D5C043" wp14:editId="743D78CB">
            <wp:extent cx="238125" cy="228600"/>
            <wp:effectExtent l="0" t="0" r="9525" b="0"/>
            <wp:docPr id="31" name="Picture 31" descr="C:\Users\nhung\Desktop\TLHDSD\Stock-Xem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ung\Desktop\TLHDSD\Stock-XemThongT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w:t>
      </w:r>
    </w:p>
    <w:p w:rsidR="00EF1360" w:rsidRDefault="00EF1360" w:rsidP="00EF1360">
      <w:pPr>
        <w:pStyle w:val="Heading3"/>
      </w:pPr>
      <w:bookmarkStart w:id="57" w:name="_Toc407089487"/>
      <w:r>
        <w:lastRenderedPageBreak/>
        <w:t>Các giao dịch quyền liên quan đến quyền mua cổ phiếu</w:t>
      </w:r>
      <w:bookmarkEnd w:id="57"/>
    </w:p>
    <w:p w:rsidR="00EF1360" w:rsidRDefault="00EF1360" w:rsidP="00EF1360">
      <w:r>
        <w:t xml:space="preserve">Sau khi xác nhận quyền mua cổ phiếu cho tài khoản lưu ký, hệ thống cung cấp thêm giao diện hỗ trợ các nghiệp vụ thực hiện quyền mua cổ phiếu bao gồm: </w:t>
      </w:r>
    </w:p>
    <w:p w:rsidR="00EF1360" w:rsidRDefault="00EF1360" w:rsidP="009A48DD">
      <w:pPr>
        <w:pStyle w:val="ListParagraph"/>
        <w:numPr>
          <w:ilvl w:val="0"/>
          <w:numId w:val="7"/>
        </w:numPr>
      </w:pPr>
      <w:r>
        <w:t>Bán quyền mua</w:t>
      </w:r>
    </w:p>
    <w:p w:rsidR="00EF1360" w:rsidRDefault="00EF1360" w:rsidP="009A48DD">
      <w:pPr>
        <w:pStyle w:val="ListParagraph"/>
        <w:numPr>
          <w:ilvl w:val="0"/>
          <w:numId w:val="7"/>
        </w:numPr>
      </w:pPr>
      <w:r>
        <w:t>Nộp tiền mua cổ phiếu</w:t>
      </w:r>
    </w:p>
    <w:p w:rsidR="00EF1360" w:rsidRDefault="00EF1360" w:rsidP="009A48DD">
      <w:pPr>
        <w:pStyle w:val="ListParagraph"/>
        <w:numPr>
          <w:ilvl w:val="0"/>
          <w:numId w:val="7"/>
        </w:numPr>
      </w:pPr>
      <w:r>
        <w:t>Mua quyền mua cổ phiếu</w:t>
      </w:r>
    </w:p>
    <w:p w:rsidR="00C51F13" w:rsidRDefault="00C51F13" w:rsidP="00B83FF3">
      <w:pPr>
        <w:pStyle w:val="ListParagraph"/>
        <w:ind w:left="1440" w:firstLine="0"/>
      </w:pPr>
      <w:r w:rsidRPr="00C51F13">
        <w:rPr>
          <w:noProof/>
        </w:rPr>
        <w:drawing>
          <wp:inline distT="0" distB="0" distL="0" distR="0" wp14:anchorId="754FF542" wp14:editId="1780EC60">
            <wp:extent cx="4543425" cy="2838450"/>
            <wp:effectExtent l="0" t="0" r="0" b="0"/>
            <wp:docPr id="75" name="Picture 75" descr="C:\Users\nhung\Desktop\TLHDSD\GiaoDich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hung\Desktop\TLHDSD\GiaoDichQuy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3425" cy="2838450"/>
                    </a:xfrm>
                    <a:prstGeom prst="rect">
                      <a:avLst/>
                    </a:prstGeom>
                    <a:noFill/>
                    <a:ln>
                      <a:noFill/>
                    </a:ln>
                  </pic:spPr>
                </pic:pic>
              </a:graphicData>
            </a:graphic>
          </wp:inline>
        </w:drawing>
      </w:r>
    </w:p>
    <w:p w:rsidR="00C51F13" w:rsidRPr="00EF1360" w:rsidRDefault="00C51F13" w:rsidP="00C51F13">
      <w:pPr>
        <w:pStyle w:val="ListParagraph"/>
        <w:ind w:left="1440" w:firstLine="0"/>
        <w:jc w:val="center"/>
      </w:pPr>
    </w:p>
    <w:p w:rsidR="001647EA" w:rsidRDefault="001647EA" w:rsidP="001647EA">
      <w:pPr>
        <w:jc w:val="center"/>
      </w:pPr>
    </w:p>
    <w:p w:rsidR="006E4FBE" w:rsidRDefault="00C51F13" w:rsidP="0026489E">
      <w:pPr>
        <w:pStyle w:val="Heading2"/>
      </w:pPr>
      <w:bookmarkStart w:id="58" w:name="_Toc407089488"/>
      <w:r>
        <w:t>Cập nhật ngày thanh toán tiền</w:t>
      </w:r>
      <w:bookmarkEnd w:id="58"/>
    </w:p>
    <w:p w:rsidR="007D6F0B" w:rsidRDefault="007D6F0B" w:rsidP="007D6F0B">
      <w:r>
        <w:t xml:space="preserve">Là chức năng hỗ trợ cập nhật ngày thanh toán tiền thực tế của các loại giao dịch </w:t>
      </w:r>
      <w:proofErr w:type="gramStart"/>
      <w:r>
        <w:t>như :</w:t>
      </w:r>
      <w:proofErr w:type="gramEnd"/>
      <w:r>
        <w:t xml:space="preserve"> </w:t>
      </w:r>
    </w:p>
    <w:p w:rsidR="007D6F0B" w:rsidRDefault="007D6F0B" w:rsidP="009A48DD">
      <w:pPr>
        <w:pStyle w:val="ListParagraph"/>
        <w:widowControl/>
        <w:numPr>
          <w:ilvl w:val="1"/>
          <w:numId w:val="8"/>
        </w:numPr>
        <w:spacing w:before="0" w:after="200" w:line="276" w:lineRule="auto"/>
        <w:ind w:right="0"/>
      </w:pPr>
      <w:r>
        <w:t>Nhận tiền chia cổ tức</w:t>
      </w:r>
    </w:p>
    <w:p w:rsidR="007D6F0B" w:rsidRDefault="007D6F0B" w:rsidP="009A48DD">
      <w:pPr>
        <w:pStyle w:val="ListParagraph"/>
        <w:widowControl/>
        <w:numPr>
          <w:ilvl w:val="1"/>
          <w:numId w:val="8"/>
        </w:numPr>
        <w:spacing w:before="0" w:after="200" w:line="276" w:lineRule="auto"/>
        <w:ind w:right="0"/>
      </w:pPr>
      <w:r>
        <w:t>Nhận cổ tức lẻ</w:t>
      </w:r>
    </w:p>
    <w:p w:rsidR="007D6F0B" w:rsidRDefault="007D6F0B" w:rsidP="009A48DD">
      <w:pPr>
        <w:pStyle w:val="ListParagraph"/>
        <w:widowControl/>
        <w:numPr>
          <w:ilvl w:val="1"/>
          <w:numId w:val="8"/>
        </w:numPr>
        <w:spacing w:before="0" w:after="200" w:line="276" w:lineRule="auto"/>
        <w:ind w:right="0"/>
      </w:pPr>
      <w:r>
        <w:t>Trả thuế thu nhập cá nhân</w:t>
      </w:r>
    </w:p>
    <w:p w:rsidR="007D6F0B" w:rsidRDefault="007D6F0B" w:rsidP="009A48DD">
      <w:pPr>
        <w:pStyle w:val="ListParagraph"/>
        <w:widowControl/>
        <w:numPr>
          <w:ilvl w:val="1"/>
          <w:numId w:val="8"/>
        </w:numPr>
        <w:spacing w:before="0" w:after="200" w:line="276" w:lineRule="auto"/>
        <w:ind w:right="0"/>
      </w:pPr>
      <w:r>
        <w:t>Trả thuế TNCN theo tiền chia cổ tức</w:t>
      </w:r>
    </w:p>
    <w:p w:rsidR="007D6F0B" w:rsidRDefault="007D6F0B" w:rsidP="009A48DD">
      <w:pPr>
        <w:pStyle w:val="ListParagraph"/>
        <w:widowControl/>
        <w:numPr>
          <w:ilvl w:val="1"/>
          <w:numId w:val="8"/>
        </w:numPr>
        <w:spacing w:before="0" w:after="200" w:line="276" w:lineRule="auto"/>
        <w:ind w:right="0"/>
      </w:pPr>
      <w:r>
        <w:t>Nhận tiền bán quyền</w:t>
      </w:r>
    </w:p>
    <w:p w:rsidR="004431F3" w:rsidRDefault="004431F3" w:rsidP="00B83FF3">
      <w:pPr>
        <w:widowControl/>
        <w:spacing w:before="0" w:after="200" w:line="276" w:lineRule="auto"/>
        <w:ind w:left="0" w:right="0" w:firstLine="0"/>
        <w:jc w:val="center"/>
      </w:pPr>
      <w:r w:rsidRPr="009C4810">
        <w:rPr>
          <w:noProof/>
        </w:rPr>
        <w:lastRenderedPageBreak/>
        <w:drawing>
          <wp:inline distT="0" distB="0" distL="0" distR="0" wp14:anchorId="47F8DB0B" wp14:editId="30F8095E">
            <wp:extent cx="4000500" cy="2305050"/>
            <wp:effectExtent l="0" t="0" r="0" b="0"/>
            <wp:docPr id="76" name="Picture 76" descr="C:\Users\nhung\Desktop\TLHDSD\QLCapNhatTT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hung\Desktop\TLHDSD\QLCapNhatTTTie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0500" cy="2305050"/>
                    </a:xfrm>
                    <a:prstGeom prst="rect">
                      <a:avLst/>
                    </a:prstGeom>
                    <a:noFill/>
                    <a:ln>
                      <a:noFill/>
                    </a:ln>
                  </pic:spPr>
                </pic:pic>
              </a:graphicData>
            </a:graphic>
          </wp:inline>
        </w:drawing>
      </w:r>
    </w:p>
    <w:p w:rsidR="004431F3" w:rsidRDefault="004431F3" w:rsidP="004431F3">
      <w:r>
        <w:t>Giao diện hỗ trợ chọn nhiều bản ghi để thao tác để thao tác, cập nhật cùng lúc trường ngày thực hiện.</w:t>
      </w:r>
      <w:r w:rsidR="00DB54C6">
        <w:t xml:space="preserve"> Click chọn theo checkbox bên phía trái màn hình sau đó click chọn nút “Cập nhật ngày thực </w:t>
      </w:r>
      <w:proofErr w:type="gramStart"/>
      <w:r w:rsidR="00DB54C6">
        <w:t xml:space="preserve">hiện”   </w:t>
      </w:r>
      <w:proofErr w:type="gramEnd"/>
      <w:r w:rsidR="00DB54C6">
        <w:t xml:space="preserve">  </w:t>
      </w:r>
      <w:r w:rsidR="00DB54C6" w:rsidRPr="00DB54C6">
        <w:rPr>
          <w:noProof/>
        </w:rPr>
        <w:drawing>
          <wp:inline distT="0" distB="0" distL="0" distR="0" wp14:anchorId="368C22DB" wp14:editId="3921FEE1">
            <wp:extent cx="1495425" cy="257175"/>
            <wp:effectExtent l="0" t="0" r="0" b="0"/>
            <wp:docPr id="78" name="Picture 78" descr="C:\Users\nhung\Desktop\TLHDSD\ButtonCapNhatNgayThucH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hung\Desktop\TLHDSD\ButtonCapNhatNgayThucHi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5425" cy="257175"/>
                    </a:xfrm>
                    <a:prstGeom prst="rect">
                      <a:avLst/>
                    </a:prstGeom>
                    <a:noFill/>
                    <a:ln>
                      <a:noFill/>
                    </a:ln>
                  </pic:spPr>
                </pic:pic>
              </a:graphicData>
            </a:graphic>
          </wp:inline>
        </w:drawing>
      </w:r>
      <w:r w:rsidR="00917EA7">
        <w:t>.</w:t>
      </w:r>
    </w:p>
    <w:p w:rsidR="00DB54C6" w:rsidRDefault="00DB54C6" w:rsidP="004431F3"/>
    <w:p w:rsidR="004431F3" w:rsidRDefault="004431F3" w:rsidP="00DB54C6">
      <w:pPr>
        <w:jc w:val="center"/>
      </w:pPr>
      <w:r w:rsidRPr="00015570">
        <w:rPr>
          <w:noProof/>
        </w:rPr>
        <w:drawing>
          <wp:inline distT="0" distB="0" distL="0" distR="0" wp14:anchorId="683BD6FA" wp14:editId="5AB31B79">
            <wp:extent cx="3124200" cy="1114425"/>
            <wp:effectExtent l="0" t="0" r="0" b="9525"/>
            <wp:docPr id="32" name="Picture 32" descr="C:\Users\nhung\Desktop\TLHDSD\CapNhatNgayThanhToan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ung\Desktop\TLHDSD\CapNhatNgayThanhToanTie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4200" cy="1114425"/>
                    </a:xfrm>
                    <a:prstGeom prst="rect">
                      <a:avLst/>
                    </a:prstGeom>
                    <a:noFill/>
                    <a:ln>
                      <a:noFill/>
                    </a:ln>
                  </pic:spPr>
                </pic:pic>
              </a:graphicData>
            </a:graphic>
          </wp:inline>
        </w:drawing>
      </w:r>
    </w:p>
    <w:p w:rsidR="004431F3" w:rsidRDefault="004431F3" w:rsidP="004431F3">
      <w:r w:rsidRPr="004431F3">
        <w:t xml:space="preserve">Tuy nhiên các bản ghi này phải đáp ứng tiêu chí cùng một nguồn vốn. </w:t>
      </w:r>
      <w:r>
        <w:t>Nếu các nguồn vốn khác nhau được chọn cùng cập nhật ngày thực hiện, sẽ có thông báo lỗi như sau:</w:t>
      </w:r>
    </w:p>
    <w:p w:rsidR="004431F3" w:rsidRDefault="004431F3" w:rsidP="00917EA7">
      <w:pPr>
        <w:jc w:val="center"/>
      </w:pPr>
      <w:r w:rsidRPr="00687255">
        <w:rPr>
          <w:noProof/>
        </w:rPr>
        <w:drawing>
          <wp:inline distT="0" distB="0" distL="0" distR="0" wp14:anchorId="2431C4F4" wp14:editId="245D8FDF">
            <wp:extent cx="2790825" cy="1085850"/>
            <wp:effectExtent l="0" t="0" r="9525" b="0"/>
            <wp:docPr id="77" name="Picture 77" descr="C:\Users\nhung\Desktop\TLHDSD\CapNhatNgayTT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hung\Desktop\TLHDSD\CapNhatNgayTTTi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0825" cy="1085850"/>
                    </a:xfrm>
                    <a:prstGeom prst="rect">
                      <a:avLst/>
                    </a:prstGeom>
                    <a:noFill/>
                    <a:ln>
                      <a:noFill/>
                    </a:ln>
                  </pic:spPr>
                </pic:pic>
              </a:graphicData>
            </a:graphic>
          </wp:inline>
        </w:drawing>
      </w:r>
    </w:p>
    <w:p w:rsidR="004431F3" w:rsidRDefault="004431F3" w:rsidP="004431F3">
      <w:pPr>
        <w:rPr>
          <w:noProof/>
        </w:rPr>
      </w:pPr>
      <w:r>
        <w:t xml:space="preserve">Người dùng cũng có thể chọn từng bản ghi để cập nhật lại ngày thanh </w:t>
      </w:r>
      <w:proofErr w:type="gramStart"/>
      <w:r>
        <w:t>toán  bằng</w:t>
      </w:r>
      <w:proofErr w:type="gramEnd"/>
      <w:r>
        <w:t xml:space="preserve"> cách click vào biểu </w:t>
      </w:r>
      <w:r>
        <w:rPr>
          <w:noProof/>
        </w:rPr>
        <w:t xml:space="preserve">tượng </w:t>
      </w:r>
      <w:r w:rsidRPr="007C2FCC">
        <w:rPr>
          <w:noProof/>
        </w:rPr>
        <w:drawing>
          <wp:inline distT="0" distB="0" distL="0" distR="0" wp14:anchorId="34651F93" wp14:editId="267921C5">
            <wp:extent cx="361950" cy="228600"/>
            <wp:effectExtent l="0" t="0" r="0" b="0"/>
            <wp:docPr id="37" name="Picture 37" descr="C:\Users\nhung\Desktop\TLHDS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ung\Desktop\TLHDSD\Edi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p>
    <w:p w:rsidR="004431F3" w:rsidRPr="00687255" w:rsidRDefault="00917EA7" w:rsidP="00917EA7">
      <w:pPr>
        <w:widowControl/>
        <w:spacing w:before="0" w:after="200" w:line="276" w:lineRule="auto"/>
        <w:ind w:left="0" w:right="0" w:firstLine="0"/>
        <w:jc w:val="center"/>
      </w:pPr>
      <w:r w:rsidRPr="007C2FCC">
        <w:rPr>
          <w:noProof/>
        </w:rPr>
        <w:lastRenderedPageBreak/>
        <w:drawing>
          <wp:inline distT="0" distB="0" distL="0" distR="0" wp14:anchorId="10115477" wp14:editId="03E2212A">
            <wp:extent cx="3724275" cy="2371725"/>
            <wp:effectExtent l="0" t="0" r="9525" b="9525"/>
            <wp:docPr id="79" name="Picture 79" descr="C:\Users\nhung\Desktop\TLHDSD\CapNhatTungLenhNgayThanhToan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hung\Desktop\TLHDSD\CapNhatTungLenhNgayThanhToanTi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4275" cy="2371725"/>
                    </a:xfrm>
                    <a:prstGeom prst="rect">
                      <a:avLst/>
                    </a:prstGeom>
                    <a:noFill/>
                    <a:ln>
                      <a:noFill/>
                    </a:ln>
                  </pic:spPr>
                </pic:pic>
              </a:graphicData>
            </a:graphic>
          </wp:inline>
        </w:drawing>
      </w:r>
    </w:p>
    <w:p w:rsidR="00C51F13" w:rsidRPr="00C51F13" w:rsidRDefault="00C51F13" w:rsidP="00C51F13">
      <w:pPr>
        <w:rPr>
          <w:lang w:val="en-GB"/>
        </w:rPr>
      </w:pPr>
    </w:p>
    <w:p w:rsidR="00C51F13" w:rsidRDefault="00C51F13" w:rsidP="0026489E">
      <w:pPr>
        <w:pStyle w:val="Heading2"/>
      </w:pPr>
      <w:bookmarkStart w:id="59" w:name="_Toc407089489"/>
      <w:r>
        <w:t>Cập nhật ngày thanh toán chứng khoán</w:t>
      </w:r>
      <w:bookmarkEnd w:id="59"/>
    </w:p>
    <w:p w:rsidR="005F17F7" w:rsidRDefault="005F17F7" w:rsidP="005F17F7">
      <w:r>
        <w:t xml:space="preserve">Là chức năng hỗ trợ cập nhật ngày thanh toán tiền thực tế của các loại giao dịch </w:t>
      </w:r>
      <w:proofErr w:type="gramStart"/>
      <w:r>
        <w:t>như :</w:t>
      </w:r>
      <w:proofErr w:type="gramEnd"/>
      <w:r>
        <w:t xml:space="preserve"> </w:t>
      </w:r>
    </w:p>
    <w:p w:rsidR="005F17F7" w:rsidRDefault="005F17F7" w:rsidP="009A48DD">
      <w:pPr>
        <w:pStyle w:val="ListParagraph"/>
        <w:numPr>
          <w:ilvl w:val="0"/>
          <w:numId w:val="9"/>
        </w:numPr>
      </w:pPr>
      <w:r>
        <w:t>Nhận cổ tức bằng cổ phiếu</w:t>
      </w:r>
    </w:p>
    <w:p w:rsidR="005F17F7" w:rsidRDefault="005F17F7" w:rsidP="009A48DD">
      <w:pPr>
        <w:pStyle w:val="ListParagraph"/>
        <w:numPr>
          <w:ilvl w:val="0"/>
          <w:numId w:val="9"/>
        </w:numPr>
      </w:pPr>
      <w:r>
        <w:t>Quyền mua cổ phiếu ưu đãi</w:t>
      </w:r>
    </w:p>
    <w:p w:rsidR="005F17F7" w:rsidRDefault="005F17F7" w:rsidP="009A48DD">
      <w:pPr>
        <w:pStyle w:val="ListParagraph"/>
        <w:numPr>
          <w:ilvl w:val="0"/>
          <w:numId w:val="9"/>
        </w:numPr>
      </w:pPr>
      <w:r>
        <w:t>Thanh toán cổ phiếu thưởng</w:t>
      </w:r>
    </w:p>
    <w:p w:rsidR="005F17F7" w:rsidRDefault="005F17F7" w:rsidP="005F17F7">
      <w:r>
        <w:t xml:space="preserve">Hỗ trợ tìm kiếm thông tin theo </w:t>
      </w:r>
    </w:p>
    <w:p w:rsidR="005F17F7" w:rsidRDefault="005F17F7" w:rsidP="009A48DD">
      <w:pPr>
        <w:pStyle w:val="ListParagraph"/>
        <w:numPr>
          <w:ilvl w:val="0"/>
          <w:numId w:val="9"/>
        </w:numPr>
      </w:pPr>
      <w:r>
        <w:t>Nguồn vốn</w:t>
      </w:r>
    </w:p>
    <w:p w:rsidR="005F17F7" w:rsidRDefault="005F17F7" w:rsidP="009A48DD">
      <w:pPr>
        <w:pStyle w:val="ListParagraph"/>
        <w:numPr>
          <w:ilvl w:val="0"/>
          <w:numId w:val="9"/>
        </w:numPr>
      </w:pPr>
      <w:r>
        <w:t>Loại giao dịch</w:t>
      </w:r>
    </w:p>
    <w:p w:rsidR="005F17F7" w:rsidRDefault="005F17F7" w:rsidP="009A48DD">
      <w:pPr>
        <w:pStyle w:val="ListParagraph"/>
        <w:numPr>
          <w:ilvl w:val="0"/>
          <w:numId w:val="9"/>
        </w:numPr>
      </w:pPr>
      <w:r>
        <w:t>Ngày khớp lệnh</w:t>
      </w:r>
    </w:p>
    <w:p w:rsidR="00DF3B6C" w:rsidRDefault="00DF3B6C" w:rsidP="00DF3B6C">
      <w:pPr>
        <w:pStyle w:val="ListParagraph"/>
        <w:ind w:left="1440" w:firstLine="0"/>
        <w:jc w:val="center"/>
      </w:pPr>
      <w:r w:rsidRPr="00E551C3">
        <w:rPr>
          <w:noProof/>
        </w:rPr>
        <w:drawing>
          <wp:inline distT="0" distB="0" distL="0" distR="0" wp14:anchorId="151F0A1F" wp14:editId="62D41423">
            <wp:extent cx="4591050" cy="1210310"/>
            <wp:effectExtent l="0" t="0" r="0" b="0"/>
            <wp:docPr id="41" name="Picture 41" descr="C:\Users\nhung\Desktop\TLHDSD\QLCapNhatTT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hung\Desktop\TLHDSD\QLCapNhatTTC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0455" cy="1220698"/>
                    </a:xfrm>
                    <a:prstGeom prst="rect">
                      <a:avLst/>
                    </a:prstGeom>
                    <a:noFill/>
                    <a:ln>
                      <a:noFill/>
                    </a:ln>
                  </pic:spPr>
                </pic:pic>
              </a:graphicData>
            </a:graphic>
          </wp:inline>
        </w:drawing>
      </w:r>
    </w:p>
    <w:p w:rsidR="00DF3B6C" w:rsidRDefault="00DF3B6C" w:rsidP="00DF3B6C">
      <w:pPr>
        <w:rPr>
          <w:noProof/>
        </w:rPr>
      </w:pPr>
      <w:r>
        <w:t xml:space="preserve">Người dùng có thể chọn từng bản ghi để cập nhật lại ngày thanh toán bằng cách click vào biểu </w:t>
      </w:r>
      <w:r>
        <w:rPr>
          <w:noProof/>
        </w:rPr>
        <w:t xml:space="preserve">tượng </w:t>
      </w:r>
      <w:r w:rsidRPr="007C2FCC">
        <w:rPr>
          <w:noProof/>
        </w:rPr>
        <w:drawing>
          <wp:inline distT="0" distB="0" distL="0" distR="0" wp14:anchorId="7D156A7D" wp14:editId="39A32D34">
            <wp:extent cx="361950" cy="228600"/>
            <wp:effectExtent l="0" t="0" r="0" b="0"/>
            <wp:docPr id="40" name="Picture 40" descr="C:\Users\nhung\Desktop\TLHDS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ung\Desktop\TLHDSD\Edi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p>
    <w:p w:rsidR="00DF3B6C" w:rsidRDefault="00DF3B6C" w:rsidP="00DF3B6C">
      <w:pPr>
        <w:jc w:val="center"/>
        <w:rPr>
          <w:noProof/>
        </w:rPr>
      </w:pPr>
      <w:r w:rsidRPr="00DF3B6C">
        <w:rPr>
          <w:noProof/>
        </w:rPr>
        <w:lastRenderedPageBreak/>
        <w:drawing>
          <wp:inline distT="0" distB="0" distL="0" distR="0" wp14:anchorId="4409FE08" wp14:editId="4E634016">
            <wp:extent cx="3790950" cy="2333625"/>
            <wp:effectExtent l="0" t="0" r="0" b="0"/>
            <wp:docPr id="80" name="Picture 80" descr="C:\Users\nhung\Desktop\TLHDSD\CapNhatTungLenhNgayTT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hung\Desktop\TLHDSD\CapNhatTungLenhNgayTTCK.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0950" cy="2333625"/>
                    </a:xfrm>
                    <a:prstGeom prst="rect">
                      <a:avLst/>
                    </a:prstGeom>
                    <a:noFill/>
                    <a:ln>
                      <a:noFill/>
                    </a:ln>
                  </pic:spPr>
                </pic:pic>
              </a:graphicData>
            </a:graphic>
          </wp:inline>
        </w:drawing>
      </w:r>
    </w:p>
    <w:p w:rsidR="00DF3B6C" w:rsidRDefault="00DF3B6C" w:rsidP="00DF3B6C">
      <w:pPr>
        <w:pStyle w:val="ListParagraph"/>
        <w:ind w:left="1440" w:firstLine="0"/>
        <w:jc w:val="center"/>
      </w:pPr>
    </w:p>
    <w:p w:rsidR="00C51F13" w:rsidRDefault="00C51F13" w:rsidP="0026489E">
      <w:pPr>
        <w:pStyle w:val="Heading2"/>
      </w:pPr>
      <w:bookmarkStart w:id="60" w:name="_Toc407089490"/>
      <w:r>
        <w:t>Quản lý vốn chủ sở hữu</w:t>
      </w:r>
      <w:bookmarkEnd w:id="60"/>
    </w:p>
    <w:p w:rsidR="007E54BC" w:rsidRDefault="007E54BC" w:rsidP="007E54BC">
      <w:r>
        <w:t xml:space="preserve">Cho phép tìm kiếm thông tin </w:t>
      </w:r>
      <w:proofErr w:type="gramStart"/>
      <w:r>
        <w:t>theo :</w:t>
      </w:r>
      <w:proofErr w:type="gramEnd"/>
    </w:p>
    <w:p w:rsidR="007E54BC" w:rsidRDefault="007E54BC" w:rsidP="009A48DD">
      <w:pPr>
        <w:pStyle w:val="ListParagraph"/>
        <w:numPr>
          <w:ilvl w:val="0"/>
          <w:numId w:val="9"/>
        </w:numPr>
      </w:pPr>
      <w:r>
        <w:t>Nguồn vốn</w:t>
      </w:r>
    </w:p>
    <w:p w:rsidR="007E54BC" w:rsidRDefault="007E54BC" w:rsidP="009A48DD">
      <w:pPr>
        <w:pStyle w:val="ListParagraph"/>
        <w:numPr>
          <w:ilvl w:val="0"/>
          <w:numId w:val="9"/>
        </w:numPr>
      </w:pPr>
      <w:r>
        <w:t>Mã chứng khoán</w:t>
      </w:r>
    </w:p>
    <w:p w:rsidR="007E54BC" w:rsidRDefault="007E54BC" w:rsidP="009A48DD">
      <w:pPr>
        <w:pStyle w:val="ListParagraph"/>
        <w:numPr>
          <w:ilvl w:val="0"/>
          <w:numId w:val="9"/>
        </w:numPr>
      </w:pPr>
      <w:r>
        <w:t>Tại ngày</w:t>
      </w:r>
    </w:p>
    <w:p w:rsidR="00A578DA" w:rsidRDefault="00A578DA" w:rsidP="00A578DA">
      <w:r>
        <w:t>Hỗ trợ thao tác tính số dư cho nguồn vốn ngay tại ngày tìm kiếm. Xem thông tin theo dạng tree: nguồn vốn, sàn, mã chứng khoán.</w:t>
      </w:r>
    </w:p>
    <w:p w:rsidR="00A578DA" w:rsidRDefault="00A578DA" w:rsidP="00A578DA">
      <w:r w:rsidRPr="00224D2D">
        <w:rPr>
          <w:noProof/>
        </w:rPr>
        <w:drawing>
          <wp:inline distT="0" distB="0" distL="0" distR="0" wp14:anchorId="509E7B43" wp14:editId="6AEB8910">
            <wp:extent cx="4951095" cy="2680667"/>
            <wp:effectExtent l="0" t="0" r="0" b="0"/>
            <wp:docPr id="44" name="Picture 44" descr="C:\Users\nhung\Desktop\TLHDSD\QuanLyVonChuSoH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hung\Desktop\TLHDSD\QuanLyVonChuSoHuu.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7514" cy="2694971"/>
                    </a:xfrm>
                    <a:prstGeom prst="rect">
                      <a:avLst/>
                    </a:prstGeom>
                    <a:noFill/>
                    <a:ln>
                      <a:noFill/>
                    </a:ln>
                  </pic:spPr>
                </pic:pic>
              </a:graphicData>
            </a:graphic>
          </wp:inline>
        </w:drawing>
      </w:r>
    </w:p>
    <w:p w:rsidR="00CD23B0" w:rsidRDefault="00CD23B0" w:rsidP="0026489E">
      <w:pPr>
        <w:pStyle w:val="Heading2"/>
      </w:pPr>
      <w:bookmarkStart w:id="61" w:name="_Toc407089491"/>
      <w:r>
        <w:lastRenderedPageBreak/>
        <w:t>Quản lý khởi tạo số dư</w:t>
      </w:r>
      <w:bookmarkEnd w:id="61"/>
    </w:p>
    <w:p w:rsidR="00CD23B0" w:rsidRDefault="00CD23B0" w:rsidP="00CD23B0">
      <w:r>
        <w:t>Là chức năng cho phép khởi tạo số dư, điều chỉnh số liệu liên quan đến vốn chủ sở hữu của nguồn vốn tại một ngày nhất định, làm căn cứ cơ sở tính toán các số liệu sau đó.</w:t>
      </w:r>
    </w:p>
    <w:p w:rsidR="00CD23B0" w:rsidRDefault="00CD23B0" w:rsidP="00CD23B0">
      <w:r>
        <w:t>Giao diện quản lý khởi tạo số dư</w:t>
      </w:r>
    </w:p>
    <w:p w:rsidR="00CD23B0" w:rsidRDefault="00CD23B0" w:rsidP="00CD23B0">
      <w:pPr>
        <w:jc w:val="center"/>
      </w:pPr>
      <w:r w:rsidRPr="007435B3">
        <w:rPr>
          <w:noProof/>
        </w:rPr>
        <w:drawing>
          <wp:inline distT="0" distB="0" distL="0" distR="0" wp14:anchorId="68F60ED7" wp14:editId="42A43AD4">
            <wp:extent cx="5160645" cy="1647037"/>
            <wp:effectExtent l="0" t="0" r="1905" b="0"/>
            <wp:docPr id="43" name="Picture 43" descr="C:\Users\nhung\Desktop\TLHDSD\QLKhoiTaoSoD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hung\Desktop\TLHDSD\QLKhoiTaoSoDu-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7706" cy="1665248"/>
                    </a:xfrm>
                    <a:prstGeom prst="rect">
                      <a:avLst/>
                    </a:prstGeom>
                    <a:noFill/>
                    <a:ln>
                      <a:noFill/>
                    </a:ln>
                  </pic:spPr>
                </pic:pic>
              </a:graphicData>
            </a:graphic>
          </wp:inline>
        </w:drawing>
      </w:r>
    </w:p>
    <w:p w:rsidR="00CD23B0" w:rsidRDefault="00CD23B0" w:rsidP="00CD23B0">
      <w:r>
        <w:t>Giao diện khởi tạo số dư cho nguồn vốn</w:t>
      </w:r>
    </w:p>
    <w:p w:rsidR="004A6286" w:rsidRDefault="004A6286" w:rsidP="00CD23B0">
      <w:pPr>
        <w:jc w:val="center"/>
        <w:rPr>
          <w:noProof/>
        </w:rPr>
      </w:pPr>
    </w:p>
    <w:p w:rsidR="004A6286" w:rsidRDefault="004A6286" w:rsidP="00CD23B0">
      <w:pPr>
        <w:jc w:val="center"/>
        <w:rPr>
          <w:noProof/>
        </w:rPr>
      </w:pPr>
    </w:p>
    <w:p w:rsidR="00CD23B0" w:rsidRDefault="00CD23B0" w:rsidP="00CD23B0">
      <w:pPr>
        <w:jc w:val="center"/>
      </w:pPr>
      <w:r w:rsidRPr="007F24EC">
        <w:rPr>
          <w:noProof/>
        </w:rPr>
        <w:drawing>
          <wp:inline distT="0" distB="0" distL="0" distR="0" wp14:anchorId="31719FFF" wp14:editId="6F13D054">
            <wp:extent cx="5028565" cy="3048000"/>
            <wp:effectExtent l="0" t="0" r="635" b="0"/>
            <wp:docPr id="81" name="Picture 81" descr="C:\Users\nhung\Desktop\TLHDSD\KhoiTaoSoDuChoNguonV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hung\Desktop\TLHDSD\KhoiTaoSoDuChoNguonV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2409" cy="3050330"/>
                    </a:xfrm>
                    <a:prstGeom prst="rect">
                      <a:avLst/>
                    </a:prstGeom>
                    <a:noFill/>
                    <a:ln>
                      <a:noFill/>
                    </a:ln>
                  </pic:spPr>
                </pic:pic>
              </a:graphicData>
            </a:graphic>
          </wp:inline>
        </w:drawing>
      </w:r>
    </w:p>
    <w:p w:rsidR="004A6286" w:rsidRDefault="004A6286" w:rsidP="0026489E">
      <w:pPr>
        <w:pStyle w:val="Heading2"/>
      </w:pPr>
      <w:bookmarkStart w:id="62" w:name="_Toc407089492"/>
      <w:r>
        <w:t>Quản lý khối lượng lưu hành</w:t>
      </w:r>
      <w:bookmarkEnd w:id="62"/>
    </w:p>
    <w:p w:rsidR="00CD23B0" w:rsidRDefault="006D16F2" w:rsidP="00CD23B0">
      <w:pPr>
        <w:rPr>
          <w:lang w:val="en-GB"/>
        </w:rPr>
      </w:pPr>
      <w:r>
        <w:rPr>
          <w:lang w:val="en-GB"/>
        </w:rPr>
        <w:t xml:space="preserve">Khi có các sự kiện liên quan làm thay đổi khối lượng lưu hành, hệ thống sẽ tự động lấy về </w:t>
      </w:r>
      <w:r>
        <w:rPr>
          <w:lang w:val="en-GB"/>
        </w:rPr>
        <w:lastRenderedPageBreak/>
        <w:t xml:space="preserve">bản ghi mới ở trạng thái “Chờ xác nhận”.  Người dùng sử dụng biểu tượng </w:t>
      </w:r>
      <w:r w:rsidRPr="006D16F2">
        <w:rPr>
          <w:noProof/>
        </w:rPr>
        <w:drawing>
          <wp:inline distT="0" distB="0" distL="0" distR="0" wp14:anchorId="662C066C" wp14:editId="41FF4A41">
            <wp:extent cx="198783" cy="142875"/>
            <wp:effectExtent l="0" t="0" r="0" b="0"/>
            <wp:docPr id="85" name="Picture 85" descr="D:\VnIPT Projects\AM\Client\AMVista\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VnIPT Projects\AM\Client\AMVista\icons\confir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937" cy="153048"/>
                    </a:xfrm>
                    <a:prstGeom prst="rect">
                      <a:avLst/>
                    </a:prstGeom>
                    <a:noFill/>
                    <a:ln>
                      <a:noFill/>
                    </a:ln>
                  </pic:spPr>
                </pic:pic>
              </a:graphicData>
            </a:graphic>
          </wp:inline>
        </w:drawing>
      </w:r>
      <w:r>
        <w:rPr>
          <w:lang w:val="en-GB"/>
        </w:rPr>
        <w:t xml:space="preserve"> để confirm.</w:t>
      </w:r>
    </w:p>
    <w:p w:rsidR="006D16F2" w:rsidRDefault="006D16F2" w:rsidP="00CD23B0">
      <w:pPr>
        <w:rPr>
          <w:lang w:val="en-GB"/>
        </w:rPr>
      </w:pPr>
      <w:r w:rsidRPr="00450E1A">
        <w:rPr>
          <w:noProof/>
        </w:rPr>
        <w:drawing>
          <wp:inline distT="0" distB="0" distL="0" distR="0" wp14:anchorId="79D08477" wp14:editId="4F76B5CD">
            <wp:extent cx="4951361" cy="1373505"/>
            <wp:effectExtent l="0" t="0" r="1905" b="0"/>
            <wp:docPr id="82" name="Picture 82" descr="C:\Users\nhung\Desktop\TLHDSD\QuanLyKhoiLuongLuu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hung\Desktop\TLHDSD\QuanLyKhoiLuongLuuHan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5509" cy="1382978"/>
                    </a:xfrm>
                    <a:prstGeom prst="rect">
                      <a:avLst/>
                    </a:prstGeom>
                    <a:noFill/>
                    <a:ln>
                      <a:noFill/>
                    </a:ln>
                  </pic:spPr>
                </pic:pic>
              </a:graphicData>
            </a:graphic>
          </wp:inline>
        </w:drawing>
      </w:r>
    </w:p>
    <w:p w:rsidR="006D16F2" w:rsidRDefault="006D16F2" w:rsidP="00CD23B0">
      <w:pPr>
        <w:rPr>
          <w:lang w:val="en-GB"/>
        </w:rPr>
      </w:pPr>
      <w:r>
        <w:rPr>
          <w:lang w:val="en-GB"/>
        </w:rPr>
        <w:t>Ngoài ra hệ thống cung cấp giao diện hỗ trợ người dụng tự thêm mới khối lượng lưu hành</w:t>
      </w:r>
    </w:p>
    <w:p w:rsidR="006D16F2" w:rsidRDefault="006D16F2" w:rsidP="006D16F2">
      <w:pPr>
        <w:jc w:val="center"/>
        <w:rPr>
          <w:lang w:val="en-GB"/>
        </w:rPr>
      </w:pPr>
      <w:r w:rsidRPr="00247D62">
        <w:rPr>
          <w:noProof/>
        </w:rPr>
        <w:drawing>
          <wp:inline distT="0" distB="0" distL="0" distR="0" wp14:anchorId="18295AF5" wp14:editId="0593288C">
            <wp:extent cx="3771900" cy="1885950"/>
            <wp:effectExtent l="0" t="0" r="0" b="0"/>
            <wp:docPr id="45" name="Picture 45" descr="C:\Users\nhung\Desktop\TLHDSD\ThemMoiKhoiLuongLuu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hung\Desktop\TLHDSD\ThemMoiKhoiLuongLuuHan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1900" cy="1885950"/>
                    </a:xfrm>
                    <a:prstGeom prst="rect">
                      <a:avLst/>
                    </a:prstGeom>
                    <a:noFill/>
                    <a:ln>
                      <a:noFill/>
                    </a:ln>
                  </pic:spPr>
                </pic:pic>
              </a:graphicData>
            </a:graphic>
          </wp:inline>
        </w:drawing>
      </w:r>
    </w:p>
    <w:p w:rsidR="006D16F2" w:rsidRDefault="006D16F2" w:rsidP="0026489E">
      <w:pPr>
        <w:pStyle w:val="Heading2"/>
      </w:pPr>
      <w:bookmarkStart w:id="63" w:name="_Toc407089493"/>
      <w:r>
        <w:t>Đăng ký giao dịch</w:t>
      </w:r>
      <w:bookmarkEnd w:id="63"/>
    </w:p>
    <w:p w:rsidR="006D16F2" w:rsidRDefault="00C21FE7" w:rsidP="00C21FE7">
      <w:pPr>
        <w:pStyle w:val="Heading3"/>
        <w:rPr>
          <w:lang w:val="en-GB"/>
        </w:rPr>
      </w:pPr>
      <w:bookmarkStart w:id="64" w:name="_Toc407089494"/>
      <w:r>
        <w:rPr>
          <w:lang w:val="en-GB"/>
        </w:rPr>
        <w:t>Tìm kiếm</w:t>
      </w:r>
      <w:bookmarkEnd w:id="64"/>
    </w:p>
    <w:p w:rsidR="00C21FE7" w:rsidRDefault="00C21FE7" w:rsidP="00C21FE7">
      <w:pPr>
        <w:rPr>
          <w:lang w:val="en-GB"/>
        </w:rPr>
      </w:pPr>
      <w:r>
        <w:rPr>
          <w:lang w:val="en-GB"/>
        </w:rPr>
        <w:t xml:space="preserve">Hệ thống cho phép tìm kiếm thông tin đăng ký giao dịch </w:t>
      </w:r>
      <w:proofErr w:type="gramStart"/>
      <w:r>
        <w:rPr>
          <w:lang w:val="en-GB"/>
        </w:rPr>
        <w:t>theo :</w:t>
      </w:r>
      <w:proofErr w:type="gramEnd"/>
    </w:p>
    <w:p w:rsidR="00C21FE7" w:rsidRPr="00C21FE7" w:rsidRDefault="00C21FE7" w:rsidP="009A48DD">
      <w:pPr>
        <w:pStyle w:val="ListParagraph"/>
        <w:numPr>
          <w:ilvl w:val="0"/>
          <w:numId w:val="10"/>
        </w:numPr>
        <w:rPr>
          <w:lang w:val="en-GB"/>
        </w:rPr>
      </w:pPr>
      <w:r w:rsidRPr="00C21FE7">
        <w:rPr>
          <w:lang w:val="en-GB"/>
        </w:rPr>
        <w:t>Tài khoản lưu ký</w:t>
      </w:r>
    </w:p>
    <w:p w:rsidR="00C21FE7" w:rsidRPr="00C21FE7" w:rsidRDefault="00C21FE7" w:rsidP="009A48DD">
      <w:pPr>
        <w:pStyle w:val="ListParagraph"/>
        <w:numPr>
          <w:ilvl w:val="0"/>
          <w:numId w:val="10"/>
        </w:numPr>
        <w:rPr>
          <w:lang w:val="en-GB"/>
        </w:rPr>
      </w:pPr>
      <w:r w:rsidRPr="00C21FE7">
        <w:rPr>
          <w:lang w:val="en-GB"/>
        </w:rPr>
        <w:t>Thời gian</w:t>
      </w:r>
    </w:p>
    <w:p w:rsidR="00C21FE7" w:rsidRDefault="00C21FE7" w:rsidP="009A48DD">
      <w:pPr>
        <w:pStyle w:val="ListParagraph"/>
        <w:numPr>
          <w:ilvl w:val="0"/>
          <w:numId w:val="10"/>
        </w:numPr>
        <w:rPr>
          <w:lang w:val="en-GB"/>
        </w:rPr>
      </w:pPr>
      <w:r w:rsidRPr="00C21FE7">
        <w:rPr>
          <w:lang w:val="en-GB"/>
        </w:rPr>
        <w:t>Mã chứng khoán</w:t>
      </w:r>
    </w:p>
    <w:p w:rsidR="00C21FE7" w:rsidRDefault="00C21FE7" w:rsidP="00C21FE7">
      <w:pPr>
        <w:pStyle w:val="Heading3"/>
        <w:rPr>
          <w:lang w:val="en-GB"/>
        </w:rPr>
      </w:pPr>
      <w:bookmarkStart w:id="65" w:name="_Toc407089495"/>
      <w:r>
        <w:rPr>
          <w:lang w:val="en-GB"/>
        </w:rPr>
        <w:lastRenderedPageBreak/>
        <w:t>Đăng ký giao dịch</w:t>
      </w:r>
      <w:bookmarkEnd w:id="65"/>
    </w:p>
    <w:p w:rsidR="00582E23" w:rsidRPr="00582E23" w:rsidRDefault="00582E23" w:rsidP="00582E23">
      <w:pPr>
        <w:jc w:val="center"/>
        <w:rPr>
          <w:lang w:val="en-GB"/>
        </w:rPr>
      </w:pPr>
      <w:r w:rsidRPr="00582E23">
        <w:rPr>
          <w:noProof/>
        </w:rPr>
        <w:drawing>
          <wp:inline distT="0" distB="0" distL="0" distR="0" wp14:anchorId="79873788" wp14:editId="536A50D8">
            <wp:extent cx="4810125" cy="2020570"/>
            <wp:effectExtent l="0" t="0" r="0" b="0"/>
            <wp:docPr id="88" name="Picture 88" descr="C:\Users\nhung\Desktop\TLHDSD\DangKyGiaoDich-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hung\Desktop\TLHDSD\DangKyGiaoDich-ThemMoi.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0125" cy="2020570"/>
                    </a:xfrm>
                    <a:prstGeom prst="rect">
                      <a:avLst/>
                    </a:prstGeom>
                    <a:noFill/>
                    <a:ln>
                      <a:noFill/>
                    </a:ln>
                  </pic:spPr>
                </pic:pic>
              </a:graphicData>
            </a:graphic>
          </wp:inline>
        </w:drawing>
      </w:r>
    </w:p>
    <w:p w:rsidR="006D16F2" w:rsidRDefault="006D16F2" w:rsidP="0026489E">
      <w:pPr>
        <w:pStyle w:val="Heading2"/>
      </w:pPr>
      <w:bookmarkStart w:id="66" w:name="_Toc407089496"/>
      <w:r>
        <w:t>Cảnh báo đặt lệnh</w:t>
      </w:r>
      <w:bookmarkEnd w:id="66"/>
    </w:p>
    <w:p w:rsidR="00C37699" w:rsidRPr="00C37699" w:rsidRDefault="00C37699" w:rsidP="00C37699">
      <w:pPr>
        <w:rPr>
          <w:lang w:val="en-GB"/>
        </w:rPr>
      </w:pPr>
      <w:r>
        <w:rPr>
          <w:lang w:val="en-GB"/>
        </w:rPr>
        <w:t xml:space="preserve">Hiển thị thông tin cảnh báo các ngương liên quan đến tài khoản giao dịch </w:t>
      </w:r>
      <w:proofErr w:type="gramStart"/>
      <w:r>
        <w:rPr>
          <w:lang w:val="en-GB"/>
        </w:rPr>
        <w:t>như :</w:t>
      </w:r>
      <w:proofErr w:type="gramEnd"/>
      <w:r>
        <w:rPr>
          <w:lang w:val="en-GB"/>
        </w:rPr>
        <w:t xml:space="preserve"> dưới 5% khi giao dịch bán, 5% khi giao dịch mua và các ngưỡng cảnh báo khác.</w:t>
      </w:r>
    </w:p>
    <w:p w:rsidR="006D16F2" w:rsidRPr="006D16F2" w:rsidRDefault="006820FA" w:rsidP="00B83FF3">
      <w:pPr>
        <w:jc w:val="center"/>
        <w:rPr>
          <w:lang w:val="en-GB"/>
        </w:rPr>
      </w:pPr>
      <w:r w:rsidRPr="006820FA">
        <w:rPr>
          <w:noProof/>
        </w:rPr>
        <w:drawing>
          <wp:inline distT="0" distB="0" distL="0" distR="0">
            <wp:extent cx="4505325" cy="2848268"/>
            <wp:effectExtent l="0" t="0" r="0" b="0"/>
            <wp:docPr id="66" name="Picture 66" descr="C:\Users\nhung\Desktop\TLHDSD\CanhBaoDatLe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hung\Desktop\TLHDSD\CanhBaoDatLen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4569" cy="2866756"/>
                    </a:xfrm>
                    <a:prstGeom prst="rect">
                      <a:avLst/>
                    </a:prstGeom>
                    <a:noFill/>
                    <a:ln>
                      <a:noFill/>
                    </a:ln>
                  </pic:spPr>
                </pic:pic>
              </a:graphicData>
            </a:graphic>
          </wp:inline>
        </w:drawing>
      </w:r>
    </w:p>
    <w:p w:rsidR="006D16F2" w:rsidRDefault="006D16F2" w:rsidP="0026489E">
      <w:pPr>
        <w:pStyle w:val="Heading2"/>
      </w:pPr>
      <w:bookmarkStart w:id="67" w:name="_Toc407089497"/>
      <w:r>
        <w:t>Cảnh báo giao dịch</w:t>
      </w:r>
      <w:bookmarkEnd w:id="67"/>
    </w:p>
    <w:p w:rsidR="00C37699" w:rsidRPr="00C37699" w:rsidRDefault="00C37699" w:rsidP="00C37699">
      <w:pPr>
        <w:rPr>
          <w:lang w:val="en-GB"/>
        </w:rPr>
      </w:pPr>
      <w:r>
        <w:rPr>
          <w:lang w:val="en-GB"/>
        </w:rPr>
        <w:t>Hiển thị lịch sử các cảnh báo ghi nhận cho tài khoản lưu ký theo khoảng thời gian, theo mã chứng khoán</w:t>
      </w:r>
    </w:p>
    <w:p w:rsidR="00C37699" w:rsidRPr="00C37699" w:rsidRDefault="00C37699" w:rsidP="00B83FF3">
      <w:pPr>
        <w:jc w:val="center"/>
        <w:rPr>
          <w:lang w:val="en-GB"/>
        </w:rPr>
      </w:pPr>
      <w:r w:rsidRPr="00C37699">
        <w:rPr>
          <w:noProof/>
        </w:rPr>
        <w:lastRenderedPageBreak/>
        <w:drawing>
          <wp:inline distT="0" distB="0" distL="0" distR="0">
            <wp:extent cx="4502785" cy="1419156"/>
            <wp:effectExtent l="0" t="0" r="0" b="0"/>
            <wp:docPr id="67" name="Picture 67" descr="C:\Users\nhung\Desktop\TLHDSD\CanhBaoGiao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hung\Desktop\TLHDSD\CanhBaoGiaoDic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1939" cy="1469317"/>
                    </a:xfrm>
                    <a:prstGeom prst="rect">
                      <a:avLst/>
                    </a:prstGeom>
                    <a:noFill/>
                    <a:ln>
                      <a:noFill/>
                    </a:ln>
                  </pic:spPr>
                </pic:pic>
              </a:graphicData>
            </a:graphic>
          </wp:inline>
        </w:drawing>
      </w:r>
    </w:p>
    <w:p w:rsidR="007F0E26" w:rsidRDefault="00AA0B10" w:rsidP="007F0E26">
      <w:pPr>
        <w:pStyle w:val="Heading1"/>
        <w:rPr>
          <w:lang w:val="en-GB"/>
        </w:rPr>
      </w:pPr>
      <w:bookmarkStart w:id="68" w:name="_Toc407089498"/>
      <w:r>
        <w:rPr>
          <w:lang w:val="en-GB"/>
        </w:rPr>
        <w:t xml:space="preserve">PHÂN HỆ </w:t>
      </w:r>
      <w:r w:rsidR="007F0E26">
        <w:rPr>
          <w:lang w:val="en-GB"/>
        </w:rPr>
        <w:t>DEPOSIT</w:t>
      </w:r>
      <w:r>
        <w:rPr>
          <w:lang w:val="en-GB"/>
        </w:rPr>
        <w:t xml:space="preserve"> – TIỀN GỬI</w:t>
      </w:r>
      <w:bookmarkEnd w:id="68"/>
    </w:p>
    <w:p w:rsidR="007F0E26" w:rsidRDefault="007F0E26" w:rsidP="007F0E26">
      <w:r>
        <w:t>Phân hệ hỗ trợ tạo mới hợp đồng tiền gửi, tự động tính lãi suất được nhận, hỗ trợ tìm kiếm thông tin hợp đồng tiền gửi và các nghiệp vụ khác như rút vốn trước hạn, tất toán hợp đồng tiền gửi, tái tục hợp đồng, v.v…</w:t>
      </w:r>
    </w:p>
    <w:p w:rsidR="006C16DC" w:rsidRDefault="006C16DC" w:rsidP="007F0E26">
      <w:r>
        <w:t xml:space="preserve">Hỗ trợ quản lý danh sách các ngân hàng sử dụng </w:t>
      </w:r>
      <w:r w:rsidR="00172940">
        <w:t>trên hệ thống</w:t>
      </w:r>
    </w:p>
    <w:p w:rsidR="006C16DC" w:rsidRDefault="006C16DC" w:rsidP="0026489E">
      <w:pPr>
        <w:pStyle w:val="Heading2"/>
      </w:pPr>
      <w:bookmarkStart w:id="69" w:name="_Toc407089499"/>
      <w:r>
        <w:t>Quản lý hợp đồng tiền gửi</w:t>
      </w:r>
      <w:bookmarkEnd w:id="69"/>
    </w:p>
    <w:p w:rsidR="009F41CC" w:rsidRDefault="009F41CC" w:rsidP="009F41CC">
      <w:pPr>
        <w:pStyle w:val="Heading3"/>
      </w:pPr>
      <w:bookmarkStart w:id="70" w:name="_Toc407089500"/>
      <w:r>
        <w:t>Tìm kiếm</w:t>
      </w:r>
      <w:bookmarkEnd w:id="70"/>
    </w:p>
    <w:p w:rsidR="007F0E26" w:rsidRDefault="007F0E26" w:rsidP="007F0E26">
      <w:r>
        <w:t>Người dùng có thể tìm kiếm thông tin hợp đồng tiền gửi theo:</w:t>
      </w:r>
    </w:p>
    <w:p w:rsidR="007F0E26" w:rsidRDefault="007F0E26" w:rsidP="007F0E26">
      <w:r>
        <w:tab/>
        <w:t>- Nguồn vốn</w:t>
      </w:r>
    </w:p>
    <w:p w:rsidR="007F0E26" w:rsidRDefault="007F0E26" w:rsidP="007F0E26">
      <w:r>
        <w:tab/>
        <w:t>- Trạng thái hợp đồng</w:t>
      </w:r>
    </w:p>
    <w:p w:rsidR="007F0E26" w:rsidRDefault="007F0E26" w:rsidP="007F0E26">
      <w:r>
        <w:t xml:space="preserve">            - Khoảng thời gian</w:t>
      </w:r>
    </w:p>
    <w:p w:rsidR="007F0E26" w:rsidRDefault="007F0E26" w:rsidP="007F0E26">
      <w:r>
        <w:t xml:space="preserve">            - Số hợp đồng</w:t>
      </w:r>
    </w:p>
    <w:p w:rsidR="009F41CC" w:rsidRDefault="009F41CC" w:rsidP="009F41CC">
      <w:pPr>
        <w:pStyle w:val="Heading3"/>
      </w:pPr>
      <w:bookmarkStart w:id="71" w:name="_Toc407089501"/>
      <w:r>
        <w:lastRenderedPageBreak/>
        <w:t>Thêm mới</w:t>
      </w:r>
      <w:bookmarkEnd w:id="71"/>
    </w:p>
    <w:p w:rsidR="009F41CC" w:rsidRDefault="009F41CC" w:rsidP="009F41CC">
      <w:r w:rsidRPr="001308EF">
        <w:rPr>
          <w:noProof/>
        </w:rPr>
        <w:drawing>
          <wp:inline distT="0" distB="0" distL="0" distR="0" wp14:anchorId="30AC52CD" wp14:editId="5DF13E44">
            <wp:extent cx="4970780" cy="4026245"/>
            <wp:effectExtent l="0" t="0" r="1270" b="0"/>
            <wp:docPr id="89" name="Picture 89" descr="C:\Users\nhung\Desktop\TLHDSD\Deposit_ThemMoiHop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ng\Desktop\TLHDSD\Deposit_ThemMoiHopDon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2203" cy="4035498"/>
                    </a:xfrm>
                    <a:prstGeom prst="rect">
                      <a:avLst/>
                    </a:prstGeom>
                    <a:noFill/>
                    <a:ln>
                      <a:noFill/>
                    </a:ln>
                  </pic:spPr>
                </pic:pic>
              </a:graphicData>
            </a:graphic>
          </wp:inline>
        </w:drawing>
      </w:r>
    </w:p>
    <w:p w:rsidR="00793CE5" w:rsidRDefault="00793CE5" w:rsidP="00793CE5">
      <w:pPr>
        <w:pStyle w:val="Heading3"/>
      </w:pPr>
      <w:bookmarkStart w:id="72" w:name="_Toc407089502"/>
      <w:r>
        <w:t>Cập nhật thông tin hợp đồng</w:t>
      </w:r>
      <w:bookmarkEnd w:id="72"/>
    </w:p>
    <w:p w:rsidR="00793CE5" w:rsidRDefault="00793CE5" w:rsidP="00793CE5">
      <w:r>
        <w:t>Người dùng có thể click vào biểu tượng bên phải mỗi hàng để cập nhật thông tin hợp đồng</w:t>
      </w:r>
    </w:p>
    <w:p w:rsidR="00793CE5" w:rsidRDefault="00793CE5" w:rsidP="00CA15E2">
      <w:pPr>
        <w:pStyle w:val="ListParagraph"/>
        <w:ind w:left="1440"/>
        <w:jc w:val="center"/>
      </w:pPr>
      <w:r w:rsidRPr="00B43C57">
        <w:rPr>
          <w:noProof/>
        </w:rPr>
        <w:lastRenderedPageBreak/>
        <w:drawing>
          <wp:inline distT="0" distB="0" distL="0" distR="0" wp14:anchorId="0AEE8E99" wp14:editId="7CE13987">
            <wp:extent cx="4314190" cy="2614672"/>
            <wp:effectExtent l="0" t="0" r="0" b="0"/>
            <wp:docPr id="90" name="Picture 90" descr="C:\Users\nhung\Desktop\TLHDSD\Deposit-CapnhatThongTinHop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ung\Desktop\TLHDSD\Deposit-CapnhatThongTinHopDo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0352" cy="2624467"/>
                    </a:xfrm>
                    <a:prstGeom prst="rect">
                      <a:avLst/>
                    </a:prstGeom>
                    <a:noFill/>
                    <a:ln>
                      <a:noFill/>
                    </a:ln>
                  </pic:spPr>
                </pic:pic>
              </a:graphicData>
            </a:graphic>
          </wp:inline>
        </w:drawing>
      </w:r>
    </w:p>
    <w:p w:rsidR="00793CE5" w:rsidRDefault="00793CE5" w:rsidP="00793CE5">
      <w:r>
        <w:t>Giao diện cập nhật thông tin hợp đồng sẽ xuất hiện như sau:</w:t>
      </w:r>
    </w:p>
    <w:p w:rsidR="00793CE5" w:rsidRDefault="00793CE5" w:rsidP="00793CE5">
      <w:pPr>
        <w:jc w:val="center"/>
      </w:pPr>
      <w:r w:rsidRPr="00763B06">
        <w:rPr>
          <w:noProof/>
        </w:rPr>
        <w:drawing>
          <wp:inline distT="0" distB="0" distL="0" distR="0" wp14:anchorId="6768E7DA" wp14:editId="3E93811E">
            <wp:extent cx="3714750" cy="3228975"/>
            <wp:effectExtent l="0" t="0" r="0" b="0"/>
            <wp:docPr id="91" name="Picture 91" descr="C:\Users\nhung\Desktop\TLHDSD\Deposit-SuaHDTi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ung\Desktop\TLHDSD\Deposit-SuaHDTienGu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7133" cy="3231046"/>
                    </a:xfrm>
                    <a:prstGeom prst="rect">
                      <a:avLst/>
                    </a:prstGeom>
                    <a:noFill/>
                    <a:ln>
                      <a:noFill/>
                    </a:ln>
                  </pic:spPr>
                </pic:pic>
              </a:graphicData>
            </a:graphic>
          </wp:inline>
        </w:drawing>
      </w:r>
    </w:p>
    <w:p w:rsidR="00793CE5" w:rsidRDefault="00793CE5" w:rsidP="00793CE5">
      <w:pPr>
        <w:pStyle w:val="Heading3"/>
      </w:pPr>
      <w:bookmarkStart w:id="73" w:name="_Toc407089503"/>
      <w:r>
        <w:t>Theo dõi hợp đồng tiền gửi</w:t>
      </w:r>
      <w:bookmarkEnd w:id="73"/>
    </w:p>
    <w:p w:rsidR="00793CE5" w:rsidRDefault="00793CE5" w:rsidP="00793CE5"/>
    <w:p w:rsidR="00312E62" w:rsidRDefault="00312E62" w:rsidP="00312E62">
      <w:pPr>
        <w:pStyle w:val="Heading4"/>
      </w:pPr>
      <w:bookmarkStart w:id="74" w:name="_Toc407089504"/>
      <w:r>
        <w:t>Rút vốn trước hạn</w:t>
      </w:r>
      <w:bookmarkEnd w:id="74"/>
    </w:p>
    <w:p w:rsidR="00793CE5" w:rsidRPr="009F41CC" w:rsidRDefault="00793CE5" w:rsidP="009F41CC"/>
    <w:p w:rsidR="007F0E26" w:rsidRDefault="00312E62" w:rsidP="00312E62">
      <w:pPr>
        <w:jc w:val="center"/>
      </w:pPr>
      <w:r w:rsidRPr="00D932B6">
        <w:rPr>
          <w:noProof/>
        </w:rPr>
        <w:lastRenderedPageBreak/>
        <w:drawing>
          <wp:inline distT="0" distB="0" distL="0" distR="0" wp14:anchorId="3BCD3D75" wp14:editId="4BBB7803">
            <wp:extent cx="4141748" cy="3174365"/>
            <wp:effectExtent l="0" t="0" r="0" b="6985"/>
            <wp:docPr id="92" name="Picture 92" descr="C:\Users\nhung\Desktop\TLHDSD\Deposit-RutVonTruo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ung\Desktop\TLHDSD\Deposit-RutVonTruocHa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5109" cy="3184605"/>
                    </a:xfrm>
                    <a:prstGeom prst="rect">
                      <a:avLst/>
                    </a:prstGeom>
                    <a:noFill/>
                    <a:ln>
                      <a:noFill/>
                    </a:ln>
                  </pic:spPr>
                </pic:pic>
              </a:graphicData>
            </a:graphic>
          </wp:inline>
        </w:drawing>
      </w:r>
    </w:p>
    <w:p w:rsidR="00312E62" w:rsidRDefault="00312E62" w:rsidP="00312E62">
      <w:pPr>
        <w:pStyle w:val="Heading4"/>
      </w:pPr>
      <w:bookmarkStart w:id="75" w:name="_Toc407089505"/>
      <w:r>
        <w:t>Tất toán hợp đồng</w:t>
      </w:r>
      <w:bookmarkEnd w:id="75"/>
    </w:p>
    <w:p w:rsidR="00312E62" w:rsidRDefault="00312E62" w:rsidP="00312E62">
      <w:pPr>
        <w:jc w:val="center"/>
      </w:pPr>
      <w:r w:rsidRPr="00D932B6">
        <w:rPr>
          <w:noProof/>
        </w:rPr>
        <w:drawing>
          <wp:inline distT="0" distB="0" distL="0" distR="0" wp14:anchorId="71F7E201" wp14:editId="4DA6352D">
            <wp:extent cx="4152900" cy="2971800"/>
            <wp:effectExtent l="0" t="0" r="0" b="0"/>
            <wp:docPr id="7" name="Picture 7" descr="C:\Users\nhung\Desktop\TLHDSD\Deposit-TatToanHop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ung\Desktop\TLHDSD\Deposit-TatToanHopDo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2900" cy="2971800"/>
                    </a:xfrm>
                    <a:prstGeom prst="rect">
                      <a:avLst/>
                    </a:prstGeom>
                    <a:noFill/>
                    <a:ln>
                      <a:noFill/>
                    </a:ln>
                  </pic:spPr>
                </pic:pic>
              </a:graphicData>
            </a:graphic>
          </wp:inline>
        </w:drawing>
      </w:r>
    </w:p>
    <w:p w:rsidR="00312E62" w:rsidRDefault="00312E62" w:rsidP="00312E62">
      <w:pPr>
        <w:pStyle w:val="Heading4"/>
      </w:pPr>
      <w:bookmarkStart w:id="76" w:name="_Toc407089506"/>
      <w:r>
        <w:lastRenderedPageBreak/>
        <w:t>Gia hạn hợp đồng</w:t>
      </w:r>
      <w:bookmarkEnd w:id="76"/>
    </w:p>
    <w:p w:rsidR="00312E62" w:rsidRDefault="00312E62" w:rsidP="00312E62">
      <w:pPr>
        <w:jc w:val="center"/>
      </w:pPr>
      <w:r w:rsidRPr="00237FF1">
        <w:rPr>
          <w:noProof/>
        </w:rPr>
        <w:drawing>
          <wp:inline distT="0" distB="0" distL="0" distR="0" wp14:anchorId="7C52E014" wp14:editId="126B4C37">
            <wp:extent cx="4571561" cy="2993390"/>
            <wp:effectExtent l="0" t="0" r="635" b="0"/>
            <wp:docPr id="12" name="Picture 12" descr="C:\Users\nhung\Desktop\TLHDSD\Deposit-GiaHanHop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ung\Desktop\TLHDSD\Deposit-GiaHanHopDon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7147" cy="2997048"/>
                    </a:xfrm>
                    <a:prstGeom prst="rect">
                      <a:avLst/>
                    </a:prstGeom>
                    <a:noFill/>
                    <a:ln>
                      <a:noFill/>
                    </a:ln>
                  </pic:spPr>
                </pic:pic>
              </a:graphicData>
            </a:graphic>
          </wp:inline>
        </w:drawing>
      </w:r>
    </w:p>
    <w:p w:rsidR="00312E62" w:rsidRDefault="00312E62" w:rsidP="00312E62">
      <w:pPr>
        <w:pStyle w:val="Heading4"/>
      </w:pPr>
      <w:bookmarkStart w:id="77" w:name="_Toc407089507"/>
      <w:r>
        <w:t>Tái tục hợp đồng</w:t>
      </w:r>
      <w:bookmarkEnd w:id="77"/>
    </w:p>
    <w:p w:rsidR="00312E62" w:rsidRDefault="00312E62" w:rsidP="00312E62">
      <w:pPr>
        <w:jc w:val="center"/>
      </w:pPr>
      <w:r w:rsidRPr="00237FF1">
        <w:rPr>
          <w:noProof/>
        </w:rPr>
        <w:drawing>
          <wp:inline distT="0" distB="0" distL="0" distR="0" wp14:anchorId="395791A7" wp14:editId="6F7B8BEE">
            <wp:extent cx="4600295" cy="3455670"/>
            <wp:effectExtent l="0" t="0" r="0" b="0"/>
            <wp:docPr id="95" name="Picture 95" descr="C:\Users\nhung\Desktop\TLHDSD\Deposit-TaiTucHop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ung\Desktop\TLHDSD\Deposit-TaiTucHopDo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2947" cy="3465174"/>
                    </a:xfrm>
                    <a:prstGeom prst="rect">
                      <a:avLst/>
                    </a:prstGeom>
                    <a:noFill/>
                    <a:ln>
                      <a:noFill/>
                    </a:ln>
                  </pic:spPr>
                </pic:pic>
              </a:graphicData>
            </a:graphic>
          </wp:inline>
        </w:drawing>
      </w:r>
    </w:p>
    <w:p w:rsidR="00312E62" w:rsidRDefault="00312E62" w:rsidP="00312E62">
      <w:pPr>
        <w:pStyle w:val="Heading4"/>
      </w:pPr>
      <w:bookmarkStart w:id="78" w:name="_Toc407089508"/>
      <w:r>
        <w:lastRenderedPageBreak/>
        <w:t>Theo dõi lịch sử giao dịch của hợp đồng</w:t>
      </w:r>
      <w:bookmarkEnd w:id="78"/>
    </w:p>
    <w:p w:rsidR="00312E62" w:rsidRDefault="00312E62" w:rsidP="00312E62">
      <w:r w:rsidRPr="004A23A8">
        <w:rPr>
          <w:noProof/>
        </w:rPr>
        <w:drawing>
          <wp:inline distT="0" distB="0" distL="0" distR="0" wp14:anchorId="71B4289D" wp14:editId="2786F251">
            <wp:extent cx="4572000" cy="2971800"/>
            <wp:effectExtent l="0" t="0" r="0" b="0"/>
            <wp:docPr id="19" name="Picture 19" descr="C:\Users\nhung\Desktop\TLHDSD\Deposit-TheoDoiHop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ung\Desktop\TLHDSD\Deposit-TheoDoiHopDo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2971800"/>
                    </a:xfrm>
                    <a:prstGeom prst="rect">
                      <a:avLst/>
                    </a:prstGeom>
                    <a:noFill/>
                    <a:ln>
                      <a:noFill/>
                    </a:ln>
                  </pic:spPr>
                </pic:pic>
              </a:graphicData>
            </a:graphic>
          </wp:inline>
        </w:drawing>
      </w:r>
    </w:p>
    <w:p w:rsidR="001712F4" w:rsidRPr="00312E62" w:rsidRDefault="001712F4" w:rsidP="0026489E">
      <w:pPr>
        <w:pStyle w:val="Heading2"/>
      </w:pPr>
      <w:bookmarkStart w:id="79" w:name="_Toc407089509"/>
      <w:r>
        <w:t>Quản lý danh sách ngân hàng</w:t>
      </w:r>
      <w:bookmarkEnd w:id="79"/>
    </w:p>
    <w:p w:rsidR="00312E62" w:rsidRDefault="003C3314" w:rsidP="003C3314">
      <w:r>
        <w:t xml:space="preserve">Phân hệ nghiệp vụ quản lý danh sách các ngân hàng dùng trên hệ thống </w:t>
      </w:r>
      <w:r w:rsidR="00342FC8">
        <w:t>HAV.AM</w:t>
      </w:r>
      <w:r>
        <w:t>. Cho phép tìm kiếm dữ liệu các chi nhánh theo ngân hàng hội sở</w:t>
      </w:r>
    </w:p>
    <w:p w:rsidR="003C3314" w:rsidRPr="00312E62" w:rsidRDefault="00FB1941" w:rsidP="00FB1941">
      <w:pPr>
        <w:pStyle w:val="Heading3"/>
      </w:pPr>
      <w:bookmarkStart w:id="80" w:name="_Toc407089510"/>
      <w:r>
        <w:t>Giao diện quản lý danh sách ngân hàng</w:t>
      </w:r>
      <w:bookmarkEnd w:id="80"/>
    </w:p>
    <w:p w:rsidR="00312E62" w:rsidRDefault="001712F4" w:rsidP="00312E62">
      <w:pPr>
        <w:jc w:val="center"/>
      </w:pPr>
      <w:r w:rsidRPr="001712F4">
        <w:rPr>
          <w:noProof/>
        </w:rPr>
        <w:drawing>
          <wp:inline distT="0" distB="0" distL="0" distR="0" wp14:anchorId="7F0ADAD3" wp14:editId="5E79C2D7">
            <wp:extent cx="4552950" cy="1990725"/>
            <wp:effectExtent l="0" t="0" r="0" b="0"/>
            <wp:docPr id="96" name="Picture 96" descr="C:\Users\nhung\Desktop\TLHDSD\QuanLyDanhSachNg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hung\Desktop\TLHDSD\QuanLyDanhSachNganHang.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62862" cy="1995059"/>
                    </a:xfrm>
                    <a:prstGeom prst="rect">
                      <a:avLst/>
                    </a:prstGeom>
                    <a:noFill/>
                    <a:ln>
                      <a:noFill/>
                    </a:ln>
                  </pic:spPr>
                </pic:pic>
              </a:graphicData>
            </a:graphic>
          </wp:inline>
        </w:drawing>
      </w:r>
    </w:p>
    <w:p w:rsidR="00FB1941" w:rsidRDefault="00FB1941" w:rsidP="00312E62">
      <w:pPr>
        <w:jc w:val="center"/>
      </w:pPr>
    </w:p>
    <w:p w:rsidR="00FB1941" w:rsidRDefault="00FB1941" w:rsidP="00FB1941">
      <w:pPr>
        <w:pStyle w:val="Heading3"/>
      </w:pPr>
      <w:bookmarkStart w:id="81" w:name="_Toc407089511"/>
      <w:r>
        <w:lastRenderedPageBreak/>
        <w:t>Giao diện tạo ngân hàng mới</w:t>
      </w:r>
      <w:bookmarkEnd w:id="81"/>
    </w:p>
    <w:p w:rsidR="00FB1941" w:rsidRPr="009A3685" w:rsidRDefault="00FB1941" w:rsidP="00312E62">
      <w:pPr>
        <w:jc w:val="center"/>
      </w:pPr>
      <w:r w:rsidRPr="00FB1941">
        <w:rPr>
          <w:noProof/>
        </w:rPr>
        <w:drawing>
          <wp:inline distT="0" distB="0" distL="0" distR="0" wp14:anchorId="0034AB6B" wp14:editId="7FA0DE44">
            <wp:extent cx="4810125" cy="2971800"/>
            <wp:effectExtent l="0" t="0" r="0" b="0"/>
            <wp:docPr id="97" name="Picture 97" descr="C:\Users\nhung\Desktop\TLHDSD\TaoMoiNg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hung\Desktop\TLHDSD\TaoMoiNganHa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0125" cy="2971800"/>
                    </a:xfrm>
                    <a:prstGeom prst="rect">
                      <a:avLst/>
                    </a:prstGeom>
                    <a:noFill/>
                    <a:ln>
                      <a:noFill/>
                    </a:ln>
                  </pic:spPr>
                </pic:pic>
              </a:graphicData>
            </a:graphic>
          </wp:inline>
        </w:drawing>
      </w:r>
    </w:p>
    <w:p w:rsidR="007F0E26" w:rsidRPr="007F0E26" w:rsidRDefault="007F0E26" w:rsidP="007F0E26">
      <w:pPr>
        <w:rPr>
          <w:lang w:val="en-GB"/>
        </w:rPr>
      </w:pPr>
    </w:p>
    <w:p w:rsidR="007F0E26" w:rsidRDefault="00B92B3F" w:rsidP="00900D59">
      <w:pPr>
        <w:pStyle w:val="Heading1"/>
        <w:rPr>
          <w:lang w:val="en-GB"/>
        </w:rPr>
      </w:pPr>
      <w:bookmarkStart w:id="82" w:name="_Toc407089512"/>
      <w:r>
        <w:rPr>
          <w:lang w:val="en-GB"/>
        </w:rPr>
        <w:t xml:space="preserve">PHÂN HỆ </w:t>
      </w:r>
      <w:r w:rsidR="00900D59">
        <w:rPr>
          <w:lang w:val="en-GB"/>
        </w:rPr>
        <w:t>CASH</w:t>
      </w:r>
      <w:r>
        <w:rPr>
          <w:lang w:val="en-GB"/>
        </w:rPr>
        <w:t xml:space="preserve"> – TIỀN MẶT</w:t>
      </w:r>
      <w:bookmarkEnd w:id="82"/>
    </w:p>
    <w:p w:rsidR="00900D59" w:rsidRDefault="00900D59" w:rsidP="0026489E">
      <w:pPr>
        <w:pStyle w:val="Heading2"/>
      </w:pPr>
      <w:bookmarkStart w:id="83" w:name="_Toc407089513"/>
      <w:r>
        <w:t>Quản lý giao dịch tiền mặt</w:t>
      </w:r>
      <w:bookmarkEnd w:id="83"/>
    </w:p>
    <w:p w:rsidR="00900D59" w:rsidRDefault="00900D59" w:rsidP="00900D59">
      <w:r>
        <w:t>Người dùng có thể tìm kiếm thông tin giao dịch theo:</w:t>
      </w:r>
    </w:p>
    <w:p w:rsidR="00900D59" w:rsidRDefault="00900D59" w:rsidP="009A48DD">
      <w:pPr>
        <w:pStyle w:val="ListParagraph"/>
        <w:numPr>
          <w:ilvl w:val="0"/>
          <w:numId w:val="11"/>
        </w:numPr>
      </w:pPr>
      <w:r>
        <w:t>Ngày treo khoản chờ chi trả</w:t>
      </w:r>
    </w:p>
    <w:p w:rsidR="00900D59" w:rsidRDefault="00900D59" w:rsidP="009A48DD">
      <w:pPr>
        <w:pStyle w:val="ListParagraph"/>
        <w:numPr>
          <w:ilvl w:val="0"/>
          <w:numId w:val="11"/>
        </w:numPr>
      </w:pPr>
      <w:r>
        <w:t xml:space="preserve">Ngày thanh toán </w:t>
      </w:r>
    </w:p>
    <w:p w:rsidR="00900D59" w:rsidRDefault="00900D59" w:rsidP="009A48DD">
      <w:pPr>
        <w:pStyle w:val="ListParagraph"/>
        <w:numPr>
          <w:ilvl w:val="0"/>
          <w:numId w:val="11"/>
        </w:numPr>
      </w:pPr>
      <w:r>
        <w:t>Tìm nhanh tất cả các khoản chờ chi trả tại một ngày</w:t>
      </w:r>
    </w:p>
    <w:p w:rsidR="00900D59" w:rsidRDefault="00900D59" w:rsidP="00900D59">
      <w:r>
        <w:t>Có thể bổ sung tiêu chí lọc dư liệu theo kiểu giao dịch</w:t>
      </w:r>
    </w:p>
    <w:p w:rsidR="00DC6EE6" w:rsidRDefault="00DC6EE6" w:rsidP="0026489E">
      <w:pPr>
        <w:pStyle w:val="Heading2"/>
      </w:pPr>
      <w:bookmarkStart w:id="84" w:name="_Toc407089514"/>
      <w:r>
        <w:t>Cập nhật thông tin giao dịch</w:t>
      </w:r>
      <w:bookmarkEnd w:id="84"/>
    </w:p>
    <w:p w:rsidR="00DC6EE6" w:rsidRDefault="00DC6EE6" w:rsidP="00DC6EE6">
      <w:r>
        <w:t>Người dùng có thể click vào biểu tượng bên phải mỗi hàng để sửa hoặc xóa một giao dịch tiền.</w:t>
      </w:r>
    </w:p>
    <w:p w:rsidR="00DC6EE6" w:rsidRDefault="00DC6EE6" w:rsidP="00DC6EE6">
      <w:r>
        <w:t>Trong trường hợp người dùng muốn cùng một lúc cập nhật thông tin về ngày thanh toán của nhiều giao dịch thì có thể chọn nhiều giao dịch và chọn nút “Cập nhật ngày thanh toán”.</w:t>
      </w:r>
    </w:p>
    <w:p w:rsidR="00DC6EE6" w:rsidRDefault="00DC6EE6" w:rsidP="00DC6EE6">
      <w:pPr>
        <w:jc w:val="center"/>
      </w:pPr>
      <w:r>
        <w:rPr>
          <w:noProof/>
        </w:rPr>
        <w:lastRenderedPageBreak/>
        <w:drawing>
          <wp:inline distT="0" distB="0" distL="0" distR="0" wp14:anchorId="597BD1F6" wp14:editId="7E32AAF2">
            <wp:extent cx="4276725" cy="15905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0852" cy="1606974"/>
                    </a:xfrm>
                    <a:prstGeom prst="rect">
                      <a:avLst/>
                    </a:prstGeom>
                  </pic:spPr>
                </pic:pic>
              </a:graphicData>
            </a:graphic>
          </wp:inline>
        </w:drawing>
      </w:r>
    </w:p>
    <w:p w:rsidR="00DC6EE6" w:rsidRDefault="00DC6EE6" w:rsidP="0026489E">
      <w:pPr>
        <w:pStyle w:val="Heading2"/>
      </w:pPr>
      <w:bookmarkStart w:id="85" w:name="_Toc407089515"/>
      <w:r>
        <w:t>Quản lý giao dịch tiền mua chứng chỉ quỹ của nhà đầu tư</w:t>
      </w:r>
      <w:bookmarkEnd w:id="85"/>
    </w:p>
    <w:p w:rsidR="00DC6EE6" w:rsidRDefault="00DC6EE6" w:rsidP="00DC6EE6">
      <w:r>
        <w:t xml:space="preserve">Là chức năng hỗ trợ nghiệp vụ quỹ mở quản lý các khoản tiền của nhà đầu tư để thực hiện mua chứng chỉ quỹ. Khác với các khoản tiền trong tài khoản đầu tư, các khoản nộp tiền mua chứng chỉ quỹ của nhà đầu tư là các khoản treo phải trả. Các khoản này được nhập hàng ngày từ các tài khoản của các đại lý. Các khoản tiền lãi không kỳ hạn phát sinh trên các tìa khoản này cũng được quản lý ở module này. </w:t>
      </w:r>
    </w:p>
    <w:p w:rsidR="00DC6EE6" w:rsidRDefault="00DC6EE6" w:rsidP="00DC6EE6">
      <w:r>
        <w:t>Tại các ngày T, khi thực hiện phát hành thêm chứng chỉ quỹ (issue funds) hay mua lại chứng chỉ quỹ (redemption) trên tài khoản đầu tư (investor account), hệ thống sẽ tự tính toán bù trừ các khoản treo phải trả tương ứng ở các tài khoản đại lý này.</w:t>
      </w:r>
    </w:p>
    <w:p w:rsidR="00DC6EE6" w:rsidRDefault="00DC6EE6" w:rsidP="00DC6EE6">
      <w:r>
        <w:rPr>
          <w:noProof/>
        </w:rPr>
        <w:drawing>
          <wp:inline distT="0" distB="0" distL="0" distR="0" wp14:anchorId="78D50B49" wp14:editId="201ED5A6">
            <wp:extent cx="5467350" cy="2442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67350" cy="2442200"/>
                    </a:xfrm>
                    <a:prstGeom prst="rect">
                      <a:avLst/>
                    </a:prstGeom>
                  </pic:spPr>
                </pic:pic>
              </a:graphicData>
            </a:graphic>
          </wp:inline>
        </w:drawing>
      </w:r>
    </w:p>
    <w:p w:rsidR="00DC6EE6" w:rsidRDefault="00DC6EE6" w:rsidP="00DC6EE6">
      <w:pPr>
        <w:rPr>
          <w:lang w:val="en-GB"/>
        </w:rPr>
      </w:pPr>
    </w:p>
    <w:p w:rsidR="00DC6EE6" w:rsidRPr="00DC6EE6" w:rsidRDefault="00DC6EE6" w:rsidP="0026489E">
      <w:pPr>
        <w:pStyle w:val="Heading2"/>
      </w:pPr>
      <w:bookmarkStart w:id="86" w:name="_Toc407089516"/>
      <w:r>
        <w:t>Quản lý chi phí phân bổ</w:t>
      </w:r>
      <w:bookmarkEnd w:id="86"/>
    </w:p>
    <w:p w:rsidR="00DC6EE6" w:rsidRDefault="00DC6EE6" w:rsidP="00DC6EE6">
      <w:r>
        <w:t xml:space="preserve">Đây là chức năng quản lý các chi phí được phân bổ trong một khoảng thời gian định trước </w:t>
      </w:r>
      <w:r>
        <w:lastRenderedPageBreak/>
        <w:t xml:space="preserve">được hoạch toán theo từng ngày. Ví dụ chi phí trả lương ban đại diện quỹ được chi trả từ cho một quý (3 tháng) hoạt động là 600 triệu thì tại mỗi kỳ tính NAV, chi phí này cần </w:t>
      </w:r>
      <w:proofErr w:type="gramStart"/>
      <w:r>
        <w:t>được  hoạch</w:t>
      </w:r>
      <w:proofErr w:type="gramEnd"/>
      <w:r>
        <w:t xml:space="preserve"> toán theo từng ngày tương ứng. Chi phí này trong thực tế có thể được chi trả làm nhiều lần. Việc chi trả có thể được thực hiện trước hạn.</w:t>
      </w:r>
    </w:p>
    <w:p w:rsidR="00DC6EE6" w:rsidRDefault="00DC6EE6" w:rsidP="00DC6EE6">
      <w:r>
        <w:t>Người dùng có thể tìm thông tin về các loại chi phí phân bổ theo khoảng ngày, theo loại chi phí của một nguồn vốn.</w:t>
      </w:r>
    </w:p>
    <w:p w:rsidR="00DC6EE6" w:rsidRDefault="00DC6EE6" w:rsidP="00DC6EE6">
      <w:r>
        <w:t xml:space="preserve">Hiện tại hệ thống hỗ trợ các loại phí phân bổ như phí kiểm toán, chi phí ban đại diện quỹ, phí quảng cáo, đại hội cổ đông vv…. Khi thêm một loại phi mới cho một nguồn vốn, chương trình sẽ yêu cầu nhập đủ thông tin về loại chi phí phân bổ gồm: </w:t>
      </w:r>
    </w:p>
    <w:p w:rsidR="00DC6EE6" w:rsidRDefault="00DC6EE6" w:rsidP="009A48DD">
      <w:pPr>
        <w:pStyle w:val="ListParagraph"/>
        <w:numPr>
          <w:ilvl w:val="1"/>
          <w:numId w:val="12"/>
        </w:numPr>
      </w:pPr>
      <w:r>
        <w:t>Tên nguồn vốn</w:t>
      </w:r>
    </w:p>
    <w:p w:rsidR="00DC6EE6" w:rsidRDefault="00DC6EE6" w:rsidP="009A48DD">
      <w:pPr>
        <w:pStyle w:val="ListParagraph"/>
        <w:numPr>
          <w:ilvl w:val="1"/>
          <w:numId w:val="12"/>
        </w:numPr>
      </w:pPr>
      <w:r>
        <w:t>Loại chi phí phân bổ (chọn sẵn từ danh sách loại chi phí chương trình hỗ trợ)</w:t>
      </w:r>
    </w:p>
    <w:p w:rsidR="00DC6EE6" w:rsidRDefault="00DC6EE6" w:rsidP="009A48DD">
      <w:pPr>
        <w:pStyle w:val="ListParagraph"/>
        <w:numPr>
          <w:ilvl w:val="1"/>
          <w:numId w:val="12"/>
        </w:numPr>
      </w:pPr>
      <w:r>
        <w:t>Số tiền cần phân bổ</w:t>
      </w:r>
    </w:p>
    <w:p w:rsidR="00DC6EE6" w:rsidRDefault="00DC6EE6" w:rsidP="009A48DD">
      <w:pPr>
        <w:pStyle w:val="ListParagraph"/>
        <w:numPr>
          <w:ilvl w:val="1"/>
          <w:numId w:val="12"/>
        </w:numPr>
      </w:pPr>
      <w:r>
        <w:t>Thời gian bắt đầu/kết thúc của khoản phân bổ</w:t>
      </w:r>
    </w:p>
    <w:p w:rsidR="00DC6EE6" w:rsidRDefault="00DC6EE6" w:rsidP="00DC6EE6">
      <w:pPr>
        <w:jc w:val="center"/>
      </w:pPr>
      <w:r>
        <w:rPr>
          <w:noProof/>
        </w:rPr>
        <w:drawing>
          <wp:inline distT="0" distB="0" distL="0" distR="0" wp14:anchorId="59F70AF5" wp14:editId="756C480B">
            <wp:extent cx="3514725" cy="24472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15200" cy="2447621"/>
                    </a:xfrm>
                    <a:prstGeom prst="rect">
                      <a:avLst/>
                    </a:prstGeom>
                  </pic:spPr>
                </pic:pic>
              </a:graphicData>
            </a:graphic>
          </wp:inline>
        </w:drawing>
      </w:r>
    </w:p>
    <w:p w:rsidR="00DC6EE6" w:rsidRDefault="00DC6EE6" w:rsidP="00DC6EE6">
      <w:r>
        <w:t xml:space="preserve">Với mỗi khoản chi phí phân bổ, người dùng được phép cập nhật, xóa hoặc bổ sung thông tin thanh toán khoản phân bổ. </w:t>
      </w:r>
    </w:p>
    <w:p w:rsidR="00DC6EE6" w:rsidRDefault="00DC6EE6" w:rsidP="00DC6EE6">
      <w:pPr>
        <w:jc w:val="center"/>
      </w:pPr>
      <w:r>
        <w:rPr>
          <w:noProof/>
        </w:rPr>
        <w:lastRenderedPageBreak/>
        <w:drawing>
          <wp:inline distT="0" distB="0" distL="0" distR="0" wp14:anchorId="5614D58A" wp14:editId="7850FF99">
            <wp:extent cx="5324475" cy="2741054"/>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23811" cy="2740712"/>
                    </a:xfrm>
                    <a:prstGeom prst="rect">
                      <a:avLst/>
                    </a:prstGeom>
                  </pic:spPr>
                </pic:pic>
              </a:graphicData>
            </a:graphic>
          </wp:inline>
        </w:drawing>
      </w:r>
    </w:p>
    <w:p w:rsidR="00DC6EE6" w:rsidRDefault="00DC6EE6" w:rsidP="00DC6EE6">
      <w:r>
        <w:t>Để thêm môt khoản thanh toán của một chi phí phân bổ ngườ</w:t>
      </w:r>
      <w:r w:rsidR="005E34A9">
        <w:t>i dùng nhấn</w:t>
      </w:r>
      <w:r>
        <w:t xml:space="preserve"> v</w:t>
      </w:r>
      <w:r w:rsidR="005E34A9">
        <w:t>ào</w:t>
      </w:r>
      <w:r>
        <w:t xml:space="preserve"> biểu tượng   </w:t>
      </w:r>
      <w:r>
        <w:rPr>
          <w:noProof/>
        </w:rPr>
        <w:drawing>
          <wp:inline distT="0" distB="0" distL="0" distR="0" wp14:anchorId="566A8312" wp14:editId="4F33385B">
            <wp:extent cx="180975" cy="19102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00356" cy="211487"/>
                    </a:xfrm>
                    <a:prstGeom prst="rect">
                      <a:avLst/>
                    </a:prstGeom>
                  </pic:spPr>
                </pic:pic>
              </a:graphicData>
            </a:graphic>
          </wp:inline>
        </w:drawing>
      </w:r>
      <w:r w:rsidR="005E34A9">
        <w:t xml:space="preserve"> .</w:t>
      </w:r>
    </w:p>
    <w:p w:rsidR="00DC6EE6" w:rsidRDefault="00DC6EE6" w:rsidP="00DC6EE6">
      <w:r>
        <w:t xml:space="preserve">Để xem chi tiết thông tin thanh </w:t>
      </w:r>
      <w:proofErr w:type="gramStart"/>
      <w:r>
        <w:t>toán  của</w:t>
      </w:r>
      <w:proofErr w:type="gramEnd"/>
      <w:r>
        <w:t xml:space="preserve"> một khoản phân bổ người dùng cần double-click mỗi khoản phân bổ để xem chi tiết thanh toán khoản phân bổ ở màn hình bên phải – “Quản lý khoản thanh toán chi phí phân bổ”.</w:t>
      </w:r>
    </w:p>
    <w:p w:rsidR="00DC6EE6" w:rsidRDefault="00DC6EE6" w:rsidP="00DC6EE6"/>
    <w:p w:rsidR="00DC6EE6" w:rsidRDefault="005E34A9" w:rsidP="005E34A9">
      <w:pPr>
        <w:jc w:val="center"/>
      </w:pPr>
      <w:r>
        <w:rPr>
          <w:noProof/>
        </w:rPr>
        <w:drawing>
          <wp:inline distT="0" distB="0" distL="0" distR="0" wp14:anchorId="7B05EDB2" wp14:editId="2D7CC26C">
            <wp:extent cx="4180953" cy="116190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80953" cy="1161905"/>
                    </a:xfrm>
                    <a:prstGeom prst="rect">
                      <a:avLst/>
                    </a:prstGeom>
                  </pic:spPr>
                </pic:pic>
              </a:graphicData>
            </a:graphic>
          </wp:inline>
        </w:drawing>
      </w:r>
    </w:p>
    <w:p w:rsidR="005E34A9" w:rsidRDefault="005E34A9" w:rsidP="005E34A9">
      <w:r>
        <w:t>Người dùng có thể sửa hoặc xóa khoản thanh toán chi phí phân bổ.</w:t>
      </w:r>
    </w:p>
    <w:p w:rsidR="005E34A9" w:rsidRDefault="005E34A9" w:rsidP="005E34A9">
      <w:r>
        <w:t>Một khoản chi phí phân bổ có thể được thanh toán 1 hoặc nhiều lần và có thể thanh toán trước hạn. Tùy thuộc vào việc người dùng muốn ghi nhận khoản thanh toán hay bổ sung khoản chi phí phân bổ, giá trị thanh toán hoặc bổ sung ghi nợ được nhập vào ô thông tin “Thanh toán” hoặc là “Ghi nợ”.</w:t>
      </w:r>
    </w:p>
    <w:p w:rsidR="005E34A9" w:rsidRDefault="005E34A9" w:rsidP="005E34A9">
      <w:pPr>
        <w:jc w:val="center"/>
      </w:pPr>
      <w:r>
        <w:rPr>
          <w:noProof/>
        </w:rPr>
        <w:lastRenderedPageBreak/>
        <w:drawing>
          <wp:inline distT="0" distB="0" distL="0" distR="0" wp14:anchorId="263B6D59" wp14:editId="50DEA714">
            <wp:extent cx="4200525" cy="228028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07879" cy="2284278"/>
                    </a:xfrm>
                    <a:prstGeom prst="rect">
                      <a:avLst/>
                    </a:prstGeom>
                  </pic:spPr>
                </pic:pic>
              </a:graphicData>
            </a:graphic>
          </wp:inline>
        </w:drawing>
      </w:r>
    </w:p>
    <w:p w:rsidR="001E541C" w:rsidRDefault="001E541C" w:rsidP="001E541C">
      <w:pPr>
        <w:pStyle w:val="Heading1"/>
      </w:pPr>
      <w:bookmarkStart w:id="87" w:name="_Toc407089517"/>
      <w:r>
        <w:t>PHÂN HỆ BOND – TRÁI PHIẾU</w:t>
      </w:r>
      <w:bookmarkEnd w:id="87"/>
    </w:p>
    <w:p w:rsidR="001A6E6E" w:rsidRDefault="000D6BFE" w:rsidP="0026489E">
      <w:pPr>
        <w:pStyle w:val="Heading2"/>
      </w:pPr>
      <w:bookmarkStart w:id="88" w:name="_Toc407089518"/>
      <w:r>
        <w:t>Quản lý trái phiếu</w:t>
      </w:r>
      <w:bookmarkEnd w:id="88"/>
    </w:p>
    <w:p w:rsidR="000D6BFE" w:rsidRDefault="000B1152" w:rsidP="000B1152">
      <w:pPr>
        <w:jc w:val="center"/>
        <w:rPr>
          <w:lang w:val="en-GB"/>
        </w:rPr>
      </w:pPr>
      <w:r w:rsidRPr="000B1152">
        <w:rPr>
          <w:noProof/>
        </w:rPr>
        <w:drawing>
          <wp:inline distT="0" distB="0" distL="0" distR="0" wp14:anchorId="08BC8981" wp14:editId="43F3C82B">
            <wp:extent cx="4552950" cy="1350612"/>
            <wp:effectExtent l="0" t="0" r="0" b="0"/>
            <wp:docPr id="141" name="Picture 141" descr="C:\Users\nhung\Desktop\TLHDSD\QLMaTraiP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hung\Desktop\TLHDSD\QLMaTraiPhieu.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8588" cy="1361184"/>
                    </a:xfrm>
                    <a:prstGeom prst="rect">
                      <a:avLst/>
                    </a:prstGeom>
                    <a:noFill/>
                    <a:ln>
                      <a:noFill/>
                    </a:ln>
                  </pic:spPr>
                </pic:pic>
              </a:graphicData>
            </a:graphic>
          </wp:inline>
        </w:drawing>
      </w:r>
    </w:p>
    <w:p w:rsidR="000B1152" w:rsidRDefault="000B1152" w:rsidP="000B1152">
      <w:pPr>
        <w:rPr>
          <w:lang w:val="en-GB"/>
        </w:rPr>
      </w:pPr>
      <w:r>
        <w:rPr>
          <w:lang w:val="en-GB"/>
        </w:rPr>
        <w:t>Giao diện thêm mới mã trái phiếu</w:t>
      </w:r>
    </w:p>
    <w:p w:rsidR="000B1152" w:rsidRPr="000D6BFE" w:rsidRDefault="000B1152" w:rsidP="000B1152">
      <w:pPr>
        <w:jc w:val="center"/>
        <w:rPr>
          <w:lang w:val="en-GB"/>
        </w:rPr>
      </w:pPr>
      <w:r w:rsidRPr="000B1152">
        <w:rPr>
          <w:noProof/>
        </w:rPr>
        <w:drawing>
          <wp:inline distT="0" distB="0" distL="0" distR="0" wp14:anchorId="7A52FD33" wp14:editId="5CC876BA">
            <wp:extent cx="4533900" cy="1695450"/>
            <wp:effectExtent l="0" t="0" r="0" b="0"/>
            <wp:docPr id="142" name="Picture 142" descr="C:\Users\nhung\Desktop\TLHDSD\ThemMoiMaTraiP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hung\Desktop\TLHDSD\ThemMoiMaTraiPhieu.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34200" cy="1695562"/>
                    </a:xfrm>
                    <a:prstGeom prst="rect">
                      <a:avLst/>
                    </a:prstGeom>
                    <a:noFill/>
                    <a:ln>
                      <a:noFill/>
                    </a:ln>
                  </pic:spPr>
                </pic:pic>
              </a:graphicData>
            </a:graphic>
          </wp:inline>
        </w:drawing>
      </w:r>
    </w:p>
    <w:p w:rsidR="000D6BFE" w:rsidRDefault="000D6BFE" w:rsidP="0026489E">
      <w:pPr>
        <w:pStyle w:val="Heading2"/>
      </w:pPr>
      <w:bookmarkStart w:id="89" w:name="_Toc407089519"/>
      <w:r>
        <w:lastRenderedPageBreak/>
        <w:t>Quản lý phân bổ lệnh trái phiếu</w:t>
      </w:r>
      <w:bookmarkEnd w:id="89"/>
    </w:p>
    <w:p w:rsidR="00EA5E4A" w:rsidRDefault="00EA5E4A" w:rsidP="00EA5E4A">
      <w:pPr>
        <w:pStyle w:val="Heading3"/>
        <w:rPr>
          <w:lang w:val="en-GB"/>
        </w:rPr>
      </w:pPr>
      <w:bookmarkStart w:id="90" w:name="_Toc407089520"/>
      <w:r>
        <w:rPr>
          <w:lang w:val="en-GB"/>
        </w:rPr>
        <w:t>Tìm kiếm</w:t>
      </w:r>
      <w:bookmarkEnd w:id="90"/>
    </w:p>
    <w:p w:rsidR="00757943" w:rsidRDefault="00757943" w:rsidP="000D6BFE">
      <w:pPr>
        <w:rPr>
          <w:lang w:val="en-GB"/>
        </w:rPr>
      </w:pPr>
      <w:r>
        <w:rPr>
          <w:lang w:val="en-GB"/>
        </w:rPr>
        <w:t>Hệ thống cho phép tìm kiếm thông tin theo:</w:t>
      </w:r>
    </w:p>
    <w:p w:rsidR="00757943" w:rsidRDefault="00757943" w:rsidP="009A48DD">
      <w:pPr>
        <w:pStyle w:val="ListParagraph"/>
        <w:numPr>
          <w:ilvl w:val="0"/>
          <w:numId w:val="12"/>
        </w:numPr>
        <w:rPr>
          <w:lang w:val="en-GB"/>
        </w:rPr>
      </w:pPr>
      <w:r>
        <w:rPr>
          <w:lang w:val="en-GB"/>
        </w:rPr>
        <w:t>Tài khoản giao dịch</w:t>
      </w:r>
    </w:p>
    <w:p w:rsidR="00757943" w:rsidRPr="00757943" w:rsidRDefault="00757943" w:rsidP="009A48DD">
      <w:pPr>
        <w:pStyle w:val="ListParagraph"/>
        <w:numPr>
          <w:ilvl w:val="0"/>
          <w:numId w:val="12"/>
        </w:numPr>
        <w:rPr>
          <w:lang w:val="en-GB"/>
        </w:rPr>
      </w:pPr>
      <w:r>
        <w:rPr>
          <w:lang w:val="en-GB"/>
        </w:rPr>
        <w:t>Khoảng thời gian</w:t>
      </w:r>
    </w:p>
    <w:p w:rsidR="000D6BFE" w:rsidRDefault="00757943" w:rsidP="000D6BFE">
      <w:pPr>
        <w:rPr>
          <w:lang w:val="en-GB"/>
        </w:rPr>
      </w:pPr>
      <w:r w:rsidRPr="00757943">
        <w:rPr>
          <w:noProof/>
        </w:rPr>
        <w:drawing>
          <wp:inline distT="0" distB="0" distL="0" distR="0" wp14:anchorId="117F9850" wp14:editId="6702E743">
            <wp:extent cx="4884406" cy="702945"/>
            <wp:effectExtent l="0" t="0" r="0" b="0"/>
            <wp:docPr id="143" name="Picture 143" descr="C:\Users\nhung\Desktop\TLHDSD\PhanBoLenhKhopTraiP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hung\Desktop\TLHDSD\PhanBoLenhKhopTraiPhieu.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05086" cy="705921"/>
                    </a:xfrm>
                    <a:prstGeom prst="rect">
                      <a:avLst/>
                    </a:prstGeom>
                    <a:noFill/>
                    <a:ln>
                      <a:noFill/>
                    </a:ln>
                  </pic:spPr>
                </pic:pic>
              </a:graphicData>
            </a:graphic>
          </wp:inline>
        </w:drawing>
      </w:r>
    </w:p>
    <w:p w:rsidR="00EA5E4A" w:rsidRDefault="00EA5E4A" w:rsidP="00EA5E4A">
      <w:pPr>
        <w:pStyle w:val="Heading3"/>
        <w:rPr>
          <w:lang w:val="en-GB"/>
        </w:rPr>
      </w:pPr>
      <w:bookmarkStart w:id="91" w:name="_Toc407089521"/>
      <w:r>
        <w:rPr>
          <w:lang w:val="en-GB"/>
        </w:rPr>
        <w:t>Phân bổ lệnh khớp</w:t>
      </w:r>
      <w:bookmarkEnd w:id="91"/>
    </w:p>
    <w:p w:rsidR="00EA5E4A" w:rsidRDefault="00EA5E4A" w:rsidP="00EA5E4A">
      <w:pPr>
        <w:rPr>
          <w:lang w:val="en-GB"/>
        </w:rPr>
      </w:pPr>
      <w:r>
        <w:rPr>
          <w:lang w:val="en-GB"/>
        </w:rPr>
        <w:t xml:space="preserve">Sử dụng biểu tượng </w:t>
      </w:r>
      <w:r w:rsidRPr="00EA5E4A">
        <w:rPr>
          <w:noProof/>
        </w:rPr>
        <w:drawing>
          <wp:inline distT="0" distB="0" distL="0" distR="0" wp14:anchorId="756EEA00" wp14:editId="3B13FB16">
            <wp:extent cx="228600" cy="228600"/>
            <wp:effectExtent l="0" t="0" r="0" b="0"/>
            <wp:docPr id="144" name="Picture 144" descr="D:\VnIPT Projects\AM\Client\AMVista\icons\dis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VnIPT Projects\AM\Client\AMVista\icons\distribut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en-GB"/>
        </w:rPr>
        <w:t xml:space="preserve"> để thực hiện phân bổ lệnh khớp trái phiếu</w:t>
      </w:r>
    </w:p>
    <w:p w:rsidR="00EA5E4A" w:rsidRDefault="008374E8" w:rsidP="008374E8">
      <w:pPr>
        <w:jc w:val="center"/>
        <w:rPr>
          <w:lang w:val="en-GB"/>
        </w:rPr>
      </w:pPr>
      <w:r w:rsidRPr="008374E8">
        <w:rPr>
          <w:noProof/>
        </w:rPr>
        <w:drawing>
          <wp:inline distT="0" distB="0" distL="0" distR="0" wp14:anchorId="089442DA" wp14:editId="3AD56017">
            <wp:extent cx="4705350" cy="3486150"/>
            <wp:effectExtent l="0" t="0" r="0" b="0"/>
            <wp:docPr id="145" name="Picture 145" descr="C:\Users\nhung\Desktop\TLHDSD\PhanBoLenhKhopChoNguonV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hung\Desktop\TLHDSD\PhanBoLenhKhopChoNguonV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05350" cy="3486150"/>
                    </a:xfrm>
                    <a:prstGeom prst="rect">
                      <a:avLst/>
                    </a:prstGeom>
                    <a:noFill/>
                    <a:ln>
                      <a:noFill/>
                    </a:ln>
                  </pic:spPr>
                </pic:pic>
              </a:graphicData>
            </a:graphic>
          </wp:inline>
        </w:drawing>
      </w:r>
    </w:p>
    <w:p w:rsidR="0050572B" w:rsidRPr="00EA5E4A" w:rsidRDefault="0050572B" w:rsidP="0050572B">
      <w:pPr>
        <w:rPr>
          <w:lang w:val="en-GB"/>
        </w:rPr>
      </w:pPr>
      <w:r>
        <w:rPr>
          <w:lang w:val="en-GB"/>
        </w:rPr>
        <w:t xml:space="preserve">Sau khi phân bổ xong có thể hủy phân bổ bằng biểu tượng </w:t>
      </w:r>
      <w:r w:rsidRPr="0050572B">
        <w:rPr>
          <w:noProof/>
        </w:rPr>
        <w:drawing>
          <wp:inline distT="0" distB="0" distL="0" distR="0" wp14:anchorId="26D4235B" wp14:editId="335D1B19">
            <wp:extent cx="228600" cy="228600"/>
            <wp:effectExtent l="0" t="0" r="0" b="0"/>
            <wp:docPr id="146" name="Picture 146" descr="D:\VnIPT Projects\AM\Client\AMVista\icons\undis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VnIPT Projects\AM\Client\AMVista\icons\undistribu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en-GB"/>
        </w:rPr>
        <w:t xml:space="preserve">.  Click </w:t>
      </w:r>
      <w:r w:rsidRPr="0050572B">
        <w:rPr>
          <w:noProof/>
        </w:rPr>
        <w:drawing>
          <wp:inline distT="0" distB="0" distL="0" distR="0" wp14:anchorId="15E55B09" wp14:editId="1AE230A7">
            <wp:extent cx="304800" cy="180975"/>
            <wp:effectExtent l="0" t="0" r="0" b="0"/>
            <wp:docPr id="147" name="Picture 147" descr="D:\VnIPT Projects\AM\Client\AMVista\icons\view-distribut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VnIPT Projects\AM\Client\AMVista\icons\view-distribute-detai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922" cy="186391"/>
                    </a:xfrm>
                    <a:prstGeom prst="rect">
                      <a:avLst/>
                    </a:prstGeom>
                    <a:noFill/>
                    <a:ln>
                      <a:noFill/>
                    </a:ln>
                  </pic:spPr>
                </pic:pic>
              </a:graphicData>
            </a:graphic>
          </wp:inline>
        </w:drawing>
      </w:r>
      <w:r>
        <w:rPr>
          <w:lang w:val="en-GB"/>
        </w:rPr>
        <w:t xml:space="preserve"> để xem chi tiết.</w:t>
      </w:r>
    </w:p>
    <w:p w:rsidR="000D6BFE" w:rsidRDefault="000D6BFE" w:rsidP="0026489E">
      <w:pPr>
        <w:pStyle w:val="Heading2"/>
      </w:pPr>
      <w:bookmarkStart w:id="92" w:name="_Toc407089522"/>
      <w:r>
        <w:lastRenderedPageBreak/>
        <w:t>Thu lãi trái phiếu</w:t>
      </w:r>
      <w:bookmarkEnd w:id="92"/>
      <w:r>
        <w:t xml:space="preserve"> </w:t>
      </w:r>
    </w:p>
    <w:p w:rsidR="004D3144" w:rsidRDefault="004D3144" w:rsidP="004D3144">
      <w:r>
        <w:t>Chọn mã trái phiếu để lọc các thông tin ngày thu lãi</w:t>
      </w:r>
    </w:p>
    <w:p w:rsidR="004D3144" w:rsidRDefault="004D3144" w:rsidP="004D3144">
      <w:r>
        <w:t>Click chuột trái lên từng dòng của giao diện mã trái phiếu để xem thông tin chi tiết trạng thái cho từng nguồn vốn</w:t>
      </w:r>
    </w:p>
    <w:p w:rsidR="004D3144" w:rsidRDefault="004D3144" w:rsidP="004D3144">
      <w:pPr>
        <w:jc w:val="center"/>
      </w:pPr>
      <w:r>
        <w:rPr>
          <w:noProof/>
        </w:rPr>
        <w:drawing>
          <wp:inline distT="0" distB="0" distL="0" distR="0" wp14:anchorId="72713BF9" wp14:editId="7D16C055">
            <wp:extent cx="4962525" cy="117915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7905" cy="1199445"/>
                    </a:xfrm>
                    <a:prstGeom prst="rect">
                      <a:avLst/>
                    </a:prstGeom>
                  </pic:spPr>
                </pic:pic>
              </a:graphicData>
            </a:graphic>
          </wp:inline>
        </w:drawing>
      </w:r>
    </w:p>
    <w:p w:rsidR="004D3144" w:rsidRDefault="004D3144" w:rsidP="004D3144">
      <w:pPr>
        <w:pStyle w:val="Heading3"/>
      </w:pPr>
      <w:bookmarkStart w:id="93" w:name="_Toc407089523"/>
      <w:r>
        <w:t>Thu lãi</w:t>
      </w:r>
      <w:bookmarkEnd w:id="93"/>
    </w:p>
    <w:p w:rsidR="004D3144" w:rsidRPr="004D3144" w:rsidRDefault="004D3144" w:rsidP="004D3144">
      <w:pPr>
        <w:jc w:val="center"/>
      </w:pPr>
      <w:r>
        <w:rPr>
          <w:noProof/>
        </w:rPr>
        <w:drawing>
          <wp:inline distT="0" distB="0" distL="0" distR="0" wp14:anchorId="6CDD66E6" wp14:editId="04C186A9">
            <wp:extent cx="4924425" cy="8718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4425" cy="871855"/>
                    </a:xfrm>
                    <a:prstGeom prst="rect">
                      <a:avLst/>
                    </a:prstGeom>
                  </pic:spPr>
                </pic:pic>
              </a:graphicData>
            </a:graphic>
          </wp:inline>
        </w:drawing>
      </w:r>
    </w:p>
    <w:p w:rsidR="004D3144" w:rsidRDefault="004D3144" w:rsidP="004D3144">
      <w:pPr>
        <w:pStyle w:val="Heading3"/>
      </w:pPr>
      <w:bookmarkStart w:id="94" w:name="_Toc407089524"/>
      <w:r>
        <w:t>Hủy thu lãi</w:t>
      </w:r>
      <w:bookmarkEnd w:id="94"/>
    </w:p>
    <w:p w:rsidR="004D3144" w:rsidRPr="004D3144" w:rsidRDefault="004D3144" w:rsidP="004D3144">
      <w:pPr>
        <w:jc w:val="center"/>
      </w:pPr>
      <w:r>
        <w:rPr>
          <w:noProof/>
        </w:rPr>
        <w:drawing>
          <wp:inline distT="0" distB="0" distL="0" distR="0" wp14:anchorId="0F57B3AD" wp14:editId="3294A2C1">
            <wp:extent cx="4762500" cy="72961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62500" cy="729615"/>
                    </a:xfrm>
                    <a:prstGeom prst="rect">
                      <a:avLst/>
                    </a:prstGeom>
                  </pic:spPr>
                </pic:pic>
              </a:graphicData>
            </a:graphic>
          </wp:inline>
        </w:drawing>
      </w:r>
    </w:p>
    <w:p w:rsidR="000D6BFE" w:rsidRDefault="000D6BFE" w:rsidP="0026489E">
      <w:pPr>
        <w:pStyle w:val="Heading2"/>
      </w:pPr>
      <w:bookmarkStart w:id="95" w:name="_Toc407089525"/>
      <w:r>
        <w:t>Thu gốc</w:t>
      </w:r>
      <w:bookmarkEnd w:id="95"/>
    </w:p>
    <w:p w:rsidR="005466E4" w:rsidRDefault="00FE04D6" w:rsidP="005466E4">
      <w:pPr>
        <w:rPr>
          <w:lang w:val="en-GB"/>
        </w:rPr>
      </w:pPr>
      <w:r>
        <w:rPr>
          <w:noProof/>
        </w:rPr>
        <w:drawing>
          <wp:inline distT="0" distB="0" distL="0" distR="0" wp14:anchorId="0B3494B7" wp14:editId="7B39F8B5">
            <wp:extent cx="4924425" cy="866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24425" cy="866775"/>
                    </a:xfrm>
                    <a:prstGeom prst="rect">
                      <a:avLst/>
                    </a:prstGeom>
                  </pic:spPr>
                </pic:pic>
              </a:graphicData>
            </a:graphic>
          </wp:inline>
        </w:drawing>
      </w:r>
    </w:p>
    <w:p w:rsidR="00FE04D6" w:rsidRDefault="00FE04D6" w:rsidP="00FE04D6">
      <w:pPr>
        <w:pStyle w:val="Heading3"/>
        <w:rPr>
          <w:lang w:val="en-GB"/>
        </w:rPr>
      </w:pPr>
      <w:bookmarkStart w:id="96" w:name="_Toc407089526"/>
      <w:r>
        <w:rPr>
          <w:lang w:val="en-GB"/>
        </w:rPr>
        <w:lastRenderedPageBreak/>
        <w:t>Thu gốc</w:t>
      </w:r>
      <w:bookmarkEnd w:id="96"/>
    </w:p>
    <w:p w:rsidR="00FE04D6" w:rsidRDefault="00FE04D6" w:rsidP="00FE04D6">
      <w:pPr>
        <w:rPr>
          <w:lang w:val="en-GB"/>
        </w:rPr>
      </w:pPr>
      <w:r>
        <w:rPr>
          <w:noProof/>
        </w:rPr>
        <w:drawing>
          <wp:inline distT="0" distB="0" distL="0" distR="0" wp14:anchorId="7A073BD9" wp14:editId="028FFD08">
            <wp:extent cx="4794885" cy="72952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0711" cy="741061"/>
                    </a:xfrm>
                    <a:prstGeom prst="rect">
                      <a:avLst/>
                    </a:prstGeom>
                  </pic:spPr>
                </pic:pic>
              </a:graphicData>
            </a:graphic>
          </wp:inline>
        </w:drawing>
      </w:r>
    </w:p>
    <w:p w:rsidR="00FE04D6" w:rsidRDefault="00FE04D6" w:rsidP="00FE04D6">
      <w:pPr>
        <w:pStyle w:val="Heading3"/>
        <w:rPr>
          <w:lang w:val="en-GB"/>
        </w:rPr>
      </w:pPr>
      <w:bookmarkStart w:id="97" w:name="_Toc407089527"/>
      <w:r>
        <w:rPr>
          <w:lang w:val="en-GB"/>
        </w:rPr>
        <w:t>Hủy thu gốc</w:t>
      </w:r>
      <w:bookmarkEnd w:id="97"/>
    </w:p>
    <w:p w:rsidR="00FE04D6" w:rsidRPr="005466E4" w:rsidRDefault="00FE04D6" w:rsidP="00FE04D6">
      <w:pPr>
        <w:rPr>
          <w:lang w:val="en-GB"/>
        </w:rPr>
      </w:pPr>
      <w:r>
        <w:rPr>
          <w:noProof/>
        </w:rPr>
        <w:drawing>
          <wp:inline distT="0" distB="0" distL="0" distR="0" wp14:anchorId="68EABF7F" wp14:editId="10C14FB2">
            <wp:extent cx="4949825" cy="655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6349" cy="668731"/>
                    </a:xfrm>
                    <a:prstGeom prst="rect">
                      <a:avLst/>
                    </a:prstGeom>
                  </pic:spPr>
                </pic:pic>
              </a:graphicData>
            </a:graphic>
          </wp:inline>
        </w:drawing>
      </w:r>
    </w:p>
    <w:p w:rsidR="005E34A9" w:rsidRDefault="005E34A9" w:rsidP="00694E9D">
      <w:pPr>
        <w:pStyle w:val="Heading1"/>
      </w:pPr>
      <w:r>
        <w:t xml:space="preserve"> </w:t>
      </w:r>
      <w:bookmarkStart w:id="98" w:name="_Toc407089528"/>
      <w:r w:rsidR="00694E9D">
        <w:t>PHÂN HỆ REPORT – BÁO CÁO</w:t>
      </w:r>
      <w:bookmarkEnd w:id="98"/>
    </w:p>
    <w:p w:rsidR="00A34E66" w:rsidRPr="00A34E66" w:rsidRDefault="00EA19C1" w:rsidP="00F525EA">
      <w:r>
        <w:t>Hỗ trợ view báo cáo theo template của công ty quản lý quỹ. Hỗ trợ export file báo cáo theo định dạng .pdf, .xls</w:t>
      </w:r>
      <w:r w:rsidR="00F525EA">
        <w:t xml:space="preserve">. Một số báo cáo tiêu biểu được liệt kê sau </w:t>
      </w:r>
      <w:proofErr w:type="gramStart"/>
      <w:r w:rsidR="00F525EA">
        <w:t>đây :</w:t>
      </w:r>
      <w:proofErr w:type="gramEnd"/>
    </w:p>
    <w:p w:rsidR="001A6E6E" w:rsidRDefault="00EA57B8" w:rsidP="0026489E">
      <w:pPr>
        <w:pStyle w:val="Heading2"/>
      </w:pPr>
      <w:bookmarkStart w:id="99" w:name="_Toc407089529"/>
      <w:r>
        <w:t>Báo cáo đăng ký giao dịch</w:t>
      </w:r>
      <w:bookmarkEnd w:id="99"/>
    </w:p>
    <w:p w:rsidR="00210AFB" w:rsidRPr="00210AFB" w:rsidRDefault="009A1BB3" w:rsidP="00210AFB">
      <w:pPr>
        <w:rPr>
          <w:lang w:val="en-GB"/>
        </w:rPr>
      </w:pPr>
      <w:r w:rsidRPr="009A1BB3">
        <w:rPr>
          <w:noProof/>
        </w:rPr>
        <w:drawing>
          <wp:inline distT="0" distB="0" distL="0" distR="0">
            <wp:extent cx="4790440" cy="2390775"/>
            <wp:effectExtent l="0" t="0" r="0" b="0"/>
            <wp:docPr id="56" name="Picture 56" descr="C:\Users\nhung\Desktop\TLHDSD\BCDangKyGiao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ung\Desktop\TLHDSD\BCDangKyGiaoDich.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00922" cy="2396006"/>
                    </a:xfrm>
                    <a:prstGeom prst="rect">
                      <a:avLst/>
                    </a:prstGeom>
                    <a:noFill/>
                    <a:ln>
                      <a:noFill/>
                    </a:ln>
                  </pic:spPr>
                </pic:pic>
              </a:graphicData>
            </a:graphic>
          </wp:inline>
        </w:drawing>
      </w:r>
    </w:p>
    <w:p w:rsidR="00210AFB" w:rsidRDefault="00210AFB" w:rsidP="0026489E">
      <w:pPr>
        <w:pStyle w:val="Heading2"/>
      </w:pPr>
      <w:bookmarkStart w:id="100" w:name="_Toc407089530"/>
      <w:r>
        <w:lastRenderedPageBreak/>
        <w:t>Báo cáo xử lý giao dịch VSD</w:t>
      </w:r>
      <w:bookmarkEnd w:id="100"/>
    </w:p>
    <w:p w:rsidR="00210AFB" w:rsidRPr="00210AFB" w:rsidRDefault="00F525EA" w:rsidP="00210AFB">
      <w:pPr>
        <w:rPr>
          <w:lang w:val="en-GB"/>
        </w:rPr>
      </w:pPr>
      <w:r w:rsidRPr="00F525EA">
        <w:rPr>
          <w:noProof/>
        </w:rPr>
        <w:drawing>
          <wp:inline distT="0" distB="0" distL="0" distR="0">
            <wp:extent cx="5037589" cy="2945130"/>
            <wp:effectExtent l="0" t="0" r="0" b="0"/>
            <wp:docPr id="57" name="Picture 57" descr="C:\Users\nhung\Desktop\TLHDSD\BaoCaoXuLyGiao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ung\Desktop\TLHDSD\BaoCaoXuLyGiaoDich.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0889" cy="2947059"/>
                    </a:xfrm>
                    <a:prstGeom prst="rect">
                      <a:avLst/>
                    </a:prstGeom>
                    <a:noFill/>
                    <a:ln>
                      <a:noFill/>
                    </a:ln>
                  </pic:spPr>
                </pic:pic>
              </a:graphicData>
            </a:graphic>
          </wp:inline>
        </w:drawing>
      </w:r>
    </w:p>
    <w:p w:rsidR="00210AFB" w:rsidRPr="00210AFB" w:rsidRDefault="00210AFB" w:rsidP="00210AFB">
      <w:pPr>
        <w:rPr>
          <w:lang w:val="en-GB"/>
        </w:rPr>
      </w:pPr>
    </w:p>
    <w:p w:rsidR="00210AFB" w:rsidRDefault="00210AFB" w:rsidP="0026489E">
      <w:pPr>
        <w:pStyle w:val="Heading2"/>
      </w:pPr>
      <w:bookmarkStart w:id="101" w:name="_Toc407089531"/>
      <w:r>
        <w:t>Báo cáo lãi lỗ</w:t>
      </w:r>
      <w:bookmarkEnd w:id="101"/>
    </w:p>
    <w:p w:rsidR="00210AFB" w:rsidRPr="00210AFB" w:rsidRDefault="00F525EA" w:rsidP="00210AFB">
      <w:pPr>
        <w:rPr>
          <w:lang w:val="en-GB"/>
        </w:rPr>
      </w:pPr>
      <w:r w:rsidRPr="00F525EA">
        <w:rPr>
          <w:noProof/>
        </w:rPr>
        <w:drawing>
          <wp:inline distT="0" distB="0" distL="0" distR="0">
            <wp:extent cx="4809508" cy="2927985"/>
            <wp:effectExtent l="0" t="0" r="0" b="0"/>
            <wp:docPr id="58" name="Picture 58" descr="C:\Users\nhung\Desktop\TLHDSD\BCLa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ung\Desktop\TLHDSD\BCLaiL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10503" cy="2928591"/>
                    </a:xfrm>
                    <a:prstGeom prst="rect">
                      <a:avLst/>
                    </a:prstGeom>
                    <a:noFill/>
                    <a:ln>
                      <a:noFill/>
                    </a:ln>
                  </pic:spPr>
                </pic:pic>
              </a:graphicData>
            </a:graphic>
          </wp:inline>
        </w:drawing>
      </w:r>
    </w:p>
    <w:p w:rsidR="00210AFB" w:rsidRDefault="00210AFB" w:rsidP="0026489E">
      <w:pPr>
        <w:pStyle w:val="Heading2"/>
      </w:pPr>
      <w:bookmarkStart w:id="102" w:name="_Toc407089532"/>
      <w:r>
        <w:lastRenderedPageBreak/>
        <w:t>Báo cáo luồng tiền</w:t>
      </w:r>
      <w:bookmarkEnd w:id="102"/>
      <w:r>
        <w:t xml:space="preserve"> </w:t>
      </w:r>
    </w:p>
    <w:p w:rsidR="00A6519D" w:rsidRPr="00A6519D" w:rsidRDefault="00A6519D" w:rsidP="00A6519D">
      <w:pPr>
        <w:rPr>
          <w:lang w:val="en-GB"/>
        </w:rPr>
      </w:pPr>
      <w:r w:rsidRPr="00A6519D">
        <w:rPr>
          <w:noProof/>
        </w:rPr>
        <w:drawing>
          <wp:inline distT="0" distB="0" distL="0" distR="0">
            <wp:extent cx="4911847" cy="1091565"/>
            <wp:effectExtent l="0" t="0" r="0" b="0"/>
            <wp:docPr id="65" name="Picture 65" descr="C:\Users\nhung\Desktop\TLHDSD\BaoCaoLuong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hung\Desktop\TLHDSD\BaoCaoLuongTie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5121" cy="1094515"/>
                    </a:xfrm>
                    <a:prstGeom prst="rect">
                      <a:avLst/>
                    </a:prstGeom>
                    <a:noFill/>
                    <a:ln>
                      <a:noFill/>
                    </a:ln>
                  </pic:spPr>
                </pic:pic>
              </a:graphicData>
            </a:graphic>
          </wp:inline>
        </w:drawing>
      </w:r>
    </w:p>
    <w:p w:rsidR="00694E9D" w:rsidRDefault="00694E9D" w:rsidP="00694E9D">
      <w:pPr>
        <w:pStyle w:val="Heading1"/>
      </w:pPr>
      <w:bookmarkStart w:id="103" w:name="_Toc407089533"/>
      <w:r>
        <w:t>PHÂN HỆ FORTFOLIO MANAGEMENT</w:t>
      </w:r>
      <w:bookmarkEnd w:id="103"/>
    </w:p>
    <w:p w:rsidR="001A6E6E" w:rsidRDefault="00281682" w:rsidP="0026489E">
      <w:pPr>
        <w:pStyle w:val="Heading2"/>
      </w:pPr>
      <w:bookmarkStart w:id="104" w:name="_Toc407089534"/>
      <w:r>
        <w:t>Quản lý khởi tạo NAV</w:t>
      </w:r>
      <w:bookmarkEnd w:id="104"/>
    </w:p>
    <w:p w:rsidR="008F03BC" w:rsidRPr="008F03BC" w:rsidRDefault="008F03BC" w:rsidP="008F03BC">
      <w:pPr>
        <w:rPr>
          <w:lang w:val="en-GB"/>
        </w:rPr>
      </w:pPr>
      <w:r>
        <w:rPr>
          <w:lang w:val="en-GB"/>
        </w:rPr>
        <w:t>Cho phép người dùng xem lịch sử NAV của một nguồn vốn theo khoảng thời gian</w:t>
      </w:r>
    </w:p>
    <w:p w:rsidR="00894264" w:rsidRDefault="00894264" w:rsidP="008F03BC">
      <w:pPr>
        <w:jc w:val="center"/>
        <w:rPr>
          <w:lang w:val="en-GB"/>
        </w:rPr>
      </w:pPr>
      <w:r w:rsidRPr="00894264">
        <w:rPr>
          <w:noProof/>
        </w:rPr>
        <w:drawing>
          <wp:inline distT="0" distB="0" distL="0" distR="0">
            <wp:extent cx="4770583" cy="1636395"/>
            <wp:effectExtent l="0" t="0" r="0" b="0"/>
            <wp:docPr id="52" name="Picture 52" descr="C:\Users\nhung\Desktop\TLHDSD\QLKHOITAO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ng\Desktop\TLHDSD\QLKHOITAONAV.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14515" cy="1651465"/>
                    </a:xfrm>
                    <a:prstGeom prst="rect">
                      <a:avLst/>
                    </a:prstGeom>
                    <a:noFill/>
                    <a:ln>
                      <a:noFill/>
                    </a:ln>
                  </pic:spPr>
                </pic:pic>
              </a:graphicData>
            </a:graphic>
          </wp:inline>
        </w:drawing>
      </w:r>
    </w:p>
    <w:p w:rsidR="008F03BC" w:rsidRDefault="008F03BC" w:rsidP="008F03BC">
      <w:pPr>
        <w:rPr>
          <w:lang w:val="en-GB"/>
        </w:rPr>
      </w:pPr>
      <w:r>
        <w:rPr>
          <w:lang w:val="en-GB"/>
        </w:rPr>
        <w:t>Người dùng cũng có thể khởi tạo NAV mới bằng cách sử dụng chức năng “Thêm mới”. Nếu click chọn làm ngày basedate, trường hợp tính toán lại NAV giá trị trên bản ghi này vẫn được giữ nguyên.</w:t>
      </w:r>
    </w:p>
    <w:p w:rsidR="008F03BC" w:rsidRPr="00894264" w:rsidRDefault="008F03BC" w:rsidP="008F03BC">
      <w:pPr>
        <w:jc w:val="center"/>
        <w:rPr>
          <w:lang w:val="en-GB"/>
        </w:rPr>
      </w:pPr>
      <w:r w:rsidRPr="008F03BC">
        <w:rPr>
          <w:noProof/>
        </w:rPr>
        <w:lastRenderedPageBreak/>
        <w:drawing>
          <wp:inline distT="0" distB="0" distL="0" distR="0">
            <wp:extent cx="3762375" cy="3686175"/>
            <wp:effectExtent l="0" t="0" r="0" b="0"/>
            <wp:docPr id="53" name="Picture 53" descr="C:\Users\nhung\Desktop\TLHDSD\TaoNAV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ung\Desktop\TLHDSD\TaoNAVmoi.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62375" cy="3686175"/>
                    </a:xfrm>
                    <a:prstGeom prst="rect">
                      <a:avLst/>
                    </a:prstGeom>
                    <a:noFill/>
                    <a:ln>
                      <a:noFill/>
                    </a:ln>
                  </pic:spPr>
                </pic:pic>
              </a:graphicData>
            </a:graphic>
          </wp:inline>
        </w:drawing>
      </w:r>
    </w:p>
    <w:p w:rsidR="00281682" w:rsidRPr="00281682" w:rsidRDefault="00281682" w:rsidP="00281682">
      <w:pPr>
        <w:rPr>
          <w:lang w:val="en-GB"/>
        </w:rPr>
      </w:pPr>
    </w:p>
    <w:p w:rsidR="00281682" w:rsidRDefault="00281682" w:rsidP="0026489E">
      <w:pPr>
        <w:pStyle w:val="Heading2"/>
      </w:pPr>
      <w:bookmarkStart w:id="105" w:name="_Toc407089535"/>
      <w:r>
        <w:t>Tỷ trọng đầu tư</w:t>
      </w:r>
      <w:bookmarkEnd w:id="105"/>
    </w:p>
    <w:p w:rsidR="003D22D4" w:rsidRDefault="003D22D4" w:rsidP="003D22D4">
      <w:pPr>
        <w:rPr>
          <w:lang w:val="en-GB"/>
        </w:rPr>
      </w:pPr>
      <w:r>
        <w:rPr>
          <w:lang w:val="en-GB"/>
        </w:rPr>
        <w:t>Giúp người dùng theo dõi giá trị NAV, tổng nợ, tổng giá trị danh mục, cơ cấu sở hữu cổ phiếu v.v… tại một ngày nhất định.</w:t>
      </w:r>
    </w:p>
    <w:p w:rsidR="00281682" w:rsidRPr="00281682" w:rsidRDefault="003D22D4" w:rsidP="003D22D4">
      <w:pPr>
        <w:jc w:val="center"/>
        <w:rPr>
          <w:lang w:val="en-GB"/>
        </w:rPr>
      </w:pPr>
      <w:r w:rsidRPr="003D22D4">
        <w:rPr>
          <w:noProof/>
        </w:rPr>
        <w:drawing>
          <wp:inline distT="0" distB="0" distL="0" distR="0">
            <wp:extent cx="4599883" cy="2638425"/>
            <wp:effectExtent l="0" t="0" r="0" b="0"/>
            <wp:docPr id="59" name="Picture 59" descr="C:\Users\nhung\Desktop\TLHDSD\TyTrongDau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ung\Desktop\TLHDSD\TyTrongDauTu.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42342" cy="2662779"/>
                    </a:xfrm>
                    <a:prstGeom prst="rect">
                      <a:avLst/>
                    </a:prstGeom>
                    <a:noFill/>
                    <a:ln>
                      <a:noFill/>
                    </a:ln>
                  </pic:spPr>
                </pic:pic>
              </a:graphicData>
            </a:graphic>
          </wp:inline>
        </w:drawing>
      </w:r>
    </w:p>
    <w:p w:rsidR="00281682" w:rsidRDefault="00281682" w:rsidP="0026489E">
      <w:pPr>
        <w:pStyle w:val="Heading2"/>
      </w:pPr>
      <w:bookmarkStart w:id="106" w:name="_Toc407089536"/>
      <w:r>
        <w:lastRenderedPageBreak/>
        <w:t>Hiệu quả đầu tư</w:t>
      </w:r>
      <w:bookmarkEnd w:id="106"/>
    </w:p>
    <w:p w:rsidR="003D22D4" w:rsidRPr="003D22D4" w:rsidRDefault="003D22D4" w:rsidP="003D22D4">
      <w:pPr>
        <w:rPr>
          <w:lang w:val="en-GB"/>
        </w:rPr>
      </w:pPr>
      <w:r>
        <w:rPr>
          <w:lang w:val="en-GB"/>
        </w:rPr>
        <w:t>Cung cấp các thông tin liên quan đến hiệu quả đầu tư, các chỉ số rủi ro, phân bổ tài sản v.v…</w:t>
      </w:r>
    </w:p>
    <w:p w:rsidR="006820FA" w:rsidRPr="006820FA" w:rsidRDefault="003D22D4" w:rsidP="006820FA">
      <w:pPr>
        <w:rPr>
          <w:lang w:val="en-GB"/>
        </w:rPr>
      </w:pPr>
      <w:r w:rsidRPr="003D22D4">
        <w:rPr>
          <w:noProof/>
        </w:rPr>
        <w:drawing>
          <wp:inline distT="0" distB="0" distL="0" distR="0">
            <wp:extent cx="4951824" cy="2850515"/>
            <wp:effectExtent l="0" t="0" r="0" b="0"/>
            <wp:docPr id="63" name="Picture 63" descr="C:\Users\nhung\Desktop\TLHDSD\HieuQuaDau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ung\Desktop\TLHDSD\HieuQuaDauTu.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6195" cy="2853031"/>
                    </a:xfrm>
                    <a:prstGeom prst="rect">
                      <a:avLst/>
                    </a:prstGeom>
                    <a:noFill/>
                    <a:ln>
                      <a:noFill/>
                    </a:ln>
                  </pic:spPr>
                </pic:pic>
              </a:graphicData>
            </a:graphic>
          </wp:inline>
        </w:drawing>
      </w:r>
    </w:p>
    <w:p w:rsidR="00694E9D" w:rsidRDefault="00694E9D" w:rsidP="00694E9D">
      <w:pPr>
        <w:pStyle w:val="Heading1"/>
      </w:pPr>
      <w:bookmarkStart w:id="107" w:name="_Toc407089537"/>
      <w:r>
        <w:t>PHÂN HỆ COMMON – QUẢN TRỊ HỆ THỐNG</w:t>
      </w:r>
      <w:bookmarkEnd w:id="107"/>
    </w:p>
    <w:p w:rsidR="00120218" w:rsidRDefault="00120218" w:rsidP="0026489E">
      <w:pPr>
        <w:pStyle w:val="Heading2"/>
      </w:pPr>
      <w:bookmarkStart w:id="108" w:name="_Toc407089538"/>
      <w:r>
        <w:t>Quản lý tài khoản giao dịch</w:t>
      </w:r>
      <w:bookmarkEnd w:id="108"/>
    </w:p>
    <w:p w:rsidR="00120218" w:rsidRDefault="00120218" w:rsidP="00120218">
      <w:r>
        <w:t>Các tài khoản giao dịch chứng khoán được mở tại các công ty chứng khoán được dùng để giao dịch cho các hoạt động đầu tư cổ phiểu, trái phiếu của một tài khoản lưu ký. Tương ứng mỗi tài khoản lưu ký có thể có nhiều tài khoản giao dịch chứng khoán. Hệ thống cho phép thêm/sửa/xóa các tài khoản giao dịch chứng khoán.</w:t>
      </w:r>
    </w:p>
    <w:p w:rsidR="00120218" w:rsidRDefault="00120218" w:rsidP="00120218">
      <w:pPr>
        <w:jc w:val="center"/>
      </w:pPr>
      <w:r>
        <w:rPr>
          <w:noProof/>
        </w:rPr>
        <w:lastRenderedPageBreak/>
        <w:drawing>
          <wp:inline distT="0" distB="0" distL="0" distR="0" wp14:anchorId="1B46517E" wp14:editId="73B1022C">
            <wp:extent cx="4442394"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44563" cy="3373496"/>
                    </a:xfrm>
                    <a:prstGeom prst="rect">
                      <a:avLst/>
                    </a:prstGeom>
                  </pic:spPr>
                </pic:pic>
              </a:graphicData>
            </a:graphic>
          </wp:inline>
        </w:drawing>
      </w:r>
    </w:p>
    <w:p w:rsidR="00120218" w:rsidRDefault="00120218" w:rsidP="00120218">
      <w:r w:rsidRPr="00120218">
        <w:rPr>
          <w:u w:val="single"/>
        </w:rPr>
        <w:t>Chú ý:</w:t>
      </w:r>
      <w:r w:rsidRPr="00C43621">
        <w:t xml:space="preserve"> Hệ thống không cho phép xóa một tài khoản giao dịch chứng khoán nếu như tài khoản này đang được cấu hình cho một nguồn vốn.</w:t>
      </w:r>
    </w:p>
    <w:p w:rsidR="00120218" w:rsidRPr="00120218" w:rsidRDefault="00120218" w:rsidP="0026489E">
      <w:pPr>
        <w:pStyle w:val="Heading2"/>
      </w:pPr>
      <w:bookmarkStart w:id="109" w:name="_Toc407089539"/>
      <w:r>
        <w:t>Quản lý nguồn vốn</w:t>
      </w:r>
      <w:bookmarkEnd w:id="109"/>
    </w:p>
    <w:p w:rsidR="00120218" w:rsidRDefault="00120218" w:rsidP="00120218">
      <w:r>
        <w:t xml:space="preserve">Một nguồn vốn có thể là một quỹ, một danh mục ủy thác của tổ chức hoặc các nhân trong nước hoặc nước ngoài. Mỗi nguồn vốn được quản lý bởi duy nhất một tài khoản lưu ký nhưng có thể thực hiện giao dịch trên nhiều hơn một tài khoản giao dịch chứng khoán. Tùy thuộc vào tính chất nguồn vốn, người dùng có thể tùy chọn kiểu tính toán khi đánh giá hiệu quả đầu tư của nguồn vốn là theo luồng </w:t>
      </w:r>
      <w:proofErr w:type="gramStart"/>
      <w:r>
        <w:t>tiền(</w:t>
      </w:r>
      <w:proofErr w:type="gramEnd"/>
      <w:r>
        <w:t xml:space="preserve">Cash Flow) hay theo giá trị NAV Per Share. </w:t>
      </w:r>
    </w:p>
    <w:p w:rsidR="00120218" w:rsidRDefault="00120218" w:rsidP="00120218">
      <w:pPr>
        <w:jc w:val="center"/>
      </w:pPr>
      <w:r>
        <w:rPr>
          <w:noProof/>
        </w:rPr>
        <w:lastRenderedPageBreak/>
        <w:drawing>
          <wp:inline distT="0" distB="0" distL="0" distR="0" wp14:anchorId="631CC3BA" wp14:editId="618DA04B">
            <wp:extent cx="5164652"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64652" cy="3086100"/>
                    </a:xfrm>
                    <a:prstGeom prst="rect">
                      <a:avLst/>
                    </a:prstGeom>
                  </pic:spPr>
                </pic:pic>
              </a:graphicData>
            </a:graphic>
          </wp:inline>
        </w:drawing>
      </w:r>
    </w:p>
    <w:p w:rsidR="00120218" w:rsidRDefault="00120218" w:rsidP="0026489E">
      <w:pPr>
        <w:pStyle w:val="Heading2"/>
      </w:pPr>
      <w:bookmarkStart w:id="110" w:name="_Toc407089540"/>
      <w:r>
        <w:t>Quản lý tài khoản lưu ký</w:t>
      </w:r>
      <w:bookmarkEnd w:id="110"/>
    </w:p>
    <w:p w:rsidR="00120218" w:rsidRDefault="00120218" w:rsidP="00900D59">
      <w:pPr>
        <w:rPr>
          <w:lang w:val="en-GB"/>
        </w:rPr>
      </w:pPr>
      <w:r>
        <w:t xml:space="preserve">Tài khoản lưu ký được quản lý bởi trung tâm lưu ký. </w:t>
      </w:r>
    </w:p>
    <w:p w:rsidR="00900D59" w:rsidRDefault="00120218" w:rsidP="00120218">
      <w:pPr>
        <w:jc w:val="center"/>
        <w:rPr>
          <w:lang w:val="en-GB"/>
        </w:rPr>
      </w:pPr>
      <w:r>
        <w:rPr>
          <w:noProof/>
        </w:rPr>
        <w:drawing>
          <wp:inline distT="0" distB="0" distL="0" distR="0" wp14:anchorId="048080A4" wp14:editId="50D3CDA6">
            <wp:extent cx="3914286" cy="28857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14286" cy="2885714"/>
                    </a:xfrm>
                    <a:prstGeom prst="rect">
                      <a:avLst/>
                    </a:prstGeom>
                  </pic:spPr>
                </pic:pic>
              </a:graphicData>
            </a:graphic>
          </wp:inline>
        </w:drawing>
      </w:r>
    </w:p>
    <w:p w:rsidR="00120218" w:rsidRDefault="00120218" w:rsidP="00120218">
      <w:r>
        <w:t>Một tài khoản lưu ký chỉ được xóa khỏi hệ thống nếu nó không được cấu hình với bất cứ nguồn vốn hoặc tài khoản giao dịch chứng khoán nào.</w:t>
      </w:r>
    </w:p>
    <w:p w:rsidR="00120218" w:rsidRDefault="00120218" w:rsidP="0026489E">
      <w:pPr>
        <w:pStyle w:val="Heading2"/>
      </w:pPr>
      <w:bookmarkStart w:id="111" w:name="_Toc407089541"/>
      <w:r>
        <w:lastRenderedPageBreak/>
        <w:t>Quản lý phí</w:t>
      </w:r>
      <w:bookmarkEnd w:id="111"/>
    </w:p>
    <w:p w:rsidR="00120218" w:rsidRDefault="00120218" w:rsidP="00120218">
      <w:r>
        <w:t xml:space="preserve">Hệ thống phí được quản lý theo cấu trúc nhóm phí. </w:t>
      </w:r>
    </w:p>
    <w:p w:rsidR="00120218" w:rsidRDefault="00120218" w:rsidP="00120218">
      <w:pPr>
        <w:pStyle w:val="Heading3"/>
      </w:pPr>
      <w:bookmarkStart w:id="112" w:name="_Toc407089542"/>
      <w:r>
        <w:t>Tạo phí</w:t>
      </w:r>
      <w:bookmarkEnd w:id="112"/>
    </w:p>
    <w:p w:rsidR="00120218" w:rsidRDefault="00120218" w:rsidP="00120218">
      <w:r>
        <w:t>Hệ thống hỗ trợ người dùng định nghĩa các mức phí tương ứng với từng loại phí. Hiện tại hệ thống hỗ trợ quản lý các loại phí sau:</w:t>
      </w:r>
    </w:p>
    <w:p w:rsidR="00120218" w:rsidRDefault="00120218" w:rsidP="009A48DD">
      <w:pPr>
        <w:pStyle w:val="ListParagraph"/>
        <w:numPr>
          <w:ilvl w:val="0"/>
          <w:numId w:val="13"/>
        </w:numPr>
      </w:pPr>
      <w:r>
        <w:t>Phí môi giới chứng khoán trả công ty chứng khoán</w:t>
      </w:r>
    </w:p>
    <w:p w:rsidR="00120218" w:rsidRDefault="00120218" w:rsidP="009A48DD">
      <w:pPr>
        <w:pStyle w:val="ListParagraph"/>
        <w:numPr>
          <w:ilvl w:val="0"/>
          <w:numId w:val="13"/>
        </w:numPr>
      </w:pPr>
      <w:r>
        <w:t>Phí xử lý giao dịch trả ngân hàng lưu ký</w:t>
      </w:r>
    </w:p>
    <w:p w:rsidR="00120218" w:rsidRDefault="00120218" w:rsidP="009A48DD">
      <w:pPr>
        <w:pStyle w:val="ListParagraph"/>
        <w:numPr>
          <w:ilvl w:val="0"/>
          <w:numId w:val="13"/>
        </w:numPr>
      </w:pPr>
      <w:r>
        <w:t>Phí lưu giữ chứng khoán trả trung tâm lưu ký</w:t>
      </w:r>
    </w:p>
    <w:p w:rsidR="00120218" w:rsidRDefault="00120218" w:rsidP="009A48DD">
      <w:pPr>
        <w:pStyle w:val="ListParagraph"/>
        <w:numPr>
          <w:ilvl w:val="0"/>
          <w:numId w:val="13"/>
        </w:numPr>
      </w:pPr>
      <w:r>
        <w:t>Phí xử lý giao dịch trả trung tâm lưu ký</w:t>
      </w:r>
    </w:p>
    <w:p w:rsidR="00120218" w:rsidRDefault="00120218" w:rsidP="009A48DD">
      <w:pPr>
        <w:pStyle w:val="ListParagraph"/>
        <w:numPr>
          <w:ilvl w:val="0"/>
          <w:numId w:val="13"/>
        </w:numPr>
      </w:pPr>
      <w:r>
        <w:t>Phí quản lý danh mục</w:t>
      </w:r>
    </w:p>
    <w:p w:rsidR="00120218" w:rsidRDefault="00120218" w:rsidP="009A48DD">
      <w:pPr>
        <w:pStyle w:val="ListParagraph"/>
        <w:numPr>
          <w:ilvl w:val="0"/>
          <w:numId w:val="13"/>
        </w:numPr>
      </w:pPr>
      <w:r>
        <w:t>Phí dịch vụ lưu ký trả ngân hàng lưu ký</w:t>
      </w:r>
    </w:p>
    <w:p w:rsidR="00120218" w:rsidRDefault="00120218" w:rsidP="009A48DD">
      <w:pPr>
        <w:pStyle w:val="ListParagraph"/>
        <w:numPr>
          <w:ilvl w:val="0"/>
          <w:numId w:val="13"/>
        </w:numPr>
      </w:pPr>
      <w:r>
        <w:t>Phí giám sát</w:t>
      </w:r>
    </w:p>
    <w:p w:rsidR="00120218" w:rsidRDefault="00120218" w:rsidP="009A48DD">
      <w:pPr>
        <w:pStyle w:val="ListParagraph"/>
        <w:numPr>
          <w:ilvl w:val="0"/>
          <w:numId w:val="13"/>
        </w:numPr>
      </w:pPr>
      <w:r>
        <w:t>Phí thanh toán bù trừ.</w:t>
      </w:r>
    </w:p>
    <w:p w:rsidR="00120218" w:rsidRDefault="00120218" w:rsidP="009A48DD">
      <w:pPr>
        <w:pStyle w:val="ListParagraph"/>
        <w:numPr>
          <w:ilvl w:val="0"/>
          <w:numId w:val="13"/>
        </w:numPr>
      </w:pPr>
      <w:r>
        <w:t>Phí dịch vụ quản trị quỹ (dành cho quỹ mở)</w:t>
      </w:r>
    </w:p>
    <w:p w:rsidR="00120218" w:rsidRDefault="00120218" w:rsidP="009A48DD">
      <w:pPr>
        <w:pStyle w:val="ListParagraph"/>
        <w:numPr>
          <w:ilvl w:val="0"/>
          <w:numId w:val="13"/>
        </w:numPr>
      </w:pPr>
      <w:r>
        <w:t>Phí dịch vụ đại lý phấn phối (dành cho quỹ mở)</w:t>
      </w:r>
    </w:p>
    <w:p w:rsidR="00120218" w:rsidRDefault="00120218" w:rsidP="009A48DD">
      <w:pPr>
        <w:pStyle w:val="ListParagraph"/>
        <w:numPr>
          <w:ilvl w:val="0"/>
          <w:numId w:val="13"/>
        </w:numPr>
      </w:pPr>
      <w:r>
        <w:t>Thuế thu nhập cá nhân trên giao dịch bán</w:t>
      </w:r>
    </w:p>
    <w:p w:rsidR="00120218" w:rsidRDefault="00120218" w:rsidP="009A48DD">
      <w:pPr>
        <w:pStyle w:val="ListParagraph"/>
        <w:numPr>
          <w:ilvl w:val="0"/>
          <w:numId w:val="13"/>
        </w:numPr>
      </w:pPr>
      <w:r>
        <w:t>Thuế thu nhập cá nhân trên cổ tức</w:t>
      </w:r>
    </w:p>
    <w:p w:rsidR="00120218" w:rsidRDefault="00120218" w:rsidP="009A48DD">
      <w:pPr>
        <w:pStyle w:val="ListParagraph"/>
        <w:numPr>
          <w:ilvl w:val="0"/>
          <w:numId w:val="13"/>
        </w:numPr>
      </w:pPr>
      <w:r>
        <w:t>Thuế nhà thầu</w:t>
      </w:r>
    </w:p>
    <w:p w:rsidR="00120218" w:rsidRDefault="00120218" w:rsidP="00120218">
      <w:r>
        <w:t>Với mỗi loại phí, hệ thống cho phép định nghĩa các hình thức tính phí tỷ lệ/bậc thang/ngưỡng cố định.</w:t>
      </w:r>
    </w:p>
    <w:p w:rsidR="0052393C" w:rsidRDefault="0052393C" w:rsidP="0052393C">
      <w:pPr>
        <w:jc w:val="center"/>
      </w:pPr>
      <w:r>
        <w:rPr>
          <w:noProof/>
        </w:rPr>
        <w:lastRenderedPageBreak/>
        <w:drawing>
          <wp:inline distT="0" distB="0" distL="0" distR="0" wp14:anchorId="1E1B1038" wp14:editId="0F4A08B7">
            <wp:extent cx="4676191" cy="30952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76191" cy="3095238"/>
                    </a:xfrm>
                    <a:prstGeom prst="rect">
                      <a:avLst/>
                    </a:prstGeom>
                  </pic:spPr>
                </pic:pic>
              </a:graphicData>
            </a:graphic>
          </wp:inline>
        </w:drawing>
      </w:r>
    </w:p>
    <w:p w:rsidR="0052393C" w:rsidRDefault="0052393C" w:rsidP="009A48DD">
      <w:pPr>
        <w:pStyle w:val="Heading3"/>
        <w:numPr>
          <w:ilvl w:val="2"/>
          <w:numId w:val="14"/>
        </w:numPr>
      </w:pPr>
      <w:bookmarkStart w:id="113" w:name="_Toc407089543"/>
      <w:r>
        <w:t>Tạo nhóm phí</w:t>
      </w:r>
      <w:bookmarkEnd w:id="113"/>
    </w:p>
    <w:p w:rsidR="0052393C" w:rsidRDefault="0052393C" w:rsidP="0052393C">
      <w:r>
        <w:t>Người dùng có thể tạo ra nhiều nhóm phí khác nhau. Mỗi nhóm phí được định nghĩa về thời gian hiệu lực và các khoản phí gắn với nhóm phí đó. Các nguồn vốn sẽ được áp dụng các nhóm phí trong các khoản thời gian khác nhau tùy vào nhu cầu thực tế trong mỗi giai đoạn hoạt động.</w:t>
      </w:r>
    </w:p>
    <w:p w:rsidR="0052393C" w:rsidRDefault="0052393C" w:rsidP="0052393C">
      <w:pPr>
        <w:jc w:val="center"/>
      </w:pPr>
      <w:r>
        <w:rPr>
          <w:noProof/>
        </w:rPr>
        <w:drawing>
          <wp:inline distT="0" distB="0" distL="0" distR="0" wp14:anchorId="6619C156" wp14:editId="051AEF37">
            <wp:extent cx="5248275" cy="2949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48275" cy="2949575"/>
                    </a:xfrm>
                    <a:prstGeom prst="rect">
                      <a:avLst/>
                    </a:prstGeom>
                  </pic:spPr>
                </pic:pic>
              </a:graphicData>
            </a:graphic>
          </wp:inline>
        </w:drawing>
      </w:r>
    </w:p>
    <w:p w:rsidR="0052393C" w:rsidRDefault="0052393C" w:rsidP="0026489E">
      <w:pPr>
        <w:pStyle w:val="Heading2"/>
      </w:pPr>
      <w:bookmarkStart w:id="114" w:name="_Toc407089544"/>
      <w:r>
        <w:lastRenderedPageBreak/>
        <w:t xml:space="preserve">Quản lý chu kỳ thanh toán </w:t>
      </w:r>
      <w:proofErr w:type="gramStart"/>
      <w:r>
        <w:t>tiền,chứng</w:t>
      </w:r>
      <w:proofErr w:type="gramEnd"/>
      <w:r>
        <w:t xml:space="preserve"> khoán(T+)</w:t>
      </w:r>
      <w:bookmarkEnd w:id="114"/>
    </w:p>
    <w:p w:rsidR="00D546F7" w:rsidRDefault="00D546F7" w:rsidP="00D546F7">
      <w:r>
        <w:t>Hệ thống cho phép định nghĩa chu kỳ thanh toán đối với các giao dịch chứng khoán (cổ phiếu/trái phiều) đối với chứng khoán, các giao dịch tiền, các khoản phí môi giới, phí thanh toán ngân hàng lưu ký.</w:t>
      </w:r>
    </w:p>
    <w:p w:rsidR="00D546F7" w:rsidRDefault="00D546F7" w:rsidP="00D546F7">
      <w:r>
        <w:t>Mỗi nguồn vốn cũng được gắn với một nhóm định nghĩa chu kỳ thanh toán T+ trong các khoản thời gian khác nhau</w:t>
      </w:r>
    </w:p>
    <w:p w:rsidR="00C72153" w:rsidRDefault="00C72153" w:rsidP="00C72153">
      <w:pPr>
        <w:pStyle w:val="Heading2"/>
      </w:pPr>
      <w:bookmarkStart w:id="115" w:name="_Toc407089545"/>
      <w:r>
        <w:t>Quản lý ngày nghỉ</w:t>
      </w:r>
      <w:bookmarkEnd w:id="115"/>
    </w:p>
    <w:p w:rsidR="00C72153" w:rsidRDefault="00C72153" w:rsidP="00F32C10">
      <w:r>
        <w:t>Hệ thống cho phép cập nhật và định nghĩa các ngày nghỉ lễ (các ngày lễ nghỉ bù như Tết nguyên đán, ngày quốc khánh, giỗ tổ vv…)</w:t>
      </w:r>
    </w:p>
    <w:p w:rsidR="00F32C10" w:rsidRDefault="00F32C10" w:rsidP="00F32C10">
      <w:pPr>
        <w:pStyle w:val="Heading2"/>
      </w:pPr>
      <w:bookmarkStart w:id="116" w:name="_Toc407089546"/>
      <w:r>
        <w:t>Quản lý vai trò người dùng</w:t>
      </w:r>
      <w:bookmarkEnd w:id="116"/>
    </w:p>
    <w:p w:rsidR="00F32C10" w:rsidRDefault="00F32C10" w:rsidP="00F32C10">
      <w:r>
        <w:t>Hệ thống được phân quyền theo vai trò người dùng (RBAC-Role Based Access Control). Các nhóm vai trò khác nhau được phân quyền chi tiết tới từng chức năng và các quyền được phép thực hiện trên mỗi module chức năng (thêm/sửa/xóa)</w:t>
      </w:r>
    </w:p>
    <w:p w:rsidR="00F32C10" w:rsidRDefault="00F32C10" w:rsidP="00F32C10">
      <w:r>
        <w:rPr>
          <w:noProof/>
        </w:rPr>
        <w:drawing>
          <wp:inline distT="0" distB="0" distL="0" distR="0" wp14:anchorId="0E69ACFC" wp14:editId="071DEC35">
            <wp:extent cx="4972050" cy="3435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72050" cy="3435350"/>
                    </a:xfrm>
                    <a:prstGeom prst="rect">
                      <a:avLst/>
                    </a:prstGeom>
                  </pic:spPr>
                </pic:pic>
              </a:graphicData>
            </a:graphic>
          </wp:inline>
        </w:drawing>
      </w:r>
    </w:p>
    <w:p w:rsidR="00701522" w:rsidRDefault="00701522" w:rsidP="00701522">
      <w:pPr>
        <w:pStyle w:val="Heading2"/>
      </w:pPr>
      <w:bookmarkStart w:id="117" w:name="_Toc407089547"/>
      <w:r>
        <w:lastRenderedPageBreak/>
        <w:t>Quản lý người dùng</w:t>
      </w:r>
      <w:bookmarkEnd w:id="117"/>
    </w:p>
    <w:p w:rsidR="00701522" w:rsidRDefault="00701522" w:rsidP="00701522">
      <w:r>
        <w:t>Cho phép quản lý người dùng, cập nhật vai trò người dùng, thông tin đăng nhập và quyền truy cập thông tin các nguồn vốn</w:t>
      </w:r>
    </w:p>
    <w:p w:rsidR="00701522" w:rsidRDefault="00701522" w:rsidP="00701522">
      <w:r>
        <w:rPr>
          <w:noProof/>
        </w:rPr>
        <w:drawing>
          <wp:inline distT="0" distB="0" distL="0" distR="0" wp14:anchorId="3AFDFBAC" wp14:editId="3CACBF4A">
            <wp:extent cx="4953000" cy="27202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61199" cy="2724760"/>
                    </a:xfrm>
                    <a:prstGeom prst="rect">
                      <a:avLst/>
                    </a:prstGeom>
                  </pic:spPr>
                </pic:pic>
              </a:graphicData>
            </a:graphic>
          </wp:inline>
        </w:drawing>
      </w:r>
    </w:p>
    <w:p w:rsidR="0023023F" w:rsidRDefault="0023023F" w:rsidP="0023023F">
      <w:pPr>
        <w:pStyle w:val="Heading2"/>
      </w:pPr>
      <w:bookmarkStart w:id="118" w:name="_Toc407089548"/>
      <w:r>
        <w:t>Các tác vụ hệ thống</w:t>
      </w:r>
      <w:bookmarkEnd w:id="118"/>
    </w:p>
    <w:p w:rsidR="0023023F" w:rsidRDefault="0023023F" w:rsidP="00020D9F">
      <w:r>
        <w:t>Các chức năng cập nhật giá chứng khoán, tính toán NAV, tính toán khối lượng sở hữu chứng khoán của mỗi nguồn vồn được thực hiện tự động vào cuối mỗi ngày. Tuy nhiên trong những điều kiện cụ thể, người dùng với quyền truy nhập thích hợp được phép thực hiện các chức năng này thông qua giao dịch “Task hệ thống”.</w:t>
      </w:r>
    </w:p>
    <w:p w:rsidR="0023023F" w:rsidRDefault="0023023F" w:rsidP="00020D9F">
      <w:r>
        <w:t>Chức năng cập nhật giá cổ phiếu cho phép kiểm tra trạng thái giá cuối ngày của một mã chứng khoán.  Bên cạnh đó chức năng này cho phép cập nhật tự động giá cuối ngày của các chứng khoán niêm yết hoặc cập của một chứng khoán chưa niêm yết (OTC).</w:t>
      </w:r>
    </w:p>
    <w:p w:rsidR="0023023F" w:rsidRDefault="0023023F" w:rsidP="00020D9F">
      <w:pPr>
        <w:jc w:val="center"/>
      </w:pPr>
      <w:r>
        <w:rPr>
          <w:noProof/>
        </w:rPr>
        <w:drawing>
          <wp:inline distT="0" distB="0" distL="0" distR="0" wp14:anchorId="1020C6C6" wp14:editId="54764DB4">
            <wp:extent cx="5144727" cy="1333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44086" cy="1333334"/>
                    </a:xfrm>
                    <a:prstGeom prst="rect">
                      <a:avLst/>
                    </a:prstGeom>
                  </pic:spPr>
                </pic:pic>
              </a:graphicData>
            </a:graphic>
          </wp:inline>
        </w:drawing>
      </w:r>
    </w:p>
    <w:p w:rsidR="00020D9F" w:rsidRDefault="00020D9F" w:rsidP="00020D9F">
      <w:pPr>
        <w:pStyle w:val="Heading2"/>
      </w:pPr>
      <w:bookmarkStart w:id="119" w:name="_Toc407089549"/>
      <w:r>
        <w:lastRenderedPageBreak/>
        <w:t>Thiết lập cảnh báo theo nguồn vốn</w:t>
      </w:r>
      <w:bookmarkEnd w:id="119"/>
    </w:p>
    <w:p w:rsidR="004E56DE" w:rsidRPr="004E56DE" w:rsidRDefault="004E56DE" w:rsidP="00467C60">
      <w:pPr>
        <w:rPr>
          <w:lang w:val="en-GB"/>
        </w:rPr>
      </w:pPr>
      <w:r>
        <w:rPr>
          <w:lang w:val="en-GB"/>
        </w:rPr>
        <w:t>Cung cấp giao diện thiết lập các cảnh báo áp dụng cho nguồn vốn theo giá trị hoặc %</w:t>
      </w:r>
      <w:r w:rsidR="00467C60">
        <w:rPr>
          <w:lang w:val="en-GB"/>
        </w:rPr>
        <w:t xml:space="preserve"> phục vụ cho chức năng cảnh báo giao dịch.</w:t>
      </w:r>
    </w:p>
    <w:p w:rsidR="00020D9F" w:rsidRPr="00020D9F" w:rsidRDefault="00020D9F" w:rsidP="00020D9F">
      <w:pPr>
        <w:jc w:val="center"/>
        <w:rPr>
          <w:lang w:val="en-GB"/>
        </w:rPr>
      </w:pPr>
      <w:r w:rsidRPr="00020D9F">
        <w:rPr>
          <w:noProof/>
        </w:rPr>
        <w:drawing>
          <wp:inline distT="0" distB="0" distL="0" distR="0">
            <wp:extent cx="3352800" cy="2286000"/>
            <wp:effectExtent l="0" t="0" r="0" b="0"/>
            <wp:docPr id="50" name="Picture 50" descr="C:\Users\nhung\Desktop\TLHDSD\TaoMoiCanh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ng\Desktop\TLHDSD\TaoMoiCanhBa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rsidR="0023023F" w:rsidRDefault="00020D9F" w:rsidP="00020D9F">
      <w:pPr>
        <w:pStyle w:val="Heading2"/>
      </w:pPr>
      <w:bookmarkStart w:id="120" w:name="_Toc407089550"/>
      <w:r>
        <w:t>Quản lý nhóm danh sách các công ty có liên quan</w:t>
      </w:r>
      <w:bookmarkEnd w:id="120"/>
    </w:p>
    <w:p w:rsidR="00D037D8" w:rsidRDefault="00D037D8" w:rsidP="00467C60">
      <w:pPr>
        <w:rPr>
          <w:lang w:val="en-GB"/>
        </w:rPr>
      </w:pPr>
      <w:r>
        <w:rPr>
          <w:lang w:val="en-GB"/>
        </w:rPr>
        <w:t>Thiếp lập tập các mã chứng khoán có liên quan</w:t>
      </w:r>
      <w:r w:rsidR="00467C60">
        <w:rPr>
          <w:lang w:val="en-GB"/>
        </w:rPr>
        <w:t xml:space="preserve"> phục vụ cho chức năng cảnh báo giao dịch</w:t>
      </w:r>
      <w:r w:rsidR="00FB7CE9">
        <w:rPr>
          <w:lang w:val="en-GB"/>
        </w:rPr>
        <w:t>.</w:t>
      </w:r>
    </w:p>
    <w:p w:rsidR="00D037D8" w:rsidRPr="00D037D8" w:rsidRDefault="00D037D8" w:rsidP="00D037D8">
      <w:pPr>
        <w:rPr>
          <w:lang w:val="en-GB"/>
        </w:rPr>
      </w:pPr>
      <w:r w:rsidRPr="00D037D8">
        <w:rPr>
          <w:noProof/>
        </w:rPr>
        <w:drawing>
          <wp:inline distT="0" distB="0" distL="0" distR="0">
            <wp:extent cx="4629150" cy="2638425"/>
            <wp:effectExtent l="0" t="0" r="0" b="0"/>
            <wp:docPr id="51" name="Picture 51" descr="C:\Users\nhung\Desktop\TLHDSD\ThietLapCacMaCKCoLien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ung\Desktop\TLHDSD\ThietLapCacMaCKCoLienQua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29150" cy="2638425"/>
                    </a:xfrm>
                    <a:prstGeom prst="rect">
                      <a:avLst/>
                    </a:prstGeom>
                    <a:noFill/>
                    <a:ln>
                      <a:noFill/>
                    </a:ln>
                  </pic:spPr>
                </pic:pic>
              </a:graphicData>
            </a:graphic>
          </wp:inline>
        </w:drawing>
      </w:r>
    </w:p>
    <w:p w:rsidR="00701522" w:rsidRPr="00701522" w:rsidRDefault="00701522" w:rsidP="00701522">
      <w:pPr>
        <w:rPr>
          <w:lang w:val="en-GB"/>
        </w:rPr>
      </w:pPr>
    </w:p>
    <w:p w:rsidR="005E01DE" w:rsidRDefault="005E01DE" w:rsidP="005E01DE">
      <w:pPr>
        <w:pStyle w:val="Heading1"/>
        <w:rPr>
          <w:lang w:val="en-GB"/>
        </w:rPr>
      </w:pPr>
      <w:bookmarkStart w:id="121" w:name="_Toc407089551"/>
      <w:r>
        <w:rPr>
          <w:lang w:val="en-GB"/>
        </w:rPr>
        <w:lastRenderedPageBreak/>
        <w:t>PHỤ LỤC</w:t>
      </w:r>
      <w:bookmarkEnd w:id="121"/>
    </w:p>
    <w:p w:rsidR="00154470" w:rsidRDefault="00DD6B98" w:rsidP="0026489E">
      <w:pPr>
        <w:pStyle w:val="Heading2"/>
      </w:pPr>
      <w:bookmarkStart w:id="122" w:name="_Toc407089552"/>
      <w:r>
        <w:t>Thay đổi ngôn ngữ, password</w:t>
      </w:r>
      <w:bookmarkEnd w:id="122"/>
    </w:p>
    <w:p w:rsidR="00A00E2A" w:rsidRPr="00A00E2A" w:rsidRDefault="00A00E2A" w:rsidP="0026489E">
      <w:pPr>
        <w:rPr>
          <w:lang w:val="en-GB"/>
        </w:rPr>
      </w:pPr>
      <w:r>
        <w:rPr>
          <w:lang w:val="en-GB"/>
        </w:rPr>
        <w:t xml:space="preserve">Khi có nhu cầu thay đổi ngôn ngữ hoặc mật khẩu, người dùng sử dụng biểu tượng </w:t>
      </w:r>
      <w:r w:rsidRPr="00A00E2A">
        <w:rPr>
          <w:noProof/>
        </w:rPr>
        <w:drawing>
          <wp:inline distT="0" distB="0" distL="0" distR="0">
            <wp:extent cx="200025" cy="190500"/>
            <wp:effectExtent l="0" t="0" r="0" b="0"/>
            <wp:docPr id="110" name="Picture 110" descr="D:\VnIPT Projects\AM\Client\AMVista\icons\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VnIPT Projects\AM\Client\AMVista\icons\setting.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en-GB"/>
        </w:rPr>
        <w:t xml:space="preserve"> phía góc phải màn hình: </w:t>
      </w:r>
    </w:p>
    <w:p w:rsidR="00A00E2A" w:rsidRDefault="00A00E2A" w:rsidP="00A00E2A">
      <w:pPr>
        <w:jc w:val="center"/>
        <w:rPr>
          <w:lang w:val="en-GB"/>
        </w:rPr>
      </w:pPr>
      <w:r w:rsidRPr="00A00E2A">
        <w:rPr>
          <w:noProof/>
        </w:rPr>
        <w:drawing>
          <wp:inline distT="0" distB="0" distL="0" distR="0">
            <wp:extent cx="3095625" cy="1952625"/>
            <wp:effectExtent l="0" t="0" r="0" b="0"/>
            <wp:docPr id="109" name="Picture 109" descr="C:\Users\nhung\Desktop\TLHDSD\ThayDoiNgonNgu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hung\Desktop\TLHDSD\ThayDoiNgonNguMatKhau.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5625" cy="1952625"/>
                    </a:xfrm>
                    <a:prstGeom prst="rect">
                      <a:avLst/>
                    </a:prstGeom>
                    <a:noFill/>
                    <a:ln>
                      <a:noFill/>
                    </a:ln>
                  </pic:spPr>
                </pic:pic>
              </a:graphicData>
            </a:graphic>
          </wp:inline>
        </w:drawing>
      </w:r>
    </w:p>
    <w:p w:rsidR="00252324" w:rsidRDefault="00252324" w:rsidP="0026489E">
      <w:pPr>
        <w:pStyle w:val="Heading2"/>
      </w:pPr>
      <w:bookmarkStart w:id="123" w:name="_Toc407089553"/>
      <w:r>
        <w:t>Một số tiện ích khác</w:t>
      </w:r>
      <w:bookmarkEnd w:id="123"/>
    </w:p>
    <w:p w:rsidR="00252324" w:rsidRDefault="00252324" w:rsidP="00252324">
      <w:pPr>
        <w:pStyle w:val="Heading3"/>
        <w:rPr>
          <w:lang w:val="en-GB"/>
        </w:rPr>
      </w:pPr>
      <w:bookmarkStart w:id="124" w:name="_Toc407089554"/>
      <w:r>
        <w:rPr>
          <w:lang w:val="en-GB"/>
        </w:rPr>
        <w:t>Đóng/Mở Menu trái</w:t>
      </w:r>
      <w:bookmarkEnd w:id="124"/>
    </w:p>
    <w:p w:rsidR="00252324" w:rsidRDefault="00252324" w:rsidP="00252324">
      <w:pPr>
        <w:rPr>
          <w:lang w:val="en-GB"/>
        </w:rPr>
      </w:pPr>
      <w:r>
        <w:rPr>
          <w:lang w:val="en-GB"/>
        </w:rPr>
        <w:t>Để đóng(mở) menu trái, có thể làm theo hướng dẫn như hình sau:</w:t>
      </w:r>
    </w:p>
    <w:p w:rsidR="00252324" w:rsidRDefault="00252324" w:rsidP="00252324">
      <w:pPr>
        <w:jc w:val="center"/>
        <w:rPr>
          <w:lang w:val="en-GB"/>
        </w:rPr>
      </w:pPr>
      <w:r w:rsidRPr="00252324">
        <w:rPr>
          <w:noProof/>
        </w:rPr>
        <w:lastRenderedPageBreak/>
        <w:drawing>
          <wp:inline distT="0" distB="0" distL="0" distR="0">
            <wp:extent cx="2238375" cy="3686175"/>
            <wp:effectExtent l="0" t="0" r="0" b="0"/>
            <wp:docPr id="111" name="Picture 111" descr="C:\Users\nhung\Desktop\TLHDSD\DongMoMenuTr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hung\Desktop\TLHDSD\DongMoMenuTrái.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38375" cy="3686175"/>
                    </a:xfrm>
                    <a:prstGeom prst="rect">
                      <a:avLst/>
                    </a:prstGeom>
                    <a:noFill/>
                    <a:ln>
                      <a:noFill/>
                    </a:ln>
                  </pic:spPr>
                </pic:pic>
              </a:graphicData>
            </a:graphic>
          </wp:inline>
        </w:drawing>
      </w:r>
    </w:p>
    <w:p w:rsidR="00252324" w:rsidRDefault="00252324" w:rsidP="00252324">
      <w:pPr>
        <w:pStyle w:val="Heading3"/>
        <w:rPr>
          <w:lang w:val="en-GB"/>
        </w:rPr>
      </w:pPr>
      <w:bookmarkStart w:id="125" w:name="_Toc407089555"/>
      <w:r>
        <w:rPr>
          <w:lang w:val="en-GB"/>
        </w:rPr>
        <w:t>Lựa chọn cột dữ liệu cần xem</w:t>
      </w:r>
      <w:bookmarkEnd w:id="125"/>
    </w:p>
    <w:p w:rsidR="00252324" w:rsidRDefault="00252324" w:rsidP="000D1E64">
      <w:pPr>
        <w:rPr>
          <w:lang w:val="en-GB"/>
        </w:rPr>
      </w:pPr>
      <w:r>
        <w:rPr>
          <w:lang w:val="en-GB"/>
        </w:rPr>
        <w:t>Với các bảng dữ liệu quá dài, người dùng có thể chọ</w:t>
      </w:r>
      <w:r w:rsidR="00A13AF0">
        <w:rPr>
          <w:lang w:val="en-GB"/>
        </w:rPr>
        <w:t>n</w:t>
      </w:r>
      <w:r>
        <w:rPr>
          <w:lang w:val="en-GB"/>
        </w:rPr>
        <w:t xml:space="preserve"> cột</w:t>
      </w:r>
      <w:r w:rsidR="000D1E64">
        <w:rPr>
          <w:lang w:val="en-GB"/>
        </w:rPr>
        <w:t xml:space="preserve"> dữ liệu</w:t>
      </w:r>
      <w:r>
        <w:rPr>
          <w:lang w:val="en-GB"/>
        </w:rPr>
        <w:t xml:space="preserve"> để view</w:t>
      </w:r>
      <w:r w:rsidR="000D1E64">
        <w:rPr>
          <w:lang w:val="en-GB"/>
        </w:rPr>
        <w:t>, thông qua hướng dẫn sau đây:</w:t>
      </w:r>
    </w:p>
    <w:p w:rsidR="00252324" w:rsidRDefault="00252324" w:rsidP="00252324">
      <w:pPr>
        <w:rPr>
          <w:lang w:val="en-GB"/>
        </w:rPr>
      </w:pPr>
      <w:r w:rsidRPr="00252324">
        <w:rPr>
          <w:noProof/>
        </w:rPr>
        <w:drawing>
          <wp:inline distT="0" distB="0" distL="0" distR="0">
            <wp:extent cx="4876800" cy="427990"/>
            <wp:effectExtent l="0" t="0" r="0" b="0"/>
            <wp:docPr id="112" name="Picture 112" descr="C:\Users\nhung\Desktop\TLHDSD\TienIch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hung\Desktop\TLHDSD\TienIchHidde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78169" cy="428110"/>
                    </a:xfrm>
                    <a:prstGeom prst="rect">
                      <a:avLst/>
                    </a:prstGeom>
                    <a:noFill/>
                    <a:ln>
                      <a:noFill/>
                    </a:ln>
                  </pic:spPr>
                </pic:pic>
              </a:graphicData>
            </a:graphic>
          </wp:inline>
        </w:drawing>
      </w:r>
    </w:p>
    <w:p w:rsidR="000D1E64" w:rsidRDefault="000D1E64" w:rsidP="00252324">
      <w:pPr>
        <w:rPr>
          <w:lang w:val="en-GB"/>
        </w:rPr>
      </w:pPr>
      <w:r>
        <w:rPr>
          <w:lang w:val="en-GB"/>
        </w:rPr>
        <w:t>Click chuột để xuất hiện giao diện sau đây</w:t>
      </w:r>
    </w:p>
    <w:p w:rsidR="000D1E64" w:rsidRDefault="000D1E64" w:rsidP="000D1E64">
      <w:pPr>
        <w:jc w:val="center"/>
        <w:rPr>
          <w:lang w:val="en-GB"/>
        </w:rPr>
      </w:pPr>
      <w:r w:rsidRPr="000D1E64">
        <w:rPr>
          <w:noProof/>
        </w:rPr>
        <w:lastRenderedPageBreak/>
        <w:drawing>
          <wp:inline distT="0" distB="0" distL="0" distR="0">
            <wp:extent cx="5124450" cy="3562350"/>
            <wp:effectExtent l="0" t="0" r="0" b="0"/>
            <wp:docPr id="138" name="Picture 138" descr="C:\Users\nhung\Desktop\TLHDSD\Bo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hung\Desktop\TLHDSD\BoCho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24450" cy="3562350"/>
                    </a:xfrm>
                    <a:prstGeom prst="rect">
                      <a:avLst/>
                    </a:prstGeom>
                    <a:noFill/>
                    <a:ln>
                      <a:noFill/>
                    </a:ln>
                  </pic:spPr>
                </pic:pic>
              </a:graphicData>
            </a:graphic>
          </wp:inline>
        </w:drawing>
      </w:r>
    </w:p>
    <w:p w:rsidR="000D1E64" w:rsidRDefault="000D1E64" w:rsidP="000D1E64">
      <w:pPr>
        <w:pStyle w:val="Heading3"/>
        <w:rPr>
          <w:lang w:val="en-GB"/>
        </w:rPr>
      </w:pPr>
      <w:bookmarkStart w:id="126" w:name="_Toc407089556"/>
      <w:r>
        <w:rPr>
          <w:lang w:val="en-GB"/>
        </w:rPr>
        <w:t>Sắp xếp dữ liệu</w:t>
      </w:r>
      <w:bookmarkEnd w:id="126"/>
      <w:r>
        <w:rPr>
          <w:lang w:val="en-GB"/>
        </w:rPr>
        <w:t xml:space="preserve"> </w:t>
      </w:r>
    </w:p>
    <w:p w:rsidR="000D1E64" w:rsidRDefault="000D1E64" w:rsidP="000D1E64">
      <w:pPr>
        <w:rPr>
          <w:lang w:val="en-GB"/>
        </w:rPr>
      </w:pPr>
      <w:r>
        <w:rPr>
          <w:lang w:val="en-GB"/>
        </w:rPr>
        <w:t>Thao tác tương tự với chức năng ở trên, sau đó click để chọn sắp xếp theo tiêu chí tăng dần hoặc giảm dần.</w:t>
      </w:r>
    </w:p>
    <w:p w:rsidR="000D1E64" w:rsidRDefault="000D1E64" w:rsidP="000D1E64">
      <w:pPr>
        <w:rPr>
          <w:lang w:val="en-GB"/>
        </w:rPr>
      </w:pPr>
      <w:r w:rsidRPr="000D1E64">
        <w:rPr>
          <w:noProof/>
        </w:rPr>
        <w:drawing>
          <wp:inline distT="0" distB="0" distL="0" distR="0">
            <wp:extent cx="4467225" cy="409575"/>
            <wp:effectExtent l="0" t="0" r="0" b="0"/>
            <wp:docPr id="140" name="Picture 140" descr="C:\Users\nhung\Desktop\TLHDSD\SapX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hung\Desktop\TLHDSD\SapXep.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67225" cy="409575"/>
                    </a:xfrm>
                    <a:prstGeom prst="rect">
                      <a:avLst/>
                    </a:prstGeom>
                    <a:noFill/>
                    <a:ln>
                      <a:noFill/>
                    </a:ln>
                  </pic:spPr>
                </pic:pic>
              </a:graphicData>
            </a:graphic>
          </wp:inline>
        </w:drawing>
      </w:r>
    </w:p>
    <w:p w:rsidR="000D1E64" w:rsidRDefault="000D1E64" w:rsidP="000D1E64">
      <w:pPr>
        <w:rPr>
          <w:lang w:val="en-GB"/>
        </w:rPr>
      </w:pPr>
    </w:p>
    <w:p w:rsidR="000D1E64" w:rsidRPr="000D1E64" w:rsidRDefault="000D1E64" w:rsidP="000D1E64">
      <w:pPr>
        <w:rPr>
          <w:lang w:val="en-GB"/>
        </w:rPr>
      </w:pPr>
    </w:p>
    <w:sectPr w:rsidR="000D1E64" w:rsidRPr="000D1E64" w:rsidSect="002E5E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72B" w:rsidRDefault="003C772B" w:rsidP="00821144">
      <w:pPr>
        <w:spacing w:after="0" w:line="240" w:lineRule="auto"/>
      </w:pPr>
      <w:r>
        <w:separator/>
      </w:r>
    </w:p>
  </w:endnote>
  <w:endnote w:type="continuationSeparator" w:id="0">
    <w:p w:rsidR="003C772B" w:rsidRDefault="003C772B" w:rsidP="00821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42" w:rsidRPr="00821144" w:rsidRDefault="00245342" w:rsidP="00821144">
    <w:pPr>
      <w:pStyle w:val="Footer"/>
      <w:pBdr>
        <w:top w:val="thinThickSmallGap" w:sz="24" w:space="1" w:color="622423"/>
      </w:pBdr>
      <w:tabs>
        <w:tab w:val="clear" w:pos="4680"/>
      </w:tabs>
      <w:rPr>
        <w:rFonts w:asciiTheme="minorHAnsi" w:hAnsiTheme="minorHAnsi" w:cstheme="minorHAnsi"/>
        <w:szCs w:val="20"/>
      </w:rPr>
    </w:pPr>
    <w:r>
      <w:rPr>
        <w:rFonts w:ascii="Cambria" w:hAnsi="Cambria"/>
      </w:rPr>
      <w:tab/>
    </w:r>
    <w:r>
      <w:rPr>
        <w:rFonts w:asciiTheme="minorHAnsi" w:hAnsiTheme="minorHAnsi" w:cstheme="minorHAnsi"/>
        <w:szCs w:val="20"/>
      </w:rPr>
      <w:t>Trang</w:t>
    </w:r>
    <w:r w:rsidRPr="00821144">
      <w:rPr>
        <w:rFonts w:asciiTheme="minorHAnsi" w:hAnsiTheme="minorHAnsi" w:cstheme="minorHAnsi"/>
        <w:szCs w:val="20"/>
      </w:rPr>
      <w:t xml:space="preserve"> </w:t>
    </w:r>
    <w:r w:rsidRPr="00821144">
      <w:rPr>
        <w:rFonts w:asciiTheme="minorHAnsi" w:hAnsiTheme="minorHAnsi" w:cstheme="minorHAnsi"/>
        <w:szCs w:val="20"/>
      </w:rPr>
      <w:fldChar w:fldCharType="begin"/>
    </w:r>
    <w:r w:rsidRPr="00821144">
      <w:rPr>
        <w:rFonts w:asciiTheme="minorHAnsi" w:hAnsiTheme="minorHAnsi" w:cstheme="minorHAnsi"/>
        <w:szCs w:val="20"/>
      </w:rPr>
      <w:instrText xml:space="preserve"> PAGE   \* MERGEFORMAT </w:instrText>
    </w:r>
    <w:r w:rsidRPr="00821144">
      <w:rPr>
        <w:rFonts w:asciiTheme="minorHAnsi" w:hAnsiTheme="minorHAnsi" w:cstheme="minorHAnsi"/>
        <w:szCs w:val="20"/>
      </w:rPr>
      <w:fldChar w:fldCharType="separate"/>
    </w:r>
    <w:r>
      <w:rPr>
        <w:rFonts w:asciiTheme="minorHAnsi" w:hAnsiTheme="minorHAnsi" w:cstheme="minorHAnsi"/>
        <w:noProof/>
        <w:szCs w:val="20"/>
      </w:rPr>
      <w:t>1</w:t>
    </w:r>
    <w:r w:rsidRPr="00821144">
      <w:rPr>
        <w:rFonts w:asciiTheme="minorHAnsi" w:hAnsiTheme="minorHAnsi" w:cstheme="minorHAnsi"/>
        <w:noProof/>
        <w:szCs w:val="20"/>
      </w:rPr>
      <w:fldChar w:fldCharType="end"/>
    </w:r>
  </w:p>
  <w:p w:rsidR="00245342" w:rsidRDefault="00245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72B" w:rsidRDefault="003C772B" w:rsidP="00821144">
      <w:pPr>
        <w:spacing w:after="0" w:line="240" w:lineRule="auto"/>
      </w:pPr>
      <w:r>
        <w:separator/>
      </w:r>
    </w:p>
  </w:footnote>
  <w:footnote w:type="continuationSeparator" w:id="0">
    <w:p w:rsidR="003C772B" w:rsidRDefault="003C772B" w:rsidP="00821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FA7"/>
    <w:multiLevelType w:val="hybridMultilevel"/>
    <w:tmpl w:val="78A845AA"/>
    <w:lvl w:ilvl="0" w:tplc="BE22CA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553F7"/>
    <w:multiLevelType w:val="hybridMultilevel"/>
    <w:tmpl w:val="CE3455D6"/>
    <w:lvl w:ilvl="0" w:tplc="A35EE358">
      <w:numFmt w:val="bullet"/>
      <w:lvlText w:val="-"/>
      <w:lvlJc w:val="left"/>
      <w:pPr>
        <w:ind w:left="2592" w:hanging="360"/>
      </w:pPr>
      <w:rPr>
        <w:rFonts w:ascii="Tahoma" w:eastAsia="Calibri" w:hAnsi="Tahoma" w:cs="Tahoma"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1AA1497C"/>
    <w:multiLevelType w:val="hybridMultilevel"/>
    <w:tmpl w:val="DD7A1410"/>
    <w:lvl w:ilvl="0" w:tplc="10E8F58C">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670EF2"/>
    <w:multiLevelType w:val="hybridMultilevel"/>
    <w:tmpl w:val="29C49DB2"/>
    <w:lvl w:ilvl="0" w:tplc="BE22CAFC">
      <w:numFmt w:val="bullet"/>
      <w:lvlText w:val="-"/>
      <w:lvlJc w:val="left"/>
      <w:pPr>
        <w:ind w:left="1440" w:hanging="360"/>
      </w:pPr>
      <w:rPr>
        <w:rFonts w:ascii="Calibri" w:eastAsiaTheme="minorHAnsi" w:hAnsi="Calibri" w:cstheme="minorBidi" w:hint="default"/>
      </w:rPr>
    </w:lvl>
    <w:lvl w:ilvl="1" w:tplc="A35EE358">
      <w:numFmt w:val="bullet"/>
      <w:lvlText w:val="-"/>
      <w:lvlJc w:val="left"/>
      <w:pPr>
        <w:ind w:left="2160" w:hanging="360"/>
      </w:pPr>
      <w:rPr>
        <w:rFonts w:ascii="Tahoma" w:eastAsia="Calibri" w:hAnsi="Tahoma"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CF663D"/>
    <w:multiLevelType w:val="hybridMultilevel"/>
    <w:tmpl w:val="FF1EA806"/>
    <w:lvl w:ilvl="0" w:tplc="BE22CA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EE79E2"/>
    <w:multiLevelType w:val="hybridMultilevel"/>
    <w:tmpl w:val="309AD8CC"/>
    <w:lvl w:ilvl="0" w:tplc="BE22CA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61890"/>
    <w:multiLevelType w:val="hybridMultilevel"/>
    <w:tmpl w:val="FF3EA1E8"/>
    <w:lvl w:ilvl="0" w:tplc="BE22CA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C16EE"/>
    <w:multiLevelType w:val="hybridMultilevel"/>
    <w:tmpl w:val="42FC1FFA"/>
    <w:lvl w:ilvl="0" w:tplc="A35EE35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97BA2"/>
    <w:multiLevelType w:val="hybridMultilevel"/>
    <w:tmpl w:val="8BE41A14"/>
    <w:lvl w:ilvl="0" w:tplc="BE22CAFC">
      <w:numFmt w:val="bullet"/>
      <w:lvlText w:val="-"/>
      <w:lvlJc w:val="left"/>
      <w:pPr>
        <w:ind w:left="1080" w:hanging="360"/>
      </w:pPr>
      <w:rPr>
        <w:rFonts w:ascii="Calibri" w:eastAsiaTheme="minorHAnsi" w:hAnsi="Calibri" w:cstheme="minorBidi" w:hint="default"/>
      </w:rPr>
    </w:lvl>
    <w:lvl w:ilvl="1" w:tplc="A35EE358">
      <w:numFmt w:val="bullet"/>
      <w:lvlText w:val="-"/>
      <w:lvlJc w:val="left"/>
      <w:pPr>
        <w:ind w:left="1800" w:hanging="360"/>
      </w:pPr>
      <w:rPr>
        <w:rFonts w:ascii="Tahoma" w:eastAsia="Calibri" w:hAnsi="Tahoma" w:cs="Tahoma"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CE3D37"/>
    <w:multiLevelType w:val="hybridMultilevel"/>
    <w:tmpl w:val="2C4809E2"/>
    <w:lvl w:ilvl="0" w:tplc="BE22CA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83362D"/>
    <w:multiLevelType w:val="multilevel"/>
    <w:tmpl w:val="AA448B30"/>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90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CC75C49"/>
    <w:multiLevelType w:val="hybridMultilevel"/>
    <w:tmpl w:val="65169CFA"/>
    <w:lvl w:ilvl="0" w:tplc="BE22CAFC">
      <w:numFmt w:val="bullet"/>
      <w:lvlText w:val="-"/>
      <w:lvlJc w:val="left"/>
      <w:pPr>
        <w:ind w:left="1872" w:hanging="360"/>
      </w:pPr>
      <w:rPr>
        <w:rFonts w:ascii="Calibri" w:eastAsiaTheme="minorHAnsi" w:hAnsi="Calibri" w:cstheme="minorBidi"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762A0608"/>
    <w:multiLevelType w:val="hybridMultilevel"/>
    <w:tmpl w:val="1DD6F848"/>
    <w:lvl w:ilvl="0" w:tplc="10E8F58C">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12"/>
  </w:num>
  <w:num w:numId="4">
    <w:abstractNumId w:val="6"/>
  </w:num>
  <w:num w:numId="5">
    <w:abstractNumId w:val="9"/>
  </w:num>
  <w:num w:numId="6">
    <w:abstractNumId w:val="4"/>
  </w:num>
  <w:num w:numId="7">
    <w:abstractNumId w:val="0"/>
  </w:num>
  <w:num w:numId="8">
    <w:abstractNumId w:val="8"/>
  </w:num>
  <w:num w:numId="9">
    <w:abstractNumId w:val="2"/>
  </w:num>
  <w:num w:numId="10">
    <w:abstractNumId w:val="5"/>
  </w:num>
  <w:num w:numId="11">
    <w:abstractNumId w:val="1"/>
  </w:num>
  <w:num w:numId="12">
    <w:abstractNumId w:val="3"/>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31"/>
    <w:rsid w:val="000003A9"/>
    <w:rsid w:val="00000462"/>
    <w:rsid w:val="00000A56"/>
    <w:rsid w:val="0000149C"/>
    <w:rsid w:val="000017AD"/>
    <w:rsid w:val="00001C58"/>
    <w:rsid w:val="00001D97"/>
    <w:rsid w:val="000024D9"/>
    <w:rsid w:val="00002630"/>
    <w:rsid w:val="00003536"/>
    <w:rsid w:val="000056E8"/>
    <w:rsid w:val="00006D90"/>
    <w:rsid w:val="00007615"/>
    <w:rsid w:val="00010994"/>
    <w:rsid w:val="000114B9"/>
    <w:rsid w:val="000116BA"/>
    <w:rsid w:val="00011887"/>
    <w:rsid w:val="00012A5D"/>
    <w:rsid w:val="000168C9"/>
    <w:rsid w:val="00016B09"/>
    <w:rsid w:val="00017982"/>
    <w:rsid w:val="00017AE6"/>
    <w:rsid w:val="00020D9F"/>
    <w:rsid w:val="00021DDE"/>
    <w:rsid w:val="00022125"/>
    <w:rsid w:val="000222D6"/>
    <w:rsid w:val="000225D6"/>
    <w:rsid w:val="0002502A"/>
    <w:rsid w:val="0002581A"/>
    <w:rsid w:val="00025872"/>
    <w:rsid w:val="00027193"/>
    <w:rsid w:val="0003218C"/>
    <w:rsid w:val="00033CB3"/>
    <w:rsid w:val="00035EF0"/>
    <w:rsid w:val="00036D26"/>
    <w:rsid w:val="000402E4"/>
    <w:rsid w:val="00041CB6"/>
    <w:rsid w:val="00044892"/>
    <w:rsid w:val="0004492E"/>
    <w:rsid w:val="00044B1C"/>
    <w:rsid w:val="000450E8"/>
    <w:rsid w:val="00046FEB"/>
    <w:rsid w:val="00051BF4"/>
    <w:rsid w:val="00051FC5"/>
    <w:rsid w:val="00053785"/>
    <w:rsid w:val="00054240"/>
    <w:rsid w:val="00054264"/>
    <w:rsid w:val="000551C9"/>
    <w:rsid w:val="00055ADB"/>
    <w:rsid w:val="000566F0"/>
    <w:rsid w:val="00056A8B"/>
    <w:rsid w:val="0005752D"/>
    <w:rsid w:val="00060A9F"/>
    <w:rsid w:val="0006109F"/>
    <w:rsid w:val="0006188A"/>
    <w:rsid w:val="00061BCD"/>
    <w:rsid w:val="00062180"/>
    <w:rsid w:val="0006288F"/>
    <w:rsid w:val="0006569F"/>
    <w:rsid w:val="000671A7"/>
    <w:rsid w:val="0006757D"/>
    <w:rsid w:val="00067F3D"/>
    <w:rsid w:val="000706A8"/>
    <w:rsid w:val="00071894"/>
    <w:rsid w:val="00072105"/>
    <w:rsid w:val="000724A9"/>
    <w:rsid w:val="00072561"/>
    <w:rsid w:val="000725BC"/>
    <w:rsid w:val="00072D48"/>
    <w:rsid w:val="00075888"/>
    <w:rsid w:val="00076793"/>
    <w:rsid w:val="00082622"/>
    <w:rsid w:val="00082B9E"/>
    <w:rsid w:val="00084D54"/>
    <w:rsid w:val="00086BBD"/>
    <w:rsid w:val="00087653"/>
    <w:rsid w:val="000905F7"/>
    <w:rsid w:val="000943AF"/>
    <w:rsid w:val="00094983"/>
    <w:rsid w:val="0009728E"/>
    <w:rsid w:val="000978EA"/>
    <w:rsid w:val="000A2F60"/>
    <w:rsid w:val="000A3D78"/>
    <w:rsid w:val="000A406D"/>
    <w:rsid w:val="000A51BD"/>
    <w:rsid w:val="000A7D35"/>
    <w:rsid w:val="000B0015"/>
    <w:rsid w:val="000B0AD6"/>
    <w:rsid w:val="000B1152"/>
    <w:rsid w:val="000B20DE"/>
    <w:rsid w:val="000B29DE"/>
    <w:rsid w:val="000B3CB7"/>
    <w:rsid w:val="000B429A"/>
    <w:rsid w:val="000B6511"/>
    <w:rsid w:val="000C19DE"/>
    <w:rsid w:val="000C2E89"/>
    <w:rsid w:val="000C3956"/>
    <w:rsid w:val="000C3AFD"/>
    <w:rsid w:val="000C5A42"/>
    <w:rsid w:val="000D0191"/>
    <w:rsid w:val="000D1A54"/>
    <w:rsid w:val="000D1D72"/>
    <w:rsid w:val="000D1E64"/>
    <w:rsid w:val="000D2DCB"/>
    <w:rsid w:val="000D2F30"/>
    <w:rsid w:val="000D35A9"/>
    <w:rsid w:val="000D55ED"/>
    <w:rsid w:val="000D6A2B"/>
    <w:rsid w:val="000D6BFE"/>
    <w:rsid w:val="000D74F5"/>
    <w:rsid w:val="000D77A6"/>
    <w:rsid w:val="000E00CF"/>
    <w:rsid w:val="000E1A50"/>
    <w:rsid w:val="000E1D44"/>
    <w:rsid w:val="000E3515"/>
    <w:rsid w:val="000E4257"/>
    <w:rsid w:val="000E4734"/>
    <w:rsid w:val="000E47F1"/>
    <w:rsid w:val="000F008D"/>
    <w:rsid w:val="000F26EA"/>
    <w:rsid w:val="000F286F"/>
    <w:rsid w:val="000F3AB0"/>
    <w:rsid w:val="000F6510"/>
    <w:rsid w:val="000F7EB0"/>
    <w:rsid w:val="00103CB9"/>
    <w:rsid w:val="001047C1"/>
    <w:rsid w:val="00104831"/>
    <w:rsid w:val="00105252"/>
    <w:rsid w:val="00105782"/>
    <w:rsid w:val="00105B6F"/>
    <w:rsid w:val="00105D56"/>
    <w:rsid w:val="00106C7C"/>
    <w:rsid w:val="00106CA1"/>
    <w:rsid w:val="00106EF7"/>
    <w:rsid w:val="001110F8"/>
    <w:rsid w:val="001142E1"/>
    <w:rsid w:val="001145C3"/>
    <w:rsid w:val="001168CE"/>
    <w:rsid w:val="0011739A"/>
    <w:rsid w:val="00120218"/>
    <w:rsid w:val="001205BB"/>
    <w:rsid w:val="001219B1"/>
    <w:rsid w:val="00121B84"/>
    <w:rsid w:val="001220F6"/>
    <w:rsid w:val="001231C9"/>
    <w:rsid w:val="001231CA"/>
    <w:rsid w:val="00126FBC"/>
    <w:rsid w:val="0012726E"/>
    <w:rsid w:val="00127ED7"/>
    <w:rsid w:val="0013008B"/>
    <w:rsid w:val="00130635"/>
    <w:rsid w:val="00130B66"/>
    <w:rsid w:val="00131006"/>
    <w:rsid w:val="00131593"/>
    <w:rsid w:val="00132553"/>
    <w:rsid w:val="00132BBF"/>
    <w:rsid w:val="00134626"/>
    <w:rsid w:val="001353F3"/>
    <w:rsid w:val="00136144"/>
    <w:rsid w:val="001372A3"/>
    <w:rsid w:val="00137831"/>
    <w:rsid w:val="0014139A"/>
    <w:rsid w:val="0014147B"/>
    <w:rsid w:val="0014255C"/>
    <w:rsid w:val="001443D4"/>
    <w:rsid w:val="00144A8E"/>
    <w:rsid w:val="0014594C"/>
    <w:rsid w:val="00146638"/>
    <w:rsid w:val="00147D77"/>
    <w:rsid w:val="00147E43"/>
    <w:rsid w:val="00150987"/>
    <w:rsid w:val="00150DF8"/>
    <w:rsid w:val="00150E0A"/>
    <w:rsid w:val="00152435"/>
    <w:rsid w:val="001524B4"/>
    <w:rsid w:val="00154470"/>
    <w:rsid w:val="001550CF"/>
    <w:rsid w:val="0015538E"/>
    <w:rsid w:val="001563C5"/>
    <w:rsid w:val="0015664A"/>
    <w:rsid w:val="0015691D"/>
    <w:rsid w:val="00157795"/>
    <w:rsid w:val="00157EB4"/>
    <w:rsid w:val="00160044"/>
    <w:rsid w:val="001635F2"/>
    <w:rsid w:val="00163C24"/>
    <w:rsid w:val="00163DD2"/>
    <w:rsid w:val="00163E1C"/>
    <w:rsid w:val="001647EA"/>
    <w:rsid w:val="00165775"/>
    <w:rsid w:val="00166ED0"/>
    <w:rsid w:val="001712F4"/>
    <w:rsid w:val="00171CD5"/>
    <w:rsid w:val="00172493"/>
    <w:rsid w:val="001726CF"/>
    <w:rsid w:val="00172940"/>
    <w:rsid w:val="00172CE1"/>
    <w:rsid w:val="001730F5"/>
    <w:rsid w:val="0017549E"/>
    <w:rsid w:val="0017665F"/>
    <w:rsid w:val="001777AC"/>
    <w:rsid w:val="0018034C"/>
    <w:rsid w:val="00180D81"/>
    <w:rsid w:val="0018304B"/>
    <w:rsid w:val="00183AA6"/>
    <w:rsid w:val="00185D7A"/>
    <w:rsid w:val="00185E3A"/>
    <w:rsid w:val="00185F38"/>
    <w:rsid w:val="001866C2"/>
    <w:rsid w:val="001909C1"/>
    <w:rsid w:val="00192194"/>
    <w:rsid w:val="00193439"/>
    <w:rsid w:val="0019554F"/>
    <w:rsid w:val="00196918"/>
    <w:rsid w:val="0019730F"/>
    <w:rsid w:val="00197E84"/>
    <w:rsid w:val="001A6E6E"/>
    <w:rsid w:val="001B3D22"/>
    <w:rsid w:val="001B724D"/>
    <w:rsid w:val="001C0672"/>
    <w:rsid w:val="001C0D37"/>
    <w:rsid w:val="001C143B"/>
    <w:rsid w:val="001C237E"/>
    <w:rsid w:val="001C277F"/>
    <w:rsid w:val="001C3AF8"/>
    <w:rsid w:val="001C46D6"/>
    <w:rsid w:val="001C492D"/>
    <w:rsid w:val="001C53D7"/>
    <w:rsid w:val="001C55B4"/>
    <w:rsid w:val="001C561C"/>
    <w:rsid w:val="001C56BA"/>
    <w:rsid w:val="001C5AFC"/>
    <w:rsid w:val="001C65FC"/>
    <w:rsid w:val="001C7138"/>
    <w:rsid w:val="001C7D08"/>
    <w:rsid w:val="001D4E6C"/>
    <w:rsid w:val="001D5534"/>
    <w:rsid w:val="001D5927"/>
    <w:rsid w:val="001D5E8D"/>
    <w:rsid w:val="001D6F20"/>
    <w:rsid w:val="001D7CF9"/>
    <w:rsid w:val="001E1E50"/>
    <w:rsid w:val="001E2778"/>
    <w:rsid w:val="001E2950"/>
    <w:rsid w:val="001E33C7"/>
    <w:rsid w:val="001E541C"/>
    <w:rsid w:val="001E6CC9"/>
    <w:rsid w:val="001F2BA5"/>
    <w:rsid w:val="001F3B82"/>
    <w:rsid w:val="001F41D1"/>
    <w:rsid w:val="001F44BF"/>
    <w:rsid w:val="001F533E"/>
    <w:rsid w:val="001F5657"/>
    <w:rsid w:val="001F6FFE"/>
    <w:rsid w:val="001F7767"/>
    <w:rsid w:val="001F78D6"/>
    <w:rsid w:val="00200153"/>
    <w:rsid w:val="00200809"/>
    <w:rsid w:val="00200A1B"/>
    <w:rsid w:val="00201743"/>
    <w:rsid w:val="00202437"/>
    <w:rsid w:val="00202CA0"/>
    <w:rsid w:val="002033A8"/>
    <w:rsid w:val="0020696A"/>
    <w:rsid w:val="002073A1"/>
    <w:rsid w:val="00210AFB"/>
    <w:rsid w:val="00210CC1"/>
    <w:rsid w:val="002110B7"/>
    <w:rsid w:val="0021135E"/>
    <w:rsid w:val="00211C6A"/>
    <w:rsid w:val="00212172"/>
    <w:rsid w:val="0021230E"/>
    <w:rsid w:val="002127CE"/>
    <w:rsid w:val="002148B7"/>
    <w:rsid w:val="00215452"/>
    <w:rsid w:val="0021547C"/>
    <w:rsid w:val="00215C4D"/>
    <w:rsid w:val="00216497"/>
    <w:rsid w:val="00217F07"/>
    <w:rsid w:val="002204B4"/>
    <w:rsid w:val="00220ED2"/>
    <w:rsid w:val="002214E5"/>
    <w:rsid w:val="002220BE"/>
    <w:rsid w:val="00222B65"/>
    <w:rsid w:val="0022304F"/>
    <w:rsid w:val="002245D7"/>
    <w:rsid w:val="002252D5"/>
    <w:rsid w:val="00226329"/>
    <w:rsid w:val="0023023F"/>
    <w:rsid w:val="002307A4"/>
    <w:rsid w:val="00231908"/>
    <w:rsid w:val="002320F1"/>
    <w:rsid w:val="00232B61"/>
    <w:rsid w:val="0023434F"/>
    <w:rsid w:val="00234637"/>
    <w:rsid w:val="00236398"/>
    <w:rsid w:val="00237307"/>
    <w:rsid w:val="002376D9"/>
    <w:rsid w:val="00240359"/>
    <w:rsid w:val="0024040B"/>
    <w:rsid w:val="00245342"/>
    <w:rsid w:val="0024565B"/>
    <w:rsid w:val="002459EA"/>
    <w:rsid w:val="0024624E"/>
    <w:rsid w:val="00246474"/>
    <w:rsid w:val="0024732D"/>
    <w:rsid w:val="002475A9"/>
    <w:rsid w:val="00247B22"/>
    <w:rsid w:val="00250DE4"/>
    <w:rsid w:val="00252324"/>
    <w:rsid w:val="00252C44"/>
    <w:rsid w:val="00253696"/>
    <w:rsid w:val="00253DD8"/>
    <w:rsid w:val="002550C3"/>
    <w:rsid w:val="00255284"/>
    <w:rsid w:val="00257BB6"/>
    <w:rsid w:val="00261B63"/>
    <w:rsid w:val="002630B7"/>
    <w:rsid w:val="00263769"/>
    <w:rsid w:val="0026489E"/>
    <w:rsid w:val="002663D6"/>
    <w:rsid w:val="0026659C"/>
    <w:rsid w:val="0026755E"/>
    <w:rsid w:val="0027117B"/>
    <w:rsid w:val="002725AB"/>
    <w:rsid w:val="002732C0"/>
    <w:rsid w:val="0027688F"/>
    <w:rsid w:val="00277992"/>
    <w:rsid w:val="002809D2"/>
    <w:rsid w:val="00281144"/>
    <w:rsid w:val="00281682"/>
    <w:rsid w:val="0028170F"/>
    <w:rsid w:val="00282216"/>
    <w:rsid w:val="00284053"/>
    <w:rsid w:val="00287270"/>
    <w:rsid w:val="00292C28"/>
    <w:rsid w:val="00292EF6"/>
    <w:rsid w:val="002931E4"/>
    <w:rsid w:val="0029498C"/>
    <w:rsid w:val="00295C77"/>
    <w:rsid w:val="00296F37"/>
    <w:rsid w:val="002A102F"/>
    <w:rsid w:val="002A1342"/>
    <w:rsid w:val="002A20B7"/>
    <w:rsid w:val="002A540F"/>
    <w:rsid w:val="002A5F8B"/>
    <w:rsid w:val="002A6D56"/>
    <w:rsid w:val="002A797D"/>
    <w:rsid w:val="002B08E7"/>
    <w:rsid w:val="002B1A2A"/>
    <w:rsid w:val="002B59AE"/>
    <w:rsid w:val="002B5B9D"/>
    <w:rsid w:val="002B5DB5"/>
    <w:rsid w:val="002B72BF"/>
    <w:rsid w:val="002C08EC"/>
    <w:rsid w:val="002C18AC"/>
    <w:rsid w:val="002C1CE2"/>
    <w:rsid w:val="002C23FA"/>
    <w:rsid w:val="002C3C76"/>
    <w:rsid w:val="002C4222"/>
    <w:rsid w:val="002C455E"/>
    <w:rsid w:val="002C7376"/>
    <w:rsid w:val="002D1B4C"/>
    <w:rsid w:val="002D2C6C"/>
    <w:rsid w:val="002D319C"/>
    <w:rsid w:val="002D3DB8"/>
    <w:rsid w:val="002D4656"/>
    <w:rsid w:val="002D4D51"/>
    <w:rsid w:val="002D5045"/>
    <w:rsid w:val="002D5075"/>
    <w:rsid w:val="002D52F2"/>
    <w:rsid w:val="002D5767"/>
    <w:rsid w:val="002D5C39"/>
    <w:rsid w:val="002D6286"/>
    <w:rsid w:val="002D6F79"/>
    <w:rsid w:val="002D7532"/>
    <w:rsid w:val="002E3005"/>
    <w:rsid w:val="002E5EE9"/>
    <w:rsid w:val="002E5F0B"/>
    <w:rsid w:val="002E61C8"/>
    <w:rsid w:val="002E751E"/>
    <w:rsid w:val="002E7CDA"/>
    <w:rsid w:val="002F0D4B"/>
    <w:rsid w:val="002F0E30"/>
    <w:rsid w:val="002F1A30"/>
    <w:rsid w:val="002F226C"/>
    <w:rsid w:val="002F2D79"/>
    <w:rsid w:val="002F4736"/>
    <w:rsid w:val="002F4FC4"/>
    <w:rsid w:val="002F5535"/>
    <w:rsid w:val="002F5C54"/>
    <w:rsid w:val="002F6B68"/>
    <w:rsid w:val="0030036A"/>
    <w:rsid w:val="00301A03"/>
    <w:rsid w:val="00304116"/>
    <w:rsid w:val="00304576"/>
    <w:rsid w:val="00304771"/>
    <w:rsid w:val="003067A0"/>
    <w:rsid w:val="00306960"/>
    <w:rsid w:val="00307224"/>
    <w:rsid w:val="00311B50"/>
    <w:rsid w:val="00312E62"/>
    <w:rsid w:val="00313101"/>
    <w:rsid w:val="0031443C"/>
    <w:rsid w:val="00315DC3"/>
    <w:rsid w:val="00315E33"/>
    <w:rsid w:val="00316578"/>
    <w:rsid w:val="003205FB"/>
    <w:rsid w:val="00321BE1"/>
    <w:rsid w:val="00321D74"/>
    <w:rsid w:val="00322001"/>
    <w:rsid w:val="0032263A"/>
    <w:rsid w:val="00322C44"/>
    <w:rsid w:val="00323439"/>
    <w:rsid w:val="00323810"/>
    <w:rsid w:val="00323EC3"/>
    <w:rsid w:val="00324247"/>
    <w:rsid w:val="00324C24"/>
    <w:rsid w:val="00324E05"/>
    <w:rsid w:val="00325A00"/>
    <w:rsid w:val="00330B9D"/>
    <w:rsid w:val="00330BD0"/>
    <w:rsid w:val="003322B9"/>
    <w:rsid w:val="00332E4E"/>
    <w:rsid w:val="0033338D"/>
    <w:rsid w:val="00333F3D"/>
    <w:rsid w:val="003344DB"/>
    <w:rsid w:val="00336460"/>
    <w:rsid w:val="00340DC5"/>
    <w:rsid w:val="00342B26"/>
    <w:rsid w:val="00342F18"/>
    <w:rsid w:val="00342FC8"/>
    <w:rsid w:val="0034470E"/>
    <w:rsid w:val="003447F7"/>
    <w:rsid w:val="003513E0"/>
    <w:rsid w:val="00352E50"/>
    <w:rsid w:val="003553E6"/>
    <w:rsid w:val="00355D57"/>
    <w:rsid w:val="003566D5"/>
    <w:rsid w:val="00356DA7"/>
    <w:rsid w:val="00356EC0"/>
    <w:rsid w:val="00357631"/>
    <w:rsid w:val="003606B9"/>
    <w:rsid w:val="00362FB4"/>
    <w:rsid w:val="00362FF5"/>
    <w:rsid w:val="003639D0"/>
    <w:rsid w:val="00363C6E"/>
    <w:rsid w:val="00364C13"/>
    <w:rsid w:val="00370A33"/>
    <w:rsid w:val="00370A9B"/>
    <w:rsid w:val="00370DC8"/>
    <w:rsid w:val="00370E3E"/>
    <w:rsid w:val="00371615"/>
    <w:rsid w:val="00371A85"/>
    <w:rsid w:val="003728E8"/>
    <w:rsid w:val="00373FA7"/>
    <w:rsid w:val="00374A23"/>
    <w:rsid w:val="00375718"/>
    <w:rsid w:val="003758A4"/>
    <w:rsid w:val="00375C7B"/>
    <w:rsid w:val="0038125D"/>
    <w:rsid w:val="003812D7"/>
    <w:rsid w:val="00381979"/>
    <w:rsid w:val="003819C5"/>
    <w:rsid w:val="00382F37"/>
    <w:rsid w:val="003839A3"/>
    <w:rsid w:val="0038484D"/>
    <w:rsid w:val="00384A69"/>
    <w:rsid w:val="0038587A"/>
    <w:rsid w:val="00386023"/>
    <w:rsid w:val="0039310D"/>
    <w:rsid w:val="00393FD5"/>
    <w:rsid w:val="00394B38"/>
    <w:rsid w:val="00395B26"/>
    <w:rsid w:val="00395D5D"/>
    <w:rsid w:val="00396B9C"/>
    <w:rsid w:val="003974DF"/>
    <w:rsid w:val="00397AE6"/>
    <w:rsid w:val="00397E9A"/>
    <w:rsid w:val="003A04B6"/>
    <w:rsid w:val="003A096B"/>
    <w:rsid w:val="003A1598"/>
    <w:rsid w:val="003A596E"/>
    <w:rsid w:val="003A6979"/>
    <w:rsid w:val="003A6F4D"/>
    <w:rsid w:val="003B0204"/>
    <w:rsid w:val="003B03FC"/>
    <w:rsid w:val="003B1162"/>
    <w:rsid w:val="003B1757"/>
    <w:rsid w:val="003B2722"/>
    <w:rsid w:val="003B29BD"/>
    <w:rsid w:val="003B2AE9"/>
    <w:rsid w:val="003B2CDE"/>
    <w:rsid w:val="003B3403"/>
    <w:rsid w:val="003B4F39"/>
    <w:rsid w:val="003B56ED"/>
    <w:rsid w:val="003B5E3C"/>
    <w:rsid w:val="003B6243"/>
    <w:rsid w:val="003B62ED"/>
    <w:rsid w:val="003B78D2"/>
    <w:rsid w:val="003B79C6"/>
    <w:rsid w:val="003C0A79"/>
    <w:rsid w:val="003C2CAE"/>
    <w:rsid w:val="003C3314"/>
    <w:rsid w:val="003C3688"/>
    <w:rsid w:val="003C5CAF"/>
    <w:rsid w:val="003C63D0"/>
    <w:rsid w:val="003C69F5"/>
    <w:rsid w:val="003C772B"/>
    <w:rsid w:val="003D0222"/>
    <w:rsid w:val="003D105A"/>
    <w:rsid w:val="003D22D4"/>
    <w:rsid w:val="003D2E30"/>
    <w:rsid w:val="003D30C2"/>
    <w:rsid w:val="003D36AA"/>
    <w:rsid w:val="003D39BD"/>
    <w:rsid w:val="003D5963"/>
    <w:rsid w:val="003E0B23"/>
    <w:rsid w:val="003E1045"/>
    <w:rsid w:val="003E1948"/>
    <w:rsid w:val="003E1B31"/>
    <w:rsid w:val="003E25DC"/>
    <w:rsid w:val="003E36C8"/>
    <w:rsid w:val="003E3AE5"/>
    <w:rsid w:val="003E59AC"/>
    <w:rsid w:val="003E5CEF"/>
    <w:rsid w:val="003E6654"/>
    <w:rsid w:val="003E6687"/>
    <w:rsid w:val="003E7CEB"/>
    <w:rsid w:val="003F0B23"/>
    <w:rsid w:val="003F1606"/>
    <w:rsid w:val="003F1D68"/>
    <w:rsid w:val="003F3672"/>
    <w:rsid w:val="003F425B"/>
    <w:rsid w:val="003F47D3"/>
    <w:rsid w:val="003F4A23"/>
    <w:rsid w:val="003F6284"/>
    <w:rsid w:val="003F6821"/>
    <w:rsid w:val="003F6AC1"/>
    <w:rsid w:val="003F73E0"/>
    <w:rsid w:val="004008CE"/>
    <w:rsid w:val="0040190A"/>
    <w:rsid w:val="00403A58"/>
    <w:rsid w:val="0040450C"/>
    <w:rsid w:val="0040494C"/>
    <w:rsid w:val="00405225"/>
    <w:rsid w:val="00405F62"/>
    <w:rsid w:val="00406A14"/>
    <w:rsid w:val="00407295"/>
    <w:rsid w:val="00410804"/>
    <w:rsid w:val="00411BFB"/>
    <w:rsid w:val="0041201C"/>
    <w:rsid w:val="00414C2F"/>
    <w:rsid w:val="004200AA"/>
    <w:rsid w:val="004207AD"/>
    <w:rsid w:val="00421123"/>
    <w:rsid w:val="00422C00"/>
    <w:rsid w:val="00422D01"/>
    <w:rsid w:val="004237BA"/>
    <w:rsid w:val="0042770E"/>
    <w:rsid w:val="0042776F"/>
    <w:rsid w:val="00427A34"/>
    <w:rsid w:val="00430B56"/>
    <w:rsid w:val="00431B37"/>
    <w:rsid w:val="004375D9"/>
    <w:rsid w:val="004409FF"/>
    <w:rsid w:val="00440C10"/>
    <w:rsid w:val="0044143A"/>
    <w:rsid w:val="00441CED"/>
    <w:rsid w:val="004431F3"/>
    <w:rsid w:val="004437A9"/>
    <w:rsid w:val="00446A36"/>
    <w:rsid w:val="00446DA9"/>
    <w:rsid w:val="004472E0"/>
    <w:rsid w:val="00447FE6"/>
    <w:rsid w:val="004507F3"/>
    <w:rsid w:val="00450C31"/>
    <w:rsid w:val="0045420B"/>
    <w:rsid w:val="004545B6"/>
    <w:rsid w:val="004560B0"/>
    <w:rsid w:val="004572E7"/>
    <w:rsid w:val="0046004A"/>
    <w:rsid w:val="00461456"/>
    <w:rsid w:val="004619E5"/>
    <w:rsid w:val="004621F2"/>
    <w:rsid w:val="00462CD8"/>
    <w:rsid w:val="00462FE2"/>
    <w:rsid w:val="00463BA6"/>
    <w:rsid w:val="004641E3"/>
    <w:rsid w:val="00465F59"/>
    <w:rsid w:val="00466680"/>
    <w:rsid w:val="00467ABC"/>
    <w:rsid w:val="00467C60"/>
    <w:rsid w:val="0047016C"/>
    <w:rsid w:val="004717A3"/>
    <w:rsid w:val="00471EC1"/>
    <w:rsid w:val="00472D6B"/>
    <w:rsid w:val="00473564"/>
    <w:rsid w:val="00474480"/>
    <w:rsid w:val="004751F1"/>
    <w:rsid w:val="00475A19"/>
    <w:rsid w:val="00475B45"/>
    <w:rsid w:val="00476598"/>
    <w:rsid w:val="0048020C"/>
    <w:rsid w:val="00480714"/>
    <w:rsid w:val="004819BF"/>
    <w:rsid w:val="00482B8B"/>
    <w:rsid w:val="00482BE3"/>
    <w:rsid w:val="00483CB0"/>
    <w:rsid w:val="00484A6E"/>
    <w:rsid w:val="0048563F"/>
    <w:rsid w:val="004913D5"/>
    <w:rsid w:val="0049252C"/>
    <w:rsid w:val="00493BDC"/>
    <w:rsid w:val="004950A6"/>
    <w:rsid w:val="00495D41"/>
    <w:rsid w:val="0049673E"/>
    <w:rsid w:val="00497A99"/>
    <w:rsid w:val="00497E4D"/>
    <w:rsid w:val="004A0773"/>
    <w:rsid w:val="004A0A79"/>
    <w:rsid w:val="004A1ABA"/>
    <w:rsid w:val="004A48AD"/>
    <w:rsid w:val="004A4C91"/>
    <w:rsid w:val="004A5956"/>
    <w:rsid w:val="004A6286"/>
    <w:rsid w:val="004A6A25"/>
    <w:rsid w:val="004A6F85"/>
    <w:rsid w:val="004B0D72"/>
    <w:rsid w:val="004B0FB4"/>
    <w:rsid w:val="004B10C5"/>
    <w:rsid w:val="004B17E9"/>
    <w:rsid w:val="004B3744"/>
    <w:rsid w:val="004B4092"/>
    <w:rsid w:val="004B418C"/>
    <w:rsid w:val="004B59E8"/>
    <w:rsid w:val="004B723E"/>
    <w:rsid w:val="004C17F5"/>
    <w:rsid w:val="004C3641"/>
    <w:rsid w:val="004C651B"/>
    <w:rsid w:val="004D00B9"/>
    <w:rsid w:val="004D07F8"/>
    <w:rsid w:val="004D23A6"/>
    <w:rsid w:val="004D2636"/>
    <w:rsid w:val="004D2886"/>
    <w:rsid w:val="004D3144"/>
    <w:rsid w:val="004D32A3"/>
    <w:rsid w:val="004D37A6"/>
    <w:rsid w:val="004D387E"/>
    <w:rsid w:val="004D515E"/>
    <w:rsid w:val="004D627E"/>
    <w:rsid w:val="004D79AF"/>
    <w:rsid w:val="004D7EF8"/>
    <w:rsid w:val="004E256E"/>
    <w:rsid w:val="004E411D"/>
    <w:rsid w:val="004E54D9"/>
    <w:rsid w:val="004E56DE"/>
    <w:rsid w:val="004E7184"/>
    <w:rsid w:val="004F265F"/>
    <w:rsid w:val="004F3D70"/>
    <w:rsid w:val="004F4127"/>
    <w:rsid w:val="004F4989"/>
    <w:rsid w:val="004F53D3"/>
    <w:rsid w:val="004F5401"/>
    <w:rsid w:val="004F5CA9"/>
    <w:rsid w:val="004F70D5"/>
    <w:rsid w:val="00501A1F"/>
    <w:rsid w:val="0050243E"/>
    <w:rsid w:val="00502D5D"/>
    <w:rsid w:val="005033DF"/>
    <w:rsid w:val="00503F95"/>
    <w:rsid w:val="00504B15"/>
    <w:rsid w:val="0050562A"/>
    <w:rsid w:val="0050572B"/>
    <w:rsid w:val="00505805"/>
    <w:rsid w:val="00505B12"/>
    <w:rsid w:val="00506618"/>
    <w:rsid w:val="00506C02"/>
    <w:rsid w:val="005073D8"/>
    <w:rsid w:val="00510501"/>
    <w:rsid w:val="00510ADC"/>
    <w:rsid w:val="00512218"/>
    <w:rsid w:val="00516A73"/>
    <w:rsid w:val="00516AA4"/>
    <w:rsid w:val="005178F9"/>
    <w:rsid w:val="00520F7E"/>
    <w:rsid w:val="005227C4"/>
    <w:rsid w:val="005237F4"/>
    <w:rsid w:val="0052393C"/>
    <w:rsid w:val="00525DFD"/>
    <w:rsid w:val="0052657C"/>
    <w:rsid w:val="00526677"/>
    <w:rsid w:val="00526CF7"/>
    <w:rsid w:val="00526F7C"/>
    <w:rsid w:val="005279CC"/>
    <w:rsid w:val="00527B0A"/>
    <w:rsid w:val="005322AA"/>
    <w:rsid w:val="00534AF6"/>
    <w:rsid w:val="00534BA9"/>
    <w:rsid w:val="0053588D"/>
    <w:rsid w:val="00535FA0"/>
    <w:rsid w:val="00536D66"/>
    <w:rsid w:val="00537232"/>
    <w:rsid w:val="005401C3"/>
    <w:rsid w:val="00540610"/>
    <w:rsid w:val="00541BA4"/>
    <w:rsid w:val="00541E99"/>
    <w:rsid w:val="00542E7D"/>
    <w:rsid w:val="0054567C"/>
    <w:rsid w:val="005466E4"/>
    <w:rsid w:val="00547D3F"/>
    <w:rsid w:val="005505BA"/>
    <w:rsid w:val="005524C6"/>
    <w:rsid w:val="005549C7"/>
    <w:rsid w:val="00555692"/>
    <w:rsid w:val="005606CC"/>
    <w:rsid w:val="0056170C"/>
    <w:rsid w:val="005617A5"/>
    <w:rsid w:val="00564043"/>
    <w:rsid w:val="00564293"/>
    <w:rsid w:val="0056477D"/>
    <w:rsid w:val="00565A61"/>
    <w:rsid w:val="005663B8"/>
    <w:rsid w:val="0056658E"/>
    <w:rsid w:val="00566E2D"/>
    <w:rsid w:val="00570755"/>
    <w:rsid w:val="00572257"/>
    <w:rsid w:val="0057417F"/>
    <w:rsid w:val="00575FB6"/>
    <w:rsid w:val="00576556"/>
    <w:rsid w:val="005776C6"/>
    <w:rsid w:val="00581727"/>
    <w:rsid w:val="00582E23"/>
    <w:rsid w:val="00583739"/>
    <w:rsid w:val="00583E76"/>
    <w:rsid w:val="005844B9"/>
    <w:rsid w:val="00585437"/>
    <w:rsid w:val="005861FF"/>
    <w:rsid w:val="00590230"/>
    <w:rsid w:val="0059101E"/>
    <w:rsid w:val="005910B9"/>
    <w:rsid w:val="005931B9"/>
    <w:rsid w:val="005950DA"/>
    <w:rsid w:val="00595C78"/>
    <w:rsid w:val="00596683"/>
    <w:rsid w:val="00596710"/>
    <w:rsid w:val="005972DA"/>
    <w:rsid w:val="005A1ABE"/>
    <w:rsid w:val="005A2CE2"/>
    <w:rsid w:val="005A35F7"/>
    <w:rsid w:val="005A3DC1"/>
    <w:rsid w:val="005A45CD"/>
    <w:rsid w:val="005A6DDE"/>
    <w:rsid w:val="005A727A"/>
    <w:rsid w:val="005A74BF"/>
    <w:rsid w:val="005B0273"/>
    <w:rsid w:val="005B039D"/>
    <w:rsid w:val="005B0DFC"/>
    <w:rsid w:val="005B222A"/>
    <w:rsid w:val="005B35E7"/>
    <w:rsid w:val="005B4542"/>
    <w:rsid w:val="005B4B75"/>
    <w:rsid w:val="005B542B"/>
    <w:rsid w:val="005C05F6"/>
    <w:rsid w:val="005C0810"/>
    <w:rsid w:val="005C1634"/>
    <w:rsid w:val="005C2E08"/>
    <w:rsid w:val="005C4011"/>
    <w:rsid w:val="005C41E3"/>
    <w:rsid w:val="005C6BD1"/>
    <w:rsid w:val="005C7855"/>
    <w:rsid w:val="005D0008"/>
    <w:rsid w:val="005D0A8D"/>
    <w:rsid w:val="005D223B"/>
    <w:rsid w:val="005D45CA"/>
    <w:rsid w:val="005D5362"/>
    <w:rsid w:val="005D5576"/>
    <w:rsid w:val="005D5E75"/>
    <w:rsid w:val="005D69AF"/>
    <w:rsid w:val="005E0049"/>
    <w:rsid w:val="005E01DE"/>
    <w:rsid w:val="005E1294"/>
    <w:rsid w:val="005E2B68"/>
    <w:rsid w:val="005E31E4"/>
    <w:rsid w:val="005E34A9"/>
    <w:rsid w:val="005E3A81"/>
    <w:rsid w:val="005E3F8B"/>
    <w:rsid w:val="005E4345"/>
    <w:rsid w:val="005E4C92"/>
    <w:rsid w:val="005F17F7"/>
    <w:rsid w:val="005F386D"/>
    <w:rsid w:val="005F3F02"/>
    <w:rsid w:val="005F4AE4"/>
    <w:rsid w:val="005F6522"/>
    <w:rsid w:val="005F78D9"/>
    <w:rsid w:val="0060016B"/>
    <w:rsid w:val="00601611"/>
    <w:rsid w:val="00601863"/>
    <w:rsid w:val="00603028"/>
    <w:rsid w:val="00603B7E"/>
    <w:rsid w:val="00603BD9"/>
    <w:rsid w:val="00605C6C"/>
    <w:rsid w:val="00606184"/>
    <w:rsid w:val="006068AA"/>
    <w:rsid w:val="00607EB2"/>
    <w:rsid w:val="00607EE7"/>
    <w:rsid w:val="00611490"/>
    <w:rsid w:val="00613C26"/>
    <w:rsid w:val="0061447A"/>
    <w:rsid w:val="00614E19"/>
    <w:rsid w:val="006205BF"/>
    <w:rsid w:val="00621E3E"/>
    <w:rsid w:val="006225FF"/>
    <w:rsid w:val="00623AF9"/>
    <w:rsid w:val="00626174"/>
    <w:rsid w:val="0062692E"/>
    <w:rsid w:val="006276C5"/>
    <w:rsid w:val="00627810"/>
    <w:rsid w:val="00627A1D"/>
    <w:rsid w:val="00627F0B"/>
    <w:rsid w:val="00631972"/>
    <w:rsid w:val="00632211"/>
    <w:rsid w:val="006323BE"/>
    <w:rsid w:val="00634BA9"/>
    <w:rsid w:val="006350F3"/>
    <w:rsid w:val="00635BF5"/>
    <w:rsid w:val="0063632C"/>
    <w:rsid w:val="0063743F"/>
    <w:rsid w:val="00637CD3"/>
    <w:rsid w:val="00640E9F"/>
    <w:rsid w:val="00642A54"/>
    <w:rsid w:val="0064398C"/>
    <w:rsid w:val="00643B13"/>
    <w:rsid w:val="0064574C"/>
    <w:rsid w:val="00645E74"/>
    <w:rsid w:val="00646383"/>
    <w:rsid w:val="00646E70"/>
    <w:rsid w:val="00650B4A"/>
    <w:rsid w:val="00651544"/>
    <w:rsid w:val="00652D52"/>
    <w:rsid w:val="006558E7"/>
    <w:rsid w:val="00660165"/>
    <w:rsid w:val="006632E8"/>
    <w:rsid w:val="00664B84"/>
    <w:rsid w:val="006657CC"/>
    <w:rsid w:val="00666031"/>
    <w:rsid w:val="00666BC4"/>
    <w:rsid w:val="00667176"/>
    <w:rsid w:val="006673E5"/>
    <w:rsid w:val="006705E4"/>
    <w:rsid w:val="00670958"/>
    <w:rsid w:val="00670F2E"/>
    <w:rsid w:val="00671039"/>
    <w:rsid w:val="00674207"/>
    <w:rsid w:val="006746BC"/>
    <w:rsid w:val="00675DBB"/>
    <w:rsid w:val="00676CD6"/>
    <w:rsid w:val="00676E68"/>
    <w:rsid w:val="006776E8"/>
    <w:rsid w:val="006778E7"/>
    <w:rsid w:val="006800F4"/>
    <w:rsid w:val="0068086A"/>
    <w:rsid w:val="00680CC5"/>
    <w:rsid w:val="006816EC"/>
    <w:rsid w:val="00681B76"/>
    <w:rsid w:val="006820FA"/>
    <w:rsid w:val="00683AD3"/>
    <w:rsid w:val="00684E3C"/>
    <w:rsid w:val="00690F86"/>
    <w:rsid w:val="0069391B"/>
    <w:rsid w:val="00694CA5"/>
    <w:rsid w:val="00694E9D"/>
    <w:rsid w:val="00694FD9"/>
    <w:rsid w:val="006958CD"/>
    <w:rsid w:val="006959D3"/>
    <w:rsid w:val="00697C71"/>
    <w:rsid w:val="006A00FD"/>
    <w:rsid w:val="006A0677"/>
    <w:rsid w:val="006A0D7D"/>
    <w:rsid w:val="006A1D44"/>
    <w:rsid w:val="006A23C3"/>
    <w:rsid w:val="006A6D80"/>
    <w:rsid w:val="006A7E9A"/>
    <w:rsid w:val="006B0525"/>
    <w:rsid w:val="006B1025"/>
    <w:rsid w:val="006B14FB"/>
    <w:rsid w:val="006B22F8"/>
    <w:rsid w:val="006B2622"/>
    <w:rsid w:val="006B2626"/>
    <w:rsid w:val="006B4540"/>
    <w:rsid w:val="006B4C82"/>
    <w:rsid w:val="006B6D48"/>
    <w:rsid w:val="006B7085"/>
    <w:rsid w:val="006B72C7"/>
    <w:rsid w:val="006B750B"/>
    <w:rsid w:val="006B7B82"/>
    <w:rsid w:val="006C16DC"/>
    <w:rsid w:val="006C38FB"/>
    <w:rsid w:val="006C409C"/>
    <w:rsid w:val="006C5BFC"/>
    <w:rsid w:val="006C62CE"/>
    <w:rsid w:val="006C62D0"/>
    <w:rsid w:val="006C7FA8"/>
    <w:rsid w:val="006D0323"/>
    <w:rsid w:val="006D08AB"/>
    <w:rsid w:val="006D0967"/>
    <w:rsid w:val="006D0E04"/>
    <w:rsid w:val="006D16F2"/>
    <w:rsid w:val="006D2337"/>
    <w:rsid w:val="006D3B93"/>
    <w:rsid w:val="006D3F7E"/>
    <w:rsid w:val="006D4AC0"/>
    <w:rsid w:val="006D5A9E"/>
    <w:rsid w:val="006D5DDD"/>
    <w:rsid w:val="006D7612"/>
    <w:rsid w:val="006E1500"/>
    <w:rsid w:val="006E27C9"/>
    <w:rsid w:val="006E30BB"/>
    <w:rsid w:val="006E48D0"/>
    <w:rsid w:val="006E4FBE"/>
    <w:rsid w:val="006E553C"/>
    <w:rsid w:val="006E75A9"/>
    <w:rsid w:val="006E7D7E"/>
    <w:rsid w:val="006F0FBF"/>
    <w:rsid w:val="006F1764"/>
    <w:rsid w:val="006F3A2A"/>
    <w:rsid w:val="006F3C4A"/>
    <w:rsid w:val="006F54F7"/>
    <w:rsid w:val="007001C1"/>
    <w:rsid w:val="00700A6D"/>
    <w:rsid w:val="00700E8C"/>
    <w:rsid w:val="00701522"/>
    <w:rsid w:val="00705757"/>
    <w:rsid w:val="007061FD"/>
    <w:rsid w:val="00706384"/>
    <w:rsid w:val="00706D10"/>
    <w:rsid w:val="0070752A"/>
    <w:rsid w:val="00710C25"/>
    <w:rsid w:val="00714845"/>
    <w:rsid w:val="00714BFD"/>
    <w:rsid w:val="00714DEA"/>
    <w:rsid w:val="00716004"/>
    <w:rsid w:val="00717246"/>
    <w:rsid w:val="00720698"/>
    <w:rsid w:val="0072200B"/>
    <w:rsid w:val="00722B10"/>
    <w:rsid w:val="00723554"/>
    <w:rsid w:val="007239CE"/>
    <w:rsid w:val="0072432C"/>
    <w:rsid w:val="00724759"/>
    <w:rsid w:val="00727772"/>
    <w:rsid w:val="00730011"/>
    <w:rsid w:val="0073081A"/>
    <w:rsid w:val="00732B02"/>
    <w:rsid w:val="0073345B"/>
    <w:rsid w:val="007337D0"/>
    <w:rsid w:val="007339C9"/>
    <w:rsid w:val="00735D20"/>
    <w:rsid w:val="00735FC6"/>
    <w:rsid w:val="00737571"/>
    <w:rsid w:val="0073790A"/>
    <w:rsid w:val="00742D5C"/>
    <w:rsid w:val="007443F7"/>
    <w:rsid w:val="00744F82"/>
    <w:rsid w:val="007453F5"/>
    <w:rsid w:val="00745B80"/>
    <w:rsid w:val="00745EEC"/>
    <w:rsid w:val="00747B13"/>
    <w:rsid w:val="007504AC"/>
    <w:rsid w:val="00751291"/>
    <w:rsid w:val="00751729"/>
    <w:rsid w:val="00752412"/>
    <w:rsid w:val="0075267E"/>
    <w:rsid w:val="007526DC"/>
    <w:rsid w:val="007526E9"/>
    <w:rsid w:val="00752A0B"/>
    <w:rsid w:val="00753393"/>
    <w:rsid w:val="00753420"/>
    <w:rsid w:val="00754242"/>
    <w:rsid w:val="00754668"/>
    <w:rsid w:val="00755ED9"/>
    <w:rsid w:val="007575A1"/>
    <w:rsid w:val="00757943"/>
    <w:rsid w:val="00760AAD"/>
    <w:rsid w:val="007624FF"/>
    <w:rsid w:val="00762D01"/>
    <w:rsid w:val="0076442E"/>
    <w:rsid w:val="00764777"/>
    <w:rsid w:val="0076796A"/>
    <w:rsid w:val="00770A70"/>
    <w:rsid w:val="00770D4E"/>
    <w:rsid w:val="00771BBB"/>
    <w:rsid w:val="00772B6E"/>
    <w:rsid w:val="00773FD2"/>
    <w:rsid w:val="00775145"/>
    <w:rsid w:val="0077603F"/>
    <w:rsid w:val="00776298"/>
    <w:rsid w:val="00777167"/>
    <w:rsid w:val="00777A13"/>
    <w:rsid w:val="00777E28"/>
    <w:rsid w:val="007806E8"/>
    <w:rsid w:val="00781606"/>
    <w:rsid w:val="007821E4"/>
    <w:rsid w:val="00783A8D"/>
    <w:rsid w:val="0078440A"/>
    <w:rsid w:val="0078504F"/>
    <w:rsid w:val="00785615"/>
    <w:rsid w:val="00786A8C"/>
    <w:rsid w:val="00786AAF"/>
    <w:rsid w:val="007875CF"/>
    <w:rsid w:val="00787B6B"/>
    <w:rsid w:val="00790149"/>
    <w:rsid w:val="007915EF"/>
    <w:rsid w:val="0079231C"/>
    <w:rsid w:val="007926A7"/>
    <w:rsid w:val="00792824"/>
    <w:rsid w:val="007928A9"/>
    <w:rsid w:val="00792B69"/>
    <w:rsid w:val="00793407"/>
    <w:rsid w:val="00793CE5"/>
    <w:rsid w:val="00793F9E"/>
    <w:rsid w:val="00794191"/>
    <w:rsid w:val="007959E2"/>
    <w:rsid w:val="00796477"/>
    <w:rsid w:val="00796ACD"/>
    <w:rsid w:val="007975E1"/>
    <w:rsid w:val="007A225A"/>
    <w:rsid w:val="007A2727"/>
    <w:rsid w:val="007A2760"/>
    <w:rsid w:val="007A278F"/>
    <w:rsid w:val="007A3450"/>
    <w:rsid w:val="007A40B2"/>
    <w:rsid w:val="007A4387"/>
    <w:rsid w:val="007A4730"/>
    <w:rsid w:val="007A4EEB"/>
    <w:rsid w:val="007A6F92"/>
    <w:rsid w:val="007A71AC"/>
    <w:rsid w:val="007B09FC"/>
    <w:rsid w:val="007B0EA5"/>
    <w:rsid w:val="007B0F06"/>
    <w:rsid w:val="007B163A"/>
    <w:rsid w:val="007B1AD7"/>
    <w:rsid w:val="007B314B"/>
    <w:rsid w:val="007B3AD0"/>
    <w:rsid w:val="007B4814"/>
    <w:rsid w:val="007C02E5"/>
    <w:rsid w:val="007C1D4E"/>
    <w:rsid w:val="007C5F77"/>
    <w:rsid w:val="007C6C86"/>
    <w:rsid w:val="007C7622"/>
    <w:rsid w:val="007C7A3F"/>
    <w:rsid w:val="007D01AF"/>
    <w:rsid w:val="007D11A6"/>
    <w:rsid w:val="007D31C5"/>
    <w:rsid w:val="007D3AF0"/>
    <w:rsid w:val="007D3F7D"/>
    <w:rsid w:val="007D48DE"/>
    <w:rsid w:val="007D4A9C"/>
    <w:rsid w:val="007D5CE5"/>
    <w:rsid w:val="007D6F0B"/>
    <w:rsid w:val="007D760C"/>
    <w:rsid w:val="007E021A"/>
    <w:rsid w:val="007E050C"/>
    <w:rsid w:val="007E0FCA"/>
    <w:rsid w:val="007E1FA0"/>
    <w:rsid w:val="007E24F2"/>
    <w:rsid w:val="007E54BC"/>
    <w:rsid w:val="007E5DD0"/>
    <w:rsid w:val="007F08B8"/>
    <w:rsid w:val="007F0D31"/>
    <w:rsid w:val="007F0E26"/>
    <w:rsid w:val="007F1D90"/>
    <w:rsid w:val="007F1F4D"/>
    <w:rsid w:val="007F1F83"/>
    <w:rsid w:val="007F2C78"/>
    <w:rsid w:val="007F2E3A"/>
    <w:rsid w:val="007F3D19"/>
    <w:rsid w:val="007F41AE"/>
    <w:rsid w:val="007F5159"/>
    <w:rsid w:val="007F5187"/>
    <w:rsid w:val="007F5F78"/>
    <w:rsid w:val="007F5FB0"/>
    <w:rsid w:val="007F6BEB"/>
    <w:rsid w:val="007F70B4"/>
    <w:rsid w:val="007F75EA"/>
    <w:rsid w:val="007F7A71"/>
    <w:rsid w:val="00802C1F"/>
    <w:rsid w:val="00803B3E"/>
    <w:rsid w:val="008047D3"/>
    <w:rsid w:val="00807D31"/>
    <w:rsid w:val="008108D2"/>
    <w:rsid w:val="00811F46"/>
    <w:rsid w:val="0081486F"/>
    <w:rsid w:val="0081678E"/>
    <w:rsid w:val="00817BB8"/>
    <w:rsid w:val="00820B17"/>
    <w:rsid w:val="00821144"/>
    <w:rsid w:val="0082440E"/>
    <w:rsid w:val="0082451A"/>
    <w:rsid w:val="008248A3"/>
    <w:rsid w:val="00827392"/>
    <w:rsid w:val="008312A6"/>
    <w:rsid w:val="008326BC"/>
    <w:rsid w:val="00833B7F"/>
    <w:rsid w:val="00836FE0"/>
    <w:rsid w:val="008374E8"/>
    <w:rsid w:val="008403F9"/>
    <w:rsid w:val="00840C0B"/>
    <w:rsid w:val="00840C7B"/>
    <w:rsid w:val="00841C55"/>
    <w:rsid w:val="00842AC2"/>
    <w:rsid w:val="0084312F"/>
    <w:rsid w:val="008456CF"/>
    <w:rsid w:val="00845935"/>
    <w:rsid w:val="00850AAB"/>
    <w:rsid w:val="00850E00"/>
    <w:rsid w:val="00851536"/>
    <w:rsid w:val="00852B17"/>
    <w:rsid w:val="00853BFE"/>
    <w:rsid w:val="00853DFE"/>
    <w:rsid w:val="00854A2E"/>
    <w:rsid w:val="00854C78"/>
    <w:rsid w:val="00854CA9"/>
    <w:rsid w:val="00855290"/>
    <w:rsid w:val="00855A3E"/>
    <w:rsid w:val="00856A3A"/>
    <w:rsid w:val="00856EE5"/>
    <w:rsid w:val="00860A98"/>
    <w:rsid w:val="00860F2C"/>
    <w:rsid w:val="0086133A"/>
    <w:rsid w:val="00863733"/>
    <w:rsid w:val="00863D3A"/>
    <w:rsid w:val="00864B46"/>
    <w:rsid w:val="00865413"/>
    <w:rsid w:val="008657B3"/>
    <w:rsid w:val="0086672F"/>
    <w:rsid w:val="00870175"/>
    <w:rsid w:val="0087333A"/>
    <w:rsid w:val="00873AC2"/>
    <w:rsid w:val="00874FEF"/>
    <w:rsid w:val="00881139"/>
    <w:rsid w:val="0088280A"/>
    <w:rsid w:val="0088318A"/>
    <w:rsid w:val="00883A33"/>
    <w:rsid w:val="00884060"/>
    <w:rsid w:val="00884E3B"/>
    <w:rsid w:val="008855E1"/>
    <w:rsid w:val="008859E6"/>
    <w:rsid w:val="00886230"/>
    <w:rsid w:val="00887DC2"/>
    <w:rsid w:val="00890205"/>
    <w:rsid w:val="00890770"/>
    <w:rsid w:val="00890CD3"/>
    <w:rsid w:val="00890D22"/>
    <w:rsid w:val="008914B8"/>
    <w:rsid w:val="0089353C"/>
    <w:rsid w:val="00893DCE"/>
    <w:rsid w:val="00894264"/>
    <w:rsid w:val="0089507B"/>
    <w:rsid w:val="008972D8"/>
    <w:rsid w:val="008A1CA5"/>
    <w:rsid w:val="008A1CF9"/>
    <w:rsid w:val="008A2878"/>
    <w:rsid w:val="008A3B98"/>
    <w:rsid w:val="008A3CBB"/>
    <w:rsid w:val="008A40E4"/>
    <w:rsid w:val="008A4DEF"/>
    <w:rsid w:val="008A52FA"/>
    <w:rsid w:val="008A5E18"/>
    <w:rsid w:val="008A6897"/>
    <w:rsid w:val="008B046F"/>
    <w:rsid w:val="008B0E31"/>
    <w:rsid w:val="008B1B3D"/>
    <w:rsid w:val="008B2F09"/>
    <w:rsid w:val="008B33F1"/>
    <w:rsid w:val="008B3685"/>
    <w:rsid w:val="008B36AA"/>
    <w:rsid w:val="008B4B5E"/>
    <w:rsid w:val="008B4B68"/>
    <w:rsid w:val="008B5FA2"/>
    <w:rsid w:val="008B7AAA"/>
    <w:rsid w:val="008C1BDA"/>
    <w:rsid w:val="008C1CF2"/>
    <w:rsid w:val="008C2880"/>
    <w:rsid w:val="008C319A"/>
    <w:rsid w:val="008C387B"/>
    <w:rsid w:val="008C4DCC"/>
    <w:rsid w:val="008C628B"/>
    <w:rsid w:val="008C6FB7"/>
    <w:rsid w:val="008C7263"/>
    <w:rsid w:val="008D07B5"/>
    <w:rsid w:val="008D085F"/>
    <w:rsid w:val="008D0E78"/>
    <w:rsid w:val="008D1892"/>
    <w:rsid w:val="008D1D05"/>
    <w:rsid w:val="008D2C99"/>
    <w:rsid w:val="008D3E23"/>
    <w:rsid w:val="008D42B7"/>
    <w:rsid w:val="008D470B"/>
    <w:rsid w:val="008D4B4F"/>
    <w:rsid w:val="008D6127"/>
    <w:rsid w:val="008D7A7E"/>
    <w:rsid w:val="008E0877"/>
    <w:rsid w:val="008E117D"/>
    <w:rsid w:val="008E1AF2"/>
    <w:rsid w:val="008E1BBB"/>
    <w:rsid w:val="008E1FA1"/>
    <w:rsid w:val="008E2ABC"/>
    <w:rsid w:val="008E31FD"/>
    <w:rsid w:val="008E3225"/>
    <w:rsid w:val="008E36E4"/>
    <w:rsid w:val="008E4668"/>
    <w:rsid w:val="008E5EE0"/>
    <w:rsid w:val="008E6752"/>
    <w:rsid w:val="008E70C5"/>
    <w:rsid w:val="008F03BC"/>
    <w:rsid w:val="008F0570"/>
    <w:rsid w:val="008F2B21"/>
    <w:rsid w:val="008F4394"/>
    <w:rsid w:val="008F4C71"/>
    <w:rsid w:val="008F624C"/>
    <w:rsid w:val="008F680F"/>
    <w:rsid w:val="008F7001"/>
    <w:rsid w:val="008F778B"/>
    <w:rsid w:val="00900D59"/>
    <w:rsid w:val="00900F9D"/>
    <w:rsid w:val="009034D2"/>
    <w:rsid w:val="00903F94"/>
    <w:rsid w:val="00904868"/>
    <w:rsid w:val="009048BC"/>
    <w:rsid w:val="00905128"/>
    <w:rsid w:val="009056C8"/>
    <w:rsid w:val="00905ED9"/>
    <w:rsid w:val="009067AF"/>
    <w:rsid w:val="00906B8B"/>
    <w:rsid w:val="00907261"/>
    <w:rsid w:val="009073AB"/>
    <w:rsid w:val="0091047B"/>
    <w:rsid w:val="009111C7"/>
    <w:rsid w:val="00911B52"/>
    <w:rsid w:val="00912A71"/>
    <w:rsid w:val="00913848"/>
    <w:rsid w:val="00913AC0"/>
    <w:rsid w:val="00915801"/>
    <w:rsid w:val="00915940"/>
    <w:rsid w:val="00917002"/>
    <w:rsid w:val="009173BA"/>
    <w:rsid w:val="00917C7C"/>
    <w:rsid w:val="00917EA7"/>
    <w:rsid w:val="0092061C"/>
    <w:rsid w:val="00921010"/>
    <w:rsid w:val="00921C44"/>
    <w:rsid w:val="00921DB6"/>
    <w:rsid w:val="00924E2B"/>
    <w:rsid w:val="009254A6"/>
    <w:rsid w:val="0093109F"/>
    <w:rsid w:val="00931D86"/>
    <w:rsid w:val="0093313A"/>
    <w:rsid w:val="00933207"/>
    <w:rsid w:val="009343C8"/>
    <w:rsid w:val="00934407"/>
    <w:rsid w:val="0093499B"/>
    <w:rsid w:val="00935258"/>
    <w:rsid w:val="00937366"/>
    <w:rsid w:val="0093785F"/>
    <w:rsid w:val="009422F1"/>
    <w:rsid w:val="00942552"/>
    <w:rsid w:val="00942F85"/>
    <w:rsid w:val="009436DD"/>
    <w:rsid w:val="00943AB0"/>
    <w:rsid w:val="00944C33"/>
    <w:rsid w:val="00944C6A"/>
    <w:rsid w:val="00945AF8"/>
    <w:rsid w:val="00952DE0"/>
    <w:rsid w:val="0095325C"/>
    <w:rsid w:val="0095350E"/>
    <w:rsid w:val="00954179"/>
    <w:rsid w:val="00954303"/>
    <w:rsid w:val="00955F11"/>
    <w:rsid w:val="00955F6C"/>
    <w:rsid w:val="00955F76"/>
    <w:rsid w:val="0095649B"/>
    <w:rsid w:val="00960287"/>
    <w:rsid w:val="00960742"/>
    <w:rsid w:val="009613D5"/>
    <w:rsid w:val="009631E3"/>
    <w:rsid w:val="0096449A"/>
    <w:rsid w:val="009660DF"/>
    <w:rsid w:val="00966998"/>
    <w:rsid w:val="00967585"/>
    <w:rsid w:val="00971AD8"/>
    <w:rsid w:val="00971BDA"/>
    <w:rsid w:val="009738C5"/>
    <w:rsid w:val="009751A3"/>
    <w:rsid w:val="00975811"/>
    <w:rsid w:val="009758C6"/>
    <w:rsid w:val="009817AA"/>
    <w:rsid w:val="009819B9"/>
    <w:rsid w:val="0098245C"/>
    <w:rsid w:val="00982D10"/>
    <w:rsid w:val="0098426D"/>
    <w:rsid w:val="009847E0"/>
    <w:rsid w:val="00984EDE"/>
    <w:rsid w:val="009859BB"/>
    <w:rsid w:val="00986671"/>
    <w:rsid w:val="00986BA5"/>
    <w:rsid w:val="00986D20"/>
    <w:rsid w:val="00991341"/>
    <w:rsid w:val="00993126"/>
    <w:rsid w:val="00994D59"/>
    <w:rsid w:val="00995A86"/>
    <w:rsid w:val="009977BB"/>
    <w:rsid w:val="0099784E"/>
    <w:rsid w:val="009A06B5"/>
    <w:rsid w:val="009A129D"/>
    <w:rsid w:val="009A14DE"/>
    <w:rsid w:val="009A1BB3"/>
    <w:rsid w:val="009A48DD"/>
    <w:rsid w:val="009A6020"/>
    <w:rsid w:val="009B02FA"/>
    <w:rsid w:val="009B0C37"/>
    <w:rsid w:val="009B2E37"/>
    <w:rsid w:val="009B69DD"/>
    <w:rsid w:val="009B78BD"/>
    <w:rsid w:val="009C0620"/>
    <w:rsid w:val="009C08CB"/>
    <w:rsid w:val="009C1FF8"/>
    <w:rsid w:val="009C280B"/>
    <w:rsid w:val="009C583A"/>
    <w:rsid w:val="009C5D69"/>
    <w:rsid w:val="009C7365"/>
    <w:rsid w:val="009C7E92"/>
    <w:rsid w:val="009D0A68"/>
    <w:rsid w:val="009D1DA0"/>
    <w:rsid w:val="009D319B"/>
    <w:rsid w:val="009D35C1"/>
    <w:rsid w:val="009D4C1C"/>
    <w:rsid w:val="009D4E18"/>
    <w:rsid w:val="009D5048"/>
    <w:rsid w:val="009E00F2"/>
    <w:rsid w:val="009E0665"/>
    <w:rsid w:val="009E0708"/>
    <w:rsid w:val="009E0B8F"/>
    <w:rsid w:val="009E3F8E"/>
    <w:rsid w:val="009E46EF"/>
    <w:rsid w:val="009E54E2"/>
    <w:rsid w:val="009E5A67"/>
    <w:rsid w:val="009F076C"/>
    <w:rsid w:val="009F088A"/>
    <w:rsid w:val="009F2872"/>
    <w:rsid w:val="009F340B"/>
    <w:rsid w:val="009F39E3"/>
    <w:rsid w:val="009F41CC"/>
    <w:rsid w:val="009F5A1F"/>
    <w:rsid w:val="009F6565"/>
    <w:rsid w:val="009F6BA2"/>
    <w:rsid w:val="00A00E2A"/>
    <w:rsid w:val="00A017E2"/>
    <w:rsid w:val="00A01B38"/>
    <w:rsid w:val="00A01C42"/>
    <w:rsid w:val="00A01DD8"/>
    <w:rsid w:val="00A02721"/>
    <w:rsid w:val="00A02A14"/>
    <w:rsid w:val="00A04248"/>
    <w:rsid w:val="00A04782"/>
    <w:rsid w:val="00A04A3D"/>
    <w:rsid w:val="00A04DFE"/>
    <w:rsid w:val="00A071F0"/>
    <w:rsid w:val="00A10273"/>
    <w:rsid w:val="00A1350E"/>
    <w:rsid w:val="00A13578"/>
    <w:rsid w:val="00A1360B"/>
    <w:rsid w:val="00A13AF0"/>
    <w:rsid w:val="00A15FC8"/>
    <w:rsid w:val="00A209D1"/>
    <w:rsid w:val="00A21F2A"/>
    <w:rsid w:val="00A243AA"/>
    <w:rsid w:val="00A26DB7"/>
    <w:rsid w:val="00A30A25"/>
    <w:rsid w:val="00A3132D"/>
    <w:rsid w:val="00A32AED"/>
    <w:rsid w:val="00A32BF8"/>
    <w:rsid w:val="00A32DAF"/>
    <w:rsid w:val="00A33326"/>
    <w:rsid w:val="00A3488C"/>
    <w:rsid w:val="00A348B1"/>
    <w:rsid w:val="00A34E66"/>
    <w:rsid w:val="00A34EEB"/>
    <w:rsid w:val="00A36DC2"/>
    <w:rsid w:val="00A36E51"/>
    <w:rsid w:val="00A37061"/>
    <w:rsid w:val="00A378E6"/>
    <w:rsid w:val="00A37FFC"/>
    <w:rsid w:val="00A4087C"/>
    <w:rsid w:val="00A44529"/>
    <w:rsid w:val="00A45242"/>
    <w:rsid w:val="00A4588F"/>
    <w:rsid w:val="00A5118C"/>
    <w:rsid w:val="00A524FC"/>
    <w:rsid w:val="00A5252F"/>
    <w:rsid w:val="00A52829"/>
    <w:rsid w:val="00A55501"/>
    <w:rsid w:val="00A5572D"/>
    <w:rsid w:val="00A562D6"/>
    <w:rsid w:val="00A567A1"/>
    <w:rsid w:val="00A578DA"/>
    <w:rsid w:val="00A61266"/>
    <w:rsid w:val="00A633E3"/>
    <w:rsid w:val="00A6519D"/>
    <w:rsid w:val="00A652ED"/>
    <w:rsid w:val="00A65902"/>
    <w:rsid w:val="00A65BA6"/>
    <w:rsid w:val="00A667D1"/>
    <w:rsid w:val="00A71813"/>
    <w:rsid w:val="00A71D8A"/>
    <w:rsid w:val="00A7211D"/>
    <w:rsid w:val="00A724CB"/>
    <w:rsid w:val="00A72535"/>
    <w:rsid w:val="00A72BD3"/>
    <w:rsid w:val="00A731C0"/>
    <w:rsid w:val="00A732F5"/>
    <w:rsid w:val="00A73C63"/>
    <w:rsid w:val="00A73F13"/>
    <w:rsid w:val="00A73FAE"/>
    <w:rsid w:val="00A74ED6"/>
    <w:rsid w:val="00A7573F"/>
    <w:rsid w:val="00A759A8"/>
    <w:rsid w:val="00A762AB"/>
    <w:rsid w:val="00A80021"/>
    <w:rsid w:val="00A801C8"/>
    <w:rsid w:val="00A816F3"/>
    <w:rsid w:val="00A827D8"/>
    <w:rsid w:val="00A8307F"/>
    <w:rsid w:val="00A839C1"/>
    <w:rsid w:val="00A845DB"/>
    <w:rsid w:val="00A84ED0"/>
    <w:rsid w:val="00A850EB"/>
    <w:rsid w:val="00A85B61"/>
    <w:rsid w:val="00A861BE"/>
    <w:rsid w:val="00A87F8F"/>
    <w:rsid w:val="00A90072"/>
    <w:rsid w:val="00A91B13"/>
    <w:rsid w:val="00A91CB2"/>
    <w:rsid w:val="00A91DAB"/>
    <w:rsid w:val="00A91E26"/>
    <w:rsid w:val="00A931FC"/>
    <w:rsid w:val="00A95520"/>
    <w:rsid w:val="00A97902"/>
    <w:rsid w:val="00AA0B10"/>
    <w:rsid w:val="00AA1634"/>
    <w:rsid w:val="00AA1DF0"/>
    <w:rsid w:val="00AA251D"/>
    <w:rsid w:val="00AA318D"/>
    <w:rsid w:val="00AA31E5"/>
    <w:rsid w:val="00AA432D"/>
    <w:rsid w:val="00AA49EB"/>
    <w:rsid w:val="00AA4A80"/>
    <w:rsid w:val="00AA4A93"/>
    <w:rsid w:val="00AA6B78"/>
    <w:rsid w:val="00AA7051"/>
    <w:rsid w:val="00AB0A65"/>
    <w:rsid w:val="00AB0C6D"/>
    <w:rsid w:val="00AB4026"/>
    <w:rsid w:val="00AB7934"/>
    <w:rsid w:val="00AB7C44"/>
    <w:rsid w:val="00AB7C90"/>
    <w:rsid w:val="00AC2E37"/>
    <w:rsid w:val="00AC406D"/>
    <w:rsid w:val="00AC4AE6"/>
    <w:rsid w:val="00AC6F91"/>
    <w:rsid w:val="00AD0383"/>
    <w:rsid w:val="00AD0BC3"/>
    <w:rsid w:val="00AD3556"/>
    <w:rsid w:val="00AD389D"/>
    <w:rsid w:val="00AD3958"/>
    <w:rsid w:val="00AD4EAB"/>
    <w:rsid w:val="00AD5AE8"/>
    <w:rsid w:val="00AD6FB1"/>
    <w:rsid w:val="00AD715F"/>
    <w:rsid w:val="00AE067A"/>
    <w:rsid w:val="00AE0AF5"/>
    <w:rsid w:val="00AE1A4D"/>
    <w:rsid w:val="00AE1AAB"/>
    <w:rsid w:val="00AE21D3"/>
    <w:rsid w:val="00AE54BB"/>
    <w:rsid w:val="00AE5A31"/>
    <w:rsid w:val="00AE67BE"/>
    <w:rsid w:val="00AE6DBB"/>
    <w:rsid w:val="00AE6E70"/>
    <w:rsid w:val="00AE7A3E"/>
    <w:rsid w:val="00AF0143"/>
    <w:rsid w:val="00AF02C4"/>
    <w:rsid w:val="00AF09E0"/>
    <w:rsid w:val="00AF0F8C"/>
    <w:rsid w:val="00AF18AA"/>
    <w:rsid w:val="00AF2158"/>
    <w:rsid w:val="00AF27AA"/>
    <w:rsid w:val="00AF2803"/>
    <w:rsid w:val="00AF471D"/>
    <w:rsid w:val="00AF7654"/>
    <w:rsid w:val="00B00823"/>
    <w:rsid w:val="00B01A1D"/>
    <w:rsid w:val="00B051D1"/>
    <w:rsid w:val="00B057FA"/>
    <w:rsid w:val="00B0582F"/>
    <w:rsid w:val="00B05C05"/>
    <w:rsid w:val="00B06864"/>
    <w:rsid w:val="00B0703C"/>
    <w:rsid w:val="00B114FC"/>
    <w:rsid w:val="00B1201B"/>
    <w:rsid w:val="00B1284A"/>
    <w:rsid w:val="00B13103"/>
    <w:rsid w:val="00B1398E"/>
    <w:rsid w:val="00B14614"/>
    <w:rsid w:val="00B14C2A"/>
    <w:rsid w:val="00B14FB3"/>
    <w:rsid w:val="00B15282"/>
    <w:rsid w:val="00B20E9F"/>
    <w:rsid w:val="00B21AE2"/>
    <w:rsid w:val="00B22FBF"/>
    <w:rsid w:val="00B255E7"/>
    <w:rsid w:val="00B25764"/>
    <w:rsid w:val="00B26324"/>
    <w:rsid w:val="00B301CE"/>
    <w:rsid w:val="00B32110"/>
    <w:rsid w:val="00B32A50"/>
    <w:rsid w:val="00B32AF2"/>
    <w:rsid w:val="00B330F8"/>
    <w:rsid w:val="00B342BC"/>
    <w:rsid w:val="00B3656F"/>
    <w:rsid w:val="00B37247"/>
    <w:rsid w:val="00B37CA0"/>
    <w:rsid w:val="00B40E4A"/>
    <w:rsid w:val="00B4125D"/>
    <w:rsid w:val="00B42132"/>
    <w:rsid w:val="00B4261E"/>
    <w:rsid w:val="00B43C7E"/>
    <w:rsid w:val="00B447CC"/>
    <w:rsid w:val="00B46C6C"/>
    <w:rsid w:val="00B477DF"/>
    <w:rsid w:val="00B51915"/>
    <w:rsid w:val="00B54BF4"/>
    <w:rsid w:val="00B56473"/>
    <w:rsid w:val="00B56ACF"/>
    <w:rsid w:val="00B60CD9"/>
    <w:rsid w:val="00B624E2"/>
    <w:rsid w:val="00B626EC"/>
    <w:rsid w:val="00B631F6"/>
    <w:rsid w:val="00B64EF2"/>
    <w:rsid w:val="00B64F4E"/>
    <w:rsid w:val="00B6554A"/>
    <w:rsid w:val="00B669F7"/>
    <w:rsid w:val="00B670F2"/>
    <w:rsid w:val="00B67B39"/>
    <w:rsid w:val="00B71C0F"/>
    <w:rsid w:val="00B73E5A"/>
    <w:rsid w:val="00B73F23"/>
    <w:rsid w:val="00B74869"/>
    <w:rsid w:val="00B749BA"/>
    <w:rsid w:val="00B758AD"/>
    <w:rsid w:val="00B7677F"/>
    <w:rsid w:val="00B76B5C"/>
    <w:rsid w:val="00B76B63"/>
    <w:rsid w:val="00B76C29"/>
    <w:rsid w:val="00B80A9A"/>
    <w:rsid w:val="00B822B7"/>
    <w:rsid w:val="00B83FF3"/>
    <w:rsid w:val="00B84FF3"/>
    <w:rsid w:val="00B850DF"/>
    <w:rsid w:val="00B85CE3"/>
    <w:rsid w:val="00B8736F"/>
    <w:rsid w:val="00B909FE"/>
    <w:rsid w:val="00B92285"/>
    <w:rsid w:val="00B92B3F"/>
    <w:rsid w:val="00B92F1D"/>
    <w:rsid w:val="00B93BFE"/>
    <w:rsid w:val="00B9488D"/>
    <w:rsid w:val="00B94F82"/>
    <w:rsid w:val="00B9573B"/>
    <w:rsid w:val="00B95968"/>
    <w:rsid w:val="00B95F3A"/>
    <w:rsid w:val="00B96465"/>
    <w:rsid w:val="00B97C48"/>
    <w:rsid w:val="00BA1BDA"/>
    <w:rsid w:val="00BA3061"/>
    <w:rsid w:val="00BA50D6"/>
    <w:rsid w:val="00BA67F2"/>
    <w:rsid w:val="00BB0124"/>
    <w:rsid w:val="00BB17DC"/>
    <w:rsid w:val="00BB2AE4"/>
    <w:rsid w:val="00BB2C46"/>
    <w:rsid w:val="00BB30B2"/>
    <w:rsid w:val="00BB3587"/>
    <w:rsid w:val="00BB38A5"/>
    <w:rsid w:val="00BB4447"/>
    <w:rsid w:val="00BB4DE0"/>
    <w:rsid w:val="00BB591A"/>
    <w:rsid w:val="00BB6655"/>
    <w:rsid w:val="00BB6B19"/>
    <w:rsid w:val="00BC1F82"/>
    <w:rsid w:val="00BC2349"/>
    <w:rsid w:val="00BC2D4C"/>
    <w:rsid w:val="00BC5977"/>
    <w:rsid w:val="00BC5A04"/>
    <w:rsid w:val="00BC6387"/>
    <w:rsid w:val="00BC63B8"/>
    <w:rsid w:val="00BC6A94"/>
    <w:rsid w:val="00BD0ED2"/>
    <w:rsid w:val="00BD38C6"/>
    <w:rsid w:val="00BD481E"/>
    <w:rsid w:val="00BD6411"/>
    <w:rsid w:val="00BD69D0"/>
    <w:rsid w:val="00BD6D53"/>
    <w:rsid w:val="00BE03D2"/>
    <w:rsid w:val="00BE1C17"/>
    <w:rsid w:val="00BE2337"/>
    <w:rsid w:val="00BE3133"/>
    <w:rsid w:val="00BE3594"/>
    <w:rsid w:val="00BE361C"/>
    <w:rsid w:val="00BE3625"/>
    <w:rsid w:val="00BE471D"/>
    <w:rsid w:val="00BE590B"/>
    <w:rsid w:val="00BE6227"/>
    <w:rsid w:val="00BE648C"/>
    <w:rsid w:val="00BE6B0C"/>
    <w:rsid w:val="00BE76B7"/>
    <w:rsid w:val="00BF0DC9"/>
    <w:rsid w:val="00BF12EE"/>
    <w:rsid w:val="00BF1931"/>
    <w:rsid w:val="00BF2AB4"/>
    <w:rsid w:val="00BF2EE3"/>
    <w:rsid w:val="00BF323F"/>
    <w:rsid w:val="00BF357D"/>
    <w:rsid w:val="00BF7F0C"/>
    <w:rsid w:val="00C012A2"/>
    <w:rsid w:val="00C01A1E"/>
    <w:rsid w:val="00C01AC4"/>
    <w:rsid w:val="00C021B4"/>
    <w:rsid w:val="00C028B4"/>
    <w:rsid w:val="00C043D0"/>
    <w:rsid w:val="00C04EA4"/>
    <w:rsid w:val="00C05051"/>
    <w:rsid w:val="00C05276"/>
    <w:rsid w:val="00C05C83"/>
    <w:rsid w:val="00C0673F"/>
    <w:rsid w:val="00C07135"/>
    <w:rsid w:val="00C07A10"/>
    <w:rsid w:val="00C07D00"/>
    <w:rsid w:val="00C1067D"/>
    <w:rsid w:val="00C1115B"/>
    <w:rsid w:val="00C1132E"/>
    <w:rsid w:val="00C12736"/>
    <w:rsid w:val="00C143C8"/>
    <w:rsid w:val="00C150D6"/>
    <w:rsid w:val="00C15364"/>
    <w:rsid w:val="00C15541"/>
    <w:rsid w:val="00C16A24"/>
    <w:rsid w:val="00C16A53"/>
    <w:rsid w:val="00C20DEC"/>
    <w:rsid w:val="00C21B49"/>
    <w:rsid w:val="00C21C2D"/>
    <w:rsid w:val="00C21FE7"/>
    <w:rsid w:val="00C22E34"/>
    <w:rsid w:val="00C243F3"/>
    <w:rsid w:val="00C2653F"/>
    <w:rsid w:val="00C2710C"/>
    <w:rsid w:val="00C272F6"/>
    <w:rsid w:val="00C277FC"/>
    <w:rsid w:val="00C31BAF"/>
    <w:rsid w:val="00C337A3"/>
    <w:rsid w:val="00C341A3"/>
    <w:rsid w:val="00C35386"/>
    <w:rsid w:val="00C35486"/>
    <w:rsid w:val="00C35726"/>
    <w:rsid w:val="00C360E9"/>
    <w:rsid w:val="00C36372"/>
    <w:rsid w:val="00C36593"/>
    <w:rsid w:val="00C36DB5"/>
    <w:rsid w:val="00C37699"/>
    <w:rsid w:val="00C406D0"/>
    <w:rsid w:val="00C40C8A"/>
    <w:rsid w:val="00C44922"/>
    <w:rsid w:val="00C44B82"/>
    <w:rsid w:val="00C452FE"/>
    <w:rsid w:val="00C4618F"/>
    <w:rsid w:val="00C50440"/>
    <w:rsid w:val="00C51F13"/>
    <w:rsid w:val="00C53584"/>
    <w:rsid w:val="00C53BD9"/>
    <w:rsid w:val="00C53C99"/>
    <w:rsid w:val="00C54186"/>
    <w:rsid w:val="00C56BFE"/>
    <w:rsid w:val="00C57319"/>
    <w:rsid w:val="00C61C88"/>
    <w:rsid w:val="00C62811"/>
    <w:rsid w:val="00C64C3C"/>
    <w:rsid w:val="00C66F71"/>
    <w:rsid w:val="00C67878"/>
    <w:rsid w:val="00C709FD"/>
    <w:rsid w:val="00C718DB"/>
    <w:rsid w:val="00C72153"/>
    <w:rsid w:val="00C72DE1"/>
    <w:rsid w:val="00C73A68"/>
    <w:rsid w:val="00C740B2"/>
    <w:rsid w:val="00C7499D"/>
    <w:rsid w:val="00C813BA"/>
    <w:rsid w:val="00C83A55"/>
    <w:rsid w:val="00C841D8"/>
    <w:rsid w:val="00C86744"/>
    <w:rsid w:val="00C90B7E"/>
    <w:rsid w:val="00C91513"/>
    <w:rsid w:val="00C93145"/>
    <w:rsid w:val="00C94557"/>
    <w:rsid w:val="00C94579"/>
    <w:rsid w:val="00C95899"/>
    <w:rsid w:val="00C963F1"/>
    <w:rsid w:val="00C96499"/>
    <w:rsid w:val="00C96C1C"/>
    <w:rsid w:val="00CA142A"/>
    <w:rsid w:val="00CA15E2"/>
    <w:rsid w:val="00CA255A"/>
    <w:rsid w:val="00CA5BEA"/>
    <w:rsid w:val="00CA685A"/>
    <w:rsid w:val="00CA7509"/>
    <w:rsid w:val="00CA753F"/>
    <w:rsid w:val="00CB067D"/>
    <w:rsid w:val="00CB0BE7"/>
    <w:rsid w:val="00CB18C4"/>
    <w:rsid w:val="00CB1B79"/>
    <w:rsid w:val="00CB220C"/>
    <w:rsid w:val="00CB298F"/>
    <w:rsid w:val="00CB3527"/>
    <w:rsid w:val="00CB4161"/>
    <w:rsid w:val="00CB734C"/>
    <w:rsid w:val="00CB7665"/>
    <w:rsid w:val="00CB7C7A"/>
    <w:rsid w:val="00CC08EF"/>
    <w:rsid w:val="00CC1FAE"/>
    <w:rsid w:val="00CC299A"/>
    <w:rsid w:val="00CC2C1B"/>
    <w:rsid w:val="00CC2F1F"/>
    <w:rsid w:val="00CC3CE8"/>
    <w:rsid w:val="00CC3DEB"/>
    <w:rsid w:val="00CC3E69"/>
    <w:rsid w:val="00CC3E85"/>
    <w:rsid w:val="00CC451D"/>
    <w:rsid w:val="00CC7C12"/>
    <w:rsid w:val="00CD0DF4"/>
    <w:rsid w:val="00CD176D"/>
    <w:rsid w:val="00CD1F07"/>
    <w:rsid w:val="00CD23B0"/>
    <w:rsid w:val="00CD28A8"/>
    <w:rsid w:val="00CD3DA1"/>
    <w:rsid w:val="00CD3E03"/>
    <w:rsid w:val="00CD5218"/>
    <w:rsid w:val="00CD6CF7"/>
    <w:rsid w:val="00CD76E3"/>
    <w:rsid w:val="00CE1848"/>
    <w:rsid w:val="00CE2846"/>
    <w:rsid w:val="00CE2D90"/>
    <w:rsid w:val="00CE2F44"/>
    <w:rsid w:val="00CE4D37"/>
    <w:rsid w:val="00CE4EFD"/>
    <w:rsid w:val="00CE6271"/>
    <w:rsid w:val="00CE6A83"/>
    <w:rsid w:val="00CF00F9"/>
    <w:rsid w:val="00CF1A25"/>
    <w:rsid w:val="00CF2DD6"/>
    <w:rsid w:val="00CF435C"/>
    <w:rsid w:val="00CF5CAB"/>
    <w:rsid w:val="00D00072"/>
    <w:rsid w:val="00D011C2"/>
    <w:rsid w:val="00D0124E"/>
    <w:rsid w:val="00D01A05"/>
    <w:rsid w:val="00D026BE"/>
    <w:rsid w:val="00D0284E"/>
    <w:rsid w:val="00D02A38"/>
    <w:rsid w:val="00D037D8"/>
    <w:rsid w:val="00D03D04"/>
    <w:rsid w:val="00D0407E"/>
    <w:rsid w:val="00D05617"/>
    <w:rsid w:val="00D05973"/>
    <w:rsid w:val="00D11C13"/>
    <w:rsid w:val="00D15350"/>
    <w:rsid w:val="00D161AC"/>
    <w:rsid w:val="00D16666"/>
    <w:rsid w:val="00D179E0"/>
    <w:rsid w:val="00D17B32"/>
    <w:rsid w:val="00D21881"/>
    <w:rsid w:val="00D21D48"/>
    <w:rsid w:val="00D223BF"/>
    <w:rsid w:val="00D23562"/>
    <w:rsid w:val="00D237B0"/>
    <w:rsid w:val="00D2470A"/>
    <w:rsid w:val="00D24974"/>
    <w:rsid w:val="00D254B4"/>
    <w:rsid w:val="00D25D7A"/>
    <w:rsid w:val="00D304FA"/>
    <w:rsid w:val="00D34DA2"/>
    <w:rsid w:val="00D35623"/>
    <w:rsid w:val="00D36581"/>
    <w:rsid w:val="00D36942"/>
    <w:rsid w:val="00D36C4E"/>
    <w:rsid w:val="00D36F76"/>
    <w:rsid w:val="00D37A9B"/>
    <w:rsid w:val="00D410B6"/>
    <w:rsid w:val="00D411E9"/>
    <w:rsid w:val="00D411EF"/>
    <w:rsid w:val="00D43712"/>
    <w:rsid w:val="00D44896"/>
    <w:rsid w:val="00D44DA5"/>
    <w:rsid w:val="00D45D47"/>
    <w:rsid w:val="00D45D7C"/>
    <w:rsid w:val="00D45FE4"/>
    <w:rsid w:val="00D4650D"/>
    <w:rsid w:val="00D477A5"/>
    <w:rsid w:val="00D50F15"/>
    <w:rsid w:val="00D52BBE"/>
    <w:rsid w:val="00D53EF8"/>
    <w:rsid w:val="00D546F7"/>
    <w:rsid w:val="00D560BB"/>
    <w:rsid w:val="00D56D3F"/>
    <w:rsid w:val="00D5738F"/>
    <w:rsid w:val="00D57C53"/>
    <w:rsid w:val="00D57F2D"/>
    <w:rsid w:val="00D606BA"/>
    <w:rsid w:val="00D61B7E"/>
    <w:rsid w:val="00D62412"/>
    <w:rsid w:val="00D630FF"/>
    <w:rsid w:val="00D63AF8"/>
    <w:rsid w:val="00D64943"/>
    <w:rsid w:val="00D652C9"/>
    <w:rsid w:val="00D65E17"/>
    <w:rsid w:val="00D66146"/>
    <w:rsid w:val="00D71328"/>
    <w:rsid w:val="00D715D5"/>
    <w:rsid w:val="00D71A4B"/>
    <w:rsid w:val="00D723AB"/>
    <w:rsid w:val="00D73556"/>
    <w:rsid w:val="00D753DE"/>
    <w:rsid w:val="00D8005A"/>
    <w:rsid w:val="00D801FC"/>
    <w:rsid w:val="00D8043A"/>
    <w:rsid w:val="00D81B39"/>
    <w:rsid w:val="00D81CBE"/>
    <w:rsid w:val="00D81ED2"/>
    <w:rsid w:val="00D84EC9"/>
    <w:rsid w:val="00D868B9"/>
    <w:rsid w:val="00D873FD"/>
    <w:rsid w:val="00D87D70"/>
    <w:rsid w:val="00D914EE"/>
    <w:rsid w:val="00D922CF"/>
    <w:rsid w:val="00D934E4"/>
    <w:rsid w:val="00D938CF"/>
    <w:rsid w:val="00D95114"/>
    <w:rsid w:val="00DA09D5"/>
    <w:rsid w:val="00DA256D"/>
    <w:rsid w:val="00DA4C31"/>
    <w:rsid w:val="00DA642A"/>
    <w:rsid w:val="00DB1A83"/>
    <w:rsid w:val="00DB220C"/>
    <w:rsid w:val="00DB2767"/>
    <w:rsid w:val="00DB2C98"/>
    <w:rsid w:val="00DB3E04"/>
    <w:rsid w:val="00DB50AE"/>
    <w:rsid w:val="00DB54C6"/>
    <w:rsid w:val="00DB5A09"/>
    <w:rsid w:val="00DB5C55"/>
    <w:rsid w:val="00DB60E1"/>
    <w:rsid w:val="00DB6353"/>
    <w:rsid w:val="00DB7492"/>
    <w:rsid w:val="00DB7753"/>
    <w:rsid w:val="00DC00B9"/>
    <w:rsid w:val="00DC06F2"/>
    <w:rsid w:val="00DC0C18"/>
    <w:rsid w:val="00DC182D"/>
    <w:rsid w:val="00DC198E"/>
    <w:rsid w:val="00DC33EF"/>
    <w:rsid w:val="00DC3875"/>
    <w:rsid w:val="00DC40FE"/>
    <w:rsid w:val="00DC5142"/>
    <w:rsid w:val="00DC6872"/>
    <w:rsid w:val="00DC6C47"/>
    <w:rsid w:val="00DC6D08"/>
    <w:rsid w:val="00DC6EE6"/>
    <w:rsid w:val="00DC7523"/>
    <w:rsid w:val="00DC7803"/>
    <w:rsid w:val="00DD05A2"/>
    <w:rsid w:val="00DD072C"/>
    <w:rsid w:val="00DD150C"/>
    <w:rsid w:val="00DD1CBB"/>
    <w:rsid w:val="00DD2270"/>
    <w:rsid w:val="00DD43C6"/>
    <w:rsid w:val="00DD4824"/>
    <w:rsid w:val="00DD4B8F"/>
    <w:rsid w:val="00DD5916"/>
    <w:rsid w:val="00DD6B7A"/>
    <w:rsid w:val="00DD6B98"/>
    <w:rsid w:val="00DE0FEA"/>
    <w:rsid w:val="00DE1579"/>
    <w:rsid w:val="00DE1C63"/>
    <w:rsid w:val="00DE1E39"/>
    <w:rsid w:val="00DE36BE"/>
    <w:rsid w:val="00DE3740"/>
    <w:rsid w:val="00DE5214"/>
    <w:rsid w:val="00DE5A7E"/>
    <w:rsid w:val="00DE6990"/>
    <w:rsid w:val="00DF1A53"/>
    <w:rsid w:val="00DF1BCF"/>
    <w:rsid w:val="00DF33DF"/>
    <w:rsid w:val="00DF3B6C"/>
    <w:rsid w:val="00DF3C2A"/>
    <w:rsid w:val="00DF49CC"/>
    <w:rsid w:val="00DF6837"/>
    <w:rsid w:val="00E01255"/>
    <w:rsid w:val="00E0137A"/>
    <w:rsid w:val="00E01AED"/>
    <w:rsid w:val="00E03893"/>
    <w:rsid w:val="00E072FA"/>
    <w:rsid w:val="00E1020B"/>
    <w:rsid w:val="00E1020E"/>
    <w:rsid w:val="00E122ED"/>
    <w:rsid w:val="00E158AB"/>
    <w:rsid w:val="00E17B71"/>
    <w:rsid w:val="00E20C04"/>
    <w:rsid w:val="00E2134B"/>
    <w:rsid w:val="00E21985"/>
    <w:rsid w:val="00E24680"/>
    <w:rsid w:val="00E25E01"/>
    <w:rsid w:val="00E2683A"/>
    <w:rsid w:val="00E30198"/>
    <w:rsid w:val="00E30B4D"/>
    <w:rsid w:val="00E31E9D"/>
    <w:rsid w:val="00E34F94"/>
    <w:rsid w:val="00E35E2B"/>
    <w:rsid w:val="00E36E97"/>
    <w:rsid w:val="00E36F53"/>
    <w:rsid w:val="00E37875"/>
    <w:rsid w:val="00E41E96"/>
    <w:rsid w:val="00E4301F"/>
    <w:rsid w:val="00E43632"/>
    <w:rsid w:val="00E4428E"/>
    <w:rsid w:val="00E45717"/>
    <w:rsid w:val="00E457B8"/>
    <w:rsid w:val="00E51394"/>
    <w:rsid w:val="00E51CCF"/>
    <w:rsid w:val="00E52923"/>
    <w:rsid w:val="00E5368E"/>
    <w:rsid w:val="00E550C6"/>
    <w:rsid w:val="00E555A4"/>
    <w:rsid w:val="00E557C1"/>
    <w:rsid w:val="00E56184"/>
    <w:rsid w:val="00E57807"/>
    <w:rsid w:val="00E60737"/>
    <w:rsid w:val="00E60DC0"/>
    <w:rsid w:val="00E6193D"/>
    <w:rsid w:val="00E61A15"/>
    <w:rsid w:val="00E62060"/>
    <w:rsid w:val="00E645C8"/>
    <w:rsid w:val="00E70585"/>
    <w:rsid w:val="00E71C9F"/>
    <w:rsid w:val="00E72302"/>
    <w:rsid w:val="00E73273"/>
    <w:rsid w:val="00E74717"/>
    <w:rsid w:val="00E74A6B"/>
    <w:rsid w:val="00E74F75"/>
    <w:rsid w:val="00E76259"/>
    <w:rsid w:val="00E76CF6"/>
    <w:rsid w:val="00E77965"/>
    <w:rsid w:val="00E806FA"/>
    <w:rsid w:val="00E80BDE"/>
    <w:rsid w:val="00E81793"/>
    <w:rsid w:val="00E81E0F"/>
    <w:rsid w:val="00E81F7F"/>
    <w:rsid w:val="00E83E38"/>
    <w:rsid w:val="00E84129"/>
    <w:rsid w:val="00E842D3"/>
    <w:rsid w:val="00E86834"/>
    <w:rsid w:val="00E86934"/>
    <w:rsid w:val="00E86A5F"/>
    <w:rsid w:val="00E87098"/>
    <w:rsid w:val="00E87A39"/>
    <w:rsid w:val="00E87C2E"/>
    <w:rsid w:val="00E90734"/>
    <w:rsid w:val="00E90F76"/>
    <w:rsid w:val="00E926D9"/>
    <w:rsid w:val="00E928FB"/>
    <w:rsid w:val="00E94526"/>
    <w:rsid w:val="00E95451"/>
    <w:rsid w:val="00E96F1B"/>
    <w:rsid w:val="00EA05CB"/>
    <w:rsid w:val="00EA19C1"/>
    <w:rsid w:val="00EA29C6"/>
    <w:rsid w:val="00EA57B8"/>
    <w:rsid w:val="00EA5E4A"/>
    <w:rsid w:val="00EA6C17"/>
    <w:rsid w:val="00EB1131"/>
    <w:rsid w:val="00EB2D2B"/>
    <w:rsid w:val="00EB32CD"/>
    <w:rsid w:val="00EB399C"/>
    <w:rsid w:val="00EB3E12"/>
    <w:rsid w:val="00EB439D"/>
    <w:rsid w:val="00EB4B1C"/>
    <w:rsid w:val="00EB5571"/>
    <w:rsid w:val="00EB6C6B"/>
    <w:rsid w:val="00EB6C8C"/>
    <w:rsid w:val="00EC36E1"/>
    <w:rsid w:val="00EC4CA3"/>
    <w:rsid w:val="00EC7744"/>
    <w:rsid w:val="00EC7AFE"/>
    <w:rsid w:val="00ED0191"/>
    <w:rsid w:val="00ED0A21"/>
    <w:rsid w:val="00ED14C6"/>
    <w:rsid w:val="00ED44C5"/>
    <w:rsid w:val="00ED5AD2"/>
    <w:rsid w:val="00EE055D"/>
    <w:rsid w:val="00EE18E5"/>
    <w:rsid w:val="00EE1D32"/>
    <w:rsid w:val="00EE33E5"/>
    <w:rsid w:val="00EE44F9"/>
    <w:rsid w:val="00EE45A0"/>
    <w:rsid w:val="00EE681F"/>
    <w:rsid w:val="00EE6DC2"/>
    <w:rsid w:val="00EF04F2"/>
    <w:rsid w:val="00EF1360"/>
    <w:rsid w:val="00EF170A"/>
    <w:rsid w:val="00EF1A66"/>
    <w:rsid w:val="00EF2043"/>
    <w:rsid w:val="00EF270D"/>
    <w:rsid w:val="00EF3FCD"/>
    <w:rsid w:val="00EF4A3F"/>
    <w:rsid w:val="00EF4B36"/>
    <w:rsid w:val="00EF6216"/>
    <w:rsid w:val="00EF6B2A"/>
    <w:rsid w:val="00EF76D0"/>
    <w:rsid w:val="00F02BF1"/>
    <w:rsid w:val="00F02C3A"/>
    <w:rsid w:val="00F02D32"/>
    <w:rsid w:val="00F03479"/>
    <w:rsid w:val="00F03CE0"/>
    <w:rsid w:val="00F0465D"/>
    <w:rsid w:val="00F0666B"/>
    <w:rsid w:val="00F06A98"/>
    <w:rsid w:val="00F07523"/>
    <w:rsid w:val="00F10CD8"/>
    <w:rsid w:val="00F1111C"/>
    <w:rsid w:val="00F12927"/>
    <w:rsid w:val="00F13839"/>
    <w:rsid w:val="00F1395F"/>
    <w:rsid w:val="00F148F4"/>
    <w:rsid w:val="00F15830"/>
    <w:rsid w:val="00F15E3C"/>
    <w:rsid w:val="00F166D9"/>
    <w:rsid w:val="00F173BC"/>
    <w:rsid w:val="00F24267"/>
    <w:rsid w:val="00F25B02"/>
    <w:rsid w:val="00F32081"/>
    <w:rsid w:val="00F32B40"/>
    <w:rsid w:val="00F32C10"/>
    <w:rsid w:val="00F32CBA"/>
    <w:rsid w:val="00F344FF"/>
    <w:rsid w:val="00F34818"/>
    <w:rsid w:val="00F34836"/>
    <w:rsid w:val="00F34D16"/>
    <w:rsid w:val="00F35D22"/>
    <w:rsid w:val="00F36CAD"/>
    <w:rsid w:val="00F3787D"/>
    <w:rsid w:val="00F40938"/>
    <w:rsid w:val="00F40A97"/>
    <w:rsid w:val="00F40CE8"/>
    <w:rsid w:val="00F40D12"/>
    <w:rsid w:val="00F41B36"/>
    <w:rsid w:val="00F441B8"/>
    <w:rsid w:val="00F4485D"/>
    <w:rsid w:val="00F478D6"/>
    <w:rsid w:val="00F50352"/>
    <w:rsid w:val="00F51D1E"/>
    <w:rsid w:val="00F525EA"/>
    <w:rsid w:val="00F5272C"/>
    <w:rsid w:val="00F52C18"/>
    <w:rsid w:val="00F5415B"/>
    <w:rsid w:val="00F5477D"/>
    <w:rsid w:val="00F5548C"/>
    <w:rsid w:val="00F56C98"/>
    <w:rsid w:val="00F652A7"/>
    <w:rsid w:val="00F65E1F"/>
    <w:rsid w:val="00F660BF"/>
    <w:rsid w:val="00F66622"/>
    <w:rsid w:val="00F71D0A"/>
    <w:rsid w:val="00F71E79"/>
    <w:rsid w:val="00F73989"/>
    <w:rsid w:val="00F75FA8"/>
    <w:rsid w:val="00F76556"/>
    <w:rsid w:val="00F76FF2"/>
    <w:rsid w:val="00F80EBE"/>
    <w:rsid w:val="00F827D7"/>
    <w:rsid w:val="00F83102"/>
    <w:rsid w:val="00F84E34"/>
    <w:rsid w:val="00F84FB6"/>
    <w:rsid w:val="00F85489"/>
    <w:rsid w:val="00F904B6"/>
    <w:rsid w:val="00F93B1A"/>
    <w:rsid w:val="00F94789"/>
    <w:rsid w:val="00F94FD5"/>
    <w:rsid w:val="00F974C2"/>
    <w:rsid w:val="00F9754E"/>
    <w:rsid w:val="00FA0690"/>
    <w:rsid w:val="00FA1E53"/>
    <w:rsid w:val="00FA2E7A"/>
    <w:rsid w:val="00FA364B"/>
    <w:rsid w:val="00FA3B18"/>
    <w:rsid w:val="00FA5F61"/>
    <w:rsid w:val="00FA6F42"/>
    <w:rsid w:val="00FB02F8"/>
    <w:rsid w:val="00FB0780"/>
    <w:rsid w:val="00FB0BB5"/>
    <w:rsid w:val="00FB1941"/>
    <w:rsid w:val="00FB27D2"/>
    <w:rsid w:val="00FB6937"/>
    <w:rsid w:val="00FB6BF0"/>
    <w:rsid w:val="00FB7358"/>
    <w:rsid w:val="00FB7CE9"/>
    <w:rsid w:val="00FB7E10"/>
    <w:rsid w:val="00FC1389"/>
    <w:rsid w:val="00FC1C9C"/>
    <w:rsid w:val="00FC472C"/>
    <w:rsid w:val="00FC5A33"/>
    <w:rsid w:val="00FC5E1A"/>
    <w:rsid w:val="00FC5F96"/>
    <w:rsid w:val="00FC6B0D"/>
    <w:rsid w:val="00FC7197"/>
    <w:rsid w:val="00FD1C2B"/>
    <w:rsid w:val="00FD299A"/>
    <w:rsid w:val="00FD2BA1"/>
    <w:rsid w:val="00FD2EBE"/>
    <w:rsid w:val="00FD3B49"/>
    <w:rsid w:val="00FD411A"/>
    <w:rsid w:val="00FD5386"/>
    <w:rsid w:val="00FD6DB0"/>
    <w:rsid w:val="00FE04D6"/>
    <w:rsid w:val="00FE0E92"/>
    <w:rsid w:val="00FE1A04"/>
    <w:rsid w:val="00FE1A45"/>
    <w:rsid w:val="00FE229E"/>
    <w:rsid w:val="00FE6395"/>
    <w:rsid w:val="00FE759D"/>
    <w:rsid w:val="00FF4E64"/>
    <w:rsid w:val="00FF4FFF"/>
    <w:rsid w:val="00FF50BD"/>
    <w:rsid w:val="00FF5B60"/>
    <w:rsid w:val="00FF5E5F"/>
    <w:rsid w:val="00FF63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9B056"/>
  <w15:docId w15:val="{257C54B8-969A-4A07-A9DE-93F53D9C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89E"/>
    <w:pPr>
      <w:widowControl w:val="0"/>
      <w:spacing w:before="120" w:after="120" w:line="360" w:lineRule="auto"/>
      <w:ind w:left="288" w:right="432" w:firstLine="432"/>
      <w:jc w:val="both"/>
    </w:pPr>
    <w:rPr>
      <w:rFonts w:ascii="Tahoma" w:eastAsia="Calibri" w:hAnsi="Tahoma" w:cs="Times New Roman"/>
      <w:sz w:val="20"/>
    </w:rPr>
  </w:style>
  <w:style w:type="paragraph" w:styleId="Heading1">
    <w:name w:val="heading 1"/>
    <w:basedOn w:val="Normal"/>
    <w:next w:val="Normal"/>
    <w:link w:val="Heading1Char"/>
    <w:uiPriority w:val="9"/>
    <w:qFormat/>
    <w:rsid w:val="00EB5571"/>
    <w:pPr>
      <w:keepNext/>
      <w:keepLines/>
      <w:numPr>
        <w:numId w:val="1"/>
      </w:numPr>
      <w:pBdr>
        <w:top w:val="single" w:sz="24" w:space="1" w:color="8064A2" w:themeColor="accent4"/>
      </w:pBdr>
      <w:shd w:val="clear" w:color="auto" w:fill="8064A2" w:themeFill="accent4"/>
      <w:spacing w:before="480" w:after="240"/>
      <w:outlineLvl w:val="0"/>
    </w:pPr>
    <w:rPr>
      <w:rFonts w:eastAsia="Times New Roman"/>
      <w:b/>
      <w:bCs/>
      <w:color w:val="FFFFFF" w:themeColor="background1"/>
      <w:sz w:val="24"/>
      <w:szCs w:val="28"/>
    </w:rPr>
  </w:style>
  <w:style w:type="paragraph" w:styleId="Heading2">
    <w:name w:val="heading 2"/>
    <w:basedOn w:val="Normal"/>
    <w:next w:val="Normal"/>
    <w:link w:val="Heading2Char"/>
    <w:autoRedefine/>
    <w:uiPriority w:val="9"/>
    <w:unhideWhenUsed/>
    <w:qFormat/>
    <w:rsid w:val="0026489E"/>
    <w:pPr>
      <w:keepNext/>
      <w:keepLines/>
      <w:numPr>
        <w:ilvl w:val="1"/>
        <w:numId w:val="1"/>
      </w:numPr>
      <w:pBdr>
        <w:top w:val="single" w:sz="24" w:space="1" w:color="DAEEF3" w:themeColor="accent5" w:themeTint="33"/>
      </w:pBdr>
      <w:shd w:val="clear" w:color="auto" w:fill="DAEEF3" w:themeFill="accent5" w:themeFillTint="33"/>
      <w:spacing w:before="240" w:after="240"/>
      <w:ind w:left="576"/>
      <w:outlineLvl w:val="1"/>
    </w:pPr>
    <w:rPr>
      <w:rFonts w:eastAsia="Times New Roman"/>
      <w:b/>
      <w:bCs/>
      <w:szCs w:val="26"/>
      <w:lang w:val="en-GB"/>
    </w:rPr>
  </w:style>
  <w:style w:type="paragraph" w:styleId="Heading3">
    <w:name w:val="heading 3"/>
    <w:basedOn w:val="Normal"/>
    <w:next w:val="Normal"/>
    <w:link w:val="Heading3Char"/>
    <w:autoRedefine/>
    <w:uiPriority w:val="9"/>
    <w:unhideWhenUsed/>
    <w:qFormat/>
    <w:rsid w:val="0048020C"/>
    <w:pPr>
      <w:keepNext/>
      <w:keepLines/>
      <w:numPr>
        <w:ilvl w:val="2"/>
        <w:numId w:val="1"/>
      </w:numPr>
      <w:pBdr>
        <w:top w:val="single" w:sz="24" w:space="1" w:color="FDE9D9" w:themeColor="accent6" w:themeTint="33"/>
      </w:pBdr>
      <w:shd w:val="clear" w:color="auto" w:fill="FDE9D9" w:themeFill="accent6" w:themeFillTint="33"/>
      <w:spacing w:before="200" w:after="240"/>
      <w:ind w:left="720"/>
      <w:outlineLvl w:val="2"/>
    </w:pPr>
    <w:rPr>
      <w:rFonts w:eastAsia="Times New Roman"/>
      <w:b/>
      <w:bCs/>
    </w:rPr>
  </w:style>
  <w:style w:type="paragraph" w:styleId="Heading4">
    <w:name w:val="heading 4"/>
    <w:basedOn w:val="Normal"/>
    <w:next w:val="Normal"/>
    <w:link w:val="Heading4Char"/>
    <w:uiPriority w:val="9"/>
    <w:unhideWhenUsed/>
    <w:qFormat/>
    <w:rsid w:val="00B822B7"/>
    <w:pPr>
      <w:keepNext/>
      <w:keepLines/>
      <w:numPr>
        <w:ilvl w:val="3"/>
        <w:numId w:val="1"/>
      </w:numPr>
      <w:pBdr>
        <w:top w:val="single" w:sz="24" w:space="1" w:color="C6D9F1" w:themeColor="text2" w:themeTint="33"/>
      </w:pBdr>
      <w:shd w:val="clear" w:color="auto" w:fill="C6D9F1" w:themeFill="text2" w:themeFillTint="33"/>
      <w:spacing w:before="240" w:after="240"/>
      <w:outlineLvl w:val="3"/>
    </w:pPr>
    <w:rPr>
      <w:rFonts w:eastAsia="Times New Roman"/>
      <w:b/>
      <w:bCs/>
      <w:i/>
      <w:iCs/>
    </w:rPr>
  </w:style>
  <w:style w:type="paragraph" w:styleId="Heading5">
    <w:name w:val="heading 5"/>
    <w:basedOn w:val="Normal"/>
    <w:next w:val="Normal"/>
    <w:link w:val="Heading5Char"/>
    <w:uiPriority w:val="9"/>
    <w:unhideWhenUsed/>
    <w:qFormat/>
    <w:rsid w:val="008B0E31"/>
    <w:pPr>
      <w:keepNext/>
      <w:keepLines/>
      <w:numPr>
        <w:ilvl w:val="4"/>
        <w:numId w:val="1"/>
      </w:numPr>
      <w:spacing w:before="200" w:after="0"/>
      <w:outlineLvl w:val="4"/>
    </w:pPr>
    <w:rPr>
      <w:rFonts w:eastAsia="Times New Roman"/>
      <w:b/>
    </w:rPr>
  </w:style>
  <w:style w:type="paragraph" w:styleId="Heading6">
    <w:name w:val="heading 6"/>
    <w:basedOn w:val="Normal"/>
    <w:next w:val="Normal"/>
    <w:link w:val="Heading6Char"/>
    <w:uiPriority w:val="9"/>
    <w:semiHidden/>
    <w:unhideWhenUsed/>
    <w:qFormat/>
    <w:rsid w:val="008B0E31"/>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B0E31"/>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B0E31"/>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8B0E31"/>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571"/>
    <w:rPr>
      <w:rFonts w:ascii="Tahoma" w:eastAsia="Times New Roman" w:hAnsi="Tahoma" w:cs="Times New Roman"/>
      <w:b/>
      <w:bCs/>
      <w:color w:val="FFFFFF" w:themeColor="background1"/>
      <w:sz w:val="24"/>
      <w:szCs w:val="28"/>
      <w:shd w:val="clear" w:color="auto" w:fill="8064A2" w:themeFill="accent4"/>
    </w:rPr>
  </w:style>
  <w:style w:type="character" w:customStyle="1" w:styleId="Heading2Char">
    <w:name w:val="Heading 2 Char"/>
    <w:basedOn w:val="DefaultParagraphFont"/>
    <w:link w:val="Heading2"/>
    <w:uiPriority w:val="9"/>
    <w:rsid w:val="0026489E"/>
    <w:rPr>
      <w:rFonts w:ascii="Tahoma" w:eastAsia="Times New Roman" w:hAnsi="Tahoma" w:cs="Times New Roman"/>
      <w:b/>
      <w:bCs/>
      <w:sz w:val="20"/>
      <w:szCs w:val="26"/>
      <w:shd w:val="clear" w:color="auto" w:fill="DAEEF3" w:themeFill="accent5" w:themeFillTint="33"/>
      <w:lang w:val="en-GB"/>
    </w:rPr>
  </w:style>
  <w:style w:type="character" w:customStyle="1" w:styleId="Heading3Char">
    <w:name w:val="Heading 3 Char"/>
    <w:basedOn w:val="DefaultParagraphFont"/>
    <w:link w:val="Heading3"/>
    <w:uiPriority w:val="9"/>
    <w:rsid w:val="0048020C"/>
    <w:rPr>
      <w:rFonts w:ascii="Tahoma" w:eastAsia="Times New Roman" w:hAnsi="Tahoma" w:cs="Times New Roman"/>
      <w:b/>
      <w:bCs/>
      <w:sz w:val="20"/>
      <w:shd w:val="clear" w:color="auto" w:fill="FDE9D9" w:themeFill="accent6" w:themeFillTint="33"/>
    </w:rPr>
  </w:style>
  <w:style w:type="character" w:customStyle="1" w:styleId="Heading4Char">
    <w:name w:val="Heading 4 Char"/>
    <w:basedOn w:val="DefaultParagraphFont"/>
    <w:link w:val="Heading4"/>
    <w:uiPriority w:val="9"/>
    <w:rsid w:val="00B822B7"/>
    <w:rPr>
      <w:rFonts w:ascii="Tahoma" w:eastAsia="Times New Roman" w:hAnsi="Tahoma" w:cs="Times New Roman"/>
      <w:b/>
      <w:bCs/>
      <w:i/>
      <w:iCs/>
      <w:sz w:val="20"/>
      <w:shd w:val="clear" w:color="auto" w:fill="C6D9F1" w:themeFill="text2" w:themeFillTint="33"/>
    </w:rPr>
  </w:style>
  <w:style w:type="character" w:customStyle="1" w:styleId="Heading5Char">
    <w:name w:val="Heading 5 Char"/>
    <w:basedOn w:val="DefaultParagraphFont"/>
    <w:link w:val="Heading5"/>
    <w:uiPriority w:val="9"/>
    <w:rsid w:val="008B0E31"/>
    <w:rPr>
      <w:rFonts w:ascii="Tahoma" w:eastAsia="Times New Roman" w:hAnsi="Tahoma" w:cs="Times New Roman"/>
      <w:b/>
      <w:sz w:val="20"/>
    </w:rPr>
  </w:style>
  <w:style w:type="character" w:customStyle="1" w:styleId="Heading6Char">
    <w:name w:val="Heading 6 Char"/>
    <w:basedOn w:val="DefaultParagraphFont"/>
    <w:link w:val="Heading6"/>
    <w:uiPriority w:val="9"/>
    <w:semiHidden/>
    <w:rsid w:val="008B0E31"/>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sid w:val="008B0E31"/>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sid w:val="008B0E3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B0E31"/>
    <w:rPr>
      <w:rFonts w:ascii="Cambria" w:eastAsia="Times New Roman" w:hAnsi="Cambria" w:cs="Times New Roman"/>
      <w:i/>
      <w:iCs/>
      <w:color w:val="404040"/>
      <w:sz w:val="20"/>
      <w:szCs w:val="20"/>
    </w:rPr>
  </w:style>
  <w:style w:type="paragraph" w:styleId="NoSpacing">
    <w:name w:val="No Spacing"/>
    <w:link w:val="NoSpacingChar"/>
    <w:uiPriority w:val="1"/>
    <w:qFormat/>
    <w:rsid w:val="008B0E3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B0E31"/>
    <w:rPr>
      <w:rFonts w:ascii="Calibri" w:eastAsia="Times New Roman" w:hAnsi="Calibri" w:cs="Times New Roman"/>
    </w:rPr>
  </w:style>
  <w:style w:type="paragraph" w:styleId="BalloonText">
    <w:name w:val="Balloon Text"/>
    <w:basedOn w:val="Normal"/>
    <w:link w:val="BalloonTextChar"/>
    <w:uiPriority w:val="99"/>
    <w:semiHidden/>
    <w:unhideWhenUsed/>
    <w:rsid w:val="008B0E31"/>
    <w:pPr>
      <w:spacing w:after="0"/>
    </w:pPr>
    <w:rPr>
      <w:rFonts w:cs="Tahoma"/>
      <w:sz w:val="16"/>
      <w:szCs w:val="16"/>
    </w:rPr>
  </w:style>
  <w:style w:type="character" w:customStyle="1" w:styleId="BalloonTextChar">
    <w:name w:val="Balloon Text Char"/>
    <w:basedOn w:val="DefaultParagraphFont"/>
    <w:link w:val="BalloonText"/>
    <w:uiPriority w:val="99"/>
    <w:semiHidden/>
    <w:rsid w:val="008B0E31"/>
    <w:rPr>
      <w:rFonts w:ascii="Tahoma" w:eastAsia="Calibri" w:hAnsi="Tahoma" w:cs="Tahoma"/>
      <w:sz w:val="16"/>
      <w:szCs w:val="16"/>
    </w:rPr>
  </w:style>
  <w:style w:type="paragraph" w:styleId="Header">
    <w:name w:val="header"/>
    <w:basedOn w:val="Normal"/>
    <w:link w:val="HeaderChar"/>
    <w:uiPriority w:val="99"/>
    <w:unhideWhenUsed/>
    <w:rsid w:val="008B0E31"/>
    <w:pPr>
      <w:tabs>
        <w:tab w:val="center" w:pos="4680"/>
        <w:tab w:val="right" w:pos="9360"/>
      </w:tabs>
      <w:spacing w:after="0"/>
    </w:pPr>
  </w:style>
  <w:style w:type="character" w:customStyle="1" w:styleId="HeaderChar">
    <w:name w:val="Header Char"/>
    <w:basedOn w:val="DefaultParagraphFont"/>
    <w:link w:val="Header"/>
    <w:uiPriority w:val="99"/>
    <w:rsid w:val="008B0E31"/>
    <w:rPr>
      <w:rFonts w:ascii="Times New Roman" w:eastAsia="Calibri" w:hAnsi="Times New Roman" w:cs="Times New Roman"/>
      <w:sz w:val="24"/>
    </w:rPr>
  </w:style>
  <w:style w:type="paragraph" w:styleId="Footer">
    <w:name w:val="footer"/>
    <w:basedOn w:val="Normal"/>
    <w:link w:val="FooterChar"/>
    <w:uiPriority w:val="99"/>
    <w:unhideWhenUsed/>
    <w:rsid w:val="008B0E31"/>
    <w:pPr>
      <w:tabs>
        <w:tab w:val="center" w:pos="4680"/>
        <w:tab w:val="right" w:pos="9360"/>
      </w:tabs>
      <w:spacing w:after="0"/>
    </w:pPr>
  </w:style>
  <w:style w:type="character" w:customStyle="1" w:styleId="FooterChar">
    <w:name w:val="Footer Char"/>
    <w:basedOn w:val="DefaultParagraphFont"/>
    <w:link w:val="Footer"/>
    <w:uiPriority w:val="99"/>
    <w:rsid w:val="008B0E31"/>
    <w:rPr>
      <w:rFonts w:ascii="Times New Roman" w:eastAsia="Calibri" w:hAnsi="Times New Roman" w:cs="Times New Roman"/>
      <w:sz w:val="24"/>
    </w:rPr>
  </w:style>
  <w:style w:type="paragraph" w:styleId="TOC1">
    <w:name w:val="toc 1"/>
    <w:basedOn w:val="Normal"/>
    <w:next w:val="Normal"/>
    <w:autoRedefine/>
    <w:uiPriority w:val="39"/>
    <w:unhideWhenUsed/>
    <w:rsid w:val="008B0E31"/>
    <w:pPr>
      <w:spacing w:after="100"/>
    </w:pPr>
  </w:style>
  <w:style w:type="paragraph" w:styleId="TOC2">
    <w:name w:val="toc 2"/>
    <w:basedOn w:val="Normal"/>
    <w:next w:val="Normal"/>
    <w:autoRedefine/>
    <w:uiPriority w:val="39"/>
    <w:unhideWhenUsed/>
    <w:rsid w:val="000566F0"/>
    <w:pPr>
      <w:tabs>
        <w:tab w:val="left" w:pos="1320"/>
        <w:tab w:val="right" w:leader="dot" w:pos="9350"/>
      </w:tabs>
      <w:spacing w:after="100"/>
      <w:ind w:left="216"/>
    </w:pPr>
  </w:style>
  <w:style w:type="character" w:styleId="Hyperlink">
    <w:name w:val="Hyperlink"/>
    <w:basedOn w:val="DefaultParagraphFont"/>
    <w:uiPriority w:val="99"/>
    <w:unhideWhenUsed/>
    <w:rsid w:val="008B0E31"/>
    <w:rPr>
      <w:color w:val="0000FF"/>
      <w:u w:val="single"/>
    </w:rPr>
  </w:style>
  <w:style w:type="paragraph" w:styleId="TOC3">
    <w:name w:val="toc 3"/>
    <w:basedOn w:val="Normal"/>
    <w:next w:val="Normal"/>
    <w:autoRedefine/>
    <w:uiPriority w:val="39"/>
    <w:unhideWhenUsed/>
    <w:rsid w:val="008B0E31"/>
    <w:pPr>
      <w:spacing w:after="100"/>
      <w:ind w:left="440"/>
    </w:pPr>
  </w:style>
  <w:style w:type="paragraph" w:styleId="TOC4">
    <w:name w:val="toc 4"/>
    <w:basedOn w:val="Normal"/>
    <w:next w:val="Normal"/>
    <w:autoRedefine/>
    <w:uiPriority w:val="39"/>
    <w:unhideWhenUsed/>
    <w:rsid w:val="008B0E31"/>
    <w:pPr>
      <w:spacing w:after="100"/>
      <w:ind w:left="660"/>
    </w:pPr>
  </w:style>
  <w:style w:type="paragraph" w:styleId="ListParagraph">
    <w:name w:val="List Paragraph"/>
    <w:basedOn w:val="Normal"/>
    <w:uiPriority w:val="34"/>
    <w:qFormat/>
    <w:rsid w:val="008B0E31"/>
    <w:pPr>
      <w:ind w:left="720"/>
      <w:contextualSpacing/>
    </w:pPr>
  </w:style>
  <w:style w:type="character" w:customStyle="1" w:styleId="apple-style-span">
    <w:name w:val="apple-style-span"/>
    <w:basedOn w:val="DefaultParagraphFont"/>
    <w:rsid w:val="008B0E31"/>
  </w:style>
  <w:style w:type="character" w:customStyle="1" w:styleId="apple-converted-space">
    <w:name w:val="apple-converted-space"/>
    <w:basedOn w:val="DefaultParagraphFont"/>
    <w:rsid w:val="008B0E31"/>
  </w:style>
  <w:style w:type="paragraph" w:styleId="BodyText2">
    <w:name w:val="Body Text 2"/>
    <w:basedOn w:val="Normal"/>
    <w:link w:val="BodyText2Char"/>
    <w:rsid w:val="008B0E31"/>
    <w:pPr>
      <w:widowControl/>
      <w:tabs>
        <w:tab w:val="left" w:pos="5418"/>
        <w:tab w:val="left" w:pos="10098"/>
      </w:tabs>
      <w:spacing w:after="0" w:line="240" w:lineRule="auto"/>
    </w:pPr>
    <w:rPr>
      <w:rFonts w:ascii=".VnTime" w:eastAsia="Times New Roman" w:hAnsi=".VnTime"/>
      <w:color w:val="0000FF"/>
      <w:sz w:val="28"/>
      <w:szCs w:val="24"/>
    </w:rPr>
  </w:style>
  <w:style w:type="character" w:customStyle="1" w:styleId="BodyText2Char">
    <w:name w:val="Body Text 2 Char"/>
    <w:basedOn w:val="DefaultParagraphFont"/>
    <w:link w:val="BodyText2"/>
    <w:rsid w:val="008B0E31"/>
    <w:rPr>
      <w:rFonts w:ascii=".VnTime" w:eastAsia="Times New Roman" w:hAnsi=".VnTime" w:cs="Times New Roman"/>
      <w:color w:val="0000FF"/>
      <w:sz w:val="28"/>
      <w:szCs w:val="24"/>
    </w:rPr>
  </w:style>
  <w:style w:type="paragraph" w:styleId="BodyTextIndent">
    <w:name w:val="Body Text Indent"/>
    <w:basedOn w:val="Normal"/>
    <w:link w:val="BodyTextIndentChar"/>
    <w:uiPriority w:val="99"/>
    <w:semiHidden/>
    <w:unhideWhenUsed/>
    <w:rsid w:val="008B0E31"/>
    <w:pPr>
      <w:ind w:left="360"/>
    </w:pPr>
  </w:style>
  <w:style w:type="character" w:customStyle="1" w:styleId="BodyTextIndentChar">
    <w:name w:val="Body Text Indent Char"/>
    <w:basedOn w:val="DefaultParagraphFont"/>
    <w:link w:val="BodyTextIndent"/>
    <w:uiPriority w:val="99"/>
    <w:semiHidden/>
    <w:rsid w:val="008B0E31"/>
    <w:rPr>
      <w:rFonts w:ascii="Times New Roman" w:eastAsia="Calibri" w:hAnsi="Times New Roman" w:cs="Times New Roman"/>
      <w:sz w:val="24"/>
    </w:rPr>
  </w:style>
  <w:style w:type="paragraph" w:styleId="TOC5">
    <w:name w:val="toc 5"/>
    <w:basedOn w:val="Normal"/>
    <w:next w:val="Normal"/>
    <w:autoRedefine/>
    <w:uiPriority w:val="39"/>
    <w:unhideWhenUsed/>
    <w:rsid w:val="008B0E31"/>
    <w:pPr>
      <w:widowControl/>
      <w:spacing w:after="100" w:line="276"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8B0E31"/>
    <w:pPr>
      <w:widowControl/>
      <w:spacing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8B0E31"/>
    <w:pPr>
      <w:widowControl/>
      <w:spacing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8B0E31"/>
    <w:pPr>
      <w:widowControl/>
      <w:spacing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8B0E31"/>
    <w:pPr>
      <w:widowControl/>
      <w:spacing w:after="100" w:line="276" w:lineRule="auto"/>
      <w:ind w:left="1760"/>
      <w:jc w:val="left"/>
    </w:pPr>
    <w:rPr>
      <w:rFonts w:asciiTheme="minorHAnsi" w:eastAsiaTheme="minorEastAsia" w:hAnsiTheme="minorHAnsi" w:cstheme="minorBidi"/>
    </w:rPr>
  </w:style>
  <w:style w:type="table" w:styleId="TableGrid">
    <w:name w:val="Table Grid"/>
    <w:basedOn w:val="TableNormal"/>
    <w:rsid w:val="00C74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C749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uiPriority w:val="99"/>
    <w:semiHidden/>
    <w:unhideWhenUsed/>
    <w:rsid w:val="00BF323F"/>
    <w:rPr>
      <w:sz w:val="16"/>
      <w:szCs w:val="16"/>
    </w:rPr>
  </w:style>
  <w:style w:type="paragraph" w:styleId="CommentText">
    <w:name w:val="annotation text"/>
    <w:basedOn w:val="Normal"/>
    <w:link w:val="CommentTextChar"/>
    <w:uiPriority w:val="99"/>
    <w:semiHidden/>
    <w:unhideWhenUsed/>
    <w:rsid w:val="00BF323F"/>
    <w:pPr>
      <w:spacing w:line="240" w:lineRule="auto"/>
    </w:pPr>
    <w:rPr>
      <w:szCs w:val="20"/>
    </w:rPr>
  </w:style>
  <w:style w:type="character" w:customStyle="1" w:styleId="CommentTextChar">
    <w:name w:val="Comment Text Char"/>
    <w:basedOn w:val="DefaultParagraphFont"/>
    <w:link w:val="CommentText"/>
    <w:uiPriority w:val="99"/>
    <w:semiHidden/>
    <w:rsid w:val="00BF323F"/>
    <w:rPr>
      <w:rFonts w:ascii="Calibri" w:eastAsia="Calibri" w:hAnsi="Calibri" w:cs="Times New Roman"/>
      <w:sz w:val="20"/>
      <w:szCs w:val="20"/>
    </w:rPr>
  </w:style>
  <w:style w:type="character" w:styleId="LineNumber">
    <w:name w:val="line number"/>
    <w:basedOn w:val="DefaultParagraphFont"/>
    <w:uiPriority w:val="99"/>
    <w:semiHidden/>
    <w:unhideWhenUsed/>
    <w:rsid w:val="00D477A5"/>
  </w:style>
  <w:style w:type="paragraph" w:styleId="NormalWeb">
    <w:name w:val="Normal (Web)"/>
    <w:basedOn w:val="Normal"/>
    <w:uiPriority w:val="99"/>
    <w:unhideWhenUsed/>
    <w:rsid w:val="00E35E2B"/>
    <w:pPr>
      <w:widowControl/>
      <w:spacing w:before="100" w:beforeAutospacing="1" w:after="100" w:afterAutospacing="1" w:line="240" w:lineRule="auto"/>
      <w:jc w:val="left"/>
    </w:pPr>
    <w:rPr>
      <w:rFonts w:ascii="Times New Roman" w:eastAsia="Times New Roman" w:hAnsi="Times New Roman"/>
      <w:sz w:val="24"/>
      <w:szCs w:val="24"/>
    </w:rPr>
  </w:style>
  <w:style w:type="table" w:customStyle="1" w:styleId="MediumList21">
    <w:name w:val="Medium List 21"/>
    <w:basedOn w:val="TableNormal"/>
    <w:uiPriority w:val="66"/>
    <w:rsid w:val="00FD2E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FD2E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D2EB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FD2EB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MediumGrid31">
    <w:name w:val="Medium Grid 31"/>
    <w:basedOn w:val="TableNormal"/>
    <w:uiPriority w:val="69"/>
    <w:rsid w:val="00FD2E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aption">
    <w:name w:val="caption"/>
    <w:basedOn w:val="Normal"/>
    <w:next w:val="Normal"/>
    <w:uiPriority w:val="35"/>
    <w:unhideWhenUsed/>
    <w:qFormat/>
    <w:rsid w:val="009A6020"/>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A6020"/>
    <w:pPr>
      <w:spacing w:after="0"/>
    </w:pPr>
  </w:style>
  <w:style w:type="paragraph" w:styleId="FootnoteText">
    <w:name w:val="footnote text"/>
    <w:basedOn w:val="Normal"/>
    <w:link w:val="FootnoteTextChar"/>
    <w:unhideWhenUsed/>
    <w:rsid w:val="00E24680"/>
    <w:pPr>
      <w:spacing w:after="0" w:line="240" w:lineRule="auto"/>
    </w:pPr>
    <w:rPr>
      <w:szCs w:val="20"/>
    </w:rPr>
  </w:style>
  <w:style w:type="character" w:customStyle="1" w:styleId="FootnoteTextChar">
    <w:name w:val="Footnote Text Char"/>
    <w:basedOn w:val="DefaultParagraphFont"/>
    <w:link w:val="FootnoteText"/>
    <w:rsid w:val="00E24680"/>
    <w:rPr>
      <w:rFonts w:ascii="Tahoma" w:eastAsia="Calibri" w:hAnsi="Tahoma" w:cs="Times New Roman"/>
      <w:sz w:val="20"/>
      <w:szCs w:val="20"/>
    </w:rPr>
  </w:style>
  <w:style w:type="character" w:styleId="FootnoteReference">
    <w:name w:val="footnote reference"/>
    <w:basedOn w:val="DefaultParagraphFont"/>
    <w:unhideWhenUsed/>
    <w:rsid w:val="00E24680"/>
    <w:rPr>
      <w:vertAlign w:val="superscript"/>
    </w:rPr>
  </w:style>
  <w:style w:type="table" w:customStyle="1" w:styleId="LightGrid1">
    <w:name w:val="Light Grid1"/>
    <w:basedOn w:val="TableNormal"/>
    <w:uiPriority w:val="62"/>
    <w:rsid w:val="00E246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uiPriority w:val="99"/>
    <w:semiHidden/>
    <w:unhideWhenUsed/>
    <w:rsid w:val="00E76CF6"/>
  </w:style>
  <w:style w:type="character" w:customStyle="1" w:styleId="BodyTextChar">
    <w:name w:val="Body Text Char"/>
    <w:basedOn w:val="DefaultParagraphFont"/>
    <w:link w:val="BodyText"/>
    <w:uiPriority w:val="99"/>
    <w:semiHidden/>
    <w:rsid w:val="00E76CF6"/>
    <w:rPr>
      <w:rFonts w:ascii="Tahoma" w:eastAsia="Calibri" w:hAnsi="Tahoma" w:cs="Times New Roman"/>
      <w:sz w:val="20"/>
    </w:rPr>
  </w:style>
  <w:style w:type="character" w:styleId="SubtleReference">
    <w:name w:val="Subtle Reference"/>
    <w:qFormat/>
    <w:rsid w:val="00E76CF6"/>
    <w:rPr>
      <w:rFonts w:cs="Times New Roman"/>
      <w:b/>
      <w:color w:val="4F81BD"/>
    </w:rPr>
  </w:style>
  <w:style w:type="paragraph" w:styleId="BlockText">
    <w:name w:val="Block Text"/>
    <w:basedOn w:val="Normal"/>
    <w:rsid w:val="00253696"/>
    <w:pPr>
      <w:widowControl/>
      <w:spacing w:line="240" w:lineRule="auto"/>
      <w:ind w:left="1440" w:right="1440"/>
      <w:jc w:val="left"/>
    </w:pPr>
    <w:rPr>
      <w:rFonts w:ascii="Times New Roman" w:eastAsia="Times New Roman" w:hAnsi="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5971">
      <w:bodyDiv w:val="1"/>
      <w:marLeft w:val="0"/>
      <w:marRight w:val="0"/>
      <w:marTop w:val="0"/>
      <w:marBottom w:val="0"/>
      <w:divBdr>
        <w:top w:val="none" w:sz="0" w:space="0" w:color="auto"/>
        <w:left w:val="none" w:sz="0" w:space="0" w:color="auto"/>
        <w:bottom w:val="none" w:sz="0" w:space="0" w:color="auto"/>
        <w:right w:val="none" w:sz="0" w:space="0" w:color="auto"/>
      </w:divBdr>
    </w:div>
    <w:div w:id="704526219">
      <w:bodyDiv w:val="1"/>
      <w:marLeft w:val="0"/>
      <w:marRight w:val="0"/>
      <w:marTop w:val="0"/>
      <w:marBottom w:val="0"/>
      <w:divBdr>
        <w:top w:val="none" w:sz="0" w:space="0" w:color="auto"/>
        <w:left w:val="none" w:sz="0" w:space="0" w:color="auto"/>
        <w:bottom w:val="none" w:sz="0" w:space="0" w:color="auto"/>
        <w:right w:val="none" w:sz="0" w:space="0" w:color="auto"/>
      </w:divBdr>
    </w:div>
    <w:div w:id="728726983">
      <w:bodyDiv w:val="1"/>
      <w:marLeft w:val="0"/>
      <w:marRight w:val="0"/>
      <w:marTop w:val="0"/>
      <w:marBottom w:val="0"/>
      <w:divBdr>
        <w:top w:val="none" w:sz="0" w:space="0" w:color="auto"/>
        <w:left w:val="none" w:sz="0" w:space="0" w:color="auto"/>
        <w:bottom w:val="none" w:sz="0" w:space="0" w:color="auto"/>
        <w:right w:val="none" w:sz="0" w:space="0" w:color="auto"/>
      </w:divBdr>
    </w:div>
    <w:div w:id="1128426050">
      <w:bodyDiv w:val="1"/>
      <w:marLeft w:val="0"/>
      <w:marRight w:val="0"/>
      <w:marTop w:val="0"/>
      <w:marBottom w:val="0"/>
      <w:divBdr>
        <w:top w:val="none" w:sz="0" w:space="0" w:color="auto"/>
        <w:left w:val="none" w:sz="0" w:space="0" w:color="auto"/>
        <w:bottom w:val="none" w:sz="0" w:space="0" w:color="auto"/>
        <w:right w:val="none" w:sz="0" w:space="0" w:color="auto"/>
      </w:divBdr>
    </w:div>
    <w:div w:id="1806697674">
      <w:bodyDiv w:val="1"/>
      <w:marLeft w:val="0"/>
      <w:marRight w:val="0"/>
      <w:marTop w:val="0"/>
      <w:marBottom w:val="0"/>
      <w:divBdr>
        <w:top w:val="none" w:sz="0" w:space="0" w:color="auto"/>
        <w:left w:val="none" w:sz="0" w:space="0" w:color="auto"/>
        <w:bottom w:val="none" w:sz="0" w:space="0" w:color="auto"/>
        <w:right w:val="none" w:sz="0" w:space="0" w:color="auto"/>
      </w:divBdr>
    </w:div>
    <w:div w:id="1918780087">
      <w:bodyDiv w:val="1"/>
      <w:marLeft w:val="0"/>
      <w:marRight w:val="0"/>
      <w:marTop w:val="0"/>
      <w:marBottom w:val="0"/>
      <w:divBdr>
        <w:top w:val="none" w:sz="0" w:space="0" w:color="auto"/>
        <w:left w:val="none" w:sz="0" w:space="0" w:color="auto"/>
        <w:bottom w:val="none" w:sz="0" w:space="0" w:color="auto"/>
        <w:right w:val="none" w:sz="0" w:space="0" w:color="auto"/>
      </w:divBdr>
      <w:divsChild>
        <w:div w:id="738556755">
          <w:marLeft w:val="274"/>
          <w:marRight w:val="0"/>
          <w:marTop w:val="0"/>
          <w:marBottom w:val="0"/>
          <w:divBdr>
            <w:top w:val="none" w:sz="0" w:space="0" w:color="auto"/>
            <w:left w:val="none" w:sz="0" w:space="0" w:color="auto"/>
            <w:bottom w:val="none" w:sz="0" w:space="0" w:color="auto"/>
            <w:right w:val="none" w:sz="0" w:space="0" w:color="auto"/>
          </w:divBdr>
        </w:div>
        <w:div w:id="140466015">
          <w:marLeft w:val="274"/>
          <w:marRight w:val="0"/>
          <w:marTop w:val="0"/>
          <w:marBottom w:val="0"/>
          <w:divBdr>
            <w:top w:val="none" w:sz="0" w:space="0" w:color="auto"/>
            <w:left w:val="none" w:sz="0" w:space="0" w:color="auto"/>
            <w:bottom w:val="none" w:sz="0" w:space="0" w:color="auto"/>
            <w:right w:val="none" w:sz="0" w:space="0" w:color="auto"/>
          </w:divBdr>
        </w:div>
        <w:div w:id="1823304367">
          <w:marLeft w:val="274"/>
          <w:marRight w:val="0"/>
          <w:marTop w:val="0"/>
          <w:marBottom w:val="0"/>
          <w:divBdr>
            <w:top w:val="none" w:sz="0" w:space="0" w:color="auto"/>
            <w:left w:val="none" w:sz="0" w:space="0" w:color="auto"/>
            <w:bottom w:val="none" w:sz="0" w:space="0" w:color="auto"/>
            <w:right w:val="none" w:sz="0" w:space="0" w:color="auto"/>
          </w:divBdr>
        </w:div>
        <w:div w:id="1236628112">
          <w:marLeft w:val="274"/>
          <w:marRight w:val="0"/>
          <w:marTop w:val="0"/>
          <w:marBottom w:val="0"/>
          <w:divBdr>
            <w:top w:val="none" w:sz="0" w:space="0" w:color="auto"/>
            <w:left w:val="none" w:sz="0" w:space="0" w:color="auto"/>
            <w:bottom w:val="none" w:sz="0" w:space="0" w:color="auto"/>
            <w:right w:val="none" w:sz="0" w:space="0" w:color="auto"/>
          </w:divBdr>
        </w:div>
        <w:div w:id="186793869">
          <w:marLeft w:val="274"/>
          <w:marRight w:val="0"/>
          <w:marTop w:val="0"/>
          <w:marBottom w:val="0"/>
          <w:divBdr>
            <w:top w:val="none" w:sz="0" w:space="0" w:color="auto"/>
            <w:left w:val="none" w:sz="0" w:space="0" w:color="auto"/>
            <w:bottom w:val="none" w:sz="0" w:space="0" w:color="auto"/>
            <w:right w:val="none" w:sz="0" w:space="0" w:color="auto"/>
          </w:divBdr>
        </w:div>
        <w:div w:id="2019118205">
          <w:marLeft w:val="274"/>
          <w:marRight w:val="0"/>
          <w:marTop w:val="0"/>
          <w:marBottom w:val="0"/>
          <w:divBdr>
            <w:top w:val="none" w:sz="0" w:space="0" w:color="auto"/>
            <w:left w:val="none" w:sz="0" w:space="0" w:color="auto"/>
            <w:bottom w:val="none" w:sz="0" w:space="0" w:color="auto"/>
            <w:right w:val="none" w:sz="0" w:space="0" w:color="auto"/>
          </w:divBdr>
        </w:div>
        <w:div w:id="1476948882">
          <w:marLeft w:val="274"/>
          <w:marRight w:val="0"/>
          <w:marTop w:val="0"/>
          <w:marBottom w:val="0"/>
          <w:divBdr>
            <w:top w:val="none" w:sz="0" w:space="0" w:color="auto"/>
            <w:left w:val="none" w:sz="0" w:space="0" w:color="auto"/>
            <w:bottom w:val="none" w:sz="0" w:space="0" w:color="auto"/>
            <w:right w:val="none" w:sz="0" w:space="0" w:color="auto"/>
          </w:divBdr>
        </w:div>
        <w:div w:id="220136837">
          <w:marLeft w:val="274"/>
          <w:marRight w:val="0"/>
          <w:marTop w:val="0"/>
          <w:marBottom w:val="0"/>
          <w:divBdr>
            <w:top w:val="none" w:sz="0" w:space="0" w:color="auto"/>
            <w:left w:val="none" w:sz="0" w:space="0" w:color="auto"/>
            <w:bottom w:val="none" w:sz="0" w:space="0" w:color="auto"/>
            <w:right w:val="none" w:sz="0" w:space="0" w:color="auto"/>
          </w:divBdr>
        </w:div>
        <w:div w:id="2029669993">
          <w:marLeft w:val="274"/>
          <w:marRight w:val="0"/>
          <w:marTop w:val="0"/>
          <w:marBottom w:val="0"/>
          <w:divBdr>
            <w:top w:val="none" w:sz="0" w:space="0" w:color="auto"/>
            <w:left w:val="none" w:sz="0" w:space="0" w:color="auto"/>
            <w:bottom w:val="none" w:sz="0" w:space="0" w:color="auto"/>
            <w:right w:val="none" w:sz="0" w:space="0" w:color="auto"/>
          </w:divBdr>
        </w:div>
        <w:div w:id="1215849545">
          <w:marLeft w:val="274"/>
          <w:marRight w:val="0"/>
          <w:marTop w:val="0"/>
          <w:marBottom w:val="0"/>
          <w:divBdr>
            <w:top w:val="none" w:sz="0" w:space="0" w:color="auto"/>
            <w:left w:val="none" w:sz="0" w:space="0" w:color="auto"/>
            <w:bottom w:val="none" w:sz="0" w:space="0" w:color="auto"/>
            <w:right w:val="none" w:sz="0" w:space="0" w:color="auto"/>
          </w:divBdr>
        </w:div>
        <w:div w:id="1416048547">
          <w:marLeft w:val="274"/>
          <w:marRight w:val="0"/>
          <w:marTop w:val="0"/>
          <w:marBottom w:val="0"/>
          <w:divBdr>
            <w:top w:val="none" w:sz="0" w:space="0" w:color="auto"/>
            <w:left w:val="none" w:sz="0" w:space="0" w:color="auto"/>
            <w:bottom w:val="none" w:sz="0" w:space="0" w:color="auto"/>
            <w:right w:val="none" w:sz="0" w:space="0" w:color="auto"/>
          </w:divBdr>
        </w:div>
        <w:div w:id="1123960273">
          <w:marLeft w:val="274"/>
          <w:marRight w:val="0"/>
          <w:marTop w:val="0"/>
          <w:marBottom w:val="0"/>
          <w:divBdr>
            <w:top w:val="none" w:sz="0" w:space="0" w:color="auto"/>
            <w:left w:val="none" w:sz="0" w:space="0" w:color="auto"/>
            <w:bottom w:val="none" w:sz="0" w:space="0" w:color="auto"/>
            <w:right w:val="none" w:sz="0" w:space="0" w:color="auto"/>
          </w:divBdr>
        </w:div>
        <w:div w:id="1005549637">
          <w:marLeft w:val="274"/>
          <w:marRight w:val="0"/>
          <w:marTop w:val="0"/>
          <w:marBottom w:val="0"/>
          <w:divBdr>
            <w:top w:val="none" w:sz="0" w:space="0" w:color="auto"/>
            <w:left w:val="none" w:sz="0" w:space="0" w:color="auto"/>
            <w:bottom w:val="none" w:sz="0" w:space="0" w:color="auto"/>
            <w:right w:val="none" w:sz="0" w:space="0" w:color="auto"/>
          </w:divBdr>
        </w:div>
        <w:div w:id="1011564304">
          <w:marLeft w:val="274"/>
          <w:marRight w:val="0"/>
          <w:marTop w:val="0"/>
          <w:marBottom w:val="0"/>
          <w:divBdr>
            <w:top w:val="none" w:sz="0" w:space="0" w:color="auto"/>
            <w:left w:val="none" w:sz="0" w:space="0" w:color="auto"/>
            <w:bottom w:val="none" w:sz="0" w:space="0" w:color="auto"/>
            <w:right w:val="none" w:sz="0" w:space="0" w:color="auto"/>
          </w:divBdr>
        </w:div>
        <w:div w:id="1616331179">
          <w:marLeft w:val="274"/>
          <w:marRight w:val="0"/>
          <w:marTop w:val="0"/>
          <w:marBottom w:val="0"/>
          <w:divBdr>
            <w:top w:val="none" w:sz="0" w:space="0" w:color="auto"/>
            <w:left w:val="none" w:sz="0" w:space="0" w:color="auto"/>
            <w:bottom w:val="none" w:sz="0" w:space="0" w:color="auto"/>
            <w:right w:val="none" w:sz="0" w:space="0" w:color="auto"/>
          </w:divBdr>
        </w:div>
        <w:div w:id="1145898319">
          <w:marLeft w:val="274"/>
          <w:marRight w:val="0"/>
          <w:marTop w:val="0"/>
          <w:marBottom w:val="0"/>
          <w:divBdr>
            <w:top w:val="none" w:sz="0" w:space="0" w:color="auto"/>
            <w:left w:val="none" w:sz="0" w:space="0" w:color="auto"/>
            <w:bottom w:val="none" w:sz="0" w:space="0" w:color="auto"/>
            <w:right w:val="none" w:sz="0" w:space="0" w:color="auto"/>
          </w:divBdr>
        </w:div>
        <w:div w:id="571626883">
          <w:marLeft w:val="274"/>
          <w:marRight w:val="0"/>
          <w:marTop w:val="0"/>
          <w:marBottom w:val="0"/>
          <w:divBdr>
            <w:top w:val="none" w:sz="0" w:space="0" w:color="auto"/>
            <w:left w:val="none" w:sz="0" w:space="0" w:color="auto"/>
            <w:bottom w:val="none" w:sz="0" w:space="0" w:color="auto"/>
            <w:right w:val="none" w:sz="0" w:space="0" w:color="auto"/>
          </w:divBdr>
        </w:div>
        <w:div w:id="1869641375">
          <w:marLeft w:val="274"/>
          <w:marRight w:val="0"/>
          <w:marTop w:val="0"/>
          <w:marBottom w:val="0"/>
          <w:divBdr>
            <w:top w:val="none" w:sz="0" w:space="0" w:color="auto"/>
            <w:left w:val="none" w:sz="0" w:space="0" w:color="auto"/>
            <w:bottom w:val="none" w:sz="0" w:space="0" w:color="auto"/>
            <w:right w:val="none" w:sz="0" w:space="0" w:color="auto"/>
          </w:divBdr>
        </w:div>
        <w:div w:id="613362948">
          <w:marLeft w:val="274"/>
          <w:marRight w:val="0"/>
          <w:marTop w:val="0"/>
          <w:marBottom w:val="0"/>
          <w:divBdr>
            <w:top w:val="none" w:sz="0" w:space="0" w:color="auto"/>
            <w:left w:val="none" w:sz="0" w:space="0" w:color="auto"/>
            <w:bottom w:val="none" w:sz="0" w:space="0" w:color="auto"/>
            <w:right w:val="none" w:sz="0" w:space="0" w:color="auto"/>
          </w:divBdr>
        </w:div>
        <w:div w:id="1767652582">
          <w:marLeft w:val="274"/>
          <w:marRight w:val="0"/>
          <w:marTop w:val="0"/>
          <w:marBottom w:val="0"/>
          <w:divBdr>
            <w:top w:val="none" w:sz="0" w:space="0" w:color="auto"/>
            <w:left w:val="none" w:sz="0" w:space="0" w:color="auto"/>
            <w:bottom w:val="none" w:sz="0" w:space="0" w:color="auto"/>
            <w:right w:val="none" w:sz="0" w:space="0" w:color="auto"/>
          </w:divBdr>
        </w:div>
        <w:div w:id="829364829">
          <w:marLeft w:val="274"/>
          <w:marRight w:val="0"/>
          <w:marTop w:val="0"/>
          <w:marBottom w:val="0"/>
          <w:divBdr>
            <w:top w:val="none" w:sz="0" w:space="0" w:color="auto"/>
            <w:left w:val="none" w:sz="0" w:space="0" w:color="auto"/>
            <w:bottom w:val="none" w:sz="0" w:space="0" w:color="auto"/>
            <w:right w:val="none" w:sz="0" w:space="0" w:color="auto"/>
          </w:divBdr>
        </w:div>
        <w:div w:id="1935046581">
          <w:marLeft w:val="274"/>
          <w:marRight w:val="0"/>
          <w:marTop w:val="0"/>
          <w:marBottom w:val="0"/>
          <w:divBdr>
            <w:top w:val="none" w:sz="0" w:space="0" w:color="auto"/>
            <w:left w:val="none" w:sz="0" w:space="0" w:color="auto"/>
            <w:bottom w:val="none" w:sz="0" w:space="0" w:color="auto"/>
            <w:right w:val="none" w:sz="0" w:space="0" w:color="auto"/>
          </w:divBdr>
        </w:div>
        <w:div w:id="1413743827">
          <w:marLeft w:val="274"/>
          <w:marRight w:val="0"/>
          <w:marTop w:val="0"/>
          <w:marBottom w:val="0"/>
          <w:divBdr>
            <w:top w:val="none" w:sz="0" w:space="0" w:color="auto"/>
            <w:left w:val="none" w:sz="0" w:space="0" w:color="auto"/>
            <w:bottom w:val="none" w:sz="0" w:space="0" w:color="auto"/>
            <w:right w:val="none" w:sz="0" w:space="0" w:color="auto"/>
          </w:divBdr>
        </w:div>
        <w:div w:id="2008748997">
          <w:marLeft w:val="274"/>
          <w:marRight w:val="0"/>
          <w:marTop w:val="0"/>
          <w:marBottom w:val="79"/>
          <w:divBdr>
            <w:top w:val="none" w:sz="0" w:space="0" w:color="auto"/>
            <w:left w:val="none" w:sz="0" w:space="0" w:color="auto"/>
            <w:bottom w:val="none" w:sz="0" w:space="0" w:color="auto"/>
            <w:right w:val="none" w:sz="0" w:space="0" w:color="auto"/>
          </w:divBdr>
        </w:div>
        <w:div w:id="784926898">
          <w:marLeft w:val="274"/>
          <w:marRight w:val="0"/>
          <w:marTop w:val="0"/>
          <w:marBottom w:val="79"/>
          <w:divBdr>
            <w:top w:val="none" w:sz="0" w:space="0" w:color="auto"/>
            <w:left w:val="none" w:sz="0" w:space="0" w:color="auto"/>
            <w:bottom w:val="none" w:sz="0" w:space="0" w:color="auto"/>
            <w:right w:val="none" w:sz="0" w:space="0" w:color="auto"/>
          </w:divBdr>
        </w:div>
        <w:div w:id="1758668316">
          <w:marLeft w:val="274"/>
          <w:marRight w:val="0"/>
          <w:marTop w:val="0"/>
          <w:marBottom w:val="79"/>
          <w:divBdr>
            <w:top w:val="none" w:sz="0" w:space="0" w:color="auto"/>
            <w:left w:val="none" w:sz="0" w:space="0" w:color="auto"/>
            <w:bottom w:val="none" w:sz="0" w:space="0" w:color="auto"/>
            <w:right w:val="none" w:sz="0" w:space="0" w:color="auto"/>
          </w:divBdr>
        </w:div>
        <w:div w:id="1253245972">
          <w:marLeft w:val="274"/>
          <w:marRight w:val="0"/>
          <w:marTop w:val="0"/>
          <w:marBottom w:val="79"/>
          <w:divBdr>
            <w:top w:val="none" w:sz="0" w:space="0" w:color="auto"/>
            <w:left w:val="none" w:sz="0" w:space="0" w:color="auto"/>
            <w:bottom w:val="none" w:sz="0" w:space="0" w:color="auto"/>
            <w:right w:val="none" w:sz="0" w:space="0" w:color="auto"/>
          </w:divBdr>
        </w:div>
        <w:div w:id="112408006">
          <w:marLeft w:val="274"/>
          <w:marRight w:val="0"/>
          <w:marTop w:val="0"/>
          <w:marBottom w:val="79"/>
          <w:divBdr>
            <w:top w:val="none" w:sz="0" w:space="0" w:color="auto"/>
            <w:left w:val="none" w:sz="0" w:space="0" w:color="auto"/>
            <w:bottom w:val="none" w:sz="0" w:space="0" w:color="auto"/>
            <w:right w:val="none" w:sz="0" w:space="0" w:color="auto"/>
          </w:divBdr>
        </w:div>
        <w:div w:id="866942648">
          <w:marLeft w:val="274"/>
          <w:marRight w:val="0"/>
          <w:marTop w:val="0"/>
          <w:marBottom w:val="79"/>
          <w:divBdr>
            <w:top w:val="none" w:sz="0" w:space="0" w:color="auto"/>
            <w:left w:val="none" w:sz="0" w:space="0" w:color="auto"/>
            <w:bottom w:val="none" w:sz="0" w:space="0" w:color="auto"/>
            <w:right w:val="none" w:sz="0" w:space="0" w:color="auto"/>
          </w:divBdr>
        </w:div>
        <w:div w:id="1926911689">
          <w:marLeft w:val="274"/>
          <w:marRight w:val="0"/>
          <w:marTop w:val="0"/>
          <w:marBottom w:val="79"/>
          <w:divBdr>
            <w:top w:val="none" w:sz="0" w:space="0" w:color="auto"/>
            <w:left w:val="none" w:sz="0" w:space="0" w:color="auto"/>
            <w:bottom w:val="none" w:sz="0" w:space="0" w:color="auto"/>
            <w:right w:val="none" w:sz="0" w:space="0" w:color="auto"/>
          </w:divBdr>
        </w:div>
        <w:div w:id="1713072666">
          <w:marLeft w:val="274"/>
          <w:marRight w:val="0"/>
          <w:marTop w:val="0"/>
          <w:marBottom w:val="79"/>
          <w:divBdr>
            <w:top w:val="none" w:sz="0" w:space="0" w:color="auto"/>
            <w:left w:val="none" w:sz="0" w:space="0" w:color="auto"/>
            <w:bottom w:val="none" w:sz="0" w:space="0" w:color="auto"/>
            <w:right w:val="none" w:sz="0" w:space="0" w:color="auto"/>
          </w:divBdr>
        </w:div>
        <w:div w:id="199325834">
          <w:marLeft w:val="274"/>
          <w:marRight w:val="0"/>
          <w:marTop w:val="0"/>
          <w:marBottom w:val="79"/>
          <w:divBdr>
            <w:top w:val="none" w:sz="0" w:space="0" w:color="auto"/>
            <w:left w:val="none" w:sz="0" w:space="0" w:color="auto"/>
            <w:bottom w:val="none" w:sz="0" w:space="0" w:color="auto"/>
            <w:right w:val="none" w:sz="0" w:space="0" w:color="auto"/>
          </w:divBdr>
        </w:div>
        <w:div w:id="782383416">
          <w:marLeft w:val="274"/>
          <w:marRight w:val="0"/>
          <w:marTop w:val="0"/>
          <w:marBottom w:val="79"/>
          <w:divBdr>
            <w:top w:val="none" w:sz="0" w:space="0" w:color="auto"/>
            <w:left w:val="none" w:sz="0" w:space="0" w:color="auto"/>
            <w:bottom w:val="none" w:sz="0" w:space="0" w:color="auto"/>
            <w:right w:val="none" w:sz="0" w:space="0" w:color="auto"/>
          </w:divBdr>
        </w:div>
        <w:div w:id="701832449">
          <w:marLeft w:val="0"/>
          <w:marRight w:val="0"/>
          <w:marTop w:val="0"/>
          <w:marBottom w:val="79"/>
          <w:divBdr>
            <w:top w:val="none" w:sz="0" w:space="0" w:color="auto"/>
            <w:left w:val="none" w:sz="0" w:space="0" w:color="auto"/>
            <w:bottom w:val="none" w:sz="0" w:space="0" w:color="auto"/>
            <w:right w:val="none" w:sz="0" w:space="0" w:color="auto"/>
          </w:divBdr>
        </w:div>
        <w:div w:id="1459956892">
          <w:marLeft w:val="274"/>
          <w:marRight w:val="0"/>
          <w:marTop w:val="0"/>
          <w:marBottom w:val="79"/>
          <w:divBdr>
            <w:top w:val="none" w:sz="0" w:space="0" w:color="auto"/>
            <w:left w:val="none" w:sz="0" w:space="0" w:color="auto"/>
            <w:bottom w:val="none" w:sz="0" w:space="0" w:color="auto"/>
            <w:right w:val="none" w:sz="0" w:space="0" w:color="auto"/>
          </w:divBdr>
        </w:div>
      </w:divsChild>
    </w:div>
    <w:div w:id="19832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www.google.com/intl/vi/chrome/browser/"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D3CAF-6BBA-AC4E-992B-3FFD7CB7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9</TotalTime>
  <Pages>55</Pages>
  <Words>4516</Words>
  <Characters>2574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HẦN MỀM QUẢN LÝ QUỸ HAV.AM         PHIÊN BẢN 1.0</vt:lpstr>
    </vt:vector>
  </TitlesOfParts>
  <Company>HIPT SG</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QUỸ HAV.AM         PHIÊN BẢN 1.0</dc:title>
  <dc:creator>Hoang The Anh</dc:creator>
  <cp:lastModifiedBy>Dzung Bui</cp:lastModifiedBy>
  <cp:revision>2124</cp:revision>
  <cp:lastPrinted>2014-12-23T02:19:00Z</cp:lastPrinted>
  <dcterms:created xsi:type="dcterms:W3CDTF">2010-08-08T12:43:00Z</dcterms:created>
  <dcterms:modified xsi:type="dcterms:W3CDTF">2018-08-29T04:34:00Z</dcterms:modified>
</cp:coreProperties>
</file>